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0A" w:rsidRPr="00B75AA4" w:rsidRDefault="0033640A" w:rsidP="00F77CCD">
      <w:pPr>
        <w:jc w:val="center"/>
        <w:rPr>
          <w:b/>
          <w:sz w:val="36"/>
          <w:szCs w:val="36"/>
          <w:lang w:val="uk-UA"/>
        </w:rPr>
      </w:pPr>
    </w:p>
    <w:p w:rsidR="007C64E9" w:rsidRPr="00B75AA4" w:rsidRDefault="00114BEF" w:rsidP="00F77CCD">
      <w:pPr>
        <w:jc w:val="center"/>
        <w:rPr>
          <w:b/>
          <w:sz w:val="36"/>
          <w:szCs w:val="36"/>
          <w:lang w:val="uk-UA"/>
        </w:rPr>
      </w:pPr>
      <w:r w:rsidRPr="00B75AA4">
        <w:rPr>
          <w:b/>
          <w:sz w:val="36"/>
          <w:szCs w:val="36"/>
          <w:lang w:val="uk-UA"/>
        </w:rPr>
        <w:t xml:space="preserve"> </w:t>
      </w:r>
      <w:r w:rsidR="00526A6B" w:rsidRPr="00B75AA4">
        <w:rPr>
          <w:b/>
          <w:sz w:val="36"/>
          <w:szCs w:val="36"/>
          <w:lang w:val="uk-UA"/>
        </w:rPr>
        <w:t xml:space="preserve">  </w:t>
      </w:r>
      <w:r w:rsidR="00F77CCD" w:rsidRPr="00B75AA4">
        <w:rPr>
          <w:b/>
          <w:sz w:val="36"/>
          <w:szCs w:val="36"/>
          <w:lang w:val="uk-UA"/>
        </w:rPr>
        <w:t>Інформація</w:t>
      </w:r>
      <w:r w:rsidR="007A1A44" w:rsidRPr="00B75AA4">
        <w:rPr>
          <w:b/>
          <w:sz w:val="36"/>
          <w:szCs w:val="36"/>
          <w:lang w:val="uk-UA"/>
        </w:rPr>
        <w:t xml:space="preserve">  </w:t>
      </w:r>
    </w:p>
    <w:p w:rsidR="007C64E9" w:rsidRPr="00B75AA4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Департаменту </w:t>
      </w:r>
      <w:r w:rsidR="000A3F1A" w:rsidRPr="00B75AA4">
        <w:rPr>
          <w:b/>
          <w:sz w:val="28"/>
          <w:szCs w:val="28"/>
          <w:lang w:val="uk-UA"/>
        </w:rPr>
        <w:t>соціальної політики</w:t>
      </w:r>
      <w:r w:rsidRPr="00B75AA4"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на </w:t>
      </w:r>
      <w:r w:rsidR="00E958E2" w:rsidRPr="00B75AA4">
        <w:rPr>
          <w:b/>
          <w:sz w:val="28"/>
          <w:szCs w:val="28"/>
          <w:lang w:val="uk-UA"/>
        </w:rPr>
        <w:t xml:space="preserve"> </w:t>
      </w:r>
      <w:r w:rsidR="00CB354C" w:rsidRPr="00B75AA4">
        <w:rPr>
          <w:b/>
          <w:sz w:val="28"/>
          <w:szCs w:val="28"/>
          <w:lang w:val="uk-UA"/>
        </w:rPr>
        <w:t>01</w:t>
      </w:r>
      <w:r w:rsidR="006E09A2" w:rsidRPr="00B75AA4">
        <w:rPr>
          <w:b/>
          <w:sz w:val="28"/>
          <w:szCs w:val="28"/>
          <w:lang w:val="uk-UA"/>
        </w:rPr>
        <w:t>.</w:t>
      </w:r>
      <w:r w:rsidR="00411C86">
        <w:rPr>
          <w:b/>
          <w:sz w:val="28"/>
          <w:szCs w:val="28"/>
          <w:lang w:val="uk-UA"/>
        </w:rPr>
        <w:t>10</w:t>
      </w:r>
      <w:r w:rsidRPr="00B75AA4">
        <w:rPr>
          <w:b/>
          <w:sz w:val="28"/>
          <w:szCs w:val="28"/>
          <w:lang w:val="uk-UA"/>
        </w:rPr>
        <w:t>.</w:t>
      </w:r>
      <w:r w:rsidR="00C905AA" w:rsidRPr="00B75AA4">
        <w:rPr>
          <w:b/>
          <w:sz w:val="28"/>
          <w:szCs w:val="28"/>
          <w:lang w:val="uk-UA"/>
        </w:rPr>
        <w:t xml:space="preserve"> </w:t>
      </w:r>
      <w:r w:rsidR="00664195" w:rsidRPr="00B75AA4">
        <w:rPr>
          <w:b/>
          <w:sz w:val="28"/>
          <w:szCs w:val="28"/>
          <w:lang w:val="uk-UA"/>
        </w:rPr>
        <w:t>2025</w:t>
      </w:r>
      <w:r w:rsidRPr="00B75AA4">
        <w:rPr>
          <w:b/>
          <w:sz w:val="28"/>
          <w:szCs w:val="28"/>
          <w:lang w:val="uk-UA"/>
        </w:rPr>
        <w:t xml:space="preserve"> р.</w:t>
      </w:r>
    </w:p>
    <w:p w:rsidR="00BA22E3" w:rsidRPr="00B75AA4" w:rsidRDefault="00BA22E3" w:rsidP="00F77CCD">
      <w:pPr>
        <w:jc w:val="center"/>
        <w:rPr>
          <w:b/>
          <w:sz w:val="28"/>
          <w:szCs w:val="28"/>
          <w:lang w:val="uk-UA"/>
        </w:rPr>
      </w:pPr>
    </w:p>
    <w:p w:rsidR="001D5CF1" w:rsidRPr="0010183E" w:rsidRDefault="002E1A52" w:rsidP="001B7226">
      <w:pPr>
        <w:tabs>
          <w:tab w:val="left" w:pos="2116"/>
        </w:tabs>
        <w:rPr>
          <w:b/>
          <w:sz w:val="32"/>
          <w:szCs w:val="32"/>
          <w:u w:val="single"/>
          <w:lang w:val="uk-UA"/>
        </w:rPr>
      </w:pPr>
      <w:r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021190" w:rsidRPr="0010183E">
        <w:rPr>
          <w:b/>
          <w:sz w:val="32"/>
          <w:szCs w:val="32"/>
          <w:u w:val="single"/>
          <w:lang w:val="uk-UA"/>
        </w:rPr>
        <w:t xml:space="preserve">І. </w:t>
      </w:r>
      <w:r w:rsidR="00E460A3" w:rsidRPr="0010183E">
        <w:rPr>
          <w:b/>
          <w:sz w:val="32"/>
          <w:szCs w:val="32"/>
          <w:u w:val="single"/>
          <w:lang w:val="uk-UA"/>
        </w:rPr>
        <w:t xml:space="preserve">відділ  </w:t>
      </w:r>
      <w:r w:rsidR="00F77CCD" w:rsidRPr="0010183E">
        <w:rPr>
          <w:b/>
          <w:sz w:val="32"/>
          <w:szCs w:val="32"/>
          <w:u w:val="single"/>
          <w:lang w:val="uk-UA"/>
        </w:rPr>
        <w:t>персоніфікованого обліку</w:t>
      </w:r>
    </w:p>
    <w:p w:rsidR="009A5244" w:rsidRPr="0010183E" w:rsidRDefault="009A5244" w:rsidP="001B7226">
      <w:pPr>
        <w:tabs>
          <w:tab w:val="left" w:pos="2116"/>
        </w:tabs>
        <w:rPr>
          <w:b/>
          <w:sz w:val="32"/>
          <w:szCs w:val="32"/>
          <w:u w:val="single"/>
          <w:lang w:val="uk-UA"/>
        </w:rPr>
      </w:pPr>
    </w:p>
    <w:tbl>
      <w:tblPr>
        <w:tblStyle w:val="a4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688"/>
      </w:tblGrid>
      <w:tr w:rsidR="00347E08" w:rsidRPr="00B75AA4" w:rsidTr="00037AD4">
        <w:tc>
          <w:tcPr>
            <w:tcW w:w="7230" w:type="dxa"/>
            <w:vMerge w:val="restart"/>
            <w:vAlign w:val="center"/>
          </w:tcPr>
          <w:p w:rsidR="00347E08" w:rsidRPr="00B75AA4" w:rsidRDefault="00347E08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Назва пільгової категорії</w:t>
            </w:r>
          </w:p>
        </w:tc>
        <w:tc>
          <w:tcPr>
            <w:tcW w:w="3688" w:type="dxa"/>
          </w:tcPr>
          <w:p w:rsidR="00347E08" w:rsidRPr="00B75AA4" w:rsidRDefault="00347E08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Кількість</w:t>
            </w:r>
            <w:r w:rsidR="00BE03BB" w:rsidRPr="00B75AA4">
              <w:rPr>
                <w:b/>
                <w:i/>
                <w:lang w:val="uk-UA"/>
              </w:rPr>
              <w:t xml:space="preserve"> станом</w:t>
            </w:r>
          </w:p>
        </w:tc>
      </w:tr>
      <w:tr w:rsidR="0013646A" w:rsidRPr="00B75AA4" w:rsidTr="00037AD4">
        <w:tc>
          <w:tcPr>
            <w:tcW w:w="7230" w:type="dxa"/>
            <w:vMerge/>
          </w:tcPr>
          <w:p w:rsidR="0013646A" w:rsidRPr="00B75AA4" w:rsidRDefault="0013646A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8" w:type="dxa"/>
            <w:vAlign w:val="center"/>
          </w:tcPr>
          <w:p w:rsidR="0013646A" w:rsidRPr="00B75AA4" w:rsidRDefault="006E09A2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01.</w:t>
            </w:r>
            <w:r w:rsidR="00A97E6C">
              <w:rPr>
                <w:b/>
                <w:i/>
                <w:lang w:val="uk-UA"/>
              </w:rPr>
              <w:t>10.</w:t>
            </w:r>
            <w:r w:rsidR="00664195" w:rsidRPr="00B75AA4">
              <w:rPr>
                <w:b/>
                <w:i/>
                <w:lang w:val="uk-UA"/>
              </w:rPr>
              <w:t>.2025</w:t>
            </w:r>
          </w:p>
        </w:tc>
      </w:tr>
      <w:tr w:rsidR="00B60043" w:rsidRPr="00B75AA4" w:rsidTr="00037AD4">
        <w:trPr>
          <w:trHeight w:val="422"/>
        </w:trPr>
        <w:tc>
          <w:tcPr>
            <w:tcW w:w="10918" w:type="dxa"/>
            <w:gridSpan w:val="2"/>
          </w:tcPr>
          <w:p w:rsidR="00B60043" w:rsidRPr="00B75AA4" w:rsidRDefault="00B60043" w:rsidP="000210D1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sz w:val="28"/>
                <w:szCs w:val="28"/>
                <w:lang w:val="uk-UA"/>
              </w:rPr>
              <w:t xml:space="preserve">1. За даними єдиного </w:t>
            </w:r>
            <w:r w:rsidR="000210D1" w:rsidRPr="00B75AA4">
              <w:rPr>
                <w:b/>
                <w:i/>
                <w:sz w:val="28"/>
                <w:szCs w:val="28"/>
                <w:lang w:val="uk-UA"/>
              </w:rPr>
              <w:t xml:space="preserve">муніципального реєстру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>осіб, що мають право на пільги</w:t>
            </w:r>
            <w:r w:rsidR="009B30C2" w:rsidRPr="00B75AA4">
              <w:rPr>
                <w:b/>
                <w:i/>
                <w:sz w:val="28"/>
                <w:szCs w:val="28"/>
                <w:lang w:val="uk-UA"/>
              </w:rPr>
              <w:t xml:space="preserve"> ( станом на 01.04</w:t>
            </w:r>
            <w:r w:rsidR="00A34D69" w:rsidRPr="00B75AA4">
              <w:rPr>
                <w:b/>
                <w:i/>
                <w:sz w:val="28"/>
                <w:szCs w:val="28"/>
                <w:lang w:val="uk-UA"/>
              </w:rPr>
              <w:t>.2025</w:t>
            </w:r>
            <w:r w:rsidR="00C75154" w:rsidRPr="00B75AA4"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  <w:tr w:rsidR="0013646A" w:rsidRPr="00B75AA4" w:rsidTr="00037AD4">
        <w:tc>
          <w:tcPr>
            <w:tcW w:w="7230" w:type="dxa"/>
          </w:tcPr>
          <w:p w:rsidR="0013646A" w:rsidRPr="00B75AA4" w:rsidRDefault="0013646A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688" w:type="dxa"/>
          </w:tcPr>
          <w:p w:rsidR="0013646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3646A" w:rsidRPr="00B75AA4" w:rsidTr="00037AD4">
        <w:tc>
          <w:tcPr>
            <w:tcW w:w="7230" w:type="dxa"/>
          </w:tcPr>
          <w:p w:rsidR="0013646A" w:rsidRPr="00B75AA4" w:rsidRDefault="00327C0F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соби з і</w:t>
            </w:r>
            <w:r w:rsidR="00E61CFE" w:rsidRPr="00B75AA4">
              <w:rPr>
                <w:b/>
                <w:lang w:val="uk-UA"/>
              </w:rPr>
              <w:t>нвалідністю</w:t>
            </w:r>
            <w:r w:rsidR="0013646A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внаслідок </w:t>
            </w:r>
            <w:r w:rsidR="0013646A" w:rsidRPr="00B75AA4">
              <w:rPr>
                <w:b/>
                <w:lang w:val="uk-UA"/>
              </w:rPr>
              <w:t>війни</w:t>
            </w:r>
            <w:r w:rsidRPr="00B75AA4">
              <w:rPr>
                <w:b/>
                <w:lang w:val="uk-UA"/>
              </w:rPr>
              <w:t xml:space="preserve"> в т.ч.:</w:t>
            </w:r>
          </w:p>
        </w:tc>
        <w:tc>
          <w:tcPr>
            <w:tcW w:w="3688" w:type="dxa"/>
          </w:tcPr>
          <w:p w:rsidR="0013646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B75AA4" w:rsidTr="00037AD4">
        <w:tc>
          <w:tcPr>
            <w:tcW w:w="7230" w:type="dxa"/>
          </w:tcPr>
          <w:p w:rsidR="00327C0F" w:rsidRPr="00B75AA4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</w:t>
            </w:r>
            <w:r w:rsidR="00A42E2F" w:rsidRPr="00B75AA4">
              <w:rPr>
                <w:lang w:val="uk-UA"/>
              </w:rPr>
              <w:t>нвалідністю</w:t>
            </w:r>
            <w:r w:rsidRPr="00B75AA4">
              <w:rPr>
                <w:lang w:val="uk-UA"/>
              </w:rPr>
              <w:t xml:space="preserve"> внаслідок </w:t>
            </w:r>
            <w:r w:rsidR="00A42E2F" w:rsidRPr="00B75AA4">
              <w:rPr>
                <w:lang w:val="uk-UA"/>
              </w:rPr>
              <w:t xml:space="preserve">війни </w:t>
            </w:r>
            <w:r w:rsidRPr="00B75AA4">
              <w:rPr>
                <w:lang w:val="uk-UA"/>
              </w:rPr>
              <w:t>АТО/ООС</w:t>
            </w:r>
          </w:p>
        </w:tc>
        <w:tc>
          <w:tcPr>
            <w:tcW w:w="3688" w:type="dxa"/>
          </w:tcPr>
          <w:p w:rsidR="00327C0F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271FA" w:rsidRPr="00B75AA4" w:rsidTr="00037AD4">
        <w:tc>
          <w:tcPr>
            <w:tcW w:w="7230" w:type="dxa"/>
          </w:tcPr>
          <w:p w:rsidR="00A271FA" w:rsidRPr="00B75AA4" w:rsidRDefault="00A271FA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B75AA4" w:rsidRDefault="00A271FA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осіб </w:t>
            </w:r>
            <w:r w:rsidR="004935A5" w:rsidRPr="00B75AA4">
              <w:rPr>
                <w:lang w:val="uk-UA"/>
              </w:rPr>
              <w:t xml:space="preserve">з інвалідністю внаслідок війни АТО/ООС </w:t>
            </w:r>
            <w:r w:rsidRPr="00B75AA4">
              <w:rPr>
                <w:lang w:val="uk-UA"/>
              </w:rPr>
              <w:t>з порушенням органів зор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</w:t>
            </w:r>
            <w:r w:rsidR="004935A5" w:rsidRPr="00B75AA4">
              <w:rPr>
                <w:lang w:val="uk-UA"/>
              </w:rPr>
              <w:t xml:space="preserve">з інвалідністю внаслідок війни АТО/ООС </w:t>
            </w:r>
            <w:r w:rsidR="003A2B52" w:rsidRPr="00B75AA4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E61CF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</w:t>
            </w:r>
            <w:r w:rsidR="009E5D5E" w:rsidRPr="00B75AA4">
              <w:rPr>
                <w:b/>
                <w:lang w:val="uk-UA"/>
              </w:rPr>
              <w:t>соби з інвалідністю внаслідок війни з числа Захисників/Захисниць</w:t>
            </w:r>
            <w:r w:rsidR="00A271FA" w:rsidRPr="00B75AA4">
              <w:rPr>
                <w:b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271FA" w:rsidRPr="00B75AA4" w:rsidTr="00037AD4">
        <w:tc>
          <w:tcPr>
            <w:tcW w:w="7230" w:type="dxa"/>
          </w:tcPr>
          <w:p w:rsidR="00A271FA" w:rsidRPr="00B75AA4" w:rsidRDefault="00A271FA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осіб </w:t>
            </w:r>
            <w:r w:rsidR="004935A5" w:rsidRPr="00B75AA4">
              <w:rPr>
                <w:lang w:val="uk-UA"/>
              </w:rPr>
              <w:t xml:space="preserve">з інвалідністю внаслідок війни  </w:t>
            </w:r>
            <w:r w:rsidRPr="00B75AA4">
              <w:rPr>
                <w:lang w:val="uk-UA"/>
              </w:rPr>
              <w:t xml:space="preserve"> </w:t>
            </w:r>
            <w:r w:rsidR="004935A5" w:rsidRPr="00B75AA4">
              <w:rPr>
                <w:b/>
                <w:lang w:val="uk-UA"/>
              </w:rPr>
              <w:t>з числа Захисників/Захисниць</w:t>
            </w:r>
            <w:r w:rsidR="004935A5" w:rsidRPr="00B75AA4">
              <w:rPr>
                <w:lang w:val="uk-UA"/>
              </w:rPr>
              <w:t xml:space="preserve"> з </w:t>
            </w:r>
            <w:r w:rsidRPr="00B75AA4">
              <w:rPr>
                <w:lang w:val="uk-UA"/>
              </w:rPr>
              <w:t>порушенням органів зор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</w:t>
            </w:r>
            <w:r w:rsidR="004935A5" w:rsidRPr="00B75AA4">
              <w:rPr>
                <w:lang w:val="uk-UA"/>
              </w:rPr>
              <w:t xml:space="preserve">осіб з інвалідністю внаслідок війни   </w:t>
            </w:r>
            <w:r w:rsidR="004935A5" w:rsidRPr="00B75AA4">
              <w:rPr>
                <w:b/>
                <w:lang w:val="uk-UA"/>
              </w:rPr>
              <w:t>з числа Захисників/Захисниць</w:t>
            </w:r>
            <w:r w:rsidR="004935A5" w:rsidRPr="00B75AA4">
              <w:rPr>
                <w:lang w:val="uk-UA"/>
              </w:rPr>
              <w:t xml:space="preserve"> </w:t>
            </w:r>
            <w:r w:rsidR="000F5F56" w:rsidRPr="00B75AA4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соби з інвалідністю внаслідок ВВв</w:t>
            </w:r>
          </w:p>
        </w:tc>
        <w:tc>
          <w:tcPr>
            <w:tcW w:w="3688" w:type="dxa"/>
          </w:tcPr>
          <w:p w:rsidR="009E5D5E" w:rsidRPr="00DC14BA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6E5C64"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Інші особи, яким встановлено статус особи з інвалідністю внаслідок війни </w:t>
            </w:r>
            <w:r w:rsidR="00865AAB" w:rsidRPr="00B75AA4">
              <w:rPr>
                <w:b/>
                <w:lang w:val="uk-UA"/>
              </w:rPr>
              <w:t xml:space="preserve"> (</w:t>
            </w:r>
            <w:r w:rsidR="00865AAB" w:rsidRPr="00B75AA4">
              <w:rPr>
                <w:lang w:val="uk-UA"/>
              </w:rPr>
              <w:t>виконання обов’язків військової служби,</w:t>
            </w:r>
            <w:r w:rsidR="0054029C" w:rsidRPr="00B75AA4">
              <w:rPr>
                <w:lang w:val="uk-UA"/>
              </w:rPr>
              <w:t xml:space="preserve"> </w:t>
            </w:r>
            <w:r w:rsidR="00865AAB" w:rsidRPr="00B75AA4">
              <w:rPr>
                <w:lang w:val="uk-UA"/>
              </w:rPr>
              <w:t xml:space="preserve">виконання </w:t>
            </w:r>
            <w:r w:rsidR="009576B7" w:rsidRPr="00B75AA4">
              <w:rPr>
                <w:lang w:val="uk-UA"/>
              </w:rPr>
              <w:t xml:space="preserve">військових </w:t>
            </w:r>
            <w:r w:rsidR="00865AAB" w:rsidRPr="00B75AA4">
              <w:rPr>
                <w:lang w:val="uk-UA"/>
              </w:rPr>
              <w:t>обов язків в ін. країнах, особи, які постраждали від аварії на ЧАЕС</w:t>
            </w:r>
            <w:r w:rsidR="009576B7" w:rsidRPr="00B75AA4">
              <w:rPr>
                <w:lang w:val="uk-UA"/>
              </w:rPr>
              <w:t xml:space="preserve"> та ін.</w:t>
            </w:r>
            <w:r w:rsidR="00865AAB" w:rsidRPr="00B75AA4">
              <w:rPr>
                <w:b/>
                <w:lang w:val="uk-UA"/>
              </w:rPr>
              <w:t>)</w:t>
            </w:r>
          </w:p>
        </w:tc>
        <w:tc>
          <w:tcPr>
            <w:tcW w:w="3688" w:type="dxa"/>
          </w:tcPr>
          <w:p w:rsidR="009E5D5E" w:rsidRPr="00DC14BA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6E5C64"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Учасники бойових дій 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A271FA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</w:t>
            </w:r>
            <w:r w:rsidR="009E5D5E" w:rsidRPr="00B75AA4">
              <w:rPr>
                <w:lang w:val="uk-UA"/>
              </w:rPr>
              <w:t xml:space="preserve"> т.ч. АТО/ООС 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УБД з числа Захисників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Учасники  Війни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Учасники війни АТО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ветерана війни з них :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ветеранів війни АТО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ленів сімей   загиблих (померлих) в АТО 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Захисників 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ленів сімей   загиблих (померлих) Захисників/ 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 безвісти зниклих  Захисників 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Членів сімей </w:t>
            </w:r>
            <w:r w:rsidRPr="00B75AA4">
              <w:rPr>
                <w:b/>
                <w:lang w:val="uk-UA"/>
              </w:rPr>
              <w:t xml:space="preserve">безвісти зниклих  </w:t>
            </w:r>
            <w:r w:rsidRPr="00B75AA4">
              <w:rPr>
                <w:lang w:val="uk-UA"/>
              </w:rPr>
              <w:t>Захисників/ 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Сім’ї   Захисників /Захисниць, які перебувають у полоні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осіб постраждалих в Революції Гідності в т.ч :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4D2DA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4D2DAC">
              <w:rPr>
                <w:lang w:val="uk-UA"/>
              </w:rPr>
              <w:t>особи з інвалідністю внаслідок війни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4D2DA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4D2DAC">
              <w:rPr>
                <w:lang w:val="uk-UA"/>
              </w:rPr>
              <w:t>учасники Революції Гідності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очесні громадяни м. Вінниці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дови почесних громадян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в Афганістані, в т.ч:</w:t>
            </w:r>
          </w:p>
        </w:tc>
        <w:tc>
          <w:tcPr>
            <w:tcW w:w="3688" w:type="dxa"/>
          </w:tcPr>
          <w:p w:rsidR="009E5D5E" w:rsidRPr="00822FF4" w:rsidRDefault="007A7F41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7A7F41"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дови (вдівці)</w:t>
            </w:r>
          </w:p>
        </w:tc>
        <w:tc>
          <w:tcPr>
            <w:tcW w:w="3688" w:type="dxa"/>
          </w:tcPr>
          <w:p w:rsidR="009E5D5E" w:rsidRPr="0005533F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Батьки (загиблих)</w:t>
            </w:r>
          </w:p>
        </w:tc>
        <w:tc>
          <w:tcPr>
            <w:tcW w:w="3688" w:type="dxa"/>
          </w:tcPr>
          <w:p w:rsidR="009E5D5E" w:rsidRPr="0005533F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іти загиблих</w:t>
            </w:r>
          </w:p>
        </w:tc>
        <w:tc>
          <w:tcPr>
            <w:tcW w:w="3688" w:type="dxa"/>
          </w:tcPr>
          <w:p w:rsidR="009E5D5E" w:rsidRPr="00822FF4" w:rsidRDefault="007A7F41" w:rsidP="005A2BD7">
            <w:pPr>
              <w:tabs>
                <w:tab w:val="left" w:pos="9000"/>
              </w:tabs>
              <w:jc w:val="center"/>
              <w:rPr>
                <w:color w:val="FF0000"/>
                <w:lang w:val="uk-UA"/>
              </w:rPr>
            </w:pPr>
            <w:r w:rsidRPr="007A7F41"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 Героїв України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яким звання</w:t>
            </w:r>
            <w:r w:rsidRPr="00B75AA4">
              <w:rPr>
                <w:b/>
                <w:lang w:val="uk-UA"/>
              </w:rPr>
              <w:t xml:space="preserve"> «Герой України»</w:t>
            </w:r>
            <w:r w:rsidRPr="00B75AA4">
              <w:rPr>
                <w:lang w:val="uk-UA"/>
              </w:rPr>
              <w:t xml:space="preserve"> присвоєно звання посмертно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військової служби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rPr>
          <w:trHeight w:val="364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національної поліції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rPr>
          <w:trHeight w:val="364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праці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органів внутрішніх справ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багатодітних сімей: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На обліку перебуває багатодітних родин</w:t>
            </w:r>
          </w:p>
        </w:tc>
        <w:tc>
          <w:tcPr>
            <w:tcW w:w="3688" w:type="dxa"/>
          </w:tcPr>
          <w:p w:rsidR="009E5D5E" w:rsidRPr="00B75AA4" w:rsidRDefault="00A97E6C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012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 дітей з багатодітних родин</w:t>
            </w:r>
          </w:p>
        </w:tc>
        <w:tc>
          <w:tcPr>
            <w:tcW w:w="3688" w:type="dxa"/>
          </w:tcPr>
          <w:p w:rsidR="009E5D5E" w:rsidRPr="00B75AA4" w:rsidRDefault="00A97E6C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55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пенсіонерів, які знаходяться на обліку і ГУПФ м. Вінииці, в т.ч :</w:t>
            </w:r>
            <w:r w:rsidR="0001705D">
              <w:rPr>
                <w:b/>
                <w:lang w:val="uk-UA"/>
              </w:rPr>
              <w:t xml:space="preserve"> на 01.10</w:t>
            </w:r>
            <w:r w:rsidR="00891624" w:rsidRPr="00B75AA4">
              <w:rPr>
                <w:b/>
                <w:lang w:val="uk-UA"/>
              </w:rPr>
              <w:t>.2025</w:t>
            </w:r>
            <w:r w:rsidR="00624A8B">
              <w:rPr>
                <w:b/>
                <w:lang w:val="uk-UA"/>
              </w:rPr>
              <w:t xml:space="preserve"> (за інформацією ГУПФУ)</w:t>
            </w:r>
          </w:p>
        </w:tc>
        <w:tc>
          <w:tcPr>
            <w:tcW w:w="3688" w:type="dxa"/>
          </w:tcPr>
          <w:p w:rsidR="009E5D5E" w:rsidRPr="00B72D91" w:rsidRDefault="00A97E6C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 17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за віком</w:t>
            </w:r>
          </w:p>
        </w:tc>
        <w:tc>
          <w:tcPr>
            <w:tcW w:w="3688" w:type="dxa"/>
          </w:tcPr>
          <w:p w:rsidR="009E5D5E" w:rsidRPr="00B72D91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 600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по  інвалідності</w:t>
            </w:r>
          </w:p>
        </w:tc>
        <w:tc>
          <w:tcPr>
            <w:tcW w:w="3688" w:type="dxa"/>
          </w:tcPr>
          <w:p w:rsidR="009E5D5E" w:rsidRPr="00B72D91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158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по втраті годувальника</w:t>
            </w:r>
          </w:p>
        </w:tc>
        <w:tc>
          <w:tcPr>
            <w:tcW w:w="3688" w:type="dxa"/>
          </w:tcPr>
          <w:p w:rsidR="009E5D5E" w:rsidRPr="00B72D91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784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 за вислугу років</w:t>
            </w:r>
          </w:p>
        </w:tc>
        <w:tc>
          <w:tcPr>
            <w:tcW w:w="3688" w:type="dxa"/>
          </w:tcPr>
          <w:p w:rsidR="009E5D5E" w:rsidRPr="00B72D91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65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які отримують соціальну пенсію</w:t>
            </w:r>
          </w:p>
        </w:tc>
        <w:tc>
          <w:tcPr>
            <w:tcW w:w="3688" w:type="dxa"/>
          </w:tcPr>
          <w:p w:rsidR="009E5D5E" w:rsidRPr="00B72D91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овічне утримання суддів</w:t>
            </w:r>
          </w:p>
        </w:tc>
        <w:tc>
          <w:tcPr>
            <w:tcW w:w="3688" w:type="dxa"/>
          </w:tcPr>
          <w:p w:rsidR="009E5D5E" w:rsidRPr="00B72D91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нутрішньо переміщені особи:</w:t>
            </w:r>
          </w:p>
        </w:tc>
        <w:tc>
          <w:tcPr>
            <w:tcW w:w="3688" w:type="dxa"/>
          </w:tcPr>
          <w:p w:rsidR="009E5D5E" w:rsidRPr="00FE174B" w:rsidRDefault="009E5D5E" w:rsidP="005A2BD7">
            <w:pPr>
              <w:jc w:val="center"/>
              <w:rPr>
                <w:color w:val="FF0000"/>
                <w:lang w:val="uk-UA"/>
              </w:rPr>
            </w:pP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пер</w:t>
            </w:r>
            <w:r w:rsidR="00A617C4" w:rsidRPr="00B75AA4">
              <w:rPr>
                <w:b/>
                <w:lang w:val="uk-UA"/>
              </w:rPr>
              <w:t>еміщених осіб взятих на облік  в</w:t>
            </w:r>
            <w:r w:rsidR="009B30C2" w:rsidRPr="00B75AA4">
              <w:rPr>
                <w:b/>
                <w:lang w:val="uk-UA"/>
              </w:rPr>
              <w:t xml:space="preserve">  2025 </w:t>
            </w:r>
            <w:r w:rsidR="00A617C4" w:rsidRPr="00B75AA4">
              <w:rPr>
                <w:b/>
                <w:lang w:val="uk-UA"/>
              </w:rPr>
              <w:t>р.(</w:t>
            </w:r>
            <w:r w:rsidR="00A271FA" w:rsidRPr="00B75AA4">
              <w:rPr>
                <w:b/>
                <w:lang w:val="uk-UA"/>
              </w:rPr>
              <w:t xml:space="preserve"> вперше</w:t>
            </w:r>
            <w:r w:rsidR="00A617C4" w:rsidRPr="00B75AA4">
              <w:rPr>
                <w:b/>
                <w:lang w:val="uk-UA"/>
              </w:rPr>
              <w:t>)</w:t>
            </w:r>
          </w:p>
        </w:tc>
        <w:tc>
          <w:tcPr>
            <w:tcW w:w="3688" w:type="dxa"/>
            <w:shd w:val="clear" w:color="auto" w:fill="auto"/>
          </w:tcPr>
          <w:p w:rsidR="009E5D5E" w:rsidRPr="008A6669" w:rsidRDefault="00757D7D" w:rsidP="00A617C4">
            <w:pPr>
              <w:rPr>
                <w:lang w:val="uk-UA"/>
              </w:rPr>
            </w:pPr>
            <w:r w:rsidRPr="008A6669">
              <w:rPr>
                <w:lang w:val="uk-UA"/>
              </w:rPr>
              <w:t xml:space="preserve">                         </w:t>
            </w:r>
            <w:r w:rsidR="000F1090">
              <w:rPr>
                <w:lang w:val="uk-UA"/>
              </w:rPr>
              <w:t>1 205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 з числа ВПО, які перебували на обліку до 24.02.2022</w:t>
            </w:r>
          </w:p>
        </w:tc>
        <w:tc>
          <w:tcPr>
            <w:tcW w:w="3688" w:type="dxa"/>
          </w:tcPr>
          <w:p w:rsidR="009E5D5E" w:rsidRPr="008A6669" w:rsidRDefault="009E5D5E" w:rsidP="005A2BD7">
            <w:pPr>
              <w:jc w:val="center"/>
              <w:rPr>
                <w:b/>
                <w:lang w:val="uk-UA"/>
              </w:rPr>
            </w:pPr>
            <w:r w:rsidRPr="008A6669">
              <w:rPr>
                <w:b/>
                <w:lang w:val="uk-UA"/>
              </w:rPr>
              <w:t>4743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 ВПО, яких було  взято на облік як  внутрішньо переміщені особи до 24.02.2022:</w:t>
            </w:r>
          </w:p>
        </w:tc>
        <w:tc>
          <w:tcPr>
            <w:tcW w:w="3688" w:type="dxa"/>
          </w:tcPr>
          <w:p w:rsidR="009E5D5E" w:rsidRPr="008A6669" w:rsidRDefault="009E5D5E" w:rsidP="005A2BD7">
            <w:pPr>
              <w:jc w:val="center"/>
              <w:rPr>
                <w:b/>
                <w:lang w:val="uk-UA"/>
              </w:rPr>
            </w:pPr>
            <w:r w:rsidRPr="008A6669">
              <w:rPr>
                <w:b/>
                <w:lang w:val="uk-UA"/>
              </w:rPr>
              <w:t>6 247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Загальна кількість родин, які перебувають на обліку </w:t>
            </w:r>
            <w:r w:rsidR="00561CA7">
              <w:rPr>
                <w:b/>
                <w:lang w:val="uk-UA"/>
              </w:rPr>
              <w:t>станом на 01.07</w:t>
            </w:r>
            <w:r w:rsidRPr="00B75AA4">
              <w:rPr>
                <w:b/>
                <w:lang w:val="uk-UA"/>
              </w:rPr>
              <w:t>.</w:t>
            </w:r>
            <w:r w:rsidR="00561CA7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>2025р.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 811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ВПО, які перебувають на обліку</w:t>
            </w:r>
            <w:r w:rsidR="00561CA7">
              <w:rPr>
                <w:b/>
                <w:lang w:val="uk-UA"/>
              </w:rPr>
              <w:t xml:space="preserve"> станом на 01.07</w:t>
            </w:r>
            <w:r w:rsidRPr="00B75AA4">
              <w:rPr>
                <w:b/>
                <w:lang w:val="uk-UA"/>
              </w:rPr>
              <w:t>.</w:t>
            </w:r>
            <w:r w:rsidR="00561CA7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>2025р.  з них</w:t>
            </w:r>
            <w:r w:rsidRPr="00B75AA4">
              <w:rPr>
                <w:lang w:val="uk-UA"/>
              </w:rPr>
              <w:t>: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182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жінок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545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оловіків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16 639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іком до 18р.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85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соціальних послуг в ЦАП «Прозорий офіс»</w:t>
            </w:r>
          </w:p>
        </w:tc>
        <w:tc>
          <w:tcPr>
            <w:tcW w:w="3688" w:type="dxa"/>
          </w:tcPr>
          <w:p w:rsidR="009E5D5E" w:rsidRPr="00B75AA4" w:rsidRDefault="000F1090" w:rsidP="000F10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71 093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Середній час очікування (хв)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ередній час прийому(хв)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цінка якості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99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соціальних послуг наданих мобільним робочим місцем:</w:t>
            </w:r>
          </w:p>
        </w:tc>
        <w:tc>
          <w:tcPr>
            <w:tcW w:w="3688" w:type="dxa"/>
          </w:tcPr>
          <w:p w:rsidR="009E5D5E" w:rsidRPr="00B75AA4" w:rsidRDefault="000F1090" w:rsidP="000F10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372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субсидій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допомог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0773B0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ийнято заяв управлінням ветеранської політики  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взяття на облік ВПО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688" w:type="dxa"/>
          </w:tcPr>
          <w:p w:rsidR="009E5D5E" w:rsidRPr="00B75AA4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за  тимчасове розміщення ВПО (прихисток)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40A5B" w:rsidRPr="00B75AA4" w:rsidTr="00037AD4">
        <w:trPr>
          <w:trHeight w:val="103"/>
        </w:trPr>
        <w:tc>
          <w:tcPr>
            <w:tcW w:w="7230" w:type="dxa"/>
          </w:tcPr>
          <w:p w:rsidR="00A40A5B" w:rsidRPr="00B75AA4" w:rsidRDefault="00A40A5B" w:rsidP="009E5D5E">
            <w:pPr>
              <w:tabs>
                <w:tab w:val="left" w:pos="9000"/>
              </w:tabs>
              <w:rPr>
                <w:lang w:val="uk-UA"/>
              </w:rPr>
            </w:pPr>
            <w:r w:rsidRPr="00A40A5B">
              <w:rPr>
                <w:b/>
                <w:lang w:val="uk-UA"/>
              </w:rPr>
              <w:t>Прийнято заяв з відповідними документами на надання пільг  за</w:t>
            </w:r>
            <w:r w:rsidR="00961C79">
              <w:rPr>
                <w:b/>
                <w:lang w:val="uk-UA"/>
              </w:rPr>
              <w:t>1 півріччя</w:t>
            </w:r>
            <w:r w:rsidRPr="00A40A5B">
              <w:rPr>
                <w:b/>
                <w:lang w:val="uk-UA"/>
              </w:rPr>
              <w:t xml:space="preserve"> 2025 р.</w:t>
            </w:r>
          </w:p>
        </w:tc>
        <w:tc>
          <w:tcPr>
            <w:tcW w:w="3688" w:type="dxa"/>
          </w:tcPr>
          <w:p w:rsidR="00A40A5B" w:rsidRDefault="000F109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327FE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032</w:t>
            </w:r>
          </w:p>
        </w:tc>
      </w:tr>
      <w:tr w:rsidR="00EB5C48" w:rsidRPr="00B75AA4" w:rsidTr="00037AD4">
        <w:trPr>
          <w:trHeight w:val="103"/>
        </w:trPr>
        <w:tc>
          <w:tcPr>
            <w:tcW w:w="7230" w:type="dxa"/>
          </w:tcPr>
          <w:p w:rsidR="00EB5C48" w:rsidRPr="00B75AA4" w:rsidRDefault="00EB5C48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Затверджено інформаційних та технологічних карток</w:t>
            </w:r>
          </w:p>
        </w:tc>
        <w:tc>
          <w:tcPr>
            <w:tcW w:w="3688" w:type="dxa"/>
          </w:tcPr>
          <w:p w:rsidR="00EB5C48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2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послуг соціального спрямування на віддалених робочих місцях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5</w:t>
            </w:r>
          </w:p>
        </w:tc>
      </w:tr>
      <w:tr w:rsidR="008C19A2" w:rsidRPr="00B75AA4" w:rsidTr="00037AD4">
        <w:trPr>
          <w:trHeight w:val="103"/>
        </w:trPr>
        <w:tc>
          <w:tcPr>
            <w:tcW w:w="7230" w:type="dxa"/>
          </w:tcPr>
          <w:p w:rsidR="008C19A2" w:rsidRPr="00B75AA4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консультацій в телефонному режимі</w:t>
            </w:r>
          </w:p>
        </w:tc>
        <w:tc>
          <w:tcPr>
            <w:tcW w:w="3688" w:type="dxa"/>
          </w:tcPr>
          <w:p w:rsidR="008C19A2" w:rsidRPr="00390D71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 740</w:t>
            </w:r>
          </w:p>
        </w:tc>
      </w:tr>
      <w:tr w:rsidR="008C19A2" w:rsidRPr="00B75AA4" w:rsidTr="00037AD4">
        <w:trPr>
          <w:trHeight w:val="103"/>
        </w:trPr>
        <w:tc>
          <w:tcPr>
            <w:tcW w:w="7230" w:type="dxa"/>
          </w:tcPr>
          <w:p w:rsidR="008C19A2" w:rsidRPr="00B75AA4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консультацій в усному режимі</w:t>
            </w:r>
          </w:p>
        </w:tc>
        <w:tc>
          <w:tcPr>
            <w:tcW w:w="3688" w:type="dxa"/>
          </w:tcPr>
          <w:p w:rsidR="008C19A2" w:rsidRPr="00390D71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 356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ослуга Е-Ветеран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ня з бюджету ВМТГ фінансової підтримки окремим категоріям громадян:</w:t>
            </w:r>
          </w:p>
        </w:tc>
        <w:tc>
          <w:tcPr>
            <w:tcW w:w="3688" w:type="dxa"/>
          </w:tcPr>
          <w:p w:rsidR="009E5D5E" w:rsidRPr="00B75AA4" w:rsidRDefault="009E5D5E" w:rsidP="005A2BD7">
            <w:pPr>
              <w:jc w:val="center"/>
              <w:rPr>
                <w:b/>
                <w:lang w:val="uk-UA"/>
              </w:rPr>
            </w:pP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ють щоквартальну муніципальну допомогу</w:t>
            </w:r>
          </w:p>
        </w:tc>
        <w:tc>
          <w:tcPr>
            <w:tcW w:w="3688" w:type="dxa"/>
          </w:tcPr>
          <w:p w:rsidR="009E5D5E" w:rsidRPr="00B75AA4" w:rsidRDefault="00F327FE" w:rsidP="009B3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312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 компенсацією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компенсацію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відмовлено у наданні  компенсації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призначенням компенсації на проведення переобладнання автомобіля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муніципальну виплату на житлово-комунальні послуги з числа сімей  загиблих(померлих) Захисників/Захисниць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муніципальну виплату на житлово-комунальні послуги з числа осіб з вадами зору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3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одноразову матеріальну допомогу на поховання Захисників/Захисниць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сформовано пакет документів на одноразову матеріальну допомогу на поховання Захисників/Захисниць за рахунок коштів обласного бюджету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дітей, з сімей загиблих/померлих Захисників/Захисниць України, яким призначено матеріальну допомогу на оздоровлення 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дітей, які ідуть до першого класу з сімей загиблих/померлих Захисників/Захисниць України, яким призначено матеріальну допомогу 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 xml:space="preserve">Кількість осіб, які отримали компенсаційну виплату за навчання УБД та їхніх  дітей (субвенція з обласного бюджету) 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УБД, які отримали матеріальну допомогу на лікування  (поранення)</w:t>
            </w:r>
          </w:p>
        </w:tc>
        <w:tc>
          <w:tcPr>
            <w:tcW w:w="3688" w:type="dxa"/>
          </w:tcPr>
          <w:p w:rsidR="00904306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матеріальну допомогу на придбання автомобіля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вдів (вдівців) померлих громадян, смерть яких пов’язана з аварією на ЧАЕС, яким виплачено одноразову допомогу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8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муніципальну допомогу на поховання</w:t>
            </w:r>
          </w:p>
        </w:tc>
        <w:tc>
          <w:tcPr>
            <w:tcW w:w="3688" w:type="dxa"/>
          </w:tcPr>
          <w:p w:rsidR="009E5D5E" w:rsidRPr="00B75AA4" w:rsidRDefault="008E488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 з інвалідністю  по зору 1 групи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6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 з інвалідністю по зору 2 групи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’ї осіб з інвалідністю по зору (1 чи 2 групи)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досягли 100 річчя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в яких у звітному періоді народилися трійня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лаштованих в   прийомні сім’ї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Надання матеріальної допомоги при народженні трійні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F327FE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9E5D5E" w:rsidRPr="00B75AA4">
              <w:rPr>
                <w:lang w:val="uk-UA"/>
              </w:rPr>
              <w:t xml:space="preserve"> ДБСТ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/ 13 дітей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влаштованих дітей в патронатні сім’ї 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сім ї/</w:t>
            </w:r>
            <w:r w:rsidR="00037AD4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 xml:space="preserve"> дітей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послуги лазні  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/ 2 855</w:t>
            </w:r>
            <w:r w:rsidR="00904306">
              <w:rPr>
                <w:b/>
                <w:lang w:val="uk-UA"/>
              </w:rPr>
              <w:t xml:space="preserve"> послуг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 муніципальну пільгу на гараж</w:t>
            </w:r>
          </w:p>
        </w:tc>
        <w:tc>
          <w:tcPr>
            <w:tcW w:w="3688" w:type="dxa"/>
          </w:tcPr>
          <w:p w:rsidR="009E5D5E" w:rsidRPr="00B75AA4" w:rsidRDefault="00F327FE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473F7B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пільгу в діагностичному  </w:t>
            </w:r>
            <w:r w:rsidR="00473F7B">
              <w:rPr>
                <w:lang w:val="uk-UA"/>
              </w:rPr>
              <w:t>центрі</w:t>
            </w:r>
          </w:p>
        </w:tc>
        <w:tc>
          <w:tcPr>
            <w:tcW w:w="3688" w:type="dxa"/>
          </w:tcPr>
          <w:p w:rsidR="00904306" w:rsidRPr="00B75AA4" w:rsidRDefault="00F327FE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025 ос. / 21 638</w:t>
            </w:r>
            <w:r w:rsidR="00037AD4">
              <w:rPr>
                <w:b/>
                <w:lang w:val="uk-UA"/>
              </w:rPr>
              <w:t xml:space="preserve"> </w:t>
            </w:r>
            <w:r w:rsidR="00904306">
              <w:rPr>
                <w:b/>
                <w:lang w:val="uk-UA"/>
              </w:rPr>
              <w:t>послуг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688" w:type="dxa"/>
          </w:tcPr>
          <w:p w:rsidR="00904306" w:rsidRPr="00B75AA4" w:rsidRDefault="00F327FE" w:rsidP="00904306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54 463/ 11 768 325 поїздок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кремих категорій громадян, які отримують на пільгу на телефонний зв’язок</w:t>
            </w:r>
          </w:p>
        </w:tc>
        <w:tc>
          <w:tcPr>
            <w:tcW w:w="3688" w:type="dxa"/>
          </w:tcPr>
          <w:p w:rsidR="00904306" w:rsidRPr="00B75AA4" w:rsidRDefault="00F327FE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4</w:t>
            </w:r>
          </w:p>
        </w:tc>
      </w:tr>
      <w:tr w:rsidR="00473F7B" w:rsidRPr="00B75AA4" w:rsidTr="00037AD4">
        <w:tc>
          <w:tcPr>
            <w:tcW w:w="7230" w:type="dxa"/>
          </w:tcPr>
          <w:p w:rsidR="00473F7B" w:rsidRPr="00B75AA4" w:rsidRDefault="00473F7B" w:rsidP="00904306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Надання матеріальної допомоги цивільним особам, які загинули чи отримали поранення та/ або травмування внаслідок збройних ударів по інфраструктурі або житлових об</w:t>
            </w:r>
            <w:r w:rsidRPr="00473F7B">
              <w:t>’</w:t>
            </w:r>
            <w:r>
              <w:rPr>
                <w:lang w:val="uk-UA"/>
              </w:rPr>
              <w:t>єктах ВМТГ</w:t>
            </w:r>
          </w:p>
        </w:tc>
        <w:tc>
          <w:tcPr>
            <w:tcW w:w="3688" w:type="dxa"/>
          </w:tcPr>
          <w:p w:rsidR="00473F7B" w:rsidRDefault="00473F7B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688" w:type="dxa"/>
          </w:tcPr>
          <w:p w:rsidR="00904306" w:rsidRPr="00B75AA4" w:rsidRDefault="00473F7B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х забезпечено   ліками</w:t>
            </w:r>
          </w:p>
        </w:tc>
        <w:tc>
          <w:tcPr>
            <w:tcW w:w="3688" w:type="dxa"/>
          </w:tcPr>
          <w:p w:rsidR="00904306" w:rsidRPr="00B75AA4" w:rsidRDefault="00473F7B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037AD4">
              <w:rPr>
                <w:b/>
                <w:lang w:val="uk-UA"/>
              </w:rPr>
              <w:t>1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членів  сім’ї загиблих  Захисників/Захисниць , яким  відшкодовано витрати за самостійне санаторно-курортне  лікування члена сім’ї загиблих  Захисників/Захисниць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допомогу на поховання з числа УБД та осіб з інвалідністю внаслідок війни (за рахунок коштів обласного бюджету)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Проведено зубопротезування демобілізованим УБД </w:t>
            </w:r>
          </w:p>
        </w:tc>
        <w:tc>
          <w:tcPr>
            <w:tcW w:w="3688" w:type="dxa"/>
          </w:tcPr>
          <w:p w:rsidR="00904306" w:rsidRPr="00B75AA4" w:rsidRDefault="00C80280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убопротезування члена сім’ї загиблих  Захисників/Захисниць</w:t>
            </w:r>
          </w:p>
        </w:tc>
        <w:tc>
          <w:tcPr>
            <w:tcW w:w="3688" w:type="dxa"/>
          </w:tcPr>
          <w:p w:rsidR="00904306" w:rsidRPr="00B75AA4" w:rsidRDefault="00390D71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432759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432759">
              <w:rPr>
                <w:b/>
                <w:lang w:val="uk-UA"/>
              </w:rPr>
              <w:t>Всього одержувачів муніципальних допомог, пільг, компенсацій</w:t>
            </w:r>
          </w:p>
        </w:tc>
        <w:tc>
          <w:tcPr>
            <w:tcW w:w="3688" w:type="dxa"/>
          </w:tcPr>
          <w:p w:rsidR="00904306" w:rsidRPr="00B75AA4" w:rsidRDefault="00D9488D" w:rsidP="00037AD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</w:t>
            </w:r>
            <w:r w:rsidR="00473F7B">
              <w:rPr>
                <w:b/>
                <w:lang w:val="uk-UA"/>
              </w:rPr>
              <w:t>63 968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F34C4B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F34C4B">
              <w:rPr>
                <w:b/>
                <w:lang w:val="uk-UA"/>
              </w:rPr>
              <w:t>Проведено тендерних процедур в т.ч.:</w:t>
            </w:r>
          </w:p>
        </w:tc>
        <w:tc>
          <w:tcPr>
            <w:tcW w:w="3688" w:type="dxa"/>
          </w:tcPr>
          <w:p w:rsidR="00904306" w:rsidRPr="00B75AA4" w:rsidRDefault="006944A8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переговорних процедур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відкритих торгів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Проведено запит цінових пропозицій</w:t>
            </w:r>
          </w:p>
        </w:tc>
        <w:tc>
          <w:tcPr>
            <w:tcW w:w="3688" w:type="dxa"/>
          </w:tcPr>
          <w:p w:rsidR="00904306" w:rsidRPr="00B75AA4" w:rsidRDefault="006944A8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688" w:type="dxa"/>
          </w:tcPr>
          <w:p w:rsidR="00904306" w:rsidRPr="00B75AA4" w:rsidRDefault="006944A8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49 498,00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ума укладених договорів</w:t>
            </w:r>
          </w:p>
        </w:tc>
        <w:tc>
          <w:tcPr>
            <w:tcW w:w="3688" w:type="dxa"/>
          </w:tcPr>
          <w:p w:rsidR="00904306" w:rsidRPr="00B75AA4" w:rsidRDefault="006944A8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632 309,32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Економія</w:t>
            </w:r>
          </w:p>
        </w:tc>
        <w:tc>
          <w:tcPr>
            <w:tcW w:w="3688" w:type="dxa"/>
          </w:tcPr>
          <w:p w:rsidR="00904306" w:rsidRPr="00B75AA4" w:rsidRDefault="006944A8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417 188,68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Забезпечено благодійною допомогою</w:t>
            </w:r>
          </w:p>
          <w:p w:rsidR="00037AD4" w:rsidRPr="00B75AA4" w:rsidRDefault="00037AD4" w:rsidP="00140559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88" w:type="dxa"/>
          </w:tcPr>
          <w:p w:rsidR="00037AD4" w:rsidRPr="00B75AA4" w:rsidRDefault="00954E80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="006944A8">
              <w:rPr>
                <w:b/>
                <w:lang w:val="uk-UA"/>
              </w:rPr>
              <w:t>20 000 / 21566 наборів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Мешканців  ВМТГ в т.ч. :</w:t>
            </w:r>
          </w:p>
        </w:tc>
        <w:tc>
          <w:tcPr>
            <w:tcW w:w="3688" w:type="dxa"/>
          </w:tcPr>
          <w:p w:rsidR="00037AD4" w:rsidRPr="00B75AA4" w:rsidRDefault="00037AD4" w:rsidP="008B5A40">
            <w:pPr>
              <w:jc w:val="center"/>
              <w:rPr>
                <w:b/>
                <w:lang w:val="uk-UA"/>
              </w:rPr>
            </w:pP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ПО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299 / 1 299</w:t>
            </w:r>
            <w:r w:rsidR="00037AD4">
              <w:rPr>
                <w:b/>
                <w:lang w:val="uk-UA"/>
              </w:rPr>
              <w:t>-</w:t>
            </w:r>
          </w:p>
        </w:tc>
      </w:tr>
      <w:tr w:rsidR="00037AD4" w:rsidRPr="00E2337C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Багатодітних сімей</w:t>
            </w:r>
          </w:p>
        </w:tc>
        <w:tc>
          <w:tcPr>
            <w:tcW w:w="3688" w:type="dxa"/>
          </w:tcPr>
          <w:p w:rsidR="00037AD4" w:rsidRPr="00E2337C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713 / 3 063</w:t>
            </w:r>
          </w:p>
        </w:tc>
      </w:tr>
      <w:tr w:rsidR="00037AD4" w:rsidRPr="00E2337C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імей на утриманні яких знаходяться діти позбавленні батьківського піклування </w:t>
            </w:r>
          </w:p>
        </w:tc>
        <w:tc>
          <w:tcPr>
            <w:tcW w:w="3688" w:type="dxa"/>
          </w:tcPr>
          <w:p w:rsidR="00037AD4" w:rsidRPr="00E2337C" w:rsidRDefault="00037AD4" w:rsidP="008B5A40">
            <w:pPr>
              <w:jc w:val="center"/>
              <w:rPr>
                <w:b/>
                <w:lang w:val="uk-UA"/>
              </w:rPr>
            </w:pPr>
            <w:r w:rsidRPr="00E2337C">
              <w:rPr>
                <w:b/>
                <w:lang w:val="uk-UA"/>
              </w:rPr>
              <w:t>118</w:t>
            </w:r>
            <w:r w:rsidR="006944A8">
              <w:rPr>
                <w:b/>
                <w:lang w:val="uk-UA"/>
              </w:rPr>
              <w:t xml:space="preserve"> / 231</w:t>
            </w:r>
          </w:p>
        </w:tc>
      </w:tr>
      <w:tr w:rsidR="00037AD4" w:rsidRPr="00E2337C" w:rsidTr="00037AD4">
        <w:trPr>
          <w:trHeight w:val="126"/>
        </w:trPr>
        <w:tc>
          <w:tcPr>
            <w:tcW w:w="7230" w:type="dxa"/>
          </w:tcPr>
          <w:p w:rsidR="00037AD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імей одиноких  матерів</w:t>
            </w:r>
          </w:p>
        </w:tc>
        <w:tc>
          <w:tcPr>
            <w:tcW w:w="3688" w:type="dxa"/>
          </w:tcPr>
          <w:p w:rsidR="00037AD4" w:rsidRPr="00E2337C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 / 202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ей, які перебувають на обліку у ВМТЦ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0 / 4 110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ей, які перебувають на обліку У ВМЦСС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 /107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іб з інвалідністю 1гр. в т.ч дітей з інвалідністю та важкохворі діти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33 / 2 233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іб, з низьким рівнем доходу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113 / 1 113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’ї загиблих/ померлих, перебувають в полоні/зниклих безвісти Захисників /Захисниць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234 / 1 234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’ї Захисників /Захисниць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275 / 4 275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6944A8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Інші категорії мешканців ВМТГ (</w:t>
            </w:r>
            <w:r w:rsidR="001B4549">
              <w:rPr>
                <w:lang w:val="uk-UA"/>
              </w:rPr>
              <w:t>100 річні</w:t>
            </w:r>
            <w:r w:rsidRPr="00B75AA4">
              <w:rPr>
                <w:lang w:val="uk-UA"/>
              </w:rPr>
              <w:t>, ракетний обстріл,та ін.)</w:t>
            </w:r>
          </w:p>
        </w:tc>
        <w:tc>
          <w:tcPr>
            <w:tcW w:w="3688" w:type="dxa"/>
          </w:tcPr>
          <w:p w:rsidR="00037AD4" w:rsidRPr="00B75AA4" w:rsidRDefault="006944A8" w:rsidP="008B5A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167 / 2 167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1B4549" w:rsidRDefault="006944A8" w:rsidP="00140559">
            <w:pPr>
              <w:tabs>
                <w:tab w:val="left" w:pos="9000"/>
              </w:tabs>
              <w:rPr>
                <w:lang w:val="uk-UA"/>
              </w:rPr>
            </w:pPr>
            <w:r w:rsidRPr="001B4549">
              <w:rPr>
                <w:lang w:val="uk-UA"/>
              </w:rPr>
              <w:t>Особи, постраждалі від аварії ЧАЕС</w:t>
            </w:r>
          </w:p>
        </w:tc>
        <w:tc>
          <w:tcPr>
            <w:tcW w:w="3688" w:type="dxa"/>
          </w:tcPr>
          <w:p w:rsidR="00037AD4" w:rsidRPr="00B75AA4" w:rsidRDefault="008B5A40" w:rsidP="008B5A40">
            <w:pPr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                   </w:t>
            </w:r>
            <w:r w:rsidR="001B4549" w:rsidRPr="001B4549">
              <w:rPr>
                <w:b/>
                <w:lang w:val="uk-UA"/>
              </w:rPr>
              <w:t>1 527/ 1527</w:t>
            </w:r>
          </w:p>
        </w:tc>
      </w:tr>
    </w:tbl>
    <w:p w:rsidR="00536EA4" w:rsidRPr="00B75AA4" w:rsidRDefault="00536EA4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3F6E33" w:rsidRPr="00B75AA4" w:rsidRDefault="00B65BAB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</w:t>
      </w:r>
      <w:r w:rsidR="00B60043" w:rsidRPr="00B75AA4">
        <w:rPr>
          <w:b/>
          <w:sz w:val="28"/>
          <w:szCs w:val="28"/>
          <w:lang w:val="uk-UA"/>
        </w:rPr>
        <w:t xml:space="preserve">3. </w:t>
      </w:r>
      <w:r w:rsidR="003F6E33" w:rsidRPr="00B75AA4">
        <w:rPr>
          <w:b/>
          <w:sz w:val="28"/>
          <w:szCs w:val="28"/>
          <w:lang w:val="uk-UA"/>
        </w:rPr>
        <w:t xml:space="preserve"> </w:t>
      </w:r>
      <w:r w:rsidR="00661B03" w:rsidRPr="00B75AA4">
        <w:rPr>
          <w:b/>
          <w:sz w:val="28"/>
          <w:szCs w:val="28"/>
          <w:lang w:val="uk-UA"/>
        </w:rPr>
        <w:t xml:space="preserve"> Грошова допомога</w:t>
      </w:r>
      <w:r w:rsidR="003F6E33" w:rsidRPr="00B75AA4">
        <w:rPr>
          <w:b/>
          <w:sz w:val="28"/>
          <w:szCs w:val="28"/>
          <w:lang w:val="uk-UA"/>
        </w:rPr>
        <w:t xml:space="preserve"> за рахунок субвенцій з Державного бюджету</w:t>
      </w:r>
      <w:r w:rsidR="000210D1" w:rsidRPr="00B75AA4">
        <w:rPr>
          <w:b/>
          <w:sz w:val="28"/>
          <w:szCs w:val="28"/>
          <w:lang w:val="uk-UA"/>
        </w:rPr>
        <w:t xml:space="preserve"> до 5 травня </w:t>
      </w:r>
      <w:r w:rsidR="00F57805" w:rsidRPr="00B75AA4">
        <w:rPr>
          <w:b/>
          <w:sz w:val="28"/>
          <w:szCs w:val="28"/>
          <w:lang w:val="uk-UA"/>
        </w:rPr>
        <w:t>:</w:t>
      </w:r>
    </w:p>
    <w:p w:rsidR="00F57805" w:rsidRPr="00B75AA4" w:rsidRDefault="00F57805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026D83" w:rsidRPr="00B75AA4" w:rsidTr="00026D83">
        <w:trPr>
          <w:jc w:val="center"/>
        </w:trPr>
        <w:tc>
          <w:tcPr>
            <w:tcW w:w="4426" w:type="dxa"/>
          </w:tcPr>
          <w:p w:rsidR="00026D83" w:rsidRPr="00B75AA4" w:rsidRDefault="00026D83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B2253E" w:rsidRPr="00B75AA4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455539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455539">
              <w:rPr>
                <w:b/>
                <w:i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026D83" w:rsidRPr="00455539" w:rsidRDefault="00877EFF" w:rsidP="00026D8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Сума (</w:t>
            </w:r>
            <w:r w:rsidR="00026D83" w:rsidRPr="00455539">
              <w:rPr>
                <w:b/>
                <w:lang w:val="uk-UA"/>
              </w:rPr>
              <w:t>грн.)</w:t>
            </w:r>
          </w:p>
        </w:tc>
      </w:tr>
      <w:tr w:rsidR="00DA45FB" w:rsidRPr="00B75AA4" w:rsidTr="00A34D69">
        <w:trPr>
          <w:trHeight w:val="902"/>
          <w:jc w:val="center"/>
        </w:trPr>
        <w:tc>
          <w:tcPr>
            <w:tcW w:w="4426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з</w:t>
            </w:r>
            <w:r w:rsidR="007124DE" w:rsidRPr="00B75AA4">
              <w:rPr>
                <w:b/>
                <w:lang w:val="uk-UA"/>
              </w:rPr>
              <w:t>вернень до ДСП щодо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 виплати допомоги до 5 травня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="00661B03" w:rsidRPr="00B75AA4">
              <w:rPr>
                <w:b/>
                <w:lang w:val="uk-UA"/>
              </w:rPr>
              <w:t>відповідно до законодавства</w:t>
            </w:r>
            <w:r w:rsidR="003743A5" w:rsidRPr="00B75AA4">
              <w:rPr>
                <w:b/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455539" w:rsidRDefault="00992AC2" w:rsidP="00BC2622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8</w:t>
            </w:r>
          </w:p>
        </w:tc>
        <w:tc>
          <w:tcPr>
            <w:tcW w:w="3308" w:type="dxa"/>
          </w:tcPr>
          <w:p w:rsidR="00DA45FB" w:rsidRPr="00455539" w:rsidRDefault="003C7F3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A45FB" w:rsidRPr="00B75AA4" w:rsidTr="006F54E4">
        <w:trPr>
          <w:jc w:val="center"/>
        </w:trPr>
        <w:tc>
          <w:tcPr>
            <w:tcW w:w="4426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455539" w:rsidRDefault="00992AC2" w:rsidP="00C159F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455539">
              <w:rPr>
                <w:b/>
                <w:lang w:val="uk-UA"/>
              </w:rPr>
              <w:t>0</w:t>
            </w:r>
          </w:p>
        </w:tc>
        <w:tc>
          <w:tcPr>
            <w:tcW w:w="3308" w:type="dxa"/>
          </w:tcPr>
          <w:p w:rsidR="00DA45FB" w:rsidRPr="00455539" w:rsidRDefault="00DA45F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F6790" w:rsidRPr="00B75AA4" w:rsidTr="00111A34">
        <w:trPr>
          <w:trHeight w:val="76"/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455539" w:rsidRDefault="00BD5365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364</w:t>
            </w:r>
          </w:p>
        </w:tc>
        <w:tc>
          <w:tcPr>
            <w:tcW w:w="3308" w:type="dxa"/>
          </w:tcPr>
          <w:p w:rsidR="000F6790" w:rsidRPr="00455539" w:rsidRDefault="00BD536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536 715,00</w:t>
            </w:r>
          </w:p>
        </w:tc>
      </w:tr>
      <w:tr w:rsidR="000F6790" w:rsidRPr="00B75AA4" w:rsidTr="006F54E4">
        <w:trPr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455539" w:rsidRDefault="00BD5365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4</w:t>
            </w:r>
          </w:p>
        </w:tc>
        <w:tc>
          <w:tcPr>
            <w:tcW w:w="3308" w:type="dxa"/>
          </w:tcPr>
          <w:p w:rsidR="000F6790" w:rsidRPr="00455539" w:rsidRDefault="00BD536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 964 832,75</w:t>
            </w:r>
          </w:p>
        </w:tc>
      </w:tr>
      <w:tr w:rsidR="000F6790" w:rsidRPr="00B75AA4" w:rsidTr="006F54E4">
        <w:trPr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455539" w:rsidRDefault="00BD5365" w:rsidP="000F679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4</w:t>
            </w:r>
          </w:p>
        </w:tc>
        <w:tc>
          <w:tcPr>
            <w:tcW w:w="3308" w:type="dxa"/>
          </w:tcPr>
          <w:p w:rsidR="000F6790" w:rsidRPr="00455539" w:rsidRDefault="00BD5365" w:rsidP="00BD536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24 481,00</w:t>
            </w:r>
          </w:p>
        </w:tc>
      </w:tr>
    </w:tbl>
    <w:p w:rsidR="00DF52C3" w:rsidRPr="00B75AA4" w:rsidRDefault="003F6E33" w:rsidP="001B7226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 xml:space="preserve"> </w:t>
      </w:r>
      <w:r w:rsidRPr="00B75AA4">
        <w:rPr>
          <w:b/>
          <w:sz w:val="28"/>
          <w:szCs w:val="28"/>
          <w:lang w:val="uk-UA"/>
        </w:rPr>
        <w:t xml:space="preserve"> </w:t>
      </w:r>
    </w:p>
    <w:p w:rsidR="009B30C2" w:rsidRPr="00B75AA4" w:rsidRDefault="004C4991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  <w:r w:rsidRPr="00B75AA4">
        <w:rPr>
          <w:b/>
          <w:i/>
          <w:sz w:val="28"/>
          <w:szCs w:val="28"/>
          <w:lang w:val="uk-UA"/>
        </w:rPr>
        <w:t xml:space="preserve">      </w:t>
      </w:r>
      <w:r w:rsidR="00B65BAB" w:rsidRPr="00B75AA4">
        <w:rPr>
          <w:b/>
          <w:i/>
          <w:sz w:val="28"/>
          <w:szCs w:val="28"/>
          <w:lang w:val="uk-UA"/>
        </w:rPr>
        <w:t xml:space="preserve">       </w:t>
      </w:r>
      <w:r w:rsidR="005A2BD7" w:rsidRPr="00B75AA4">
        <w:rPr>
          <w:b/>
          <w:i/>
          <w:sz w:val="28"/>
          <w:szCs w:val="28"/>
          <w:lang w:val="uk-UA"/>
        </w:rPr>
        <w:t xml:space="preserve">                                 </w:t>
      </w:r>
    </w:p>
    <w:p w:rsidR="009B30C2" w:rsidRPr="00B75AA4" w:rsidRDefault="009B30C2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</w:p>
    <w:p w:rsidR="00FC4D11" w:rsidRPr="00B75AA4" w:rsidRDefault="005A2BD7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i/>
          <w:sz w:val="28"/>
          <w:szCs w:val="28"/>
          <w:lang w:val="uk-UA"/>
        </w:rPr>
        <w:t xml:space="preserve"> </w:t>
      </w:r>
      <w:r w:rsidR="004C4991" w:rsidRPr="00B75AA4">
        <w:rPr>
          <w:b/>
          <w:i/>
          <w:sz w:val="28"/>
          <w:szCs w:val="28"/>
          <w:lang w:val="uk-UA"/>
        </w:rPr>
        <w:t xml:space="preserve"> </w:t>
      </w:r>
      <w:r w:rsidR="00DC0622" w:rsidRPr="00B75AA4">
        <w:rPr>
          <w:b/>
          <w:sz w:val="28"/>
          <w:szCs w:val="28"/>
          <w:lang w:val="uk-UA"/>
        </w:rPr>
        <w:t xml:space="preserve">         </w:t>
      </w:r>
      <w:r w:rsidR="00FC4D11" w:rsidRPr="00B75AA4">
        <w:rPr>
          <w:b/>
          <w:sz w:val="28"/>
          <w:szCs w:val="28"/>
          <w:lang w:val="uk-UA"/>
        </w:rPr>
        <w:t>4. Встановлено статус</w:t>
      </w:r>
    </w:p>
    <w:p w:rsidR="00611B60" w:rsidRPr="00B75AA4" w:rsidRDefault="00611B60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FC4D11" w:rsidRPr="00455539" w:rsidTr="00A271FA">
        <w:trPr>
          <w:trHeight w:val="165"/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rPr>
                <w:rFonts w:eastAsia="Calibri"/>
                <w:b/>
                <w:i/>
                <w:color w:val="000000"/>
                <w:lang w:val="uk-UA"/>
              </w:rPr>
            </w:pPr>
            <w:r w:rsidRPr="00455539">
              <w:rPr>
                <w:rFonts w:eastAsia="Calibri"/>
                <w:b/>
                <w:color w:val="000000"/>
                <w:lang w:val="uk-UA"/>
              </w:rPr>
              <w:t>Категорії</w:t>
            </w:r>
          </w:p>
        </w:tc>
        <w:tc>
          <w:tcPr>
            <w:tcW w:w="6265" w:type="dxa"/>
          </w:tcPr>
          <w:p w:rsidR="00FC4D11" w:rsidRPr="00455539" w:rsidRDefault="00FC4D11" w:rsidP="004E2474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кількість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Особа з інвалідністю внаслідок війни</w:t>
            </w:r>
          </w:p>
        </w:tc>
        <w:tc>
          <w:tcPr>
            <w:tcW w:w="6265" w:type="dxa"/>
            <w:vAlign w:val="center"/>
          </w:tcPr>
          <w:p w:rsidR="00FC4D11" w:rsidRPr="00455539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***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Член сім'ї загиблого (померлого) Захисника/Захисниці</w:t>
            </w:r>
          </w:p>
        </w:tc>
        <w:tc>
          <w:tcPr>
            <w:tcW w:w="6265" w:type="dxa"/>
            <w:vAlign w:val="center"/>
          </w:tcPr>
          <w:p w:rsidR="00FC4D11" w:rsidRPr="00455539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***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Ветеран праці</w:t>
            </w:r>
          </w:p>
        </w:tc>
        <w:tc>
          <w:tcPr>
            <w:tcW w:w="6265" w:type="dxa"/>
            <w:vAlign w:val="center"/>
          </w:tcPr>
          <w:p w:rsidR="00FC4D11" w:rsidRPr="00455539" w:rsidRDefault="00473427" w:rsidP="00473427">
            <w:pPr>
              <w:tabs>
                <w:tab w:val="left" w:pos="9000"/>
              </w:tabs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 xml:space="preserve">                                                67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Постраждалий внаслідок аварії на ЧАЕС</w:t>
            </w:r>
          </w:p>
        </w:tc>
        <w:tc>
          <w:tcPr>
            <w:tcW w:w="6265" w:type="dxa"/>
            <w:vAlign w:val="center"/>
          </w:tcPr>
          <w:p w:rsidR="00FC4D11" w:rsidRPr="00455539" w:rsidRDefault="00F43087" w:rsidP="00F43087">
            <w:pPr>
              <w:tabs>
                <w:tab w:val="left" w:pos="9000"/>
              </w:tabs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 xml:space="preserve">                                          </w:t>
            </w:r>
            <w:r w:rsidR="003C7F31">
              <w:rPr>
                <w:rFonts w:eastAsia="Calibri"/>
                <w:color w:val="000000"/>
                <w:lang w:val="uk-UA"/>
              </w:rPr>
              <w:t xml:space="preserve">     </w:t>
            </w:r>
            <w:r w:rsidRPr="00455539">
              <w:rPr>
                <w:rFonts w:eastAsia="Calibri"/>
                <w:color w:val="000000"/>
                <w:lang w:val="uk-UA"/>
              </w:rPr>
              <w:t xml:space="preserve"> 25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lastRenderedPageBreak/>
              <w:t>Батьків багатодітної сім’ї</w:t>
            </w:r>
          </w:p>
        </w:tc>
        <w:tc>
          <w:tcPr>
            <w:tcW w:w="6265" w:type="dxa"/>
            <w:vAlign w:val="center"/>
          </w:tcPr>
          <w:p w:rsidR="00FC4D11" w:rsidRPr="00455539" w:rsidRDefault="00473427" w:rsidP="005A2BD7">
            <w:pPr>
              <w:tabs>
                <w:tab w:val="left" w:pos="900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15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Дитина з багатодітної сім’ї</w:t>
            </w:r>
          </w:p>
        </w:tc>
        <w:tc>
          <w:tcPr>
            <w:tcW w:w="6265" w:type="dxa"/>
            <w:vAlign w:val="center"/>
          </w:tcPr>
          <w:p w:rsidR="00FC4D11" w:rsidRPr="00455539" w:rsidRDefault="00473427" w:rsidP="005A2BD7">
            <w:pPr>
              <w:tabs>
                <w:tab w:val="left" w:pos="900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77</w:t>
            </w:r>
          </w:p>
        </w:tc>
      </w:tr>
    </w:tbl>
    <w:p w:rsidR="00FC4D11" w:rsidRPr="00455539" w:rsidRDefault="00FC4D11" w:rsidP="00611B60">
      <w:pPr>
        <w:tabs>
          <w:tab w:val="left" w:pos="9000"/>
        </w:tabs>
        <w:rPr>
          <w:b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Видано посвідчень (довідок)</w:t>
      </w:r>
    </w:p>
    <w:p w:rsidR="00611B60" w:rsidRPr="00B75AA4" w:rsidRDefault="00611B60" w:rsidP="00611B60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6302"/>
      </w:tblGrid>
      <w:tr w:rsidR="00FC4D11" w:rsidRPr="00455539" w:rsidTr="00A271FA">
        <w:trPr>
          <w:trHeight w:val="358"/>
          <w:jc w:val="center"/>
        </w:trPr>
        <w:tc>
          <w:tcPr>
            <w:tcW w:w="4426" w:type="dxa"/>
          </w:tcPr>
          <w:p w:rsidR="00FC4D11" w:rsidRPr="00455539" w:rsidRDefault="00FC4D11" w:rsidP="00F821D0">
            <w:pPr>
              <w:tabs>
                <w:tab w:val="left" w:pos="9000"/>
              </w:tabs>
              <w:rPr>
                <w:lang w:val="uk-UA"/>
              </w:rPr>
            </w:pPr>
            <w:r w:rsidRPr="00455539">
              <w:rPr>
                <w:lang w:val="uk-UA"/>
              </w:rPr>
              <w:t>Особам постраждалим від аварії на ЧАЕС</w:t>
            </w:r>
          </w:p>
        </w:tc>
        <w:tc>
          <w:tcPr>
            <w:tcW w:w="6302" w:type="dxa"/>
          </w:tcPr>
          <w:p w:rsidR="00FC4D11" w:rsidRPr="00455539" w:rsidRDefault="00EF2CA0" w:rsidP="00FC4D11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24</w:t>
            </w:r>
          </w:p>
        </w:tc>
      </w:tr>
    </w:tbl>
    <w:p w:rsidR="00DB67F7" w:rsidRPr="00455539" w:rsidRDefault="00790E1C" w:rsidP="00611B60">
      <w:pPr>
        <w:tabs>
          <w:tab w:val="left" w:pos="9000"/>
        </w:tabs>
        <w:rPr>
          <w:b/>
          <w:lang w:val="uk-UA"/>
        </w:rPr>
      </w:pPr>
      <w:r w:rsidRPr="00455539">
        <w:rPr>
          <w:b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53121B" w:rsidRPr="00455539" w:rsidTr="00EE507B">
        <w:trPr>
          <w:jc w:val="center"/>
        </w:trPr>
        <w:tc>
          <w:tcPr>
            <w:tcW w:w="4390" w:type="dxa"/>
          </w:tcPr>
          <w:p w:rsidR="0053121B" w:rsidRPr="00455539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455539" w:rsidRDefault="00EF2CA0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1 посвід. 295</w:t>
            </w:r>
            <w:r w:rsidR="006303B3" w:rsidRPr="00455539">
              <w:rPr>
                <w:lang w:val="uk-UA"/>
              </w:rPr>
              <w:t xml:space="preserve"> довід.</w:t>
            </w:r>
          </w:p>
        </w:tc>
      </w:tr>
      <w:tr w:rsidR="0053121B" w:rsidRPr="00455539" w:rsidTr="00EE507B">
        <w:trPr>
          <w:jc w:val="center"/>
        </w:trPr>
        <w:tc>
          <w:tcPr>
            <w:tcW w:w="4390" w:type="dxa"/>
          </w:tcPr>
          <w:p w:rsidR="0053121B" w:rsidRPr="00455539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455539" w:rsidRDefault="00DE595A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55539">
              <w:rPr>
                <w:lang w:val="uk-UA"/>
              </w:rPr>
              <w:t xml:space="preserve">    </w:t>
            </w:r>
            <w:r w:rsidR="00EF2CA0">
              <w:rPr>
                <w:lang w:val="uk-UA"/>
              </w:rPr>
              <w:t>199 посвід. 697</w:t>
            </w:r>
            <w:r w:rsidR="006303B3" w:rsidRPr="00455539">
              <w:rPr>
                <w:lang w:val="uk-UA"/>
              </w:rPr>
              <w:t xml:space="preserve"> довідок</w:t>
            </w:r>
          </w:p>
        </w:tc>
      </w:tr>
      <w:tr w:rsidR="00E12B89" w:rsidRPr="00455539" w:rsidTr="00EE507B">
        <w:trPr>
          <w:jc w:val="center"/>
        </w:trPr>
        <w:tc>
          <w:tcPr>
            <w:tcW w:w="4390" w:type="dxa"/>
          </w:tcPr>
          <w:p w:rsidR="00E12B89" w:rsidRPr="00455539" w:rsidRDefault="00E12B89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 xml:space="preserve"> посвідчень</w:t>
            </w:r>
            <w:r w:rsidR="00D45802" w:rsidRPr="00455539">
              <w:rPr>
                <w:color w:val="000000" w:themeColor="text1"/>
                <w:lang w:val="uk-UA"/>
              </w:rPr>
              <w:t xml:space="preserve"> особам з інвалідністю</w:t>
            </w:r>
          </w:p>
        </w:tc>
        <w:tc>
          <w:tcPr>
            <w:tcW w:w="6265" w:type="dxa"/>
            <w:vAlign w:val="center"/>
          </w:tcPr>
          <w:p w:rsidR="00E12B89" w:rsidRPr="00455539" w:rsidRDefault="00EF2CA0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5 (01.07.2025р.)</w:t>
            </w:r>
          </w:p>
        </w:tc>
      </w:tr>
    </w:tbl>
    <w:p w:rsidR="00015A0D" w:rsidRPr="00B75AA4" w:rsidRDefault="00015A0D" w:rsidP="00015A0D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CE6863" w:rsidRPr="00B75AA4" w:rsidRDefault="00CE6863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DD1356" w:rsidRPr="00B75AA4" w:rsidRDefault="00B65BAB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</w:t>
      </w:r>
      <w:r w:rsidR="00DB224D" w:rsidRPr="00B75AA4">
        <w:rPr>
          <w:b/>
          <w:sz w:val="28"/>
          <w:szCs w:val="28"/>
          <w:lang w:val="uk-UA"/>
        </w:rPr>
        <w:t>5</w:t>
      </w:r>
      <w:r w:rsidR="00DD1356" w:rsidRPr="00B75AA4">
        <w:rPr>
          <w:b/>
          <w:sz w:val="28"/>
          <w:szCs w:val="28"/>
          <w:lang w:val="uk-UA"/>
        </w:rPr>
        <w:t xml:space="preserve">. </w:t>
      </w:r>
      <w:r w:rsidR="00DB224D" w:rsidRPr="00B75AA4">
        <w:rPr>
          <w:b/>
          <w:sz w:val="28"/>
          <w:szCs w:val="28"/>
          <w:lang w:val="uk-UA"/>
        </w:rPr>
        <w:t xml:space="preserve">Забезпечення  пільгових   категорій   </w:t>
      </w:r>
      <w:r w:rsidR="00DD1356" w:rsidRPr="00B75AA4">
        <w:rPr>
          <w:b/>
          <w:sz w:val="28"/>
          <w:szCs w:val="28"/>
          <w:lang w:val="uk-UA"/>
        </w:rPr>
        <w:t>громадян</w:t>
      </w:r>
    </w:p>
    <w:p w:rsidR="00F77CCD" w:rsidRPr="00B75AA4" w:rsidRDefault="00F77CCD" w:rsidP="00BA2DCF">
      <w:pPr>
        <w:tabs>
          <w:tab w:val="left" w:pos="9000"/>
        </w:tabs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BA2DCF" w:rsidRPr="00B75AA4" w:rsidTr="00A21AD3">
        <w:trPr>
          <w:jc w:val="center"/>
        </w:trPr>
        <w:tc>
          <w:tcPr>
            <w:tcW w:w="4164" w:type="dxa"/>
            <w:vMerge w:val="restart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3646A" w:rsidRPr="00B75AA4" w:rsidTr="00A21AD3">
        <w:trPr>
          <w:jc w:val="center"/>
        </w:trPr>
        <w:tc>
          <w:tcPr>
            <w:tcW w:w="4164" w:type="dxa"/>
            <w:vMerge/>
          </w:tcPr>
          <w:p w:rsidR="0013646A" w:rsidRPr="00B75AA4" w:rsidRDefault="0013646A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13646A" w:rsidRPr="00B75AA4" w:rsidRDefault="0013646A" w:rsidP="006F54E4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13646A" w:rsidRPr="00B75AA4" w:rsidRDefault="0013646A" w:rsidP="003E6CE3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2DCF" w:rsidRPr="00B75AA4" w:rsidTr="005A2731">
        <w:trPr>
          <w:jc w:val="center"/>
        </w:trPr>
        <w:tc>
          <w:tcPr>
            <w:tcW w:w="10905" w:type="dxa"/>
            <w:gridSpan w:val="3"/>
          </w:tcPr>
          <w:p w:rsidR="00BA2DCF" w:rsidRPr="00B75AA4" w:rsidRDefault="00BA2DCF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1. На обліку  санаторно</w:t>
            </w:r>
            <w:r w:rsidR="009C7B81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- курортне лікування перебуває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29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5552B9" w:rsidRPr="00B75AA4">
              <w:rPr>
                <w:b/>
                <w:color w:val="000000" w:themeColor="text1"/>
                <w:lang w:val="uk-UA"/>
              </w:rPr>
              <w:t>В</w:t>
            </w:r>
            <w:r w:rsidRPr="00B75AA4">
              <w:rPr>
                <w:b/>
                <w:color w:val="000000" w:themeColor="text1"/>
                <w:lang w:val="uk-UA"/>
              </w:rPr>
              <w:t xml:space="preserve">етеранів війни </w:t>
            </w:r>
            <w:r w:rsidR="005552B9" w:rsidRPr="00B75AA4">
              <w:rPr>
                <w:b/>
                <w:color w:val="000000" w:themeColor="text1"/>
                <w:lang w:val="uk-UA"/>
              </w:rPr>
              <w:t>: в т.ч</w:t>
            </w: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БД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B75AA4" w:rsidTr="00A21AD3">
        <w:trPr>
          <w:jc w:val="center"/>
        </w:trPr>
        <w:tc>
          <w:tcPr>
            <w:tcW w:w="4164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B75AA4" w:rsidTr="00A21AD3">
        <w:trPr>
          <w:jc w:val="center"/>
        </w:trPr>
        <w:tc>
          <w:tcPr>
            <w:tcW w:w="4164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Учасників  АТО</w:t>
            </w:r>
            <w:r w:rsidR="005552B9" w:rsidRPr="00B75AA4">
              <w:rPr>
                <w:b/>
                <w:color w:val="000000" w:themeColor="text1"/>
                <w:lang w:val="uk-UA"/>
              </w:rPr>
              <w:t>/ООС</w:t>
            </w:r>
            <w:r w:rsidR="00796DCC" w:rsidRPr="00B75AA4">
              <w:rPr>
                <w:b/>
                <w:color w:val="000000" w:themeColor="text1"/>
                <w:lang w:val="uk-UA"/>
              </w:rPr>
              <w:t xml:space="preserve"> в т.ч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F1396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часники війни</w:t>
            </w:r>
          </w:p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и сімей </w:t>
            </w:r>
            <w:r w:rsidR="002D641F" w:rsidRPr="00B75AA4">
              <w:rPr>
                <w:color w:val="000000" w:themeColor="text1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B75AA4" w:rsidTr="00A21AD3">
        <w:trPr>
          <w:jc w:val="center"/>
        </w:trPr>
        <w:tc>
          <w:tcPr>
            <w:tcW w:w="4164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B75AA4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4</w:t>
            </w:r>
          </w:p>
        </w:tc>
        <w:tc>
          <w:tcPr>
            <w:tcW w:w="3540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1C3945" w:rsidRPr="00B75AA4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57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41423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 т.ч о</w:t>
            </w:r>
            <w:r w:rsidR="005552B9" w:rsidRPr="00B75AA4">
              <w:rPr>
                <w:color w:val="000000" w:themeColor="text1"/>
                <w:lang w:val="uk-UA"/>
              </w:rPr>
              <w:t xml:space="preserve">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5552B9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1C394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7157E5" w:rsidRPr="00B75AA4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Забезпечення санаторно- курортним лікуванням Захисників/ Захисниць</w:t>
            </w:r>
          </w:p>
          <w:p w:rsidR="001C3945" w:rsidRPr="00B75AA4" w:rsidRDefault="007157E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Л</w:t>
            </w:r>
            <w:r w:rsidR="00411BF6" w:rsidRPr="00B75AA4">
              <w:rPr>
                <w:color w:val="000000" w:themeColor="text1"/>
                <w:lang w:val="uk-UA"/>
              </w:rPr>
              <w:t>РЦ «Наш Дім»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22AEB" w:rsidRPr="00B75AA4" w:rsidTr="00A21AD3">
        <w:trPr>
          <w:jc w:val="center"/>
        </w:trPr>
        <w:tc>
          <w:tcPr>
            <w:tcW w:w="4164" w:type="dxa"/>
          </w:tcPr>
          <w:p w:rsidR="00122AEB" w:rsidRPr="00B75AA4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грошову компенсацію</w:t>
            </w:r>
            <w:r w:rsidR="003028CD" w:rsidRPr="00B75AA4">
              <w:rPr>
                <w:color w:val="000000" w:themeColor="text1"/>
                <w:lang w:val="uk-UA"/>
              </w:rPr>
              <w:t xml:space="preserve"> за фактичні витрати самостійно проведеного  </w:t>
            </w:r>
            <w:r w:rsidR="00122AEB" w:rsidRPr="00B75AA4">
              <w:rPr>
                <w:color w:val="000000" w:themeColor="text1"/>
                <w:lang w:val="uk-UA"/>
              </w:rPr>
              <w:t xml:space="preserve"> сан</w:t>
            </w:r>
            <w:r w:rsidRPr="00B75AA4">
              <w:rPr>
                <w:color w:val="000000" w:themeColor="text1"/>
                <w:lang w:val="uk-UA"/>
              </w:rPr>
              <w:t>аторно</w:t>
            </w:r>
            <w:r w:rsidR="00122AEB" w:rsidRPr="00B75AA4">
              <w:rPr>
                <w:color w:val="000000" w:themeColor="text1"/>
                <w:lang w:val="uk-UA"/>
              </w:rPr>
              <w:t>-кур</w:t>
            </w:r>
            <w:r w:rsidRPr="00B75AA4">
              <w:rPr>
                <w:color w:val="000000" w:themeColor="text1"/>
                <w:lang w:val="uk-UA"/>
              </w:rPr>
              <w:t>ортного</w:t>
            </w:r>
            <w:r w:rsidR="00122AEB" w:rsidRPr="00B75AA4">
              <w:rPr>
                <w:color w:val="000000" w:themeColor="text1"/>
                <w:lang w:val="uk-UA"/>
              </w:rPr>
              <w:t xml:space="preserve"> лікування </w:t>
            </w:r>
            <w:r w:rsidR="003028CD" w:rsidRPr="00B75AA4">
              <w:rPr>
                <w:color w:val="000000" w:themeColor="text1"/>
                <w:lang w:val="uk-UA"/>
              </w:rPr>
              <w:t>члена</w:t>
            </w:r>
            <w:r w:rsidR="00122AEB" w:rsidRPr="00B75AA4">
              <w:rPr>
                <w:color w:val="000000" w:themeColor="text1"/>
                <w:lang w:val="uk-UA"/>
              </w:rPr>
              <w:t xml:space="preserve"> сім’</w:t>
            </w:r>
            <w:r w:rsidR="003028CD" w:rsidRPr="00B75AA4">
              <w:rPr>
                <w:color w:val="000000" w:themeColor="text1"/>
                <w:lang w:val="uk-UA"/>
              </w:rPr>
              <w:t>ї</w:t>
            </w:r>
            <w:r w:rsidR="00122AEB" w:rsidRPr="00B75AA4">
              <w:rPr>
                <w:color w:val="000000" w:themeColor="text1"/>
                <w:lang w:val="uk-UA"/>
              </w:rPr>
              <w:t xml:space="preserve"> загиблих </w:t>
            </w:r>
            <w:r w:rsidR="003028CD" w:rsidRPr="00B75AA4">
              <w:rPr>
                <w:color w:val="000000" w:themeColor="text1"/>
                <w:lang w:val="uk-UA"/>
              </w:rPr>
              <w:t xml:space="preserve"> </w:t>
            </w:r>
            <w:r w:rsidR="00715C3C" w:rsidRPr="00B75AA4">
              <w:rPr>
                <w:color w:val="000000" w:themeColor="text1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22AEB" w:rsidRPr="00B75AA4" w:rsidRDefault="00122AEB" w:rsidP="00296959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8B09D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B75AA4" w:rsidRDefault="00CA1892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B75AA4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E25D2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D4177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за забезпеченням протезами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, в т.ч</w:t>
            </w:r>
            <w:r w:rsidR="007D079E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B75AA4" w:rsidTr="00A21AD3">
        <w:trPr>
          <w:jc w:val="center"/>
        </w:trPr>
        <w:tc>
          <w:tcPr>
            <w:tcW w:w="4164" w:type="dxa"/>
          </w:tcPr>
          <w:p w:rsidR="008D4177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8D4177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8D4177" w:rsidRPr="00B75AA4" w:rsidRDefault="008D41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2</w:t>
            </w:r>
            <w:r w:rsidR="007D079E" w:rsidRPr="00B75AA4">
              <w:rPr>
                <w:color w:val="000000" w:themeColor="text1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4.1.3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3  інші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1</w:t>
            </w:r>
            <w:r w:rsidR="007D079E"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24C" w:rsidRPr="00B75AA4">
              <w:rPr>
                <w:b/>
                <w:color w:val="000000" w:themeColor="text1"/>
                <w:lang w:val="uk-UA"/>
              </w:rPr>
              <w:t>Здійснено протезування на підприємстві</w:t>
            </w:r>
            <w:r w:rsidR="0026024C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</w:t>
            </w:r>
            <w:r w:rsidR="007D079E" w:rsidRPr="00B75AA4">
              <w:rPr>
                <w:color w:val="000000" w:themeColor="text1"/>
                <w:lang w:val="uk-UA"/>
              </w:rPr>
              <w:t>.1</w:t>
            </w:r>
            <w:r w:rsidRPr="00B75AA4">
              <w:rPr>
                <w:color w:val="000000" w:themeColor="text1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</w:t>
            </w:r>
            <w:r w:rsidR="007D079E" w:rsidRPr="00B75AA4">
              <w:rPr>
                <w:color w:val="000000" w:themeColor="text1"/>
                <w:lang w:val="uk-UA"/>
              </w:rPr>
              <w:t>2</w:t>
            </w:r>
            <w:r w:rsidRPr="00B75AA4">
              <w:rPr>
                <w:color w:val="000000" w:themeColor="text1"/>
                <w:lang w:val="uk-UA"/>
              </w:rPr>
              <w:t>.3.1.2 ПП «Ортопедсервісцентр»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B75AA4" w:rsidTr="00A21AD3">
        <w:trPr>
          <w:jc w:val="center"/>
        </w:trPr>
        <w:tc>
          <w:tcPr>
            <w:tcW w:w="4164" w:type="dxa"/>
          </w:tcPr>
          <w:p w:rsidR="00035BD0" w:rsidRPr="00B75AA4" w:rsidRDefault="00730915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035BD0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035BD0" w:rsidRPr="00B75AA4" w:rsidRDefault="00035BD0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8E3176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</w:t>
            </w:r>
            <w:r w:rsidR="007D079E" w:rsidRPr="00B75AA4">
              <w:rPr>
                <w:b/>
                <w:color w:val="000000" w:themeColor="text1"/>
                <w:lang w:val="uk-UA"/>
              </w:rPr>
              <w:t>.</w:t>
            </w:r>
            <w:r w:rsidR="003031C5" w:rsidRPr="00B75AA4">
              <w:rPr>
                <w:b/>
                <w:color w:val="000000" w:themeColor="text1"/>
                <w:lang w:val="uk-UA"/>
              </w:rPr>
              <w:t>Кількість осіб, які звернулися для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 забезпечення засобами </w:t>
            </w:r>
            <w:r w:rsidR="0026024C" w:rsidRPr="00B75AA4">
              <w:rPr>
                <w:b/>
                <w:color w:val="000000" w:themeColor="text1"/>
                <w:lang w:val="uk-UA"/>
              </w:rPr>
              <w:t xml:space="preserve">допоміжними засобами 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реабілітації   </w:t>
            </w:r>
          </w:p>
        </w:tc>
        <w:tc>
          <w:tcPr>
            <w:tcW w:w="3201" w:type="dxa"/>
            <w:vAlign w:val="center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21AD3">
        <w:trPr>
          <w:jc w:val="center"/>
        </w:trPr>
        <w:tc>
          <w:tcPr>
            <w:tcW w:w="4164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34D69">
        <w:trPr>
          <w:trHeight w:val="383"/>
          <w:jc w:val="center"/>
        </w:trPr>
        <w:tc>
          <w:tcPr>
            <w:tcW w:w="4164" w:type="dxa"/>
          </w:tcPr>
          <w:p w:rsidR="00394639" w:rsidRPr="00B75AA4" w:rsidRDefault="00394639" w:rsidP="00343B2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 xml:space="preserve"> 5.2 </w:t>
            </w:r>
            <w:r w:rsidR="00343B22" w:rsidRPr="00B75AA4">
              <w:rPr>
                <w:color w:val="000000" w:themeColor="text1"/>
                <w:lang w:val="uk-UA"/>
              </w:rPr>
              <w:t>з числа Захисників / Захисниць</w:t>
            </w:r>
          </w:p>
        </w:tc>
        <w:tc>
          <w:tcPr>
            <w:tcW w:w="3201" w:type="dxa"/>
            <w:vAlign w:val="center"/>
          </w:tcPr>
          <w:p w:rsidR="00394639" w:rsidRPr="00B75AA4" w:rsidRDefault="0039463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561CA7" w:rsidTr="00A21AD3">
        <w:trPr>
          <w:jc w:val="center"/>
        </w:trPr>
        <w:tc>
          <w:tcPr>
            <w:tcW w:w="4164" w:type="dxa"/>
          </w:tcPr>
          <w:p w:rsidR="00176032" w:rsidRPr="00561CA7" w:rsidRDefault="00394639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6. </w:t>
            </w:r>
            <w:r w:rsidR="00176032" w:rsidRPr="00561CA7">
              <w:rPr>
                <w:b/>
                <w:color w:val="000000" w:themeColor="text1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561CA7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76032" w:rsidRPr="00561CA7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30E5A" w:rsidRPr="00561CA7" w:rsidTr="00A21AD3">
        <w:trPr>
          <w:jc w:val="center"/>
        </w:trPr>
        <w:tc>
          <w:tcPr>
            <w:tcW w:w="4164" w:type="dxa"/>
          </w:tcPr>
          <w:p w:rsidR="00330E5A" w:rsidRPr="00561CA7" w:rsidRDefault="007D07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7. </w:t>
            </w:r>
            <w:r w:rsidR="00330E5A" w:rsidRPr="00561CA7">
              <w:rPr>
                <w:b/>
                <w:color w:val="000000" w:themeColor="text1"/>
                <w:lang w:val="uk-UA"/>
              </w:rPr>
              <w:t>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330E5A" w:rsidRPr="00561CA7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334</w:t>
            </w:r>
          </w:p>
        </w:tc>
        <w:tc>
          <w:tcPr>
            <w:tcW w:w="3540" w:type="dxa"/>
          </w:tcPr>
          <w:p w:rsidR="00330E5A" w:rsidRPr="00561CA7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931A99" w:rsidRPr="00561CA7" w:rsidTr="00A21AD3">
        <w:trPr>
          <w:jc w:val="center"/>
        </w:trPr>
        <w:tc>
          <w:tcPr>
            <w:tcW w:w="4164" w:type="dxa"/>
          </w:tcPr>
          <w:p w:rsidR="00931A99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8. </w:t>
            </w:r>
            <w:r w:rsidR="007A16E1" w:rsidRPr="00561CA7">
              <w:rPr>
                <w:b/>
                <w:color w:val="000000" w:themeColor="text1"/>
                <w:lang w:val="uk-UA"/>
              </w:rPr>
              <w:t>Сформовано електронні справи</w:t>
            </w:r>
            <w:r w:rsidR="00931A99" w:rsidRPr="00561CA7">
              <w:rPr>
                <w:b/>
                <w:color w:val="000000" w:themeColor="text1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931A99" w:rsidRPr="00561CA7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92</w:t>
            </w:r>
          </w:p>
        </w:tc>
        <w:tc>
          <w:tcPr>
            <w:tcW w:w="3540" w:type="dxa"/>
          </w:tcPr>
          <w:p w:rsidR="00931A99" w:rsidRPr="00561CA7" w:rsidRDefault="00931A99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9. </w:t>
            </w:r>
            <w:r w:rsidR="001C3945" w:rsidRPr="00561CA7">
              <w:rPr>
                <w:b/>
                <w:color w:val="000000" w:themeColor="text1"/>
                <w:lang w:val="uk-UA"/>
              </w:rPr>
              <w:t xml:space="preserve">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1C3945" w:rsidRPr="00561CA7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5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0.</w:t>
            </w:r>
            <w:r w:rsidR="001C3945" w:rsidRPr="00561CA7">
              <w:rPr>
                <w:b/>
                <w:color w:val="000000" w:themeColor="text1"/>
                <w:lang w:val="uk-UA"/>
              </w:rPr>
              <w:t xml:space="preserve">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1C3945" w:rsidRPr="00561CA7" w:rsidRDefault="00CA1892" w:rsidP="00DA06C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42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11. 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1C3945" w:rsidRPr="00561CA7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8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2.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направлень на навча</w:t>
            </w:r>
            <w:r w:rsidR="00215200" w:rsidRPr="00561CA7">
              <w:rPr>
                <w:b/>
                <w:color w:val="000000" w:themeColor="text1"/>
                <w:lang w:val="uk-UA"/>
              </w:rPr>
              <w:t>ння у ВМЦПРІ «Поділля»</w:t>
            </w:r>
          </w:p>
        </w:tc>
        <w:tc>
          <w:tcPr>
            <w:tcW w:w="3201" w:type="dxa"/>
            <w:vAlign w:val="center"/>
          </w:tcPr>
          <w:p w:rsidR="001C3945" w:rsidRPr="00561CA7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3.</w:t>
            </w:r>
            <w:r w:rsidR="00215200" w:rsidRPr="00561CA7">
              <w:rPr>
                <w:b/>
                <w:color w:val="000000" w:themeColor="text1"/>
                <w:lang w:val="uk-UA"/>
              </w:rPr>
              <w:t xml:space="preserve">Видано </w:t>
            </w:r>
            <w:r w:rsidR="001C3945" w:rsidRPr="00561CA7">
              <w:rPr>
                <w:b/>
                <w:color w:val="000000" w:themeColor="text1"/>
                <w:lang w:val="uk-UA"/>
              </w:rPr>
              <w:t>пільгових посвідчень</w:t>
            </w:r>
          </w:p>
        </w:tc>
        <w:tc>
          <w:tcPr>
            <w:tcW w:w="3201" w:type="dxa"/>
            <w:vAlign w:val="center"/>
          </w:tcPr>
          <w:p w:rsidR="001C3945" w:rsidRPr="00561CA7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7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4.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1C3945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4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1C3945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</w:t>
            </w:r>
          </w:p>
        </w:tc>
        <w:tc>
          <w:tcPr>
            <w:tcW w:w="3540" w:type="dxa"/>
          </w:tcPr>
          <w:p w:rsidR="009B6229" w:rsidRPr="00561CA7" w:rsidRDefault="009B6229" w:rsidP="009B6229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1C3945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6</w:t>
            </w:r>
          </w:p>
        </w:tc>
        <w:tc>
          <w:tcPr>
            <w:tcW w:w="3540" w:type="dxa"/>
          </w:tcPr>
          <w:p w:rsidR="009B6229" w:rsidRPr="00561CA7" w:rsidRDefault="009B622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5</w:t>
            </w:r>
            <w:r w:rsidR="001C3945" w:rsidRPr="00561CA7">
              <w:rPr>
                <w:b/>
                <w:color w:val="000000" w:themeColor="text1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1C3945" w:rsidRPr="00561CA7" w:rsidRDefault="001C3945" w:rsidP="005A2BD7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trHeight w:val="488"/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1C3945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1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1798D" w:rsidRPr="00561CA7" w:rsidTr="00A21AD3">
        <w:trPr>
          <w:trHeight w:val="488"/>
          <w:jc w:val="center"/>
        </w:trPr>
        <w:tc>
          <w:tcPr>
            <w:tcW w:w="4164" w:type="dxa"/>
          </w:tcPr>
          <w:p w:rsidR="0031798D" w:rsidRPr="00561CA7" w:rsidRDefault="0031798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Проведення  інформаційних зустрічей у реабілітаційних установах з Захисниками / Захисницями</w:t>
            </w:r>
          </w:p>
        </w:tc>
        <w:tc>
          <w:tcPr>
            <w:tcW w:w="3201" w:type="dxa"/>
            <w:vAlign w:val="center"/>
          </w:tcPr>
          <w:p w:rsidR="0031798D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31798D" w:rsidRPr="00561CA7" w:rsidRDefault="0031798D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D7AF0" w:rsidRPr="00561CA7" w:rsidTr="00A21AD3">
        <w:trPr>
          <w:trHeight w:val="488"/>
          <w:jc w:val="center"/>
        </w:trPr>
        <w:tc>
          <w:tcPr>
            <w:tcW w:w="4164" w:type="dxa"/>
          </w:tcPr>
          <w:p w:rsidR="007D7AF0" w:rsidRPr="00561CA7" w:rsidRDefault="007D7AF0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Охоплено осіб</w:t>
            </w:r>
          </w:p>
        </w:tc>
        <w:tc>
          <w:tcPr>
            <w:tcW w:w="3201" w:type="dxa"/>
            <w:vAlign w:val="center"/>
          </w:tcPr>
          <w:p w:rsidR="007D7AF0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D7AF0" w:rsidRPr="00561CA7" w:rsidRDefault="007D7AF0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42366D" w:rsidRPr="00561CA7" w:rsidRDefault="0028007C">
      <w:pPr>
        <w:rPr>
          <w:b/>
          <w:lang w:val="uk-UA"/>
        </w:rPr>
      </w:pPr>
      <w:r w:rsidRPr="00561CA7">
        <w:rPr>
          <w:b/>
          <w:lang w:val="uk-UA"/>
        </w:rPr>
        <w:t xml:space="preserve">                 </w:t>
      </w:r>
    </w:p>
    <w:p w:rsidR="001D7876" w:rsidRDefault="003A78ED" w:rsidP="00954E80">
      <w:pPr>
        <w:rPr>
          <w:b/>
          <w:sz w:val="28"/>
          <w:szCs w:val="28"/>
          <w:lang w:val="uk-UA"/>
        </w:rPr>
      </w:pPr>
      <w:r w:rsidRPr="00561CA7">
        <w:rPr>
          <w:b/>
          <w:lang w:val="uk-UA"/>
        </w:rPr>
        <w:t xml:space="preserve">   </w:t>
      </w:r>
    </w:p>
    <w:p w:rsidR="001D7876" w:rsidRDefault="001D7876" w:rsidP="001D7876">
      <w:pPr>
        <w:ind w:left="720" w:firstLine="720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6.  </w:t>
      </w:r>
      <w:r>
        <w:rPr>
          <w:b/>
          <w:sz w:val="28"/>
          <w:szCs w:val="28"/>
          <w:lang w:val="uk-UA"/>
        </w:rPr>
        <w:t>Надання підтримки  особам</w:t>
      </w:r>
      <w:r w:rsidRPr="00B75AA4">
        <w:rPr>
          <w:b/>
          <w:sz w:val="28"/>
          <w:szCs w:val="28"/>
          <w:lang w:val="uk-UA"/>
        </w:rPr>
        <w:t>, які  постраждали внаслідок</w:t>
      </w:r>
    </w:p>
    <w:p w:rsidR="001D7876" w:rsidRPr="00B75AA4" w:rsidRDefault="001D7876" w:rsidP="001D7876">
      <w:pPr>
        <w:ind w:left="720" w:firstLine="720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аварії </w:t>
      </w:r>
      <w:r w:rsidRPr="00B75AA4">
        <w:rPr>
          <w:b/>
          <w:sz w:val="28"/>
          <w:szCs w:val="28"/>
          <w:lang w:val="uk-UA"/>
        </w:rPr>
        <w:t>ЧАЕС</w:t>
      </w:r>
    </w:p>
    <w:p w:rsidR="001D7876" w:rsidRPr="00B75AA4" w:rsidRDefault="001D7876" w:rsidP="001D7876">
      <w:pPr>
        <w:rPr>
          <w:b/>
          <w:sz w:val="28"/>
          <w:szCs w:val="28"/>
          <w:lang w:val="uk-UA"/>
        </w:rPr>
      </w:pPr>
    </w:p>
    <w:p w:rsidR="001D7876" w:rsidRPr="00B75AA4" w:rsidRDefault="001D7876" w:rsidP="001D7876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1D7876" w:rsidRPr="00B75AA4" w:rsidTr="001D7876">
        <w:trPr>
          <w:jc w:val="center"/>
        </w:trPr>
        <w:tc>
          <w:tcPr>
            <w:tcW w:w="10768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Здійснено виплату компенсаційних виплат та допомог ліквідаторам наслідків аварії на ЧАЕС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54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 461 176,89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55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3 385,26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4,20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 102,00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90 875,67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у разі вивільнення в зв’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2 448,51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Заборгованість по виплатам на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01.</w:t>
            </w:r>
            <w:r>
              <w:rPr>
                <w:b/>
                <w:color w:val="000000" w:themeColor="text1"/>
                <w:lang w:val="uk-UA"/>
              </w:rPr>
              <w:t>10</w:t>
            </w:r>
            <w:r w:rsidRPr="00B75AA4">
              <w:rPr>
                <w:b/>
                <w:color w:val="000000" w:themeColor="text1"/>
                <w:lang w:val="uk-UA"/>
              </w:rPr>
              <w:t>.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2025.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постраждалих осіб від аварії на ЧАЕС (муніципальни</w:t>
            </w:r>
            <w:r>
              <w:rPr>
                <w:b/>
                <w:color w:val="000000" w:themeColor="text1"/>
                <w:lang w:val="uk-UA"/>
              </w:rPr>
              <w:t>й реєстр станом на 01. 10</w:t>
            </w:r>
            <w:r w:rsidRPr="00B75AA4">
              <w:rPr>
                <w:b/>
                <w:color w:val="000000" w:themeColor="text1"/>
                <w:lang w:val="uk-UA"/>
              </w:rPr>
              <w:t>. 2025) в т. ч. :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020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 КАТЕГОРІЇ (</w:t>
            </w:r>
            <w:r w:rsidRPr="00F9528C">
              <w:rPr>
                <w:b/>
                <w:color w:val="000000" w:themeColor="text1"/>
                <w:lang w:val="uk-UA"/>
              </w:rPr>
              <w:t>ліквідатор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1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КАТЕГОРІЇ (</w:t>
            </w:r>
            <w:r w:rsidRPr="00F9528C">
              <w:rPr>
                <w:b/>
                <w:color w:val="000000" w:themeColor="text1"/>
                <w:lang w:val="uk-UA"/>
              </w:rPr>
              <w:t>потерпілий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1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 КАТЕГОРІЇ (ліквідатор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3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 КАТЕГОРІЇ (ліквідатор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2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дови(вдівці) померлих ліквідаторів (1 категорії)_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1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дови(вдівці) померлих ліквідаторів (2 категорії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дови(вдівці) померлих ліквідаторів (3 категорії)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1D7876" w:rsidRPr="00B75AA4" w:rsidRDefault="001D7876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1D7876" w:rsidRPr="00B75AA4" w:rsidRDefault="001D7876" w:rsidP="001D7876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                               ІІ.  Організаційна  робота </w:t>
      </w:r>
    </w:p>
    <w:p w:rsidR="001D7876" w:rsidRPr="00B75AA4" w:rsidRDefault="001D7876" w:rsidP="001D7876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8"/>
        <w:gridCol w:w="9"/>
        <w:gridCol w:w="3498"/>
        <w:gridCol w:w="63"/>
        <w:gridCol w:w="2446"/>
      </w:tblGrid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грн.)</w:t>
            </w: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>Контроль</w:t>
            </w:r>
            <w:r w:rsidRPr="00B75AA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 xml:space="preserve">за своєчасним розглядом документів та наданням відповідей адресату </w:t>
            </w: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DB4490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DB4490">
              <w:rPr>
                <w:b/>
                <w:color w:val="000000" w:themeColor="text1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 413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spacing w:after="60"/>
              <w:rPr>
                <w:lang w:val="uk-UA"/>
              </w:rPr>
            </w:pPr>
            <w:r w:rsidRPr="00B75AA4">
              <w:rPr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10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 103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 надійшло від :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spacing w:after="60"/>
              <w:rPr>
                <w:lang w:val="uk-UA"/>
              </w:rPr>
            </w:pPr>
            <w:r w:rsidRPr="00B75AA4">
              <w:rPr>
                <w:lang w:val="uk-UA"/>
              </w:rPr>
              <w:t>ветеранів війни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59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DB4490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DB4490">
              <w:rPr>
                <w:b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008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4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Роз’яснено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5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sz w:val="28"/>
                <w:szCs w:val="28"/>
                <w:lang w:val="uk-UA"/>
              </w:rPr>
              <w:t>2.</w:t>
            </w: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1D7876" w:rsidRPr="00B75AA4" w:rsidTr="001D7876">
        <w:trPr>
          <w:trHeight w:val="434"/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spacing w:after="60"/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lastRenderedPageBreak/>
              <w:t>наказів з основної діяльності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3.Надання матеріальної  допомоги :</w:t>
            </w:r>
          </w:p>
        </w:tc>
      </w:tr>
      <w:tr w:rsidR="001D7876" w:rsidRPr="00B75AA4" w:rsidTr="001D7876">
        <w:trPr>
          <w:trHeight w:val="70"/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ійшло звернен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4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4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4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матеріальну допомогу за рішенням виконавчого комітету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01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85 016,00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матеріальну допомогу за пропозиціями депутатів міської рад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642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832 840,00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bCs/>
                <w:iCs/>
                <w:lang w:val="uk-UA"/>
              </w:rPr>
              <w:t>Середній розмір допомог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640BD5" w:rsidRDefault="001D7876" w:rsidP="001D7876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40BD5">
              <w:rPr>
                <w:bCs/>
                <w:iCs/>
                <w:lang w:val="uk-UA"/>
              </w:rPr>
              <w:t>за рішенням виконавчого комітет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184,55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640BD5" w:rsidRDefault="001D7876" w:rsidP="001D7876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40BD5">
              <w:rPr>
                <w:bCs/>
                <w:iCs/>
                <w:lang w:val="uk-UA"/>
              </w:rPr>
              <w:t>за пропозицією депутатів міської рад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116,2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640BD5" w:rsidRDefault="001D7876" w:rsidP="001D7876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дано матеріальну допомогу ВПО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03 834,</w:t>
            </w:r>
          </w:p>
        </w:tc>
      </w:tr>
      <w:tr w:rsidR="001D7876" w:rsidRPr="00B75AA4" w:rsidTr="001D7876">
        <w:trPr>
          <w:trHeight w:val="991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1D7876" w:rsidRPr="00B75AA4" w:rsidTr="001D7876">
        <w:trPr>
          <w:trHeight w:val="1133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4. Надання соціально- психологічної, матеріальної допомоги військовослужбовцям,  членам їх сімей, сім‘ям загиблих (померлих) Захисників/ Захисниць, сім’ям безвісти зниклих військовослужбовців. 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формовано анкет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317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забезпечених психологічною допомогою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сімей, забезпечених юридичною  допомогою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забезпечених  медичними послугам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забезпечених  освітніми послугам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яким надано допомогу у  працевлаштуванні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яких забезпечено культурним розвитком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правлено УБД на проходження  професійної  адаптації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Діти загиблих (померлих)</w:t>
            </w:r>
            <w:r w:rsidRPr="00087F16">
              <w:rPr>
                <w:lang w:val="uk-UA"/>
              </w:rPr>
              <w:t xml:space="preserve"> Захисників/Захисниць,</w:t>
            </w:r>
            <w:r>
              <w:rPr>
                <w:lang w:val="uk-UA"/>
              </w:rPr>
              <w:t xml:space="preserve"> які відвідують басейн</w:t>
            </w:r>
          </w:p>
        </w:tc>
        <w:tc>
          <w:tcPr>
            <w:tcW w:w="3498" w:type="dxa"/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Cs/>
                <w:iCs/>
                <w:lang w:val="uk-UA"/>
              </w:rPr>
              <w:lastRenderedPageBreak/>
              <w:t>Надано матеріальну допомогу для отримання автомобіля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164DF7">
              <w:rPr>
                <w:bCs/>
                <w:iCs/>
                <w:lang w:val="uk-UA"/>
              </w:rPr>
              <w:t>Кількість осіб з числа Захисників/Захисниць,</w:t>
            </w:r>
            <w:r>
              <w:rPr>
                <w:bCs/>
                <w:iCs/>
                <w:lang w:val="uk-UA"/>
              </w:rPr>
              <w:t>, яким виплаче</w:t>
            </w:r>
            <w:r w:rsidRPr="00164DF7">
              <w:rPr>
                <w:bCs/>
                <w:iCs/>
                <w:lang w:val="uk-UA"/>
              </w:rPr>
              <w:t>но   матеріальну допомогу на вирішення соціально побутових потреб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атеріальна   допомога пораненим бійцям, які лікувалися більше 30 днів в стаціонарі</w:t>
            </w:r>
          </w:p>
        </w:tc>
        <w:tc>
          <w:tcPr>
            <w:tcW w:w="3498" w:type="dxa"/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Надано матеріальну допомогу на поховання полеглих Захисників/ Захисниц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проведених зустрічей з сім’ями загиблих/померлих Захисників /Захисниц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охоплених осіб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5. </w:t>
            </w: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осіб, які звернулися за наданням  допомоги на поховання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осіб, яким призначено допомогу 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12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</w:t>
            </w:r>
            <w:r w:rsidRPr="00B75AA4">
              <w:rPr>
                <w:lang w:val="uk-UA"/>
              </w:rPr>
              <w:t>-</w:t>
            </w:r>
            <w:r>
              <w:rPr>
                <w:lang w:val="uk-UA"/>
              </w:rPr>
              <w:t>--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6. Присвоєння звання «Мати – героїня»</w:t>
            </w:r>
          </w:p>
        </w:tc>
      </w:tr>
      <w:tr w:rsidR="001D7876" w:rsidRPr="00B75AA4" w:rsidTr="001D7876">
        <w:trPr>
          <w:trHeight w:val="428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ідготовлено подан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своєно звання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02 800,00</w:t>
            </w: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spacing w:after="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sz w:val="28"/>
                <w:szCs w:val="28"/>
                <w:lang w:val="uk-UA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Cs/>
                <w:lang w:val="uk-UA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DF744A">
              <w:rPr>
                <w:b/>
                <w:lang w:val="uk-UA"/>
              </w:rPr>
              <w:t>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7 252,00</w:t>
            </w:r>
          </w:p>
        </w:tc>
      </w:tr>
      <w:tr w:rsidR="001D7876" w:rsidRPr="000B5295" w:rsidTr="001D7876">
        <w:trPr>
          <w:trHeight w:val="656"/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Інформація щодо працевлаштування пільгових категорій мешканців ВМТГ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lastRenderedPageBreak/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1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 ВПО, які отримали ваучери на навчання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ветеранів війн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 війни, які направлені на навчання (постанова КМУ від 15.09.2023р. № 984)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ваучери на навчання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мікрогрант для створення власного бізнес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E444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  <w:r w:rsidRPr="00D41977">
              <w:rPr>
                <w:b/>
                <w:sz w:val="28"/>
                <w:szCs w:val="28"/>
              </w:rPr>
              <w:t xml:space="preserve">      </w:t>
            </w:r>
            <w:r w:rsidRPr="004E4445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72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дітей</w:t>
            </w:r>
            <w:r>
              <w:rPr>
                <w:bCs/>
                <w:lang w:val="uk-UA"/>
              </w:rPr>
              <w:t>: в т.ч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D227AC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ітей з багатодітних родин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1D7876" w:rsidRPr="00B75AA4" w:rsidRDefault="001D7876" w:rsidP="001D7876">
      <w:pPr>
        <w:tabs>
          <w:tab w:val="left" w:pos="9000"/>
        </w:tabs>
        <w:rPr>
          <w:b/>
          <w:i/>
          <w:color w:val="000000" w:themeColor="text1"/>
          <w:sz w:val="28"/>
          <w:szCs w:val="28"/>
          <w:lang w:val="uk-UA"/>
        </w:rPr>
      </w:pPr>
      <w:r w:rsidRPr="00B75AA4">
        <w:rPr>
          <w:b/>
          <w:i/>
          <w:color w:val="000000" w:themeColor="text1"/>
          <w:sz w:val="28"/>
          <w:szCs w:val="28"/>
          <w:lang w:val="uk-UA"/>
        </w:rPr>
        <w:t xml:space="preserve">               </w:t>
      </w:r>
    </w:p>
    <w:p w:rsidR="001D7876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="0010183E">
        <w:rPr>
          <w:b/>
          <w:color w:val="000000" w:themeColor="text1"/>
          <w:sz w:val="28"/>
          <w:szCs w:val="28"/>
          <w:lang w:val="en-US"/>
        </w:rPr>
        <w:t xml:space="preserve">          </w:t>
      </w:r>
      <w:r w:rsidRPr="00B75AA4">
        <w:rPr>
          <w:b/>
          <w:color w:val="000000" w:themeColor="text1"/>
          <w:sz w:val="28"/>
          <w:szCs w:val="28"/>
          <w:lang w:val="uk-UA"/>
        </w:rPr>
        <w:t>Колективно- трудова діяльність</w:t>
      </w:r>
    </w:p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ареєстровано: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олективних договорів     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1D7876" w:rsidRPr="00B75AA4" w:rsidRDefault="00F31745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bookmarkStart w:id="0" w:name="_GoBack"/>
            <w:bookmarkEnd w:id="0"/>
          </w:p>
        </w:tc>
        <w:tc>
          <w:tcPr>
            <w:tcW w:w="308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114</w:t>
            </w:r>
          </w:p>
        </w:tc>
        <w:tc>
          <w:tcPr>
            <w:tcW w:w="308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08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</w:tbl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1D7876" w:rsidRPr="00B75AA4" w:rsidTr="001D7876">
        <w:trPr>
          <w:trHeight w:val="656"/>
          <w:jc w:val="center"/>
        </w:trPr>
        <w:tc>
          <w:tcPr>
            <w:tcW w:w="10905" w:type="dxa"/>
            <w:gridSpan w:val="3"/>
          </w:tcPr>
          <w:p w:rsidR="001D7876" w:rsidRPr="00922BA8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10905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</w:t>
            </w:r>
            <w:r w:rsidRPr="00C260DC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компенсації для придбання житла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Сім’ям загиблих  та особам з інвалідністю внаслідок війни 1-2 групи  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      ***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lastRenderedPageBreak/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Особам  з числа дітей сиріт та дітей позбавлених батьківського піклування  інвалідністю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Всього  отримали субвенцію на придбання власного житла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ього станом на 01.10.2025р перебуває на черзі осіб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1D7876" w:rsidRPr="00B75AA4" w:rsidRDefault="001D7876" w:rsidP="001D7876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</w:p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</w:t>
      </w:r>
      <w:r w:rsidRPr="00B75AA4">
        <w:rPr>
          <w:b/>
          <w:color w:val="000000" w:themeColor="text1"/>
          <w:sz w:val="28"/>
          <w:szCs w:val="28"/>
          <w:lang w:val="uk-UA"/>
        </w:rPr>
        <w:t>III. Відділ адресних державних соціальних допомог</w:t>
      </w:r>
    </w:p>
    <w:p w:rsidR="001D7876" w:rsidRPr="00B75AA4" w:rsidRDefault="001D7876" w:rsidP="001D7876">
      <w:pPr>
        <w:tabs>
          <w:tab w:val="left" w:pos="9000"/>
        </w:tabs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1D7876" w:rsidRPr="00B75AA4" w:rsidTr="001D7876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615"/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звернень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За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9 місяців </w:t>
            </w:r>
            <w:r w:rsidRPr="00B75AA4">
              <w:rPr>
                <w:b/>
                <w:color w:val="000000" w:themeColor="text1"/>
                <w:lang w:val="uk-UA"/>
              </w:rPr>
              <w:t xml:space="preserve"> 2025 р 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 798</w:t>
            </w:r>
          </w:p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5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1.2. прийнято рішення п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79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4.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D41977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1 призначення допомоги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7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19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</w:t>
            </w:r>
            <w:r w:rsidRPr="00B75AA4">
              <w:rPr>
                <w:b/>
                <w:lang w:val="uk-UA"/>
              </w:rPr>
              <w:t>.5. прийнято заяв на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6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1</w:t>
            </w:r>
            <w:r w:rsidRPr="00B75AA4">
              <w:rPr>
                <w:b/>
                <w:lang w:val="uk-UA"/>
              </w:rPr>
              <w:t xml:space="preserve">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2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7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3 прийнято заяв на призначення допомоги по догля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4 прийнято заяв на призначення компенсації за відшкодування послуг «муніципальна нян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5 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5.6</w:t>
            </w:r>
            <w:r w:rsidRPr="00B75AA4">
              <w:rPr>
                <w:b/>
                <w:color w:val="000000" w:themeColor="text1"/>
                <w:lang w:val="uk-UA"/>
              </w:rPr>
              <w:t>. Прийнято заяв на призначення муніципальної 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46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1.5.6</w:t>
            </w:r>
            <w:r w:rsidRPr="00B75AA4">
              <w:rPr>
                <w:b/>
                <w:color w:val="000000" w:themeColor="text1"/>
                <w:lang w:val="uk-UA"/>
              </w:rPr>
              <w:t>.1  з них відмов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6 Залишок</w:t>
            </w:r>
            <w:r w:rsidRPr="00B75AA4">
              <w:rPr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«пакунків малюка» с</w:t>
            </w:r>
            <w:r>
              <w:rPr>
                <w:b/>
                <w:color w:val="000000" w:themeColor="text1"/>
                <w:lang w:val="uk-UA"/>
              </w:rPr>
              <w:t>таном на 01.0</w:t>
            </w:r>
            <w:r w:rsidRPr="00495BB1">
              <w:rPr>
                <w:b/>
                <w:color w:val="000000" w:themeColor="text1"/>
              </w:rPr>
              <w:t>1</w:t>
            </w:r>
            <w:r w:rsidRPr="00B75AA4">
              <w:rPr>
                <w:b/>
                <w:color w:val="000000" w:themeColor="text1"/>
                <w:lang w:val="uk-UA"/>
              </w:rPr>
              <w:t>.2025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74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1.6.1 всього отримано </w:t>
            </w:r>
            <w:r w:rsidRPr="00B75AA4">
              <w:rPr>
                <w:b/>
                <w:color w:val="000000" w:themeColor="text1"/>
                <w:lang w:val="uk-UA"/>
              </w:rPr>
              <w:t>«пакунків малюка»</w:t>
            </w:r>
            <w:r w:rsidRPr="00B75AA4">
              <w:rPr>
                <w:color w:val="000000" w:themeColor="text1"/>
                <w:lang w:val="uk-UA"/>
              </w:rPr>
              <w:t xml:space="preserve">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D41977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1D7876" w:rsidRPr="00B75AA4" w:rsidTr="001D7876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1.6.2 </w:t>
            </w:r>
            <w:r w:rsidRPr="00B75AA4">
              <w:rPr>
                <w:b/>
                <w:color w:val="000000" w:themeColor="text1"/>
                <w:lang w:val="uk-UA"/>
              </w:rPr>
              <w:t>вручено «пакунок малюка» породіллям протягом півріччя, в т. 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97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у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97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Прийнято заяв на  отримання  монетизації </w:t>
            </w:r>
            <w:r w:rsidRPr="00B75AA4">
              <w:rPr>
                <w:b/>
                <w:color w:val="000000" w:themeColor="text1"/>
                <w:lang w:val="uk-UA"/>
              </w:rPr>
              <w:t>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2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Прийнято заяв на  отримання  натуральної допомоги </w:t>
            </w:r>
            <w:r w:rsidRPr="00B75AA4">
              <w:rPr>
                <w:b/>
                <w:color w:val="000000" w:themeColor="text1"/>
                <w:lang w:val="uk-UA"/>
              </w:rPr>
              <w:t>«</w:t>
            </w:r>
            <w:r>
              <w:rPr>
                <w:b/>
                <w:lang w:val="uk-UA"/>
              </w:rPr>
              <w:t>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0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1.8 </w:t>
            </w:r>
            <w:r w:rsidRPr="00B75AA4">
              <w:rPr>
                <w:b/>
                <w:lang w:val="uk-UA"/>
              </w:rPr>
              <w:t>Відправлено смс –повідомлень про призначення(не призначення) допомог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95BB1">
              <w:rPr>
                <w:b/>
                <w:lang w:val="uk-UA"/>
              </w:rPr>
              <w:t>1.9.1 Надано консультацій в он-лайн чат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CF64BA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95BB1">
              <w:rPr>
                <w:b/>
                <w:lang w:val="uk-UA"/>
              </w:rPr>
              <w:t xml:space="preserve">2.2 Прийнято заяв з відповідними документами на призначення субсидії  </w:t>
            </w:r>
            <w:r>
              <w:rPr>
                <w:b/>
                <w:lang w:val="uk-UA"/>
              </w:rPr>
              <w:t xml:space="preserve">на  жкп </w:t>
            </w:r>
            <w:r w:rsidRPr="00495BB1">
              <w:rPr>
                <w:b/>
                <w:lang w:val="uk-UA"/>
              </w:rPr>
              <w:t xml:space="preserve">за </w:t>
            </w:r>
            <w:r>
              <w:rPr>
                <w:b/>
                <w:lang w:val="uk-UA"/>
              </w:rPr>
              <w:t xml:space="preserve"> 9 місяців</w:t>
            </w:r>
            <w:r w:rsidRPr="00495BB1">
              <w:rPr>
                <w:b/>
                <w:lang w:val="uk-UA"/>
              </w:rPr>
              <w:t xml:space="preserve"> 2025 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2.1</w:t>
            </w:r>
            <w:r w:rsidRPr="00E11825">
              <w:rPr>
                <w:b/>
                <w:lang w:val="uk-UA"/>
              </w:rPr>
              <w:t xml:space="preserve"> Прийнято заяв з відповідними документами на пр</w:t>
            </w:r>
            <w:r>
              <w:rPr>
                <w:b/>
                <w:lang w:val="uk-UA"/>
              </w:rPr>
              <w:t>изначення пільг на жкп</w:t>
            </w:r>
            <w:r w:rsidRPr="00E11825">
              <w:rPr>
                <w:b/>
                <w:lang w:val="uk-UA"/>
              </w:rPr>
              <w:t xml:space="preserve"> за  9 місяців 2025 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2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2.2  Кількість електронних справ передано до ГУПФУ з 01.07.2025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 видів допомог</w:t>
            </w:r>
          </w:p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 194 о/с в т.ч: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3 допомога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287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4 адресні державні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 6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5 компенсація, допомога особам постраждалим внаслідок аварії на ЧАЕС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99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6. соціальні стипендії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29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</w:t>
            </w:r>
            <w:r>
              <w:rPr>
                <w:b/>
                <w:color w:val="000000" w:themeColor="text1"/>
                <w:lang w:val="uk-UA"/>
              </w:rPr>
              <w:t>.</w:t>
            </w:r>
            <w:r w:rsidRPr="00B75AA4">
              <w:rPr>
                <w:b/>
                <w:color w:val="000000" w:themeColor="text1"/>
                <w:lang w:val="uk-UA"/>
              </w:rPr>
              <w:t xml:space="preserve"> Відбулося засідань Комісії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8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4</w:t>
            </w:r>
            <w:r w:rsidRPr="00B75AA4">
              <w:rPr>
                <w:color w:val="000000" w:themeColor="text1"/>
                <w:lang w:val="uk-UA"/>
              </w:rPr>
              <w:t xml:space="preserve">. </w:t>
            </w:r>
            <w:r w:rsidRPr="00B75AA4">
              <w:rPr>
                <w:b/>
                <w:color w:val="000000" w:themeColor="text1"/>
                <w:lang w:val="uk-UA"/>
              </w:rPr>
              <w:t>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6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6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7. Винесення актів  на комісію щодо підтвердження / не підтвердження факту </w:t>
            </w:r>
            <w:r>
              <w:rPr>
                <w:b/>
                <w:color w:val="000000" w:themeColor="text1"/>
                <w:lang w:val="uk-UA"/>
              </w:rPr>
              <w:t xml:space="preserve">здійснення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ійськовозобов</w:t>
            </w:r>
            <w:r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000000" w:themeColor="text1"/>
                <w:lang w:val="uk-UA"/>
              </w:rPr>
              <w:t xml:space="preserve"> язаними  </w:t>
            </w:r>
            <w:r w:rsidRPr="00B75AA4">
              <w:rPr>
                <w:b/>
                <w:color w:val="000000" w:themeColor="text1"/>
                <w:lang w:val="uk-UA"/>
              </w:rPr>
              <w:t>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39 комісій            936 заяв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8.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 комісії  5335  справ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0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E01BAC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11. 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1D7876" w:rsidRPr="00B75AA4" w:rsidRDefault="001D7876" w:rsidP="001D7876">
      <w:pPr>
        <w:rPr>
          <w:lang w:val="uk-UA"/>
        </w:rPr>
      </w:pPr>
      <w:r w:rsidRPr="00B75AA4">
        <w:rPr>
          <w:lang w:val="uk-UA"/>
        </w:rPr>
        <w:t xml:space="preserve"> </w:t>
      </w:r>
    </w:p>
    <w:p w:rsidR="001D7876" w:rsidRPr="00B75AA4" w:rsidRDefault="001D7876" w:rsidP="001D7876">
      <w:pPr>
        <w:rPr>
          <w:lang w:val="uk-UA"/>
        </w:rPr>
      </w:pPr>
    </w:p>
    <w:p w:rsidR="001D7876" w:rsidRPr="00B75AA4" w:rsidRDefault="001D7876" w:rsidP="001D7876">
      <w:pPr>
        <w:rPr>
          <w:lang w:val="uk-UA"/>
        </w:rPr>
      </w:pPr>
    </w:p>
    <w:p w:rsidR="001D7876" w:rsidRPr="00B75AA4" w:rsidRDefault="001D7876" w:rsidP="001D7876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1D7876" w:rsidRPr="00B75AA4" w:rsidTr="001D7876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34D86">
              <w:rPr>
                <w:b/>
                <w:i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Виплачена  сума грн.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lang w:val="uk-UA"/>
              </w:rPr>
              <w:t xml:space="preserve"> </w:t>
            </w:r>
          </w:p>
        </w:tc>
      </w:tr>
      <w:tr w:rsidR="001D7876" w:rsidRPr="00B75AA4" w:rsidTr="001D7876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агітність та полог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735 886,13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 народженні  дитин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 3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 186 322,84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878 855,7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 усиновленні дитин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 38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одиноким матерям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505 813,22</w:t>
            </w:r>
          </w:p>
        </w:tc>
      </w:tr>
      <w:tr w:rsidR="001D7876" w:rsidRPr="00B75AA4" w:rsidTr="001D7876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2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957 241,82</w:t>
            </w:r>
          </w:p>
        </w:tc>
      </w:tr>
      <w:tr w:rsidR="001D7876" w:rsidRPr="00B75AA4" w:rsidTr="001D7876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195 026,81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(бюджет ВМТГ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 309 273,16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680 128,8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ержавна соц. допомога особам, які не мають права на пенсію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93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 075 949,89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ind w:right="-10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42  546,71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. допомога особам з інвалідністю  з дитинства та дітя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 5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 229 338,05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Тимчасова допомога на дітей (аліменти)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E011F0">
              <w:rPr>
                <w:b/>
                <w:lang w:val="uk-UA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020 270,6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іальна допомога на дітей сиріт та дітей позбавлених батьківського піклування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ind w:left="656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879 339,45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1 629,7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на дітей, які виховуються в багатодітних сім’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 952 113,48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7 010,58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итина не одн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 92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lastRenderedPageBreak/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21 110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93 178 814,56 </w:t>
            </w:r>
            <w:r w:rsidRPr="00891D90">
              <w:rPr>
                <w:b/>
                <w:lang w:val="uk-UA"/>
              </w:rPr>
              <w:t>д/д</w:t>
            </w:r>
          </w:p>
          <w:p w:rsidR="001D7876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4 309 273,16 </w:t>
            </w:r>
            <w:r>
              <w:rPr>
                <w:b/>
                <w:lang w:val="uk-UA"/>
              </w:rPr>
              <w:t>ком.ф</w:t>
            </w:r>
            <w:r w:rsidRPr="00891D90">
              <w:rPr>
                <w:b/>
                <w:lang w:val="uk-UA"/>
              </w:rPr>
              <w:t>.ос</w:t>
            </w:r>
          </w:p>
          <w:p w:rsidR="001D7876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1D7876" w:rsidRPr="00891D90" w:rsidRDefault="001D7876" w:rsidP="001D7876">
            <w:pPr>
              <w:tabs>
                <w:tab w:val="left" w:pos="9000"/>
              </w:tabs>
              <w:rPr>
                <w:b/>
                <w:sz w:val="32"/>
                <w:szCs w:val="32"/>
                <w:lang w:val="uk-UA"/>
              </w:rPr>
            </w:pPr>
            <w:r w:rsidRPr="00891D90">
              <w:rPr>
                <w:b/>
                <w:sz w:val="32"/>
                <w:szCs w:val="32"/>
                <w:lang w:val="uk-UA"/>
              </w:rPr>
              <w:t>307 488 087,7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 4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4 241 10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раховано компенсацію пакунок малю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 533 14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раховано допомогу «Тепла зима» в т.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7 00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з числа  малозабезпечених сім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обам з інвалідністю 1 гр.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сього одержувачів  допомог та компенсацій, в т.ч ВПО та сума виплаченої / нарахованої допомог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 6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0 639 327,72</w:t>
            </w:r>
          </w:p>
        </w:tc>
      </w:tr>
    </w:tbl>
    <w:p w:rsidR="001D7876" w:rsidRDefault="001D7876" w:rsidP="001D7876">
      <w:pPr>
        <w:rPr>
          <w:lang w:val="uk-UA"/>
        </w:rPr>
      </w:pPr>
    </w:p>
    <w:p w:rsidR="001D7876" w:rsidRDefault="001D7876" w:rsidP="001D7876">
      <w:pPr>
        <w:rPr>
          <w:lang w:val="uk-UA"/>
        </w:rPr>
      </w:pPr>
    </w:p>
    <w:p w:rsidR="001D7876" w:rsidRDefault="001D7876" w:rsidP="001D7876">
      <w:pPr>
        <w:rPr>
          <w:b/>
          <w:sz w:val="28"/>
          <w:szCs w:val="28"/>
          <w:lang w:val="uk-UA"/>
        </w:rPr>
      </w:pPr>
      <w:r w:rsidRPr="00D90DF4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en-US"/>
        </w:rPr>
        <w:t>I</w:t>
      </w:r>
      <w:r w:rsidRPr="00D90DF4">
        <w:rPr>
          <w:b/>
          <w:sz w:val="28"/>
          <w:szCs w:val="28"/>
          <w:lang w:val="uk-UA"/>
        </w:rPr>
        <w:t>V. Відділ   соціального супроводу</w:t>
      </w:r>
    </w:p>
    <w:p w:rsidR="001D7876" w:rsidRDefault="001D7876" w:rsidP="001D7876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F6531E" w:rsidRDefault="001D7876" w:rsidP="001D787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:rsidR="001D7876" w:rsidRPr="00F6531E" w:rsidRDefault="001D7876" w:rsidP="001D7876">
            <w:pPr>
              <w:rPr>
                <w:b/>
                <w:i/>
                <w:sz w:val="28"/>
                <w:szCs w:val="28"/>
                <w:lang w:val="uk-UA"/>
              </w:rPr>
            </w:pPr>
            <w:r w:rsidRPr="00F6531E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F6531E" w:rsidRDefault="001D7876" w:rsidP="001D7876">
            <w:pPr>
              <w:rPr>
                <w:b/>
                <w:sz w:val="28"/>
                <w:szCs w:val="28"/>
                <w:lang w:val="uk-UA"/>
              </w:rPr>
            </w:pPr>
            <w:r w:rsidRPr="00F6531E">
              <w:rPr>
                <w:b/>
                <w:sz w:val="28"/>
                <w:szCs w:val="28"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1D7876" w:rsidRPr="00F6531E" w:rsidRDefault="001D7876" w:rsidP="001D7876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1.1. 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58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2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1.3 Кількість прийнятих заяв на складання акту про встановлення факту здійснення догляду (постійного догляду) відповідно до постанови КМУ </w:t>
            </w:r>
          </w:p>
          <w:p w:rsidR="001D7876" w:rsidRPr="00B71BBC" w:rsidRDefault="001D7876" w:rsidP="001D7876">
            <w:pPr>
              <w:rPr>
                <w:b/>
                <w:bCs/>
                <w:lang w:val="uk-UA"/>
              </w:rPr>
            </w:pPr>
            <w:r w:rsidRPr="00B71BBC">
              <w:rPr>
                <w:b/>
                <w:lang w:val="uk-UA"/>
              </w:rPr>
              <w:t xml:space="preserve">від 27.01. 1995 № 57 </w:t>
            </w:r>
            <w:r w:rsidRPr="00B71BBC">
              <w:rPr>
                <w:b/>
                <w:bCs/>
                <w:lang w:val="uk-UA"/>
              </w:rPr>
              <w:t>Про затвердження Правил перетинання державного кордону громадянами України</w:t>
            </w:r>
          </w:p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3625B4" w:rsidRDefault="001D7876" w:rsidP="001D7876">
            <w:pPr>
              <w:rPr>
                <w:b/>
                <w:lang w:val="uk-UA"/>
              </w:rPr>
            </w:pPr>
            <w:r w:rsidRPr="003625B4">
              <w:rPr>
                <w:b/>
                <w:lang w:val="uk-UA"/>
              </w:rPr>
              <w:t>1.4 Кількість наданих письмових роз</w:t>
            </w:r>
            <w:r w:rsidRPr="003625B4">
              <w:rPr>
                <w:b/>
                <w:lang w:val="en-US"/>
              </w:rPr>
              <w:t>’</w:t>
            </w:r>
            <w:r w:rsidRPr="003625B4">
              <w:rPr>
                <w:b/>
                <w:lang w:val="uk-UA"/>
              </w:rPr>
              <w:t>яснень</w:t>
            </w:r>
          </w:p>
        </w:tc>
        <w:tc>
          <w:tcPr>
            <w:tcW w:w="1446" w:type="dxa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F6531E" w:rsidRDefault="001D7876" w:rsidP="001D7876">
            <w:pPr>
              <w:rPr>
                <w:b/>
                <w:sz w:val="28"/>
                <w:szCs w:val="28"/>
                <w:lang w:val="uk-UA"/>
              </w:rPr>
            </w:pPr>
            <w:r w:rsidRPr="00F6531E">
              <w:rPr>
                <w:b/>
                <w:sz w:val="28"/>
                <w:szCs w:val="28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 578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1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46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4 Акт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8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6 Факт проживання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49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7 Акт про встановлення факту здійснення догляду для перетину кордону відповідно до постанови КМУ від27.01.1995  № 57 27.01.1995р.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F6531E" w:rsidRDefault="001D7876" w:rsidP="001D7876">
            <w:pPr>
              <w:rPr>
                <w:b/>
                <w:sz w:val="28"/>
                <w:szCs w:val="28"/>
                <w:lang w:val="uk-UA"/>
              </w:rPr>
            </w:pPr>
            <w:r w:rsidRPr="00F6531E">
              <w:rPr>
                <w:b/>
                <w:sz w:val="28"/>
                <w:szCs w:val="28"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 466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3.1 До ДФС про доходи на осіб, що входять до складу малозабезпечених сімей</w:t>
            </w:r>
          </w:p>
        </w:tc>
        <w:tc>
          <w:tcPr>
            <w:tcW w:w="1446" w:type="dxa"/>
            <w:vAlign w:val="center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145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3.2 До різних установ  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857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lastRenderedPageBreak/>
              <w:t>3.3 До поліклінік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6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4. Кількість проведених перевірок щодо належного / не належного факту здійснення  догляду за особами, які відповідно до рішення ЛКК (МСЕК) потребують постійного стороннього догляду</w:t>
            </w:r>
            <w:r w:rsidRPr="00B71BBC">
              <w:rPr>
                <w:b/>
              </w:rPr>
              <w:t xml:space="preserve"> </w:t>
            </w:r>
            <w:r w:rsidRPr="00B71BBC">
              <w:rPr>
                <w:b/>
                <w:lang w:val="uk-UA"/>
              </w:rPr>
              <w:t>на непрофесійній основі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0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5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1D7876" w:rsidRPr="00B71BBC" w:rsidRDefault="00BA29A5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6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1D7876" w:rsidRPr="00B71BBC" w:rsidRDefault="00BA29A5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7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</w:tbl>
    <w:p w:rsidR="001D7876" w:rsidRPr="00D700EA" w:rsidRDefault="001D7876" w:rsidP="001D7876">
      <w:pPr>
        <w:rPr>
          <w:b/>
          <w:sz w:val="28"/>
          <w:szCs w:val="28"/>
        </w:rPr>
      </w:pPr>
      <w:r w:rsidRPr="00F6531E">
        <w:rPr>
          <w:b/>
          <w:i/>
          <w:sz w:val="28"/>
          <w:szCs w:val="28"/>
          <w:lang w:val="uk-UA"/>
        </w:rPr>
        <w:t xml:space="preserve">      </w:t>
      </w:r>
      <w:r w:rsidRPr="00F6531E">
        <w:rPr>
          <w:b/>
          <w:sz w:val="28"/>
          <w:szCs w:val="28"/>
          <w:lang w:val="uk-UA"/>
        </w:rPr>
        <w:t xml:space="preserve">                                    </w:t>
      </w:r>
      <w:r w:rsidRPr="00D90DF4">
        <w:rPr>
          <w:b/>
          <w:i/>
          <w:lang w:val="uk-UA"/>
        </w:rPr>
        <w:t xml:space="preserve">   </w:t>
      </w:r>
      <w:r w:rsidRPr="00D90DF4">
        <w:rPr>
          <w:b/>
          <w:lang w:val="uk-UA"/>
        </w:rPr>
        <w:t xml:space="preserve">                                      </w:t>
      </w:r>
    </w:p>
    <w:p w:rsidR="00BA29A5" w:rsidRDefault="00BA29A5" w:rsidP="00BA29A5">
      <w:pPr>
        <w:ind w:left="1440" w:firstLine="720"/>
        <w:rPr>
          <w:b/>
          <w:sz w:val="28"/>
          <w:szCs w:val="28"/>
          <w:lang w:val="uk-UA"/>
        </w:rPr>
      </w:pPr>
      <w:r w:rsidRPr="00D700EA">
        <w:rPr>
          <w:b/>
          <w:sz w:val="28"/>
          <w:szCs w:val="28"/>
          <w:lang w:val="en-US"/>
        </w:rPr>
        <w:t>V</w:t>
      </w:r>
      <w:r w:rsidRPr="00D700EA">
        <w:rPr>
          <w:b/>
          <w:sz w:val="28"/>
          <w:szCs w:val="28"/>
        </w:rPr>
        <w:t>.</w:t>
      </w:r>
      <w:r w:rsidRPr="00D700EA">
        <w:rPr>
          <w:b/>
          <w:sz w:val="28"/>
          <w:szCs w:val="28"/>
          <w:lang w:val="uk-UA"/>
        </w:rPr>
        <w:t xml:space="preserve"> відділ</w:t>
      </w:r>
      <w:r w:rsidRPr="00D700EA">
        <w:rPr>
          <w:b/>
          <w:sz w:val="28"/>
          <w:szCs w:val="28"/>
          <w:lang w:val="en-US"/>
        </w:rPr>
        <w:t xml:space="preserve"> </w:t>
      </w:r>
      <w:r w:rsidRPr="00D700EA">
        <w:rPr>
          <w:b/>
          <w:sz w:val="28"/>
          <w:szCs w:val="28"/>
          <w:lang w:val="uk-UA"/>
        </w:rPr>
        <w:t>виплат</w:t>
      </w:r>
    </w:p>
    <w:p w:rsidR="00BA29A5" w:rsidRPr="00DC2F49" w:rsidRDefault="00BA29A5" w:rsidP="00BA29A5">
      <w:pPr>
        <w:tabs>
          <w:tab w:val="left" w:pos="9000"/>
        </w:tabs>
        <w:rPr>
          <w:b/>
          <w:lang w:val="uk-UA"/>
        </w:rPr>
      </w:pPr>
      <w:r w:rsidRPr="00DC2F49">
        <w:rPr>
          <w:b/>
          <w:sz w:val="36"/>
          <w:szCs w:val="36"/>
          <w:lang w:val="uk-UA"/>
        </w:rPr>
        <w:t xml:space="preserve">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BA29A5" w:rsidRPr="00DC2F49" w:rsidTr="0010183E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C2F49">
              <w:rPr>
                <w:color w:val="000000"/>
                <w:lang w:eastAsia="uk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eastAsia="uk-UA"/>
              </w:rPr>
              <w:t xml:space="preserve">Сума </w:t>
            </w:r>
            <w:r w:rsidRPr="00DC2F49">
              <w:rPr>
                <w:b/>
                <w:bCs/>
                <w:color w:val="000000"/>
                <w:lang w:val="uk-UA" w:eastAsia="uk-UA"/>
              </w:rPr>
              <w:t>(тис. грн.)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A5" w:rsidRPr="00DC2F49" w:rsidRDefault="00BA29A5" w:rsidP="0010183E">
            <w:pPr>
              <w:rPr>
                <w:color w:val="000000"/>
                <w:lang w:eastAsia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з</w:t>
            </w:r>
            <w:r w:rsidRPr="00DC2F49">
              <w:rPr>
                <w:b/>
                <w:bCs/>
                <w:color w:val="000000"/>
                <w:lang w:eastAsia="uk-UA"/>
              </w:rPr>
              <w:t xml:space="preserve">а </w:t>
            </w:r>
            <w:r w:rsidRPr="00DC2F49">
              <w:rPr>
                <w:b/>
                <w:bCs/>
                <w:color w:val="000000"/>
                <w:lang w:val="uk-UA" w:eastAsia="uk-UA"/>
              </w:rPr>
              <w:t xml:space="preserve">9 місяців </w:t>
            </w:r>
            <w:r w:rsidRPr="00DC2F49">
              <w:rPr>
                <w:b/>
                <w:bCs/>
                <w:color w:val="000000"/>
                <w:lang w:eastAsia="uk-UA"/>
              </w:rPr>
              <w:t>202</w:t>
            </w:r>
            <w:r w:rsidRPr="00DC2F49">
              <w:rPr>
                <w:b/>
                <w:bCs/>
                <w:color w:val="000000"/>
                <w:lang w:val="uk-UA" w:eastAsia="uk-UA"/>
              </w:rPr>
              <w:t>5</w:t>
            </w:r>
            <w:r w:rsidRPr="00DC2F49">
              <w:rPr>
                <w:b/>
                <w:bCs/>
                <w:color w:val="000000"/>
                <w:lang w:eastAsia="uk-UA"/>
              </w:rPr>
              <w:t xml:space="preserve"> р</w:t>
            </w:r>
            <w:r w:rsidRPr="00DC2F49">
              <w:rPr>
                <w:b/>
                <w:bCs/>
                <w:color w:val="000000"/>
                <w:lang w:val="uk-UA" w:eastAsia="uk-UA"/>
              </w:rPr>
              <w:t xml:space="preserve">оку </w:t>
            </w:r>
          </w:p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 xml:space="preserve"> тис. грн.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eastAsia="uk-UA"/>
              </w:rPr>
            </w:pPr>
            <w:r w:rsidRPr="00DC2F49">
              <w:rPr>
                <w:b/>
                <w:bCs/>
                <w:color w:val="000000"/>
                <w:lang w:eastAsia="uk-UA"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818 170,20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eastAsia="uk-UA"/>
              </w:rPr>
            </w:pPr>
            <w:r w:rsidRPr="00DC2F49">
              <w:rPr>
                <w:b/>
                <w:color w:val="000000"/>
                <w:lang w:eastAsia="uk-UA"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90 235,56</w:t>
            </w: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, прийомним батькам, патронатним вихователям, тимчасової допомоги «дитина не од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 943,26</w:t>
            </w: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lang w:val="uk-UA" w:eastAsia="uk-UA"/>
              </w:rPr>
              <w:t>Виплата одноразової грошової допомоги окремим категоріям осіб для проходження зимового періоду 2024/25 року «Тепла зим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377,00</w:t>
            </w: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 039,632</w:t>
            </w:r>
          </w:p>
        </w:tc>
      </w:tr>
      <w:tr w:rsidR="00BA29A5" w:rsidRPr="00DC2F49" w:rsidTr="0010183E">
        <w:trPr>
          <w:trHeight w:val="34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spacing w:line="480" w:lineRule="auto"/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51,184</w:t>
            </w:r>
          </w:p>
        </w:tc>
      </w:tr>
      <w:tr w:rsidR="00BA29A5" w:rsidRPr="00DC2F49" w:rsidTr="0010183E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Бойко І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8,447</w:t>
            </w:r>
          </w:p>
        </w:tc>
      </w:tr>
      <w:tr w:rsidR="00BA29A5" w:rsidRPr="00DC2F49" w:rsidTr="0010183E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78,148</w:t>
            </w:r>
          </w:p>
        </w:tc>
      </w:tr>
      <w:tr w:rsidR="00BA29A5" w:rsidRPr="00DC2F49" w:rsidTr="0010183E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7,569</w:t>
            </w:r>
          </w:p>
        </w:tc>
      </w:tr>
      <w:tr w:rsidR="00BA29A5" w:rsidRPr="00DC2F49" w:rsidTr="0010183E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05,726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3,750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,455</w:t>
            </w:r>
          </w:p>
        </w:tc>
      </w:tr>
      <w:tr w:rsidR="00BA29A5" w:rsidRPr="00DC2F49" w:rsidTr="0010183E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472,774</w:t>
            </w:r>
          </w:p>
        </w:tc>
      </w:tr>
      <w:tr w:rsidR="00BA29A5" w:rsidRPr="00DC2F49" w:rsidTr="0010183E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0,003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2,438</w:t>
            </w:r>
          </w:p>
        </w:tc>
      </w:tr>
      <w:tr w:rsidR="00BA29A5" w:rsidRPr="00DC2F49" w:rsidTr="0010183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3,976</w:t>
            </w:r>
          </w:p>
        </w:tc>
      </w:tr>
      <w:tr w:rsidR="00BA29A5" w:rsidRPr="00DC2F49" w:rsidTr="0010183E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lastRenderedPageBreak/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3,368</w:t>
            </w:r>
          </w:p>
        </w:tc>
      </w:tr>
      <w:tr w:rsidR="00BA29A5" w:rsidRPr="00DC2F49" w:rsidTr="0010183E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74,809</w:t>
            </w:r>
          </w:p>
        </w:tc>
      </w:tr>
      <w:tr w:rsidR="00BA29A5" w:rsidRPr="00DC2F49" w:rsidTr="0010183E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4,715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42,576</w:t>
            </w:r>
          </w:p>
        </w:tc>
      </w:tr>
      <w:tr w:rsidR="00BA29A5" w:rsidRPr="00DC2F49" w:rsidTr="0010183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6,095</w:t>
            </w:r>
          </w:p>
        </w:tc>
      </w:tr>
      <w:tr w:rsidR="00BA29A5" w:rsidRPr="00DC2F49" w:rsidTr="0010183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0,599</w:t>
            </w:r>
          </w:p>
        </w:tc>
      </w:tr>
      <w:tr w:rsidR="00BA29A5" w:rsidRPr="00DC2F49" w:rsidTr="0010183E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A5" w:rsidRPr="00DC2F49" w:rsidRDefault="00BA29A5" w:rsidP="0010183E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348,844</w:t>
            </w:r>
          </w:p>
        </w:tc>
      </w:tr>
      <w:tr w:rsidR="00BA29A5" w:rsidRPr="00DC2F49" w:rsidTr="0010183E">
        <w:trPr>
          <w:trHeight w:val="57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Компенсація фізичним особам, які надають соціальні послуги </w:t>
            </w:r>
          </w:p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в тому числі</w:t>
            </w:r>
          </w:p>
          <w:p w:rsidR="00BA29A5" w:rsidRPr="00DC2F49" w:rsidRDefault="00BA29A5" w:rsidP="0010183E">
            <w:pPr>
              <w:numPr>
                <w:ilvl w:val="0"/>
                <w:numId w:val="33"/>
              </w:numPr>
              <w:contextualSpacing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на непрофесійній основі</w:t>
            </w:r>
          </w:p>
          <w:p w:rsidR="00BA29A5" w:rsidRPr="00DC2F49" w:rsidRDefault="00BA29A5" w:rsidP="0010183E">
            <w:pPr>
              <w:numPr>
                <w:ilvl w:val="0"/>
                <w:numId w:val="33"/>
              </w:numPr>
              <w:contextualSpacing/>
              <w:rPr>
                <w:b/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на професійній основ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4 309,273</w:t>
            </w:r>
          </w:p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14 260,186</w:t>
            </w: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49,087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 271,27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6 273,694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8,85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 133,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 157,68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датки на утримання Вінницького міського центру соціальних служб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1 283,38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DC2F49">
              <w:rPr>
                <w:i/>
                <w:color w:val="000000"/>
                <w:lang w:val="uk-UA" w:eastAsia="uk-UA"/>
              </w:rPr>
              <w:t>оплата праці з нарахуванням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 737,15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датки на утримання Вінницького міського територіального центру соціального обслуговування (надання соціальних послуг)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5 465,98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 135,21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датки на утримання КЗ «Вінницький міський ветеранський простір «Побратим»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6 907,80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lastRenderedPageBreak/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DC2F49">
              <w:rPr>
                <w:i/>
                <w:color w:val="000000"/>
                <w:lang w:val="uk-UA" w:eastAsia="uk-UA"/>
              </w:rPr>
              <w:t>оплата праці з нарахуванням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633,86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Компенсація за пільговий проїзд окремих категорій громадян Вінницької МТГ в міському авто- та електротранспор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46 955,69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конання судових рішень </w:t>
            </w:r>
            <w:r w:rsidRPr="00DC2F49">
              <w:rPr>
                <w:color w:val="000000"/>
                <w:lang w:val="uk-UA" w:eastAsia="uk-UA"/>
              </w:rPr>
              <w:t>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 222,54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конання судових рішень </w:t>
            </w:r>
            <w:r w:rsidRPr="00DC2F49">
              <w:rPr>
                <w:color w:val="000000"/>
                <w:lang w:val="uk-UA" w:eastAsia="uk-UA"/>
              </w:rPr>
              <w:t>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 224,48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Заходи державної політики з питань сім’ї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2,44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Заходи для дітей загиблих (померлих), безвісти зниклих за особливих обставин Захисників та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4,20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Громадські та благодійн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2 125,11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89,867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en-US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99,67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82,277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3,2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 384,61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67,769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2,30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9,8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55,484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Полум’я надії»</w:t>
            </w:r>
          </w:p>
          <w:p w:rsidR="00BA29A5" w:rsidRPr="00DC2F49" w:rsidRDefault="00BA29A5" w:rsidP="0010183E">
            <w:pPr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в тому числі:</w:t>
            </w:r>
          </w:p>
          <w:p w:rsidR="00BA29A5" w:rsidRPr="00DC2F49" w:rsidRDefault="00BA29A5" w:rsidP="0010183E">
            <w:pPr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- на проведення заходів соціального захисту бездомних осіб</w:t>
            </w:r>
          </w:p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- на розвиток проєкту «Простір ветеранів та їхніх сім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581,515</w:t>
            </w:r>
          </w:p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271,834</w:t>
            </w: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309,68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72,78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1,609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 301,19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535,42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Міжнародна антинаркотична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75,543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 009,77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79,5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62,84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548,517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БФ «Ветеран Хаб ++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6 834,87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Світла Украї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370,3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Об’єднання родин Незламн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83,89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С «Вінницький аналітично-просвітницький центр «Ветеранський прості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 602,323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Кризовий центр «Ми поруч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00,02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lastRenderedPageBreak/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20,60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06,45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муніципальних пільг на оплату послуг лазен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80,94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6 604,804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00,00</w:t>
            </w:r>
          </w:p>
        </w:tc>
      </w:tr>
      <w:tr w:rsidR="00BA29A5" w:rsidRPr="00DC2F49" w:rsidTr="0010183E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eastAsia="uk-UA"/>
              </w:rPr>
            </w:pPr>
            <w:r w:rsidRPr="00DC2F49">
              <w:rPr>
                <w:b/>
                <w:bCs/>
                <w:iCs/>
                <w:color w:val="000000"/>
                <w:lang w:eastAsia="uk-UA"/>
              </w:rPr>
              <w:t>Надання одноразової матеріальної допомоги сім’ям при народженні трійні або більшої кількості діте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75,00</w:t>
            </w:r>
          </w:p>
        </w:tc>
      </w:tr>
      <w:tr w:rsidR="00BA29A5" w:rsidRPr="00DC2F49" w:rsidTr="0010183E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eastAsia="uk-UA"/>
              </w:rPr>
            </w:pPr>
            <w:r w:rsidRPr="00DC2F49">
              <w:rPr>
                <w:b/>
                <w:bCs/>
                <w:iCs/>
                <w:color w:val="000000"/>
                <w:lang w:eastAsia="uk-UA"/>
              </w:rPr>
              <w:t xml:space="preserve">Сума матеріальної 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грошової </w:t>
            </w:r>
            <w:r w:rsidRPr="00DC2F49">
              <w:rPr>
                <w:b/>
                <w:bCs/>
                <w:iCs/>
                <w:color w:val="000000"/>
                <w:lang w:eastAsia="uk-UA"/>
              </w:rPr>
              <w:t xml:space="preserve">допомоги 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3 737,900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5 129,144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</w:t>
            </w:r>
            <w:r w:rsidRPr="00DC2F49">
              <w:rPr>
                <w:b/>
                <w:lang w:val="uk-UA"/>
              </w:rPr>
              <w:t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454,426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Відшкодування підприємствам зв</w:t>
            </w:r>
            <w:r w:rsidRPr="00DC2F49">
              <w:rPr>
                <w:b/>
                <w:bCs/>
                <w:iCs/>
                <w:color w:val="000000"/>
                <w:lang w:eastAsia="uk-UA"/>
              </w:rPr>
              <w:t>’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язку наданих пільг окремим категоріям громадян з оплати послуг зв</w:t>
            </w:r>
            <w:r w:rsidRPr="00DC2F49">
              <w:rPr>
                <w:b/>
                <w:bCs/>
                <w:iCs/>
                <w:color w:val="000000"/>
                <w:lang w:eastAsia="uk-UA"/>
              </w:rPr>
              <w:t>’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524,123</w:t>
            </w:r>
          </w:p>
        </w:tc>
      </w:tr>
      <w:tr w:rsidR="00BA29A5" w:rsidRPr="00DC2F49" w:rsidTr="0010183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414,959</w:t>
            </w:r>
          </w:p>
        </w:tc>
      </w:tr>
      <w:tr w:rsidR="00BA29A5" w:rsidRPr="00DC2F49" w:rsidTr="0010183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4,718</w:t>
            </w:r>
          </w:p>
        </w:tc>
      </w:tr>
      <w:tr w:rsidR="00BA29A5" w:rsidRPr="00DC2F49" w:rsidTr="0010183E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Надання допомоги на поховання (по 2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42,00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lastRenderedPageBreak/>
              <w:t>починаючи з 2014 року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lastRenderedPageBreak/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lang w:val="uk-UA" w:eastAsia="uk-UA"/>
              </w:rPr>
              <w:lastRenderedPageBreak/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14,672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highlight w:val="yellow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допомоги на оздоровлення дітей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Надання матеріальної грошової допомоги Захисникам та Захисницям України, які перебували на стаціонарному лікуванні понад 30 діб у зв’язку з пораненням або іншим ушкодженням здоров’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річної матеріальної грошової допомоги дітям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одноразової матеріальної грошової допомоги сім’ям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DC2F49">
              <w:rPr>
                <w:b/>
                <w:lang w:val="uk-UA"/>
              </w:rPr>
              <w:t>безвісти зниклого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lang w:val="uk-UA"/>
              </w:rPr>
              <w:t>Компенсація витрат родинам загиблих (померлих) військовослужбовців, які брали безпосередню участь у захисті суверенітету і територіальної цілісності України, починаючи з 2014 року, та осіб, яким посмертно присвоєно звання Героїв України, за встановлення флагштоків з прапорами України на могилах загиблих (померлих), похованих на Алеї Слави кладовища «Підлісне» в період з 2014 року по 2021 рік (включно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lang w:val="uk-UA"/>
              </w:rPr>
              <w:t>Надання одноразової матеріальної грошової допомоги цивільним особам, що отримали поранення та/або травмування, або родинам цивільних осіб, що загинули (померли) чи отримали поранення та/або травмування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lastRenderedPageBreak/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87,97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936,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Виплата компенсацій та допомог громадянам, які постраждали внаслідок аварії на ЧАЕС, в т.ч. додаткові відпустки, компенсації на оздоровлення, харчування тощ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5 186,463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02,8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 xml:space="preserve">Сума коштів профінансованих на заходи з професійної адаптації </w:t>
            </w:r>
            <w:r w:rsidRPr="00DC2F49">
              <w:rPr>
                <w:b/>
                <w:lang w:val="uk-UA"/>
              </w:rPr>
              <w:t>ветеранам війни, членам їх сімей та членам родин загиблих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7,252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агального захворю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Виплата одноразової компенсації та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,596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0 079,772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5 375,387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Роял Медікал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2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447,77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65,9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 620,9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autoSpaceDE w:val="0"/>
              <w:autoSpaceDN w:val="0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751,4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Золота Ни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56,99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А.КІ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5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80,68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spacing w:line="480" w:lineRule="auto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П "</w:t>
            </w:r>
            <w:r w:rsidRPr="00DC2F49">
              <w:rPr>
                <w:color w:val="000000"/>
                <w:lang w:val="uk-UA" w:eastAsia="uk-UA"/>
              </w:rPr>
              <w:t>Волинське обласне територіальне медичне об'єднання захисту материнства і дитинства</w:t>
            </w:r>
            <w:r w:rsidRPr="00DC2F49">
              <w:rPr>
                <w:bCs/>
                <w:color w:val="000000"/>
                <w:lang w:val="uk-UA" w:eastAsia="uk-UA"/>
              </w:rPr>
              <w:t>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5,9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lastRenderedPageBreak/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71,5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Ортопедсерві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50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91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Заліщицький ДЦМ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4,93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40,3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ДП «Санаторій «Кришталевий палац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65,98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Віго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 038,45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11,8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ЦМР та ПДД «Діва Марія» З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4,99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Реабілітаційний центр «Еліт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1,7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2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П «Санаторій матері й дитини «Проліс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2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Авіінклюзійний цент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eastAsia="uk-UA"/>
              </w:rPr>
              <w:t>Видатки на утримання апарату</w:t>
            </w:r>
            <w:r w:rsidRPr="00DC2F49"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DC2F49">
              <w:rPr>
                <w:bCs/>
                <w:color w:val="000000"/>
                <w:lang w:val="uk-UA" w:eastAsia="uk-UA"/>
              </w:rPr>
              <w:t>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65 129,429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Заборгованість станом на 01.10.2025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,136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,136</w:t>
            </w:r>
          </w:p>
        </w:tc>
      </w:tr>
    </w:tbl>
    <w:p w:rsidR="00BA29A5" w:rsidRPr="00A87AD6" w:rsidRDefault="00BA29A5" w:rsidP="00BA29A5">
      <w:pPr>
        <w:rPr>
          <w:b/>
          <w:lang w:val="uk-UA"/>
        </w:rPr>
      </w:pPr>
      <w:r w:rsidRPr="00A87AD6">
        <w:rPr>
          <w:b/>
          <w:i/>
          <w:lang w:val="uk-UA"/>
        </w:rPr>
        <w:t xml:space="preserve">                            </w:t>
      </w:r>
    </w:p>
    <w:p w:rsidR="00BA29A5" w:rsidRPr="00B75AA4" w:rsidRDefault="00BA29A5" w:rsidP="00BA29A5">
      <w:pPr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</w:t>
      </w:r>
      <w:r w:rsidRPr="00B75AA4">
        <w:rPr>
          <w:b/>
          <w:color w:val="000000" w:themeColor="text1"/>
          <w:lang w:val="uk-UA"/>
        </w:rPr>
        <w:t xml:space="preserve">                </w:t>
      </w:r>
      <w:r w:rsidRPr="00B75AA4">
        <w:rPr>
          <w:b/>
          <w:i/>
          <w:color w:val="000000" w:themeColor="text1"/>
          <w:lang w:val="uk-UA"/>
        </w:rPr>
        <w:t xml:space="preserve">      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</w:t>
      </w:r>
    </w:p>
    <w:p w:rsidR="00BA29A5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BA29A5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Pr="00B75AA4">
        <w:rPr>
          <w:b/>
          <w:color w:val="000000" w:themeColor="text1"/>
          <w:sz w:val="28"/>
          <w:szCs w:val="28"/>
          <w:lang w:val="uk-UA"/>
        </w:rPr>
        <w:t>I. Відділ внутрішнього контролю та перевірок</w:t>
      </w: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ind w:firstLine="708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Сума (грн.)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рацівниками Департаменту соціальної політики  перевірено пенсійних справ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44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 875</w:t>
            </w:r>
          </w:p>
        </w:tc>
        <w:tc>
          <w:tcPr>
            <w:tcW w:w="1744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23</w:t>
            </w:r>
          </w:p>
        </w:tc>
        <w:tc>
          <w:tcPr>
            <w:tcW w:w="1744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44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9</w:t>
            </w:r>
          </w:p>
        </w:tc>
        <w:tc>
          <w:tcPr>
            <w:tcW w:w="1744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744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овернуто справ із різними зауваженнями на до оформлення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3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4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91 421,69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334A3C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334A3C">
              <w:rPr>
                <w:b/>
                <w:color w:val="000000" w:themeColor="text1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7 508,30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оведено перевірок щодо дотримання законодавства при прийнятті рішення про призначення допомог, компенсацій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еревірено справ 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203</w:t>
            </w:r>
          </w:p>
        </w:tc>
        <w:tc>
          <w:tcPr>
            <w:tcW w:w="1744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явлено переплату   </w:t>
            </w:r>
          </w:p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 778,3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 898,00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правлено запитів до :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ністерства соціальної політик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ністерства фінансі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 і МП Вінницької О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ССС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ГУПФУ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оведено навчання щодо змін чинного законодавст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                   </w:t>
            </w:r>
            <w:r w:rsidRPr="00B75AA4">
              <w:rPr>
                <w:b/>
                <w:color w:val="000000" w:themeColor="text1"/>
                <w:lang w:val="uk-UA"/>
              </w:rPr>
              <w:t xml:space="preserve">VII .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Відділ організації надання соціальних послуг</w:t>
            </w:r>
          </w:p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 xml:space="preserve">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заяв  щодо надання соціальних послуг, з них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73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1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0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ПР</w:t>
            </w:r>
            <w:r w:rsidRPr="00B75AA4">
              <w:rPr>
                <w:b/>
                <w:lang w:val="uk-UA"/>
              </w:rPr>
              <w:t xml:space="preserve"> </w:t>
            </w:r>
            <w:r w:rsidRPr="00B75AA4">
              <w:rPr>
                <w:lang w:val="uk-UA"/>
              </w:rPr>
              <w:t xml:space="preserve">«Гармонія» ім. Раїси Панасюк  в т.ч: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яв на призначення компенсації по догляду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яви щодо потреби у соціальних послугах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яви щодо згоди надавати соціальні послуги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ідписано договорів про надання соціальних послуг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йнято заяв щодо влаштування  до інтернатних закладів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соціальної послуги «денний догляд»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6151A2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соціальної послуги «тимчасовий відпочинок батьків»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 w:rsidRPr="00B75AA4">
              <w:rPr>
                <w:lang w:val="uk-UA"/>
              </w:rPr>
              <w:t>КЗ «Обласний комплексний центр надання соціальних послуг»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Недержавним сектором  </w:t>
            </w:r>
            <w:r w:rsidRPr="00B75AA4">
              <w:rPr>
                <w:b/>
                <w:lang w:val="uk-UA"/>
              </w:rPr>
              <w:t>надавачів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trHeight w:val="549"/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BA29A5" w:rsidRPr="00B75AA4" w:rsidTr="0010183E">
        <w:trPr>
          <w:trHeight w:val="549"/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О Всеукраїнська організація осіб з інвалідністю з порушенням слуху «Українське товариство глухих »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рішення щодо надання соціальних послуг :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08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3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ГО Всеукраїнська організація осіб з інвалідністю з порушенням слуху «Українське товариство глухих »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ь з надання послуги супроводу під час інклюзивного навчання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О «Родина осіб з інвалідністю»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прийнятих рішень щодо відмови у наданні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рішення щодо припинення   надання 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lang w:val="uk-UA"/>
              </w:rPr>
              <w:t xml:space="preserve">Недержавним сектором надавачів соціальних послуг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331193" w:rsidRDefault="00BA29A5" w:rsidP="0010183E">
            <w:pPr>
              <w:rPr>
                <w:lang w:val="uk-UA"/>
              </w:rPr>
            </w:pPr>
            <w:r w:rsidRPr="00331193">
              <w:rPr>
                <w:lang w:val="uk-UA"/>
              </w:rPr>
              <w:t>Підготовлено клопотань для надання соціальної послуги стац. догляду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331193" w:rsidRDefault="00BA29A5" w:rsidP="0010183E">
            <w:pPr>
              <w:rPr>
                <w:b/>
                <w:lang w:val="uk-UA"/>
              </w:rPr>
            </w:pPr>
            <w:r w:rsidRPr="00331193">
              <w:rPr>
                <w:b/>
                <w:lang w:val="uk-UA"/>
              </w:rPr>
              <w:t>Забезпечено проведення контролю за наданням фізичними особами соціальних послуг з догляду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6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331193" w:rsidRDefault="00BA29A5" w:rsidP="001018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вірено осіб яким надаються послуги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6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Default="00BA29A5" w:rsidP="001018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явлено випадків не надання послуг 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Default="00BA29A5" w:rsidP="001018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пинено виплату компенсації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512F13" w:rsidRDefault="00BA29A5" w:rsidP="0010183E">
            <w:pPr>
              <w:rPr>
                <w:b/>
                <w:sz w:val="28"/>
                <w:szCs w:val="28"/>
                <w:lang w:val="uk-UA"/>
              </w:rPr>
            </w:pPr>
            <w:r w:rsidRPr="00512F13">
              <w:rPr>
                <w:b/>
                <w:sz w:val="28"/>
                <w:szCs w:val="28"/>
                <w:lang w:val="uk-UA"/>
              </w:rPr>
              <w:t>Всього надано соціальних послуг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512F13" w:rsidRDefault="00BA29A5" w:rsidP="0010183E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326 535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з них: 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 w:rsidRPr="00B75AA4">
              <w:rPr>
                <w:lang w:val="uk-UA"/>
              </w:rPr>
              <w:t>базових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1 924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>
              <w:rPr>
                <w:lang w:val="uk-UA"/>
              </w:rPr>
              <w:t>Інших (не базових)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611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512F13" w:rsidRDefault="00BA29A5" w:rsidP="0010183E">
            <w:pPr>
              <w:rPr>
                <w:b/>
                <w:sz w:val="28"/>
                <w:szCs w:val="28"/>
                <w:lang w:val="uk-UA"/>
              </w:rPr>
            </w:pPr>
            <w:r w:rsidRPr="00512F13">
              <w:rPr>
                <w:b/>
                <w:sz w:val="28"/>
                <w:szCs w:val="28"/>
                <w:lang w:val="uk-UA"/>
              </w:rPr>
              <w:t>Кількість осіб, які отримали послуги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512F13" w:rsidRDefault="00BA29A5" w:rsidP="0010183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 055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A83FC4" w:rsidRDefault="00BA29A5" w:rsidP="0010183E">
            <w:pPr>
              <w:rPr>
                <w:lang w:val="uk-UA"/>
              </w:rPr>
            </w:pPr>
            <w:r w:rsidRPr="00A83FC4">
              <w:rPr>
                <w:b/>
                <w:lang w:val="uk-UA"/>
              </w:rPr>
              <w:t>З них</w:t>
            </w:r>
            <w:r w:rsidRPr="00A83FC4">
              <w:rPr>
                <w:lang w:val="uk-UA"/>
              </w:rPr>
              <w:t xml:space="preserve"> :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trHeight w:val="526"/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о послуг </w:t>
            </w:r>
            <w:r w:rsidRPr="00B75AA4">
              <w:rPr>
                <w:lang w:val="uk-UA"/>
              </w:rPr>
              <w:t xml:space="preserve"> сімей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4B459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Default="00BA29A5" w:rsidP="0010183E">
            <w:pPr>
              <w:rPr>
                <w:lang w:val="uk-UA"/>
              </w:rPr>
            </w:pPr>
            <w:r w:rsidRPr="0010140C">
              <w:rPr>
                <w:lang w:val="uk-UA"/>
              </w:rPr>
              <w:t xml:space="preserve">Надано послуг  </w:t>
            </w:r>
            <w:r>
              <w:rPr>
                <w:lang w:val="uk-UA"/>
              </w:rPr>
              <w:t xml:space="preserve">членам </w:t>
            </w:r>
            <w:r w:rsidRPr="0010140C">
              <w:rPr>
                <w:lang w:val="uk-UA"/>
              </w:rPr>
              <w:t xml:space="preserve">сімей </w:t>
            </w:r>
            <w:r>
              <w:rPr>
                <w:lang w:val="uk-UA"/>
              </w:rPr>
              <w:t xml:space="preserve">мобілізованих </w:t>
            </w:r>
            <w:r w:rsidRPr="0010140C">
              <w:rPr>
                <w:lang w:val="uk-UA"/>
              </w:rPr>
              <w:t>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BA29A5" w:rsidRDefault="004B459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 w:rsidRPr="00B75AA4">
              <w:rPr>
                <w:lang w:val="uk-UA"/>
              </w:rPr>
              <w:t>Надано послуг членам сімей загиблих (померлих)</w:t>
            </w:r>
            <w:r>
              <w:rPr>
                <w:lang w:val="uk-UA"/>
              </w:rPr>
              <w:t xml:space="preserve"> безвісти зниклих </w:t>
            </w:r>
            <w:r w:rsidRPr="00B75AA4">
              <w:rPr>
                <w:lang w:val="uk-UA"/>
              </w:rPr>
              <w:t>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rPr>
          <w:jc w:val="center"/>
        </w:trPr>
        <w:tc>
          <w:tcPr>
            <w:tcW w:w="7720" w:type="dxa"/>
          </w:tcPr>
          <w:p w:rsidR="00BA29A5" w:rsidRPr="00B75AA4" w:rsidRDefault="00BA29A5" w:rsidP="0010183E">
            <w:pPr>
              <w:rPr>
                <w:lang w:val="uk-UA"/>
              </w:rPr>
            </w:pPr>
            <w:r>
              <w:rPr>
                <w:lang w:val="uk-UA"/>
              </w:rPr>
              <w:t>Надано послуг ВПО</w:t>
            </w:r>
          </w:p>
        </w:tc>
        <w:tc>
          <w:tcPr>
            <w:tcW w:w="318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9</w:t>
            </w:r>
          </w:p>
        </w:tc>
      </w:tr>
    </w:tbl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8670F9">
        <w:rPr>
          <w:b/>
          <w:color w:val="000000" w:themeColor="text1"/>
          <w:sz w:val="28"/>
          <w:szCs w:val="28"/>
        </w:rPr>
        <w:t xml:space="preserve">     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VІІ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Pr="00B75AA4">
        <w:rPr>
          <w:b/>
          <w:color w:val="000000" w:themeColor="text1"/>
          <w:sz w:val="28"/>
          <w:szCs w:val="28"/>
          <w:lang w:val="uk-UA"/>
        </w:rPr>
        <w:t>. Вінницький міський територіальний центр</w:t>
      </w: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BA29A5" w:rsidRPr="00A50AC6" w:rsidRDefault="00BA29A5" w:rsidP="00BA29A5">
      <w:pPr>
        <w:tabs>
          <w:tab w:val="left" w:pos="9000"/>
        </w:tabs>
        <w:rPr>
          <w:b/>
          <w:color w:val="000000" w:themeColor="text1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A50AC6">
        <w:rPr>
          <w:b/>
          <w:color w:val="000000" w:themeColor="text1"/>
          <w:lang w:val="uk-UA"/>
        </w:rPr>
        <w:t>Штатна чисельність в т.ч. : -  154,5 ш.од.</w:t>
      </w:r>
    </w:p>
    <w:p w:rsidR="00BA29A5" w:rsidRPr="00A50AC6" w:rsidRDefault="00BA29A5" w:rsidP="00BA29A5">
      <w:pPr>
        <w:tabs>
          <w:tab w:val="left" w:pos="9000"/>
        </w:tabs>
        <w:rPr>
          <w:b/>
          <w:color w:val="000000" w:themeColor="text1"/>
          <w:lang w:val="uk-UA"/>
        </w:rPr>
      </w:pPr>
      <w:r w:rsidRPr="00A50AC6">
        <w:rPr>
          <w:b/>
          <w:color w:val="000000" w:themeColor="text1"/>
          <w:lang w:val="uk-UA"/>
        </w:rPr>
        <w:t xml:space="preserve">     в т.ч.: соціальних робітників – 118 шт.од </w:t>
      </w:r>
    </w:p>
    <w:p w:rsidR="00BA29A5" w:rsidRPr="00A50AC6" w:rsidRDefault="00BA29A5" w:rsidP="00BA29A5">
      <w:pPr>
        <w:tabs>
          <w:tab w:val="left" w:pos="9000"/>
        </w:tabs>
        <w:rPr>
          <w:b/>
          <w:color w:val="000000" w:themeColor="text1"/>
          <w:lang w:val="uk-UA"/>
        </w:rPr>
      </w:pPr>
      <w:r w:rsidRPr="00A50AC6">
        <w:rPr>
          <w:b/>
          <w:color w:val="000000" w:themeColor="text1"/>
          <w:lang w:val="uk-UA"/>
        </w:rPr>
        <w:t xml:space="preserve">     соціальних працівників-  9</w:t>
      </w:r>
    </w:p>
    <w:p w:rsidR="00BA29A5" w:rsidRPr="00A50AC6" w:rsidRDefault="00BA29A5" w:rsidP="00BA29A5">
      <w:pPr>
        <w:tabs>
          <w:tab w:val="left" w:pos="9000"/>
        </w:tabs>
        <w:rPr>
          <w:b/>
          <w:lang w:val="uk-UA"/>
        </w:rPr>
      </w:pPr>
      <w:r w:rsidRPr="00A50AC6">
        <w:rPr>
          <w:b/>
          <w:color w:val="000000" w:themeColor="text1"/>
          <w:lang w:val="uk-UA"/>
        </w:rPr>
        <w:t xml:space="preserve">     </w:t>
      </w:r>
      <w:r w:rsidRPr="00A50AC6">
        <w:rPr>
          <w:b/>
          <w:lang w:val="uk-UA"/>
        </w:rPr>
        <w:t>соціальних фахівців -1</w:t>
      </w:r>
    </w:p>
    <w:p w:rsidR="00BA29A5" w:rsidRDefault="00BA29A5" w:rsidP="00BA29A5">
      <w:pPr>
        <w:tabs>
          <w:tab w:val="left" w:pos="9000"/>
        </w:tabs>
        <w:rPr>
          <w:b/>
          <w:lang w:val="uk-UA"/>
        </w:rPr>
      </w:pPr>
      <w:r w:rsidRPr="00A50AC6">
        <w:rPr>
          <w:b/>
          <w:lang w:val="uk-UA"/>
        </w:rPr>
        <w:t xml:space="preserve">    фахівець із соціальної роботи вдома- 3</w:t>
      </w:r>
    </w:p>
    <w:p w:rsidR="00BA29A5" w:rsidRPr="00A50AC6" w:rsidRDefault="00BA29A5" w:rsidP="00BA29A5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683"/>
        <w:gridCol w:w="1418"/>
        <w:gridCol w:w="1421"/>
      </w:tblGrid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lastRenderedPageBreak/>
              <w:t>Виділенні видатки на утримання (тис. грн) з них :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35 444,818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34 969,315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пец фонд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ind w:left="913" w:hanging="913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75,503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Всього касові видатки загального фонду за </w:t>
            </w:r>
            <w:r>
              <w:rPr>
                <w:b/>
                <w:lang w:val="uk-UA"/>
              </w:rPr>
              <w:t xml:space="preserve"> 9 місяців  </w:t>
            </w:r>
            <w:r w:rsidRPr="00B75AA4">
              <w:rPr>
                <w:b/>
                <w:lang w:val="uk-UA"/>
              </w:rPr>
              <w:t>2025р.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4 659,137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хищені статті(зар.плата,енергоносії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9D06B1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3 915,656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е захищенні(канц. Товари, утрим. Автомоб.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9D06B1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43,481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Всього касові видатки спецфонду за 9 місяців</w:t>
            </w:r>
            <w:r w:rsidRPr="00590627">
              <w:rPr>
                <w:b/>
                <w:lang w:val="uk-UA"/>
              </w:rPr>
              <w:t xml:space="preserve"> 2025р.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9D06B1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4,99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Кількість громадян, які отримують послуги в ТЦ 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383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3 581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соціальну допомогу вдома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58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послуги з соціально-побутової адаптації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1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соціальну послугу натуральної допомоги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405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Виявлено громадян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</w:tr>
      <w:tr w:rsidR="00BA29A5" w:rsidRPr="00B75AA4" w:rsidTr="0010183E">
        <w:trPr>
          <w:trHeight w:val="31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службою супроводу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400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Забезпечено  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одуктовими наборами, промисловими товарами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040 </w:t>
            </w:r>
          </w:p>
        </w:tc>
        <w:tc>
          <w:tcPr>
            <w:tcW w:w="1417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92,4 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Ліками,предметами медичного призначення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послуги перукаря</w:t>
            </w:r>
          </w:p>
        </w:tc>
        <w:tc>
          <w:tcPr>
            <w:tcW w:w="1418" w:type="dxa"/>
            <w:tcBorders>
              <w:right w:val="nil"/>
            </w:tcBorders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</w:tcPr>
          <w:p w:rsidR="00BA29A5" w:rsidRPr="00B75AA4" w:rsidRDefault="00BA29A5" w:rsidP="0010183E">
            <w:pPr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робітника з комплексних робіт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1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лужба прокату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громадян, які отримали ТЗР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3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засобів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3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Ходунки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рісел колісних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ортопедичних ліжок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толик приліжковий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BA29A5" w:rsidRPr="00B75AA4" w:rsidTr="0010183E">
        <w:trPr>
          <w:trHeight w:val="519"/>
        </w:trPr>
        <w:tc>
          <w:tcPr>
            <w:tcW w:w="10522" w:type="dxa"/>
            <w:gridSpan w:val="3"/>
          </w:tcPr>
          <w:p w:rsidR="00BA29A5" w:rsidRPr="00B75AA4" w:rsidRDefault="00BA29A5" w:rsidP="001018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Отримано благодійної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238,179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у грошовій формі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9,600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у натуральній формі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579</w:t>
            </w:r>
          </w:p>
        </w:tc>
      </w:tr>
    </w:tbl>
    <w:p w:rsidR="00BA29A5" w:rsidRPr="00B75AA4" w:rsidRDefault="00BA29A5" w:rsidP="00BA29A5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</w:p>
    <w:p w:rsidR="00BA29A5" w:rsidRDefault="00BA29A5" w:rsidP="00BA29A5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</w:t>
      </w:r>
    </w:p>
    <w:p w:rsidR="00BA29A5" w:rsidRPr="00B75AA4" w:rsidRDefault="00BA29A5" w:rsidP="00BA29A5">
      <w:pPr>
        <w:jc w:val="both"/>
        <w:rPr>
          <w:b/>
          <w:sz w:val="28"/>
          <w:szCs w:val="28"/>
          <w:lang w:val="uk-UA"/>
        </w:rPr>
      </w:pPr>
      <w:r w:rsidRPr="007C5F23">
        <w:rPr>
          <w:b/>
          <w:sz w:val="28"/>
          <w:szCs w:val="28"/>
        </w:rPr>
        <w:t xml:space="preserve">                  </w:t>
      </w:r>
      <w:r w:rsidR="00581F6D">
        <w:rPr>
          <w:b/>
          <w:sz w:val="28"/>
          <w:szCs w:val="28"/>
          <w:lang w:val="uk-UA"/>
        </w:rPr>
        <w:t xml:space="preserve">  </w:t>
      </w:r>
      <w:r w:rsidR="00581F6D">
        <w:rPr>
          <w:b/>
          <w:sz w:val="28"/>
          <w:szCs w:val="28"/>
          <w:lang w:val="en-US"/>
        </w:rPr>
        <w:t>IX</w:t>
      </w:r>
      <w:r w:rsidRPr="00B75AA4">
        <w:rPr>
          <w:b/>
          <w:sz w:val="28"/>
          <w:szCs w:val="28"/>
          <w:lang w:val="uk-UA"/>
        </w:rPr>
        <w:t xml:space="preserve">. Вінницький міський центр соціальних служб </w:t>
      </w:r>
    </w:p>
    <w:p w:rsidR="00BA29A5" w:rsidRPr="00B75AA4" w:rsidRDefault="00BA29A5" w:rsidP="00BA29A5">
      <w:pPr>
        <w:jc w:val="both"/>
        <w:rPr>
          <w:b/>
          <w:sz w:val="28"/>
          <w:szCs w:val="28"/>
          <w:lang w:val="uk-UA"/>
        </w:rPr>
      </w:pPr>
    </w:p>
    <w:p w:rsidR="00BA29A5" w:rsidRPr="009D06B1" w:rsidRDefault="00BA29A5" w:rsidP="00BA29A5">
      <w:pPr>
        <w:jc w:val="both"/>
        <w:rPr>
          <w:b/>
          <w:color w:val="FF0000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</w:t>
      </w:r>
      <w:r w:rsidRPr="009D06B1">
        <w:rPr>
          <w:b/>
          <w:lang w:val="uk-UA"/>
        </w:rPr>
        <w:t>Штатна чисельність-</w:t>
      </w:r>
      <w:r w:rsidRPr="009D06B1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34,5</w:t>
      </w:r>
    </w:p>
    <w:p w:rsidR="00BA29A5" w:rsidRPr="009D06B1" w:rsidRDefault="00BA29A5" w:rsidP="00BA29A5">
      <w:pPr>
        <w:jc w:val="both"/>
        <w:rPr>
          <w:b/>
          <w:lang w:val="uk-UA"/>
        </w:rPr>
      </w:pPr>
      <w:r w:rsidRPr="009D06B1">
        <w:rPr>
          <w:b/>
          <w:i/>
          <w:color w:val="FF0000"/>
          <w:lang w:val="uk-UA"/>
        </w:rPr>
        <w:t xml:space="preserve">     </w:t>
      </w:r>
      <w:r w:rsidRPr="009D06B1">
        <w:rPr>
          <w:b/>
          <w:lang w:val="uk-UA"/>
        </w:rPr>
        <w:t>Кількість  фахівців з соціальної роботи -17</w:t>
      </w:r>
    </w:p>
    <w:p w:rsidR="00BA29A5" w:rsidRPr="009D06B1" w:rsidRDefault="00BA29A5" w:rsidP="00BA29A5">
      <w:pPr>
        <w:jc w:val="both"/>
        <w:rPr>
          <w:b/>
          <w:lang w:val="uk-UA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680"/>
        <w:gridCol w:w="6481"/>
        <w:gridCol w:w="374"/>
        <w:gridCol w:w="970"/>
        <w:gridCol w:w="1559"/>
      </w:tblGrid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Виділенні видатки на утримання (тис. грн) на  2025 р 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 426,215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асові видатки за</w:t>
            </w:r>
            <w:r>
              <w:rPr>
                <w:b/>
                <w:sz w:val="28"/>
                <w:szCs w:val="28"/>
                <w:lang w:val="uk-UA"/>
              </w:rPr>
              <w:t xml:space="preserve">  9 місяців  </w:t>
            </w:r>
            <w:r w:rsidRPr="00B75AA4">
              <w:rPr>
                <w:b/>
                <w:sz w:val="28"/>
                <w:szCs w:val="28"/>
                <w:lang w:val="uk-UA"/>
              </w:rPr>
              <w:t>2025 р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 283,385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ий фонд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794,100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ий фонд (субвенція фахівцям з супроводу)</w:t>
            </w:r>
          </w:p>
        </w:tc>
        <w:tc>
          <w:tcPr>
            <w:tcW w:w="1559" w:type="dxa"/>
            <w:vAlign w:val="center"/>
          </w:tcPr>
          <w:p w:rsidR="00BA29A5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737,151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lastRenderedPageBreak/>
              <w:t>Спецфонд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2,134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хищені статті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107,234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е захищенні статті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176,151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</w:t>
            </w:r>
            <w:r>
              <w:rPr>
                <w:b/>
                <w:lang w:val="uk-UA"/>
              </w:rPr>
              <w:t xml:space="preserve"> осіб, які отримали за 9 місяців </w:t>
            </w:r>
            <w:r w:rsidRPr="00B75AA4">
              <w:rPr>
                <w:b/>
                <w:lang w:val="uk-UA"/>
              </w:rPr>
              <w:t xml:space="preserve">  2025р. соціальні послуг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41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872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т.ч.  ВПО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7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2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кладено акти оцінки потреб дитини та її сім’ї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5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0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сімей, які  отримують соціальну послугу соціального   супроводу в т.ч :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9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, з дітьми сиротами та дітьми позбавленими батьківського піклування 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що перебувають на обліку як такі, що опинилися  складних життєвих обставинах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Мобільна бригада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звернень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0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виїзді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0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</w:t>
            </w:r>
            <w:r w:rsidRPr="00B75AA4">
              <w:rPr>
                <w:lang w:val="uk-UA"/>
              </w:rPr>
              <w:t>, що постраждали від жорстокого поводження та насильства в т.ч:</w:t>
            </w:r>
          </w:p>
        </w:tc>
        <w:tc>
          <w:tcPr>
            <w:tcW w:w="1559" w:type="dxa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603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сильство вчинено відносно дітей</w:t>
            </w:r>
          </w:p>
        </w:tc>
        <w:tc>
          <w:tcPr>
            <w:tcW w:w="1559" w:type="dxa"/>
            <w:vAlign w:val="center"/>
          </w:tcPr>
          <w:p w:rsidR="00BA29A5" w:rsidRPr="00D60D61" w:rsidRDefault="00BA29A5" w:rsidP="0010183E">
            <w:pPr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 xml:space="preserve">        194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сильство вчинено відносно дорослих</w:t>
            </w:r>
          </w:p>
        </w:tc>
        <w:tc>
          <w:tcPr>
            <w:tcW w:w="1559" w:type="dxa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409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 ї, яких торкнулася проблема ВІЛ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Денний центр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які отримали послуг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3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4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ризова кімната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послуги :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BA29A5" w:rsidRPr="00B75AA4" w:rsidTr="0010183E">
        <w:trPr>
          <w:trHeight w:val="221"/>
        </w:trPr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-дітей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-жінок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Робота з безхатченкам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виявлених осіб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з них: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допомогу у відновлені документі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рішено питання щодо місця реєстрації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ідправлено до медичних закладі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29A5" w:rsidRPr="00B75AA4" w:rsidTr="0010183E">
        <w:tc>
          <w:tcPr>
            <w:tcW w:w="8505" w:type="dxa"/>
            <w:gridSpan w:val="4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Надано соціальних  послуг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680" w:type="dxa"/>
            <w:vMerge w:val="restart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онсультування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 w:rsidRPr="00D60D61">
              <w:rPr>
                <w:lang w:val="uk-UA"/>
              </w:rPr>
              <w:t>1929</w:t>
            </w:r>
          </w:p>
        </w:tc>
      </w:tr>
      <w:tr w:rsidR="00BA29A5" w:rsidRPr="00B75AA4" w:rsidTr="0010183E">
        <w:tc>
          <w:tcPr>
            <w:tcW w:w="680" w:type="dxa"/>
            <w:vMerge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  <w:tr w:rsidR="00BA29A5" w:rsidRPr="00881820" w:rsidTr="0010183E">
        <w:tc>
          <w:tcPr>
            <w:tcW w:w="680" w:type="dxa"/>
            <w:vMerge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BA29A5" w:rsidRPr="00B75AA4" w:rsidTr="0010183E">
        <w:tc>
          <w:tcPr>
            <w:tcW w:w="680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адаптація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A29A5" w:rsidRPr="00B75AA4" w:rsidTr="0010183E">
        <w:tc>
          <w:tcPr>
            <w:tcW w:w="680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ризове (екстрене) втручання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BA29A5" w:rsidRPr="00B75AA4" w:rsidTr="0010183E">
        <w:tc>
          <w:tcPr>
            <w:tcW w:w="680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інтеграція та реінтеграція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</w:p>
        </w:tc>
      </w:tr>
      <w:tr w:rsidR="00BA29A5" w:rsidRPr="00B75AA4" w:rsidTr="0010183E">
        <w:tc>
          <w:tcPr>
            <w:tcW w:w="68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профі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rPr>
                <w:lang w:val="uk-UA"/>
              </w:rPr>
            </w:pPr>
          </w:p>
        </w:tc>
      </w:tr>
      <w:tr w:rsidR="00BA29A5" w:rsidRPr="00B75AA4" w:rsidTr="0010183E">
        <w:tc>
          <w:tcPr>
            <w:tcW w:w="68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ня притулк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23</w:t>
            </w:r>
          </w:p>
        </w:tc>
      </w:tr>
      <w:tr w:rsidR="00BA29A5" w:rsidRPr="00B75AA4" w:rsidTr="0010183E">
        <w:tc>
          <w:tcPr>
            <w:tcW w:w="68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едставництво інтересів</w:t>
            </w:r>
          </w:p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</w:p>
        </w:tc>
      </w:tr>
      <w:tr w:rsidR="00BA29A5" w:rsidRPr="00B75AA4" w:rsidTr="0010183E">
        <w:tc>
          <w:tcPr>
            <w:tcW w:w="68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рейд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</w:tr>
      <w:tr w:rsidR="00BA29A5" w:rsidRPr="00B75AA4" w:rsidTr="0010183E">
        <w:tc>
          <w:tcPr>
            <w:tcW w:w="68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пільно з СС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</w:tr>
      <w:tr w:rsidR="00BA29A5" w:rsidRPr="00B75AA4" w:rsidTr="0010183E">
        <w:tc>
          <w:tcPr>
            <w:tcW w:w="68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2</w:t>
            </w:r>
          </w:p>
        </w:tc>
      </w:tr>
      <w:tr w:rsidR="00BA29A5" w:rsidRPr="00B75AA4" w:rsidTr="0010183E">
        <w:tc>
          <w:tcPr>
            <w:tcW w:w="680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хоплених осі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9A5" w:rsidRPr="00B75AA4" w:rsidRDefault="00BA29A5" w:rsidP="001018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904</w:t>
            </w:r>
          </w:p>
        </w:tc>
      </w:tr>
      <w:tr w:rsidR="00BA29A5" w:rsidRPr="00B75AA4" w:rsidTr="0010183E">
        <w:trPr>
          <w:gridAfter w:val="3"/>
          <w:wAfter w:w="2903" w:type="dxa"/>
        </w:trPr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</w:t>
            </w:r>
          </w:p>
          <w:p w:rsidR="00BA29A5" w:rsidRDefault="00BA29A5" w:rsidP="0010183E">
            <w:pPr>
              <w:ind w:firstLine="1730"/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  <w:p w:rsidR="00BA29A5" w:rsidRPr="00B75AA4" w:rsidRDefault="00BA29A5" w:rsidP="0010183E">
            <w:pPr>
              <w:ind w:firstLine="1730"/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Надання психологічної допомоги</w:t>
            </w:r>
          </w:p>
          <w:p w:rsidR="00BA29A5" w:rsidRPr="00B75AA4" w:rsidRDefault="00BA29A5" w:rsidP="0010183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A29A5" w:rsidRPr="00B75AA4" w:rsidTr="0010183E">
        <w:tc>
          <w:tcPr>
            <w:tcW w:w="7535" w:type="dxa"/>
            <w:gridSpan w:val="3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групових занят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5</w:t>
            </w:r>
          </w:p>
        </w:tc>
      </w:tr>
      <w:tr w:rsidR="00BA29A5" w:rsidRPr="00B75AA4" w:rsidTr="0010183E">
        <w:tc>
          <w:tcPr>
            <w:tcW w:w="7535" w:type="dxa"/>
            <w:gridSpan w:val="3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1018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  <w:r w:rsidR="00BA29A5">
              <w:rPr>
                <w:lang w:val="uk-UA"/>
              </w:rPr>
              <w:t>1 470</w:t>
            </w:r>
          </w:p>
        </w:tc>
      </w:tr>
      <w:tr w:rsidR="00BA29A5" w:rsidRPr="00B75AA4" w:rsidTr="0010183E">
        <w:tc>
          <w:tcPr>
            <w:tcW w:w="7535" w:type="dxa"/>
            <w:gridSpan w:val="3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освітніх закладах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інших організаціях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індивідуальних занять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ількість сімей, яким надано психологічну з числа ветеранів війни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ійськовослужбовців, які повернулися з полону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, яким надано психологічну допомогу рідні яких перебувають у полоні 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 яким надано психологічну допомогу безвісти зниклих за особливих обставин військовослужбовців 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 яким надано психологічну допомогу діти яких повернуті в Україну після переселення або депортації  на окуповану територію або територію окупаційної держави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цивільних  осіб, які постраждали від збройної агресії та яким надано психологічну допомогу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Надано  психологічних послуг  одноразово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2</w:t>
            </w:r>
          </w:p>
        </w:tc>
      </w:tr>
    </w:tbl>
    <w:p w:rsidR="00BA29A5" w:rsidRPr="00B75AA4" w:rsidRDefault="00BA29A5" w:rsidP="00BA29A5">
      <w:pPr>
        <w:jc w:val="both"/>
        <w:rPr>
          <w:b/>
          <w:lang w:val="uk-UA"/>
        </w:rPr>
      </w:pPr>
    </w:p>
    <w:p w:rsidR="00022055" w:rsidRDefault="00581F6D" w:rsidP="00BA29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BA29A5" w:rsidRPr="00B75AA4" w:rsidRDefault="00581F6D" w:rsidP="00BA29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A29A5" w:rsidRPr="00B75AA4">
        <w:rPr>
          <w:b/>
          <w:sz w:val="28"/>
          <w:szCs w:val="28"/>
          <w:lang w:val="uk-UA"/>
        </w:rPr>
        <w:t xml:space="preserve">Х.  Комунальний заклад «Міський центр соціально-психологічної реабілітації </w:t>
      </w:r>
    </w:p>
    <w:p w:rsidR="00BA29A5" w:rsidRPr="00B75AA4" w:rsidRDefault="00BA29A5" w:rsidP="00BA29A5">
      <w:pPr>
        <w:rPr>
          <w:b/>
          <w:sz w:val="28"/>
          <w:szCs w:val="28"/>
          <w:lang w:val="uk-UA" w:eastAsia="en-US"/>
        </w:rPr>
      </w:pPr>
      <w:r w:rsidRPr="00B75AA4">
        <w:rPr>
          <w:b/>
          <w:sz w:val="28"/>
          <w:szCs w:val="28"/>
          <w:lang w:val="uk-UA"/>
        </w:rPr>
        <w:t>дітей та молоді з  функціональними обмеженнями «Гармонія» імені Раїси Панасюк</w:t>
      </w:r>
    </w:p>
    <w:p w:rsidR="00BA29A5" w:rsidRPr="00B75AA4" w:rsidRDefault="00BA29A5" w:rsidP="00BA29A5">
      <w:pPr>
        <w:ind w:left="142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255"/>
        <w:gridCol w:w="7796"/>
        <w:gridCol w:w="2084"/>
        <w:gridCol w:w="751"/>
      </w:tblGrid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B75AA4" w:rsidRDefault="00BA29A5" w:rsidP="0010183E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lastRenderedPageBreak/>
              <w:t>Загальна сума коштів передбачена на 2025 р. (тис. грн.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242,890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Касові видатки  за  9 місяців  2025 р .в т.ч.: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4 131,819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4 101,619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Благодійна допомог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30,000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Додаткова господарська діяльність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0,200</w:t>
            </w:r>
          </w:p>
        </w:tc>
      </w:tr>
      <w:tr w:rsidR="00BA29A5" w:rsidRPr="00B75AA4" w:rsidTr="0010183E">
        <w:trPr>
          <w:gridBefore w:val="1"/>
          <w:wBefore w:w="255" w:type="dxa"/>
          <w:trHeight w:val="220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Штатна чисельність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соціальних послуг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088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онсультування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477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транспортні послуги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518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супровід при працевлаштуванні та на робочому місці</w:t>
            </w:r>
          </w:p>
        </w:tc>
        <w:tc>
          <w:tcPr>
            <w:tcW w:w="2835" w:type="dxa"/>
            <w:gridSpan w:val="2"/>
            <w:vAlign w:val="center"/>
          </w:tcPr>
          <w:p w:rsidR="00BA29A5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0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реабілітаційних послуг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 60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980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804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23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фізи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454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32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сього надано послуг</w:t>
            </w:r>
            <w:r>
              <w:rPr>
                <w:b/>
                <w:lang w:val="uk-UA"/>
              </w:rPr>
              <w:t xml:space="preserve"> (соціальних, реабілітаційних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 908</w:t>
            </w:r>
          </w:p>
        </w:tc>
      </w:tr>
      <w:tr w:rsidR="00BA29A5" w:rsidRPr="00B75AA4" w:rsidTr="0010183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1" w:type="dxa"/>
          <w:jc w:val="center"/>
        </w:trPr>
        <w:tc>
          <w:tcPr>
            <w:tcW w:w="10135" w:type="dxa"/>
            <w:gridSpan w:val="3"/>
          </w:tcPr>
          <w:p w:rsidR="00BA29A5" w:rsidRPr="00B75AA4" w:rsidRDefault="00BA29A5" w:rsidP="0010183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</w:t>
            </w:r>
          </w:p>
        </w:tc>
      </w:tr>
    </w:tbl>
    <w:p w:rsidR="00BA29A5" w:rsidRPr="00BE5E4C" w:rsidRDefault="00BA29A5" w:rsidP="00BA29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en-US"/>
        </w:rPr>
        <w:t>X</w:t>
      </w:r>
      <w:r w:rsidR="00581F6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  Комунальний заклад «Вінницький м</w:t>
      </w:r>
      <w:r w:rsidRPr="00BE5E4C">
        <w:rPr>
          <w:b/>
          <w:sz w:val="28"/>
          <w:szCs w:val="28"/>
          <w:lang w:val="uk-UA"/>
        </w:rPr>
        <w:t xml:space="preserve">іський </w:t>
      </w:r>
      <w:r>
        <w:rPr>
          <w:b/>
          <w:sz w:val="28"/>
          <w:szCs w:val="28"/>
          <w:lang w:val="uk-UA"/>
        </w:rPr>
        <w:t>ветеранський простір «Побратим»»</w:t>
      </w:r>
    </w:p>
    <w:p w:rsidR="00BA29A5" w:rsidRPr="00BE5E4C" w:rsidRDefault="00BA29A5" w:rsidP="00BA29A5">
      <w:pPr>
        <w:ind w:left="720" w:firstLine="720"/>
        <w:jc w:val="both"/>
        <w:rPr>
          <w:b/>
          <w:sz w:val="28"/>
          <w:szCs w:val="28"/>
          <w:lang w:val="uk-UA"/>
        </w:rPr>
      </w:pPr>
      <w:r w:rsidRPr="00BE5E4C">
        <w:rPr>
          <w:b/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983"/>
        <w:gridCol w:w="2903"/>
      </w:tblGrid>
      <w:tr w:rsidR="00BA29A5" w:rsidRPr="006F64BF" w:rsidTr="0010183E">
        <w:tc>
          <w:tcPr>
            <w:tcW w:w="7983" w:type="dxa"/>
            <w:shd w:val="clear" w:color="auto" w:fill="D9D9D9" w:themeFill="background1" w:themeFillShade="D9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6F64BF">
              <w:rPr>
                <w:b/>
                <w:lang w:val="uk-UA"/>
              </w:rPr>
              <w:t>Загальна сума коштів передбачена на 2025 р. (тис. грн.)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5 950 000,00</w:t>
            </w:r>
          </w:p>
        </w:tc>
      </w:tr>
      <w:tr w:rsidR="00BA29A5" w:rsidRPr="006F64BF" w:rsidTr="0010183E">
        <w:tc>
          <w:tcPr>
            <w:tcW w:w="7983" w:type="dxa"/>
            <w:shd w:val="clear" w:color="auto" w:fill="D9D9D9" w:themeFill="background1" w:themeFillShade="D9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ласні надходження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A29A5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3 361 011,44</w:t>
            </w:r>
          </w:p>
        </w:tc>
      </w:tr>
      <w:tr w:rsidR="00BA29A5" w:rsidRPr="006F64BF" w:rsidTr="0010183E">
        <w:tc>
          <w:tcPr>
            <w:tcW w:w="7983" w:type="dxa"/>
            <w:shd w:val="clear" w:color="auto" w:fill="D9D9D9" w:themeFill="background1" w:themeFillShade="D9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сові видатки  за 9 місяців</w:t>
            </w:r>
            <w:r w:rsidRPr="006F64BF">
              <w:rPr>
                <w:b/>
                <w:lang w:val="uk-UA"/>
              </w:rPr>
              <w:t xml:space="preserve">  2025 р .в т.ч.: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2 912 925,96</w:t>
            </w:r>
          </w:p>
        </w:tc>
      </w:tr>
      <w:tr w:rsidR="00BA29A5" w:rsidRPr="006F64BF" w:rsidTr="0010183E">
        <w:trPr>
          <w:trHeight w:val="220"/>
        </w:trPr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6F64BF">
              <w:rPr>
                <w:b/>
                <w:lang w:val="uk-UA"/>
              </w:rPr>
              <w:t>Штатна чисельність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BA29A5" w:rsidRPr="006F64BF" w:rsidTr="0010183E">
        <w:trPr>
          <w:trHeight w:val="220"/>
        </w:trPr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 т.ч. фахівців з супроводу ветеранів війни та демобілізованих осіб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rPr>
          <w:trHeight w:val="220"/>
        </w:trPr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рийнятих звернень на надання послуг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290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дано послуг, в т.ч: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інформаційно-консультативних послуг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правничої допомоги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8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фізкультурно-спортивної реабілітації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психологічної допомоги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соціальної реабілітації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професійної адаптації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ослуг соціального спрямування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9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адміністративних послуг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ослуг фахівцями з супроводу ветеранів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індивідуальних послуг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овано заходів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 взяли участь у заходах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6F64BF">
              <w:rPr>
                <w:b/>
                <w:lang w:val="uk-UA"/>
              </w:rPr>
              <w:t>кількість проведених заходів</w:t>
            </w:r>
            <w:r>
              <w:rPr>
                <w:b/>
                <w:lang w:val="uk-UA"/>
              </w:rPr>
              <w:t xml:space="preserve"> психосоціальної  підтримки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роведених заходів з вшануванням пам</w:t>
            </w:r>
            <w:r w:rsidRPr="001018B6">
              <w:rPr>
                <w:b/>
              </w:rPr>
              <w:t>‘</w:t>
            </w:r>
            <w:r>
              <w:rPr>
                <w:b/>
                <w:lang w:val="uk-UA"/>
              </w:rPr>
              <w:t>яті полеглих воїнів</w:t>
            </w:r>
          </w:p>
        </w:tc>
        <w:tc>
          <w:tcPr>
            <w:tcW w:w="2903" w:type="dxa"/>
            <w:vAlign w:val="center"/>
          </w:tcPr>
          <w:p w:rsidR="00BA29A5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EA46C5">
              <w:rPr>
                <w:b/>
                <w:lang w:val="uk-UA"/>
              </w:rPr>
              <w:t>Кількість осіб, які отримували послуги</w:t>
            </w:r>
            <w:r>
              <w:rPr>
                <w:b/>
                <w:lang w:val="uk-UA"/>
              </w:rPr>
              <w:t>,  в т.ч.: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F94FD8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ількість послуг наданих ветеранам війни 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F94FD8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F94FD8">
              <w:rPr>
                <w:lang w:val="uk-UA"/>
              </w:rPr>
              <w:t>Членів сімей загиблих (померлих), безвісти зниклих Захисників / Захисниць України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F94FD8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послуг перевезення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</w:tbl>
    <w:p w:rsidR="00BA29A5" w:rsidRPr="006F64BF" w:rsidRDefault="00BA29A5" w:rsidP="00BA29A5">
      <w:pPr>
        <w:ind w:left="720" w:hanging="720"/>
        <w:jc w:val="both"/>
        <w:rPr>
          <w:b/>
          <w:lang w:val="uk-UA"/>
        </w:rPr>
      </w:pPr>
    </w:p>
    <w:p w:rsidR="00BA29A5" w:rsidRPr="00E34ECD" w:rsidRDefault="00BA29A5" w:rsidP="00BA29A5">
      <w:pPr>
        <w:ind w:left="720" w:firstLine="720"/>
        <w:jc w:val="both"/>
        <w:rPr>
          <w:b/>
          <w:sz w:val="28"/>
          <w:szCs w:val="28"/>
          <w:lang w:val="uk-UA"/>
        </w:rPr>
      </w:pPr>
      <w:r w:rsidRPr="00E34ECD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I</w:t>
      </w:r>
      <w:r w:rsidR="00581F6D">
        <w:rPr>
          <w:b/>
          <w:sz w:val="28"/>
          <w:szCs w:val="28"/>
          <w:lang w:val="en-US"/>
        </w:rPr>
        <w:t>I</w:t>
      </w:r>
      <w:r w:rsidRPr="00E34ECD">
        <w:rPr>
          <w:b/>
          <w:sz w:val="28"/>
          <w:szCs w:val="28"/>
          <w:lang w:val="uk-UA"/>
        </w:rPr>
        <w:t xml:space="preserve">.  Громадські організації, які надають соціальні послуги </w:t>
      </w:r>
    </w:p>
    <w:p w:rsidR="00BA29A5" w:rsidRPr="00E34ECD" w:rsidRDefault="00BA29A5" w:rsidP="00BA29A5">
      <w:pPr>
        <w:jc w:val="both"/>
        <w:rPr>
          <w:b/>
          <w:sz w:val="28"/>
          <w:szCs w:val="28"/>
          <w:lang w:val="uk-UA"/>
        </w:rPr>
      </w:pPr>
      <w:r w:rsidRPr="00E34ECD">
        <w:rPr>
          <w:b/>
          <w:sz w:val="28"/>
          <w:szCs w:val="28"/>
          <w:lang w:val="uk-UA"/>
        </w:rPr>
        <w:t xml:space="preserve">                                     </w:t>
      </w:r>
    </w:p>
    <w:p w:rsidR="00BA29A5" w:rsidRPr="00E34ECD" w:rsidRDefault="00BA29A5" w:rsidP="00BA29A5">
      <w:pPr>
        <w:ind w:left="142"/>
        <w:jc w:val="both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X="-10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805"/>
        <w:gridCol w:w="6153"/>
        <w:gridCol w:w="3958"/>
      </w:tblGrid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 xml:space="preserve">ГО «Молоді з обмеженими фізичними можливостями «Гармонія»» </w:t>
            </w:r>
          </w:p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 870 335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Pr="000C1D57" w:rsidRDefault="00BA29A5" w:rsidP="0010183E">
            <w:pPr>
              <w:jc w:val="both"/>
              <w:rPr>
                <w:i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  <w:rPr>
                <w:i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 384 335,00</w:t>
            </w:r>
          </w:p>
        </w:tc>
      </w:tr>
      <w:tr w:rsidR="00BA29A5" w:rsidRPr="000C1D57" w:rsidTr="0010183E">
        <w:trPr>
          <w:trHeight w:val="382"/>
        </w:trPr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  <w:rPr>
                <w:i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  <w:rPr>
                <w:i/>
              </w:rPr>
            </w:pPr>
            <w:r w:rsidRPr="000C1D57">
              <w:rPr>
                <w:i/>
              </w:rPr>
              <w:t>Служба перевезення</w:t>
            </w:r>
          </w:p>
        </w:tc>
        <w:tc>
          <w:tcPr>
            <w:tcW w:w="3958" w:type="dxa"/>
          </w:tcPr>
          <w:p w:rsidR="00BA29A5" w:rsidRPr="00456F70" w:rsidRDefault="00BA29A5" w:rsidP="0010183E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  <w:rPr>
                <w:i/>
              </w:rPr>
            </w:pPr>
            <w:r w:rsidRPr="000C1D57">
              <w:t>Кількість автомобілів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з перевезення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104392" w:rsidP="0010183E">
            <w:pPr>
              <w:jc w:val="center"/>
            </w:pPr>
            <w:r>
              <w:t>112 (</w:t>
            </w:r>
            <w:r>
              <w:rPr>
                <w:lang w:val="uk-UA"/>
              </w:rPr>
              <w:t>***</w:t>
            </w:r>
            <w:r w:rsidR="00BA29A5">
              <w:t xml:space="preserve"> </w:t>
            </w:r>
            <w:r w:rsidR="00BA29A5">
              <w:rPr>
                <w:lang w:val="uk-UA"/>
              </w:rPr>
              <w:t>Захисників</w:t>
            </w:r>
            <w:r w:rsidR="00BA29A5" w:rsidRPr="00057536"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Загальна кількість наданих послуг з перевезення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4</w:t>
            </w:r>
            <w:r>
              <w:t> </w:t>
            </w:r>
            <w:r w:rsidRPr="00057536">
              <w:t>618</w:t>
            </w:r>
            <w:r w:rsidR="00104392">
              <w:t xml:space="preserve"> (</w:t>
            </w:r>
            <w:r w:rsidR="00104392">
              <w:rPr>
                <w:lang w:val="uk-UA"/>
              </w:rPr>
              <w:t>***</w:t>
            </w:r>
            <w:r>
              <w:t xml:space="preserve"> </w:t>
            </w:r>
            <w:r>
              <w:rPr>
                <w:lang w:val="uk-UA"/>
              </w:rPr>
              <w:t>Захисників</w:t>
            </w:r>
            <w:r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  <w:rPr>
                <w:i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i/>
              </w:rPr>
              <w:t>Служба супроводу</w:t>
            </w:r>
            <w:r w:rsidRPr="000C1D57">
              <w:t xml:space="preserve"> 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  які отримували послугу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4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 xml:space="preserve"> 2 18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  <w:rPr>
                <w:highlight w:val="yellow"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BA29A5" w:rsidRPr="00456F70" w:rsidRDefault="00BA29A5" w:rsidP="0010183E">
            <w:pPr>
              <w:rPr>
                <w:color w:val="FF0000"/>
                <w:highlight w:val="yellow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Полум’я надії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 w:rsidRPr="00FB2B6F">
              <w:rPr>
                <w:b/>
              </w:rPr>
              <w:t>782 490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C8505E" w:rsidRDefault="00BA29A5" w:rsidP="0010183E">
            <w:pPr>
              <w:jc w:val="both"/>
              <w:rPr>
                <w:b/>
              </w:rPr>
            </w:pPr>
            <w:r w:rsidRPr="00C8505E">
              <w:rPr>
                <w:b/>
              </w:rPr>
              <w:t>Профінансовано станом на 01.10.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C8505E" w:rsidRDefault="00BA29A5" w:rsidP="0010183E">
            <w:pPr>
              <w:jc w:val="center"/>
              <w:rPr>
                <w:b/>
                <w:color w:val="FF0000"/>
              </w:rPr>
            </w:pPr>
            <w:r w:rsidRPr="00C8505E">
              <w:rPr>
                <w:b/>
              </w:rPr>
              <w:t>581 517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7055 (1673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946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 з них :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95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Соціальне патрулювання (виїздів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78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Надання гігієнічних послуг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98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Забезпечення гарячим харчуванням (порцій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173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им надано місце тимчасового перебування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ВПО, яким надано допомогу продуктами харчування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271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их евакуйовано з місця постійного проживання 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МОСР Паросток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>
              <w:rPr>
                <w:b/>
              </w:rPr>
              <w:t>622 235,</w:t>
            </w:r>
            <w:r w:rsidRPr="001749AC">
              <w:rPr>
                <w:b/>
              </w:rPr>
              <w:t>00</w:t>
            </w:r>
          </w:p>
        </w:tc>
      </w:tr>
      <w:tr w:rsidR="00BA29A5" w:rsidRPr="000C1D57" w:rsidTr="0010183E">
        <w:trPr>
          <w:trHeight w:val="321"/>
        </w:trPr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lastRenderedPageBreak/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autoSpaceDE w:val="0"/>
              <w:autoSpaceDN w:val="0"/>
              <w:spacing w:before="40" w:after="40"/>
              <w:jc w:val="center"/>
            </w:pPr>
            <w:r>
              <w:rPr>
                <w:b/>
              </w:rPr>
              <w:t>455 484</w:t>
            </w:r>
            <w:r w:rsidRPr="001749AC">
              <w:rPr>
                <w:b/>
              </w:rPr>
              <w:t>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45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784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консультацій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45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49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EB0491" w:rsidRDefault="00BA29A5" w:rsidP="0010183E"/>
        </w:tc>
      </w:tr>
      <w:tr w:rsidR="00BA29A5" w:rsidRPr="004D1BB0" w:rsidTr="0010183E">
        <w:tc>
          <w:tcPr>
            <w:tcW w:w="805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Спільна справа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613 345,</w:t>
            </w:r>
            <w:r w:rsidRPr="001749AC">
              <w:rPr>
                <w:b/>
              </w:rPr>
              <w:t>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89 867</w:t>
            </w:r>
            <w:r w:rsidRPr="001749AC">
              <w:rPr>
                <w:b/>
              </w:rPr>
              <w:t>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  <w:r w:rsidRPr="005061F9">
              <w:t>1463 (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1463 (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48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продукти харчування) (коробок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одяг ,постільна білизна) (коробок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91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медикаменти) (коробок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5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692 035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499 672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2077 (2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2087 (2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6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ька рада осіб з інвалідністю та учасників бойових дій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15 130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82 545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4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5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 w:rsidRPr="0081281E">
              <w:rPr>
                <w:b/>
              </w:rPr>
              <w:t>7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 xml:space="preserve">ГО Спілка учасників бойових дій в Афганістані </w:t>
            </w:r>
            <w:r w:rsidRPr="00F92CE5">
              <w:rPr>
                <w:b/>
                <w:highlight w:val="lightGray"/>
              </w:rPr>
              <w:br/>
              <w:t xml:space="preserve">м. Вінниці </w:t>
            </w:r>
          </w:p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  <w:highlight w:val="lightGray"/>
              </w:rPr>
            </w:pPr>
            <w:r w:rsidRPr="001749AC">
              <w:rPr>
                <w:b/>
              </w:rPr>
              <w:t>57 71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43 20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pPr>
              <w:jc w:val="center"/>
            </w:pPr>
            <w:r w:rsidRPr="008459EF">
              <w:t>1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pPr>
              <w:jc w:val="center"/>
            </w:pPr>
            <w:r w:rsidRPr="008459EF">
              <w:t>1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pPr>
              <w:jc w:val="center"/>
            </w:pPr>
            <w:r w:rsidRPr="008459EF">
              <w:t>9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rPr>
          <w:trHeight w:val="692"/>
        </w:trPr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lastRenderedPageBreak/>
              <w:t>8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ька територіальна первинна організація УТОС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C4901" w:rsidRDefault="00BA29A5" w:rsidP="0010183E">
            <w:pPr>
              <w:jc w:val="center"/>
              <w:rPr>
                <w:b/>
              </w:rPr>
            </w:pPr>
            <w:r w:rsidRPr="004C4901">
              <w:rPr>
                <w:b/>
              </w:rPr>
              <w:t>503 470,00</w:t>
            </w:r>
          </w:p>
        </w:tc>
      </w:tr>
      <w:tr w:rsidR="00BA29A5" w:rsidRPr="000C1D57" w:rsidTr="0010183E">
        <w:trPr>
          <w:trHeight w:val="421"/>
        </w:trPr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4C4901" w:rsidRDefault="00BA29A5" w:rsidP="0010183E">
            <w:pPr>
              <w:jc w:val="center"/>
              <w:rPr>
                <w:b/>
              </w:rPr>
            </w:pPr>
            <w:r w:rsidRPr="004C4901">
              <w:rPr>
                <w:b/>
              </w:rPr>
              <w:t>267 771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4C4901" w:rsidRDefault="00BA29A5" w:rsidP="0010183E">
            <w:pPr>
              <w:jc w:val="center"/>
            </w:pPr>
            <w:r w:rsidRPr="004C4901">
              <w:t>860 (11 – 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958" w:type="dxa"/>
            <w:vAlign w:val="center"/>
          </w:tcPr>
          <w:p w:rsidR="00BA29A5" w:rsidRPr="004C4901" w:rsidRDefault="00BA29A5" w:rsidP="0010183E">
            <w:pPr>
              <w:jc w:val="center"/>
            </w:pPr>
            <w:r w:rsidRPr="004C4901">
              <w:t>821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C4901" w:rsidRDefault="00BA29A5" w:rsidP="0010183E">
            <w:pPr>
              <w:jc w:val="center"/>
            </w:pPr>
            <w:r w:rsidRPr="004C4901">
              <w:t>3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9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ВМГО «Союз Чорнобиль України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39 845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22 308,00</w:t>
            </w:r>
          </w:p>
        </w:tc>
      </w:tr>
      <w:tr w:rsidR="00BA29A5" w:rsidRPr="00DB2595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351</w:t>
            </w:r>
          </w:p>
        </w:tc>
      </w:tr>
      <w:tr w:rsidR="00BA29A5" w:rsidRPr="00DB2595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364</w:t>
            </w:r>
          </w:p>
        </w:tc>
      </w:tr>
      <w:tr w:rsidR="00BA29A5" w:rsidRPr="00DB2595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2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0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ька міськрайонна  «Асоціація жертв Чорнобиля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7 760,00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0C1D57" w:rsidRDefault="00BA29A5" w:rsidP="0010183E">
            <w:pPr>
              <w:jc w:val="both"/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9 8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1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я Даун- синдром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 923 293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  <w:rPr>
                <w:color w:val="000000"/>
              </w:rPr>
            </w:pPr>
          </w:p>
          <w:p w:rsidR="00BA29A5" w:rsidRDefault="00BA29A5" w:rsidP="0010183E">
            <w:pPr>
              <w:jc w:val="both"/>
              <w:rPr>
                <w:color w:val="000000"/>
              </w:rPr>
            </w:pPr>
          </w:p>
          <w:p w:rsidR="00BA29A5" w:rsidRDefault="00BA29A5" w:rsidP="0010183E">
            <w:pPr>
              <w:jc w:val="both"/>
              <w:rPr>
                <w:color w:val="000000"/>
              </w:rPr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478 135,00</w:t>
            </w:r>
          </w:p>
        </w:tc>
      </w:tr>
      <w:tr w:rsidR="00BA29A5" w:rsidRPr="000C1D57" w:rsidTr="0010183E">
        <w:trPr>
          <w:trHeight w:val="354"/>
        </w:trPr>
        <w:tc>
          <w:tcPr>
            <w:tcW w:w="805" w:type="dxa"/>
            <w:vMerge/>
          </w:tcPr>
          <w:p w:rsidR="00BA29A5" w:rsidRDefault="00BA29A5" w:rsidP="0010183E">
            <w:pPr>
              <w:jc w:val="both"/>
              <w:rPr>
                <w:color w:val="000000"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color w:val="000000"/>
              </w:rPr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766A7C" w:rsidRDefault="00BA29A5" w:rsidP="0010183E">
            <w:pPr>
              <w:jc w:val="center"/>
            </w:pPr>
            <w:r w:rsidRPr="00766A7C">
              <w:t>3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  <w:rPr>
                <w:color w:val="000000"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color w:val="000000"/>
              </w:rPr>
              <w:t xml:space="preserve">Кількість наданих послуг  </w:t>
            </w:r>
          </w:p>
        </w:tc>
        <w:tc>
          <w:tcPr>
            <w:tcW w:w="3958" w:type="dxa"/>
            <w:vAlign w:val="center"/>
          </w:tcPr>
          <w:p w:rsidR="00BA29A5" w:rsidRPr="00766A7C" w:rsidRDefault="00BA29A5" w:rsidP="0010183E">
            <w:pPr>
              <w:jc w:val="center"/>
            </w:pPr>
            <w:r w:rsidRPr="00766A7C">
              <w:t>2 32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  <w:rPr>
                <w:color w:val="000000"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color w:val="000000"/>
              </w:rPr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766A7C" w:rsidRDefault="00BA29A5" w:rsidP="0010183E">
            <w:pPr>
              <w:jc w:val="center"/>
            </w:pPr>
            <w:r w:rsidRPr="00766A7C">
              <w:t>3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2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"Ветеранів-ліквідаторів на ЧАЕС та членів їх сімей міста Вінниці"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20 178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11 609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5731CF" w:rsidRDefault="00BA29A5" w:rsidP="0010183E">
            <w:pPr>
              <w:jc w:val="center"/>
            </w:pPr>
            <w:r w:rsidRPr="005731CF">
              <w:t>3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5731CF" w:rsidRDefault="00BA29A5" w:rsidP="0010183E">
            <w:pPr>
              <w:jc w:val="center"/>
            </w:pPr>
            <w:r w:rsidRPr="005731CF">
              <w:t>4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5731CF" w:rsidRDefault="00BA29A5" w:rsidP="0010183E">
            <w:pPr>
              <w:jc w:val="center"/>
            </w:pPr>
            <w:r w:rsidRPr="005731CF">
              <w:t>14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3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ГО «Об’єднання Будуємо Майбутнє» 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228 940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lastRenderedPageBreak/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172 78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11 520 (11520-ВПО)</w:t>
            </w:r>
          </w:p>
        </w:tc>
      </w:tr>
      <w:tr w:rsidR="00BA29A5" w:rsidRPr="000C1D57" w:rsidTr="0010183E">
        <w:trPr>
          <w:trHeight w:val="284"/>
        </w:trPr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11 520 (11520-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3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продукти харчування)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51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ліки, медобладнання на суму)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16т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одяг, взуття та ін) (коробок)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26т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4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3C3F16" w:rsidRDefault="00BA29A5" w:rsidP="0010183E">
            <w:pPr>
              <w:jc w:val="center"/>
              <w:rPr>
                <w:b/>
              </w:rPr>
            </w:pPr>
            <w:r w:rsidRPr="003C3F16">
              <w:rPr>
                <w:b/>
              </w:rPr>
              <w:t>695 97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  <w:rPr>
                <w:b/>
              </w:rPr>
            </w:pPr>
            <w:r>
              <w:rPr>
                <w:b/>
              </w:rPr>
              <w:t>535 423</w:t>
            </w:r>
            <w:r w:rsidRPr="003C3F16">
              <w:rPr>
                <w:b/>
              </w:rPr>
              <w:t>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137 (12 ВПО)</w:t>
            </w:r>
          </w:p>
        </w:tc>
      </w:tr>
      <w:tr w:rsidR="00BA29A5" w:rsidRPr="000C1D57" w:rsidTr="0010183E">
        <w:trPr>
          <w:trHeight w:val="83"/>
        </w:trPr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17 9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5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79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i/>
              </w:rPr>
            </w:pP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  <w:i/>
              </w:rPr>
            </w:pPr>
            <w:r w:rsidRPr="00F92CE5">
              <w:rPr>
                <w:b/>
                <w:i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E4516" w:rsidRDefault="00BA29A5" w:rsidP="0010183E">
            <w:pPr>
              <w:jc w:val="center"/>
              <w:rPr>
                <w:b/>
              </w:rPr>
            </w:pPr>
            <w:r w:rsidRPr="001E4516">
              <w:rPr>
                <w:b/>
              </w:rPr>
              <w:t>3 376 10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BA29A5" w:rsidRPr="001E4516" w:rsidRDefault="00BA29A5" w:rsidP="0010183E">
            <w:pPr>
              <w:jc w:val="center"/>
              <w:rPr>
                <w:b/>
              </w:rPr>
            </w:pPr>
            <w:r w:rsidRPr="001E4516">
              <w:rPr>
                <w:b/>
              </w:rPr>
              <w:t>1 271 277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BA29A5" w:rsidRPr="000B5295" w:rsidRDefault="00BA29A5" w:rsidP="0010183E">
            <w:pPr>
              <w:jc w:val="center"/>
              <w:rPr>
                <w:color w:val="FF0000"/>
                <w:lang w:val="uk-UA"/>
              </w:rPr>
            </w:pPr>
            <w:r>
              <w:t>7</w:t>
            </w:r>
            <w:r>
              <w:rPr>
                <w:lang w:val="uk-UA"/>
              </w:rPr>
              <w:t>8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B862FA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ГО Вінницька обласна організація УТОГ 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 w:rsidRPr="00FB2B6F">
              <w:rPr>
                <w:b/>
              </w:rPr>
              <w:t>355 35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 w:rsidRPr="00FB2B6F">
              <w:rPr>
                <w:b/>
              </w:rPr>
              <w:t>262 846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F62918" w:rsidRDefault="00BA29A5" w:rsidP="0010183E">
            <w:pPr>
              <w:jc w:val="center"/>
            </w:pPr>
            <w:r w:rsidRPr="00F62918">
              <w:t>803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 (послуги жестової мови)</w:t>
            </w:r>
          </w:p>
        </w:tc>
        <w:tc>
          <w:tcPr>
            <w:tcW w:w="3958" w:type="dxa"/>
            <w:vAlign w:val="center"/>
          </w:tcPr>
          <w:p w:rsidR="00BA29A5" w:rsidRPr="00F62918" w:rsidRDefault="00BA29A5" w:rsidP="0010183E">
            <w:pPr>
              <w:jc w:val="center"/>
            </w:pPr>
            <w:r w:rsidRPr="00F62918">
              <w:t>140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F62918" w:rsidRDefault="00BA29A5" w:rsidP="0010183E">
            <w:pPr>
              <w:jc w:val="center"/>
            </w:pPr>
            <w:r w:rsidRPr="00F62918">
              <w:t>93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Міжнародна антинаркотична асоціація, Вінниця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863 69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475 544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E4516" w:rsidRDefault="00BA29A5" w:rsidP="0010183E">
            <w:pPr>
              <w:jc w:val="center"/>
            </w:pPr>
            <w:r w:rsidRPr="001E4516">
              <w:t>276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E4516" w:rsidRDefault="00BA29A5" w:rsidP="0010183E">
            <w:pPr>
              <w:jc w:val="center"/>
            </w:pPr>
            <w:r w:rsidRPr="001E4516">
              <w:t>276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1E4516" w:rsidRDefault="00BA29A5" w:rsidP="0010183E">
            <w:pPr>
              <w:jc w:val="center"/>
            </w:pPr>
            <w:r w:rsidRPr="001E4516">
              <w:t>258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17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  <w:highlight w:val="lightGray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</w:t>
            </w:r>
            <w:r w:rsidRPr="005A0A01">
              <w:rPr>
                <w:b/>
              </w:rPr>
              <w:t xml:space="preserve"> передбачено на 2025 рік</w:t>
            </w:r>
          </w:p>
          <w:p w:rsidR="00BA29A5" w:rsidRPr="005A0A01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101BE" w:rsidRDefault="00BA29A5" w:rsidP="0010183E">
            <w:pPr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376 17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  <w:rPr>
                <w:b/>
              </w:rPr>
            </w:pPr>
            <w:r w:rsidRPr="001101BE">
              <w:rPr>
                <w:b/>
              </w:rPr>
              <w:t>279 50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</w:pPr>
            <w:r w:rsidRPr="001101BE">
              <w:t>14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</w:pPr>
            <w:r w:rsidRPr="001101BE">
              <w:t>39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</w:pP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 w:rsidRPr="0081281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5A0A01" w:rsidRDefault="00BA29A5" w:rsidP="0010183E">
            <w:pPr>
              <w:jc w:val="both"/>
              <w:rPr>
                <w:b/>
                <w:highlight w:val="lightGray"/>
              </w:rPr>
            </w:pPr>
            <w:r w:rsidRPr="005A0A01">
              <w:rPr>
                <w:b/>
                <w:highlight w:val="lightGray"/>
              </w:rPr>
              <w:t>ГО «Центр громадського здоров’я «Незалежність»</w:t>
            </w:r>
          </w:p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  <w:highlight w:val="lightGray"/>
              </w:rPr>
              <w:t xml:space="preserve"> 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  <w:highlight w:val="green"/>
              </w:rPr>
            </w:pPr>
            <w:r w:rsidRPr="00FB2B6F">
              <w:rPr>
                <w:b/>
              </w:rPr>
              <w:t>1 142 28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548 517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D4550C" w:rsidRDefault="00BA29A5" w:rsidP="0010183E">
            <w:pPr>
              <w:jc w:val="center"/>
            </w:pPr>
            <w:r w:rsidRPr="00D4550C">
              <w:t>36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D4550C" w:rsidRDefault="00BA29A5" w:rsidP="0010183E">
            <w:pPr>
              <w:jc w:val="center"/>
            </w:pPr>
            <w:r w:rsidRPr="00D4550C">
              <w:t>280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  <w:highlight w:val="green"/>
              </w:rPr>
            </w:pPr>
            <w:r w:rsidRPr="00FB2B6F">
              <w:rPr>
                <w:b/>
              </w:rPr>
              <w:t>5 346 38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rFonts w:ascii="Times New Roman CYR" w:hAnsi="Times New Roman CYR" w:cs="Times New Roman CYR"/>
                <w:b/>
                <w:highlight w:val="lightGray"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4 009 77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FF5A99" w:rsidRDefault="00104392" w:rsidP="0010183E">
            <w:pPr>
              <w:jc w:val="center"/>
            </w:pPr>
            <w:r>
              <w:t>9669 (</w:t>
            </w:r>
            <w:r>
              <w:rPr>
                <w:lang w:val="uk-UA"/>
              </w:rPr>
              <w:t>***</w:t>
            </w:r>
            <w:r w:rsidR="00BA29A5">
              <w:t xml:space="preserve"> члени сімей</w:t>
            </w:r>
            <w:r w:rsidR="00BA29A5">
              <w:rPr>
                <w:lang w:val="uk-UA"/>
              </w:rPr>
              <w:t xml:space="preserve"> Захисників</w:t>
            </w:r>
            <w:r w:rsidR="00BA29A5" w:rsidRPr="00FF5A99"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</w:t>
            </w:r>
            <w:r w:rsidRPr="000C1D57">
              <w:t>(з них: Захисник</w:t>
            </w:r>
            <w:r>
              <w:t>и/</w:t>
            </w:r>
            <w:r w:rsidRPr="000C1D57">
              <w:t>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FF5A99" w:rsidRDefault="00104392" w:rsidP="0010183E">
            <w:pPr>
              <w:jc w:val="center"/>
            </w:pPr>
            <w:r>
              <w:t>12054 (</w:t>
            </w:r>
            <w:r>
              <w:rPr>
                <w:lang w:val="uk-UA"/>
              </w:rPr>
              <w:t>***</w:t>
            </w:r>
            <w:r w:rsidR="00BA29A5" w:rsidRPr="00FF5A99">
              <w:t xml:space="preserve"> члени сімей </w:t>
            </w:r>
            <w:r w:rsidR="00BA29A5" w:rsidRPr="003A059C">
              <w:rPr>
                <w:lang w:val="uk-UA"/>
              </w:rPr>
              <w:t xml:space="preserve"> Захисників</w:t>
            </w:r>
            <w:r w:rsidR="00BA29A5" w:rsidRPr="003A059C">
              <w:t xml:space="preserve"> </w:t>
            </w:r>
            <w:r w:rsidR="00BA29A5" w:rsidRPr="00FF5A99"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>ГО «Ми поруч»</w:t>
            </w:r>
          </w:p>
        </w:tc>
        <w:tc>
          <w:tcPr>
            <w:tcW w:w="3958" w:type="dxa"/>
            <w:shd w:val="clear" w:color="auto" w:fill="BFBFBF" w:themeFill="background1" w:themeFillShade="BF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800 026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400 026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</w:p>
        </w:tc>
        <w:tc>
          <w:tcPr>
            <w:tcW w:w="3958" w:type="dxa"/>
            <w:vAlign w:val="center"/>
          </w:tcPr>
          <w:p w:rsidR="00BA29A5" w:rsidRDefault="00BA29A5" w:rsidP="0010183E">
            <w:pPr>
              <w:jc w:val="center"/>
            </w:pPr>
            <w:r>
              <w:t xml:space="preserve">137 (66- ВПО, </w:t>
            </w:r>
          </w:p>
          <w:p w:rsidR="00BA29A5" w:rsidRPr="001D6E61" w:rsidRDefault="00BA29A5" w:rsidP="0010183E">
            <w:pPr>
              <w:jc w:val="center"/>
            </w:pPr>
            <w:r>
              <w:rPr>
                <w:lang w:val="uk-UA"/>
              </w:rPr>
              <w:t>родини</w:t>
            </w:r>
            <w:r>
              <w:t>.</w:t>
            </w:r>
            <w:r>
              <w:rPr>
                <w:lang w:val="uk-UA"/>
              </w:rPr>
              <w:t>З</w:t>
            </w:r>
            <w:r w:rsidRPr="001D6E61">
              <w:t>ах</w:t>
            </w:r>
            <w:r>
              <w:rPr>
                <w:lang w:val="uk-UA"/>
              </w:rPr>
              <w:t>исників</w:t>
            </w:r>
            <w:r w:rsidR="00104392">
              <w:t xml:space="preserve">.- </w:t>
            </w:r>
            <w:r w:rsidR="00104392">
              <w:rPr>
                <w:lang w:val="uk-UA"/>
              </w:rPr>
              <w:t>***</w:t>
            </w:r>
            <w:r w:rsidRPr="001D6E61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Default="00BA29A5" w:rsidP="0010183E">
            <w:pPr>
              <w:jc w:val="center"/>
            </w:pPr>
            <w:r w:rsidRPr="001D6E61">
              <w:t>990 (154 – ВП</w:t>
            </w:r>
            <w:r>
              <w:t xml:space="preserve">О, </w:t>
            </w:r>
          </w:p>
          <w:p w:rsidR="00BA29A5" w:rsidRPr="001D6E61" w:rsidRDefault="00104392" w:rsidP="0010183E">
            <w:pPr>
              <w:jc w:val="center"/>
            </w:pPr>
            <w:r>
              <w:rPr>
                <w:lang w:val="uk-UA"/>
              </w:rPr>
              <w:t>***</w:t>
            </w:r>
            <w:r w:rsidR="00BA29A5">
              <w:rPr>
                <w:lang w:val="uk-UA"/>
              </w:rPr>
              <w:t xml:space="preserve"> родини</w:t>
            </w:r>
            <w:r w:rsidR="00BA29A5">
              <w:t>.</w:t>
            </w:r>
            <w:r w:rsidR="00BA29A5">
              <w:rPr>
                <w:lang w:val="uk-UA"/>
              </w:rPr>
              <w:t>З</w:t>
            </w:r>
            <w:r w:rsidR="00BA29A5" w:rsidRPr="001D6E61">
              <w:t>ах</w:t>
            </w:r>
            <w:r w:rsidR="00BA29A5">
              <w:rPr>
                <w:lang w:val="uk-UA"/>
              </w:rPr>
              <w:t>исників</w:t>
            </w:r>
            <w:r w:rsidR="00BA29A5" w:rsidRPr="001D6E61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>ГО «Світла Україна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500 0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400 0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061CD" w:rsidRDefault="00BA29A5" w:rsidP="0010183E">
            <w:pPr>
              <w:jc w:val="center"/>
            </w:pPr>
            <w:r w:rsidRPr="008061CD">
              <w:t>956 (202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061CD" w:rsidRDefault="00BA29A5" w:rsidP="0010183E">
            <w:pPr>
              <w:jc w:val="center"/>
            </w:pPr>
            <w:r w:rsidRPr="008061CD">
              <w:t>778 (202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6C419E" w:rsidRDefault="00BA29A5" w:rsidP="0010183E">
            <w:pPr>
              <w:jc w:val="both"/>
            </w:pPr>
            <w:r w:rsidRPr="006C419E">
              <w:rPr>
                <w:b/>
              </w:rPr>
              <w:t>22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6C419E" w:rsidRDefault="00BA29A5" w:rsidP="0010183E">
            <w:pPr>
              <w:jc w:val="both"/>
            </w:pPr>
            <w:r w:rsidRPr="006C419E">
              <w:rPr>
                <w:b/>
              </w:rPr>
              <w:t>ГО «Свій простір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150 0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  <w:r>
              <w:t>80</w:t>
            </w:r>
            <w:r w:rsidRPr="006E2492">
              <w:t xml:space="preserve"> (ВПО-4,  Захисники/</w:t>
            </w:r>
            <w:r w:rsidR="00104392">
              <w:t>Захисниці  та члени їх сімей -</w:t>
            </w:r>
            <w:r w:rsidR="00104392">
              <w:rPr>
                <w:lang w:val="uk-UA"/>
              </w:rPr>
              <w:t>***</w:t>
            </w:r>
            <w:r w:rsidRPr="006E2492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6E2492" w:rsidRDefault="00BA29A5" w:rsidP="0010183E">
            <w:pPr>
              <w:jc w:val="center"/>
            </w:pPr>
            <w:r w:rsidRPr="006E2492">
              <w:t xml:space="preserve">735 (ВПО-51, </w:t>
            </w:r>
          </w:p>
          <w:p w:rsidR="00BA29A5" w:rsidRPr="00456F70" w:rsidRDefault="00BA29A5" w:rsidP="0010183E">
            <w:pPr>
              <w:jc w:val="center"/>
              <w:rPr>
                <w:color w:val="FF0000"/>
              </w:rPr>
            </w:pPr>
            <w:r w:rsidRPr="006E2492">
              <w:t xml:space="preserve"> Захисники/З</w:t>
            </w:r>
            <w:r w:rsidR="00104392">
              <w:t>ахисниці  та члени їх сімей -</w:t>
            </w:r>
            <w:r w:rsidR="00104392">
              <w:rPr>
                <w:lang w:val="uk-UA"/>
              </w:rPr>
              <w:t>***</w:t>
            </w:r>
            <w:r w:rsidRPr="006E2492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81281E" w:rsidRDefault="00BA29A5" w:rsidP="0010183E">
            <w:pPr>
              <w:jc w:val="both"/>
              <w:rPr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0111" w:type="dxa"/>
            <w:gridSpan w:val="2"/>
            <w:shd w:val="clear" w:color="auto" w:fill="BFBFBF" w:themeFill="background1" w:themeFillShade="BF"/>
            <w:vAlign w:val="center"/>
          </w:tcPr>
          <w:p w:rsidR="00BA29A5" w:rsidRPr="0081281E" w:rsidRDefault="00BA29A5" w:rsidP="0010183E">
            <w:pPr>
              <w:jc w:val="both"/>
              <w:rPr>
                <w:b/>
                <w:sz w:val="28"/>
                <w:szCs w:val="28"/>
                <w:highlight w:val="darkGray"/>
              </w:rPr>
            </w:pPr>
            <w:r w:rsidRPr="0081281E">
              <w:rPr>
                <w:b/>
                <w:sz w:val="28"/>
                <w:szCs w:val="28"/>
                <w:highlight w:val="darkGray"/>
              </w:rPr>
              <w:t>Громадські організації, які  не отримують фінансову підтримку з бюджету ВМТГ, але включені до Реєстру надавачів соціальних послуг</w:t>
            </w:r>
          </w:p>
          <w:p w:rsidR="00BA29A5" w:rsidRPr="0081281E" w:rsidRDefault="00BA29A5" w:rsidP="0010183E">
            <w:pPr>
              <w:rPr>
                <w:b/>
                <w:sz w:val="28"/>
                <w:szCs w:val="28"/>
                <w:highlight w:val="darkGray"/>
              </w:rPr>
            </w:pPr>
          </w:p>
        </w:tc>
      </w:tr>
      <w:tr w:rsidR="00BA29A5" w:rsidRPr="000C1D57" w:rsidTr="0010183E">
        <w:trPr>
          <w:trHeight w:val="525"/>
        </w:trPr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 xml:space="preserve">ЦЕНТР ЖИТТЄСТІЙКОСТІ у Вінницькій міській територіальній громаді. </w:t>
            </w:r>
          </w:p>
          <w:p w:rsidR="00BA29A5" w:rsidRPr="00D45C43" w:rsidRDefault="00BA29A5" w:rsidP="0010183E">
            <w:pPr>
              <w:rPr>
                <w:b/>
              </w:rPr>
            </w:pPr>
            <w:r w:rsidRPr="005A0A01">
              <w:rPr>
                <w:b/>
              </w:rPr>
              <w:t>ФОП Нагорняк Наталія Ігорівна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286B46" w:rsidRDefault="00BA29A5" w:rsidP="0010183E">
            <w:pPr>
              <w:jc w:val="center"/>
              <w:rPr>
                <w:b/>
              </w:rPr>
            </w:pPr>
            <w:r w:rsidRPr="00286B46">
              <w:rPr>
                <w:b/>
              </w:rPr>
              <w:t>2 720 840,00</w:t>
            </w:r>
          </w:p>
          <w:p w:rsidR="00BA29A5" w:rsidRPr="00286B46" w:rsidRDefault="00BA29A5" w:rsidP="0010183E">
            <w:pPr>
              <w:rPr>
                <w:b/>
              </w:rPr>
            </w:pPr>
            <w:r w:rsidRPr="00286B46">
              <w:rPr>
                <w:b/>
              </w:rPr>
              <w:t>Фінансує Фонд соціального захисту осіб з інвалідністю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Default="00BA29A5" w:rsidP="0010183E">
            <w:pPr>
              <w:jc w:val="both"/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286B46" w:rsidRDefault="00BA29A5" w:rsidP="0010183E">
            <w:pPr>
              <w:jc w:val="center"/>
            </w:pPr>
            <w:r w:rsidRPr="00286B46">
              <w:rPr>
                <w:b/>
              </w:rPr>
              <w:t>1 373 795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Default="00BA29A5" w:rsidP="0010183E">
            <w:pPr>
              <w:jc w:val="both"/>
            </w:pPr>
            <w:r w:rsidRPr="000C1D57">
              <w:t xml:space="preserve">Кількість осіб, які отримали послуги </w:t>
            </w:r>
            <w:r>
              <w:t xml:space="preserve">  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286B46" w:rsidRDefault="00104392" w:rsidP="0010183E">
            <w:pPr>
              <w:jc w:val="center"/>
            </w:pPr>
            <w:r>
              <w:t>9000 (</w:t>
            </w:r>
            <w:r>
              <w:rPr>
                <w:lang w:val="uk-UA"/>
              </w:rPr>
              <w:t>***</w:t>
            </w:r>
            <w:r w:rsidR="00BA29A5">
              <w:t xml:space="preserve">- родини </w:t>
            </w:r>
            <w:r w:rsidR="00BA29A5">
              <w:rPr>
                <w:lang w:val="uk-UA"/>
              </w:rPr>
              <w:t>Захисників</w:t>
            </w:r>
            <w:r w:rsidR="00BA29A5" w:rsidRPr="00286B46">
              <w:t>, 2970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 (в тому числі повторних звернень)</w:t>
            </w:r>
            <w:r>
              <w:t xml:space="preserve">  з них: Захисники/</w:t>
            </w:r>
            <w:r w:rsidRPr="000C1D57">
              <w:t xml:space="preserve"> Захисниці</w:t>
            </w:r>
            <w:r>
              <w:t xml:space="preserve"> та члени їх сімей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286B46" w:rsidRDefault="00104392" w:rsidP="0010183E">
            <w:pPr>
              <w:jc w:val="center"/>
            </w:pPr>
            <w:r>
              <w:t xml:space="preserve">3219 ( </w:t>
            </w:r>
            <w:r>
              <w:rPr>
                <w:lang w:val="uk-UA"/>
              </w:rPr>
              <w:t>***</w:t>
            </w:r>
            <w:r w:rsidR="00BA29A5">
              <w:t xml:space="preserve">- родини </w:t>
            </w:r>
            <w:r w:rsidR="00BA29A5">
              <w:rPr>
                <w:lang w:val="uk-UA"/>
              </w:rPr>
              <w:t xml:space="preserve">Захисників </w:t>
            </w:r>
            <w:r w:rsidR="00BA29A5" w:rsidRPr="00286B46">
              <w:t>827-ВПО)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A6A6A6" w:themeFill="background1" w:themeFillShade="A6"/>
          </w:tcPr>
          <w:p w:rsidR="00BA29A5" w:rsidRPr="005A087C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4.</w:t>
            </w:r>
          </w:p>
        </w:tc>
        <w:tc>
          <w:tcPr>
            <w:tcW w:w="6153" w:type="dxa"/>
            <w:shd w:val="clear" w:color="auto" w:fill="A6A6A6" w:themeFill="background1" w:themeFillShade="A6"/>
            <w:vAlign w:val="center"/>
          </w:tcPr>
          <w:p w:rsidR="00BA29A5" w:rsidRPr="005A087C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Відокремлений підрозділ Вінницької обласної організації Товариства Червоного Хреста України у Вінницькому районі та м. Вінниці</w:t>
            </w:r>
          </w:p>
        </w:tc>
        <w:tc>
          <w:tcPr>
            <w:tcW w:w="3958" w:type="dxa"/>
            <w:shd w:val="clear" w:color="auto" w:fill="A6A6A6" w:themeFill="background1" w:themeFillShade="A6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7651AC" w:rsidRDefault="00BA29A5" w:rsidP="0010183E">
            <w:pPr>
              <w:jc w:val="both"/>
            </w:pPr>
            <w:r w:rsidRPr="007651AC"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958" w:type="dxa"/>
            <w:vAlign w:val="center"/>
          </w:tcPr>
          <w:p w:rsidR="00BA29A5" w:rsidRPr="008061CD" w:rsidRDefault="00104392" w:rsidP="0010183E">
            <w:r>
              <w:t>302 (</w:t>
            </w:r>
            <w:r>
              <w:rPr>
                <w:lang w:val="uk-UA"/>
              </w:rPr>
              <w:t>***</w:t>
            </w:r>
            <w:r>
              <w:t xml:space="preserve">-захисн., </w:t>
            </w:r>
            <w:r>
              <w:rPr>
                <w:lang w:val="uk-UA"/>
              </w:rPr>
              <w:t>***</w:t>
            </w:r>
            <w:r>
              <w:t xml:space="preserve"> члени родин</w:t>
            </w:r>
            <w:r w:rsidR="00BA29A5" w:rsidRPr="008061CD">
              <w:t xml:space="preserve"> </w:t>
            </w:r>
            <w:r w:rsidR="00BA29A5">
              <w:rPr>
                <w:lang w:val="uk-UA"/>
              </w:rPr>
              <w:t>Захисників</w:t>
            </w:r>
            <w:r w:rsidR="00BA29A5" w:rsidRPr="008061CD">
              <w:t>, 168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061CD" w:rsidRDefault="00104392" w:rsidP="0010183E">
            <w:r>
              <w:t>10388 (</w:t>
            </w:r>
            <w:r>
              <w:rPr>
                <w:lang w:val="uk-UA"/>
              </w:rPr>
              <w:t>***</w:t>
            </w:r>
            <w:r w:rsidR="00BA29A5">
              <w:t xml:space="preserve">-члени родин </w:t>
            </w:r>
            <w:r w:rsidR="00BA29A5">
              <w:rPr>
                <w:lang w:val="uk-UA"/>
              </w:rPr>
              <w:t>Захисників</w:t>
            </w:r>
            <w:r>
              <w:t xml:space="preserve">, </w:t>
            </w:r>
            <w:r>
              <w:rPr>
                <w:lang w:val="uk-UA"/>
              </w:rPr>
              <w:t>***</w:t>
            </w:r>
            <w:r w:rsidR="00BA29A5">
              <w:t>-</w:t>
            </w:r>
            <w:r w:rsidR="00BA29A5">
              <w:rPr>
                <w:lang w:val="uk-UA"/>
              </w:rPr>
              <w:t>З</w:t>
            </w:r>
            <w:r w:rsidR="00BA29A5" w:rsidRPr="008061CD">
              <w:t>ахисн</w:t>
            </w:r>
            <w:r w:rsidR="00BA29A5">
              <w:rPr>
                <w:lang w:val="uk-UA"/>
              </w:rPr>
              <w:t>иків</w:t>
            </w:r>
            <w:r w:rsidR="00BA29A5" w:rsidRPr="008061CD">
              <w:t>, 3777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>
              <w:rPr>
                <w:b/>
              </w:rPr>
              <w:t xml:space="preserve">Релігійна організація </w:t>
            </w:r>
            <w:r w:rsidRPr="00D45C43">
              <w:rPr>
                <w:b/>
              </w:rPr>
              <w:t xml:space="preserve"> «</w:t>
            </w:r>
            <w:r>
              <w:rPr>
                <w:b/>
              </w:rPr>
              <w:t>Релігійна місія</w:t>
            </w:r>
            <w:r w:rsidRPr="00D45C43">
              <w:rPr>
                <w:b/>
              </w:rPr>
              <w:t xml:space="preserve"> «КАРІТАС</w:t>
            </w:r>
            <w:r>
              <w:rPr>
                <w:b/>
              </w:rPr>
              <w:t>-СПЕС</w:t>
            </w:r>
            <w:r w:rsidRPr="00D45C43">
              <w:rPr>
                <w:b/>
              </w:rPr>
              <w:t xml:space="preserve"> ВІННИЦЯ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jc w:val="both"/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104392" w:rsidP="0010183E">
            <w:r>
              <w:t>931 (</w:t>
            </w:r>
            <w:r>
              <w:rPr>
                <w:lang w:val="uk-UA"/>
              </w:rPr>
              <w:t>***</w:t>
            </w:r>
            <w:r w:rsidR="00BA29A5">
              <w:t>-</w:t>
            </w:r>
            <w:r w:rsidR="00BA29A5">
              <w:rPr>
                <w:lang w:val="uk-UA"/>
              </w:rPr>
              <w:t>З</w:t>
            </w:r>
            <w:r w:rsidR="00BA29A5" w:rsidRPr="008459EF">
              <w:t>ахисн</w:t>
            </w:r>
            <w:r w:rsidR="00BA29A5">
              <w:rPr>
                <w:lang w:val="uk-UA"/>
              </w:rPr>
              <w:t>иків</w:t>
            </w:r>
            <w:r w:rsidR="00BA29A5" w:rsidRPr="008459EF">
              <w:t>., 652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r w:rsidRPr="008459EF">
              <w:t>111</w:t>
            </w:r>
            <w:r w:rsidR="00104392">
              <w:t>7 (</w:t>
            </w:r>
            <w:r w:rsidR="00104392">
              <w:rPr>
                <w:lang w:val="uk-UA"/>
              </w:rPr>
              <w:t>***</w:t>
            </w:r>
            <w:r w:rsidRPr="008459EF">
              <w:t>-захисн</w:t>
            </w:r>
            <w:r>
              <w:rPr>
                <w:lang w:val="uk-UA"/>
              </w:rPr>
              <w:t>иків</w:t>
            </w:r>
            <w:r w:rsidRPr="008459EF">
              <w:t>., 753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>
              <w:rPr>
                <w:b/>
              </w:rPr>
              <w:t>Благодійна</w:t>
            </w:r>
            <w:r w:rsidRPr="00D45C43">
              <w:rPr>
                <w:b/>
              </w:rPr>
              <w:t xml:space="preserve"> організація «Релігійна місія Карітас- Вінниця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8459EF">
              <w:t>Кількість осіб, які отримували послуги  (з них: Захисни</w:t>
            </w:r>
            <w:r>
              <w:t>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A0FCD" w:rsidRDefault="00BA29A5" w:rsidP="0010183E">
            <w:r>
              <w:t xml:space="preserve">69 осіб, з них: </w:t>
            </w:r>
            <w:r>
              <w:rPr>
                <w:lang w:val="uk-UA"/>
              </w:rPr>
              <w:t>З</w:t>
            </w:r>
            <w:r w:rsidR="00104392">
              <w:t xml:space="preserve">ахисники – </w:t>
            </w:r>
            <w:r w:rsidR="00104392">
              <w:rPr>
                <w:lang w:val="uk-UA"/>
              </w:rPr>
              <w:t>***</w:t>
            </w:r>
            <w:r w:rsidRPr="001A0FCD">
              <w:t xml:space="preserve"> осіб;</w:t>
            </w:r>
          </w:p>
          <w:p w:rsidR="00BA29A5" w:rsidRPr="001A0FCD" w:rsidRDefault="00BA29A5" w:rsidP="0010183E">
            <w:r w:rsidRPr="001A0FCD">
              <w:t xml:space="preserve">члени </w:t>
            </w:r>
            <w:r>
              <w:rPr>
                <w:lang w:val="uk-UA"/>
              </w:rPr>
              <w:t xml:space="preserve">їх </w:t>
            </w:r>
            <w:r w:rsidRPr="001A0FCD">
              <w:t>сімей – 6 осіб;</w:t>
            </w:r>
          </w:p>
          <w:p w:rsidR="00BA29A5" w:rsidRPr="001A0FCD" w:rsidRDefault="00BA29A5" w:rsidP="0010183E">
            <w:r w:rsidRPr="001A0FCD">
              <w:t>ВПО – 18 осіб;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A0FCD" w:rsidRDefault="00BA29A5" w:rsidP="0010183E">
            <w:r w:rsidRPr="001A0FCD">
              <w:t>74, з них:</w:t>
            </w:r>
          </w:p>
          <w:p w:rsidR="00BA29A5" w:rsidRPr="001A0FCD" w:rsidRDefault="00BA29A5" w:rsidP="0010183E">
            <w:r>
              <w:rPr>
                <w:lang w:val="uk-UA"/>
              </w:rPr>
              <w:t>З</w:t>
            </w:r>
            <w:r w:rsidR="00104392">
              <w:t xml:space="preserve">ахисників – </w:t>
            </w:r>
            <w:r w:rsidR="00104392">
              <w:rPr>
                <w:lang w:val="uk-UA"/>
              </w:rPr>
              <w:t>***</w:t>
            </w:r>
            <w:r w:rsidRPr="001A0FCD">
              <w:t xml:space="preserve"> осіб;</w:t>
            </w:r>
          </w:p>
          <w:p w:rsidR="00BA29A5" w:rsidRPr="001A0FCD" w:rsidRDefault="00BA29A5" w:rsidP="0010183E">
            <w:r w:rsidRPr="001A0FCD">
              <w:t>ВПО – 2 особи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ГО «Разом з мамою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 w:rsidR="00104392">
              <w:t xml:space="preserve">  (з них:</w:t>
            </w:r>
            <w:r>
              <w:t xml:space="preserve">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5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 w:rsidR="00104392">
              <w:t xml:space="preserve"> (з них:</w:t>
            </w:r>
            <w:r w:rsidR="00104392">
              <w:rPr>
                <w:lang w:val="uk-UA"/>
              </w:rPr>
              <w:t xml:space="preserve"> </w:t>
            </w:r>
            <w:r>
              <w:t>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48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ГО «Чумацький шлях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FF5A99" w:rsidRDefault="00BA29A5" w:rsidP="0010183E">
            <w:r>
              <w:t>42 осіб (</w:t>
            </w:r>
            <w:r>
              <w:rPr>
                <w:lang w:val="uk-UA"/>
              </w:rPr>
              <w:t>З</w:t>
            </w:r>
            <w:r>
              <w:t>ахисник</w:t>
            </w:r>
            <w:r>
              <w:rPr>
                <w:lang w:val="uk-UA"/>
              </w:rPr>
              <w:t xml:space="preserve">ів </w:t>
            </w:r>
            <w:r w:rsidR="00104392">
              <w:t xml:space="preserve">– </w:t>
            </w:r>
            <w:r w:rsidR="00104392">
              <w:rPr>
                <w:lang w:val="uk-UA"/>
              </w:rPr>
              <w:t>***</w:t>
            </w:r>
            <w:r w:rsidRPr="00FF5A99">
              <w:t xml:space="preserve"> осіб, члени </w:t>
            </w:r>
            <w:r>
              <w:rPr>
                <w:lang w:val="uk-UA"/>
              </w:rPr>
              <w:t xml:space="preserve">їх </w:t>
            </w:r>
            <w:r w:rsidRPr="00FF5A99">
              <w:t xml:space="preserve">сімей </w:t>
            </w:r>
            <w:r>
              <w:rPr>
                <w:lang w:val="uk-UA"/>
              </w:rPr>
              <w:t xml:space="preserve"> </w:t>
            </w:r>
            <w:r w:rsidR="00104392">
              <w:t xml:space="preserve">– </w:t>
            </w:r>
            <w:r w:rsidR="00104392">
              <w:rPr>
                <w:lang w:val="uk-UA"/>
              </w:rPr>
              <w:t>***</w:t>
            </w:r>
            <w:r w:rsidRPr="00FF5A99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04392" w:rsidRDefault="00104392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ФОП Чумак С.В.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04392" w:rsidRDefault="00104392" w:rsidP="00104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04392" w:rsidRDefault="00104392" w:rsidP="00104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ГО</w:t>
            </w:r>
            <w:r w:rsidRPr="00D45C43">
              <w:rPr>
                <w:b/>
              </w:rPr>
              <w:t xml:space="preserve"> </w:t>
            </w:r>
            <w:r>
              <w:rPr>
                <w:b/>
              </w:rPr>
              <w:t>«Соціальна п</w:t>
            </w:r>
            <w:r w:rsidRPr="00D45C43">
              <w:rPr>
                <w:b/>
              </w:rPr>
              <w:t>ерспектива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104392" w:rsidP="0010183E">
            <w:r>
              <w:t xml:space="preserve">83 (7- ВПО, – </w:t>
            </w:r>
            <w:r>
              <w:rPr>
                <w:lang w:val="uk-UA"/>
              </w:rPr>
              <w:t>***</w:t>
            </w:r>
            <w:r w:rsidR="00BA29A5" w:rsidRPr="00456F70">
              <w:t>Захисники/Захисниці та члени їх сімей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104392" w:rsidP="0010183E">
            <w:r>
              <w:t xml:space="preserve">219 (62- ВПО, </w:t>
            </w:r>
            <w:r>
              <w:rPr>
                <w:lang w:val="uk-UA"/>
              </w:rPr>
              <w:t>***</w:t>
            </w:r>
            <w:r w:rsidR="00BA29A5" w:rsidRPr="00456F70">
              <w:t>– Захисники/Захисниці  та члени їх сімей)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A6A6A6" w:themeFill="background1" w:themeFillShade="A6"/>
          </w:tcPr>
          <w:p w:rsidR="00BA29A5" w:rsidRPr="009F140B" w:rsidRDefault="00BA29A5" w:rsidP="0010183E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153" w:type="dxa"/>
            <w:shd w:val="clear" w:color="auto" w:fill="A6A6A6" w:themeFill="background1" w:themeFillShade="A6"/>
            <w:vAlign w:val="center"/>
          </w:tcPr>
          <w:p w:rsidR="00BA29A5" w:rsidRPr="009F140B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ГО «</w:t>
            </w:r>
            <w:r>
              <w:rPr>
                <w:b/>
              </w:rPr>
              <w:t>Джерело надії України</w:t>
            </w:r>
            <w:r w:rsidRPr="00D45C43">
              <w:rPr>
                <w:b/>
              </w:rPr>
              <w:t>»</w:t>
            </w:r>
          </w:p>
        </w:tc>
        <w:tc>
          <w:tcPr>
            <w:tcW w:w="3958" w:type="dxa"/>
            <w:shd w:val="clear" w:color="auto" w:fill="A6A6A6" w:themeFill="background1" w:themeFillShade="A6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D3650" w:rsidRDefault="00104392" w:rsidP="0010183E">
            <w:pPr>
              <w:jc w:val="center"/>
            </w:pPr>
            <w:r>
              <w:t>256 (</w:t>
            </w:r>
            <w:r>
              <w:rPr>
                <w:lang w:val="uk-UA"/>
              </w:rPr>
              <w:t>***</w:t>
            </w:r>
            <w:r w:rsidR="00BA29A5" w:rsidRPr="003D3650">
              <w:t>-Захисників, 196 – 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D3650" w:rsidRDefault="00104392" w:rsidP="0010183E">
            <w:pPr>
              <w:jc w:val="center"/>
            </w:pPr>
            <w:r>
              <w:t>373 (</w:t>
            </w:r>
            <w:r>
              <w:rPr>
                <w:lang w:val="uk-UA"/>
              </w:rPr>
              <w:t>***</w:t>
            </w:r>
            <w:r w:rsidR="00BA29A5" w:rsidRPr="003D3650">
              <w:t>-Захисників, 306 – 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  <w:rPr>
                <w:b/>
              </w:rPr>
            </w:pPr>
            <w:r w:rsidRPr="008C53A2">
              <w:rPr>
                <w:b/>
              </w:rPr>
              <w:t>Всього осіб, які отримували послуги, які надані приватними надавачами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  <w:r w:rsidRPr="008C53A2">
              <w:rPr>
                <w:b/>
                <w:sz w:val="28"/>
                <w:szCs w:val="28"/>
              </w:rPr>
              <w:t>50 037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З них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Захисників/Захисниць, родини загиблих, безвісти зниклих  та родини Захисників/ Захисниць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04392" w:rsidRDefault="00104392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Осіб і числа ВПО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19 640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Інші категорії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15 405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  <w:rPr>
                <w:b/>
              </w:rPr>
            </w:pPr>
            <w:r w:rsidRPr="008C53A2">
              <w:rPr>
                <w:b/>
              </w:rPr>
              <w:t>Всього надано  послуг приватними надавачами 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  <w:r w:rsidRPr="008C53A2">
              <w:rPr>
                <w:b/>
                <w:sz w:val="28"/>
                <w:szCs w:val="28"/>
              </w:rPr>
              <w:t>91 637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З них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04392" w:rsidRDefault="00104392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Надано послуг ВПО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21 354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Інші категорії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55 018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базових послуг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</w:rPr>
            </w:pPr>
            <w:r w:rsidRPr="008C53A2">
              <w:rPr>
                <w:b/>
              </w:rPr>
              <w:t>86 817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інших послуг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</w:rPr>
            </w:pPr>
            <w:r w:rsidRPr="008C53A2">
              <w:rPr>
                <w:b/>
              </w:rPr>
              <w:t>4 820</w:t>
            </w:r>
          </w:p>
        </w:tc>
      </w:tr>
    </w:tbl>
    <w:p w:rsidR="00BA29A5" w:rsidRDefault="00BA29A5" w:rsidP="00BA29A5"/>
    <w:p w:rsidR="00BA29A5" w:rsidRDefault="00BA29A5" w:rsidP="00BA29A5">
      <w:pPr>
        <w:ind w:left="720" w:firstLine="720"/>
        <w:jc w:val="both"/>
        <w:rPr>
          <w:b/>
          <w:sz w:val="28"/>
          <w:szCs w:val="28"/>
          <w:lang w:val="uk-UA"/>
        </w:rPr>
      </w:pPr>
    </w:p>
    <w:p w:rsidR="00BA29A5" w:rsidRPr="00B75AA4" w:rsidRDefault="00BA29A5" w:rsidP="00BA29A5">
      <w:pPr>
        <w:ind w:firstLine="720"/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Перший заступник директора      </w:t>
      </w:r>
      <w:r w:rsidR="000F2C0F">
        <w:rPr>
          <w:b/>
          <w:sz w:val="28"/>
          <w:szCs w:val="28"/>
          <w:lang w:val="uk-UA"/>
        </w:rPr>
        <w:t xml:space="preserve">                              Н.</w:t>
      </w:r>
      <w:r w:rsidRPr="00B75AA4">
        <w:rPr>
          <w:b/>
          <w:sz w:val="28"/>
          <w:szCs w:val="28"/>
          <w:lang w:val="uk-UA"/>
        </w:rPr>
        <w:t xml:space="preserve"> ПАЛАМАРЧУК</w:t>
      </w:r>
    </w:p>
    <w:p w:rsidR="00BA29A5" w:rsidRPr="00B75AA4" w:rsidRDefault="00BA29A5" w:rsidP="00BA29A5">
      <w:pPr>
        <w:jc w:val="both"/>
        <w:rPr>
          <w:sz w:val="28"/>
          <w:szCs w:val="28"/>
          <w:lang w:val="uk-UA"/>
        </w:rPr>
      </w:pP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Белінська О.А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Корсун В.В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Шульга Л.М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Турчин Т.М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Ратинський В.Е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Коморна М.В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Гелетко О.М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Бачинська Г.С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Добровольська Н.П.</w:t>
      </w:r>
    </w:p>
    <w:p w:rsidR="00BA29A5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Чорнобривенко О.Д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жик М.П.</w:t>
      </w:r>
    </w:p>
    <w:p w:rsidR="00BA29A5" w:rsidRPr="00B75AA4" w:rsidRDefault="00BA29A5" w:rsidP="00BA29A5">
      <w:pPr>
        <w:ind w:left="142"/>
        <w:jc w:val="both"/>
        <w:rPr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140559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  <w:r w:rsidRPr="00140559">
        <w:rPr>
          <w:b/>
          <w:color w:val="000000" w:themeColor="text1"/>
          <w:sz w:val="28"/>
          <w:szCs w:val="28"/>
          <w:lang w:val="uk-UA"/>
        </w:rPr>
        <w:t xml:space="preserve">                               </w:t>
      </w:r>
    </w:p>
    <w:p w:rsidR="00140559" w:rsidRPr="00140559" w:rsidRDefault="00BA6AF5" w:rsidP="0014055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140559" w:rsidRPr="00140559">
        <w:rPr>
          <w:b/>
          <w:color w:val="000000" w:themeColor="text1"/>
          <w:sz w:val="28"/>
          <w:szCs w:val="28"/>
          <w:lang w:val="uk-UA"/>
        </w:rPr>
        <w:t>Вінницький міський територіальний центр</w:t>
      </w:r>
    </w:p>
    <w:p w:rsidR="00140559" w:rsidRPr="00BA6AF5" w:rsidRDefault="00BA6AF5" w:rsidP="0014055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                            </w:t>
      </w:r>
      <w:r w:rsidR="00140559" w:rsidRPr="00BA6AF5">
        <w:rPr>
          <w:b/>
          <w:color w:val="000000" w:themeColor="text1"/>
          <w:sz w:val="28"/>
          <w:szCs w:val="28"/>
          <w:lang w:val="uk-UA"/>
        </w:rPr>
        <w:t xml:space="preserve">Громадські організації, які надають соціальні послуги    </w:t>
      </w:r>
    </w:p>
    <w:p w:rsidR="00140559" w:rsidRPr="00BA6AF5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                                </w:t>
      </w:r>
    </w:p>
    <w:tbl>
      <w:tblPr>
        <w:tblStyle w:val="a4"/>
        <w:tblpPr w:leftFromText="180" w:rightFromText="180" w:vertAnchor="text" w:tblpX="279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16"/>
        <w:gridCol w:w="6153"/>
        <w:gridCol w:w="3674"/>
      </w:tblGrid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1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Молоді з обмеженими фізичними можливостями «Гармонія»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689 97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51 741,00</w:t>
            </w:r>
          </w:p>
        </w:tc>
      </w:tr>
      <w:tr w:rsidR="00140559" w:rsidRPr="005D2192" w:rsidTr="00140559">
        <w:trPr>
          <w:trHeight w:val="382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Служба перевезення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автомобілів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з перевезення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0 (40 в-ців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агальна кількість наданих послуг з перевезення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 95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Служба супроводу</w:t>
            </w:r>
            <w:r w:rsidRPr="005D219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  які отримували послугу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 1 32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Полум’я надії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82 49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04 507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743 (1227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5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 з них :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3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Соціальне патрулювання (виїздів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Надання гігієнічних послуг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7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абезпечення гарячим харчуванням (порцій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5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им надано місце тимчасового перебув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ВПО, яким надано допомогу продуктами харчув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36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МОСР Паросток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22 235,00</w:t>
            </w:r>
          </w:p>
        </w:tc>
      </w:tr>
      <w:tr w:rsidR="00140559" w:rsidRPr="005D2192" w:rsidTr="00140559">
        <w:trPr>
          <w:trHeight w:val="321"/>
        </w:trPr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304 32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1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9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консультацій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0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Спільна справа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53 34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20 419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43 (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43 (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6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продукти харчування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одяг ,постільна білизна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4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медикаменти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92 03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31 71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9 (2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9 (2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«Вінницька рада осіб з інвалідністю та учасників бойових дій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5 13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4 88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Спілка учасників бойових дій в Афганістані </w:t>
            </w:r>
            <w:r w:rsidRPr="005D2192">
              <w:rPr>
                <w:b/>
                <w:color w:val="000000" w:themeColor="text1"/>
                <w:lang w:val="uk-UA"/>
              </w:rPr>
              <w:br/>
              <w:t xml:space="preserve">м. Вінниці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7 71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8 80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rPr>
          <w:trHeight w:val="692"/>
        </w:trPr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інницька територіальна первинна організація УТОС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6 170,00</w:t>
            </w:r>
          </w:p>
        </w:tc>
      </w:tr>
      <w:tr w:rsidR="00140559" w:rsidRPr="005D2192" w:rsidTr="00140559">
        <w:trPr>
          <w:trHeight w:val="421"/>
        </w:trPr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3 18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8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9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ВМГО «Союз Чорнобиль України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9 84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5 99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1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2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«Вінницька міськрайонна  «Асоціація жертв Чорнобиля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 760,0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 8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1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інниця Даун- синдром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23 293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78 135,00</w:t>
            </w:r>
          </w:p>
        </w:tc>
      </w:tr>
      <w:tr w:rsidR="00140559" w:rsidRPr="005D2192" w:rsidTr="00140559">
        <w:trPr>
          <w:trHeight w:val="354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 85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9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2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"Ветеранів-ліквідаторів на ЧАЕС та членів їх сімей міста Вінниці"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 178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 746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3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ГО «Об’єднання Будуємо Майбутнє»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28 94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6 62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20 (2720-ВПО)</w:t>
            </w:r>
          </w:p>
        </w:tc>
      </w:tr>
      <w:tr w:rsidR="00140559" w:rsidRPr="005D2192" w:rsidTr="00140559">
        <w:trPr>
          <w:trHeight w:val="284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20 (2720-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продукти харчування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1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ліки, медобладнання на суму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6т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одяг, взуття та ін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14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95 97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48 197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 (12 ВПО)</w:t>
            </w:r>
          </w:p>
        </w:tc>
      </w:tr>
      <w:tr w:rsidR="00140559" w:rsidRPr="005D2192" w:rsidTr="00140559">
        <w:trPr>
          <w:trHeight w:val="83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 7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5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 255 526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FFFF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080 869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3674" w:type="dxa"/>
            <w:shd w:val="clear" w:color="auto" w:fill="FFFFF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</w:t>
            </w:r>
            <w:r w:rsidRPr="005D2192">
              <w:rPr>
                <w:b/>
                <w:color w:val="000000" w:themeColor="text1"/>
              </w:rPr>
              <w:t>Вінницька обласна організація УТОГ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5 35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4 01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9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послуги жестової мови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1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3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7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Міжнародна антинаркотична асоціація, Вінниця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13 69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7 93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4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4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8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передбачено на 2025 рік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03 47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3 18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5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9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</w:t>
            </w:r>
            <w:r w:rsidRPr="005D2192">
              <w:rPr>
                <w:b/>
                <w:color w:val="000000" w:themeColor="text1"/>
              </w:rPr>
              <w:t xml:space="preserve"> «Центр громадського здоров’я «Незалежність»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142 28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1 38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6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 346 38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2 673 18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133 (3899 члени сімей в-ців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76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1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Ми поруч»</w:t>
            </w:r>
          </w:p>
        </w:tc>
        <w:tc>
          <w:tcPr>
            <w:tcW w:w="3674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00 026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00 026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34 (25-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881 (132 –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Світла Україна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00 0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50 0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02 (187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7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F31745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827" w:type="dxa"/>
            <w:gridSpan w:val="2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ромадські організації, які  не отримують фінансову підтримку з бюджету ВМТГ, але включені до Реєстру надавачів соціальних послуг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F31745" w:rsidTr="00140559">
        <w:trPr>
          <w:trHeight w:val="525"/>
        </w:trPr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3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ЦЕНТР ЖИТТЄСТІЙКОСТІ у Вінницькій міській територіальній громаді.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ФОП Нагорняк Наталія Ігорівна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</w:t>
            </w:r>
            <w:r w:rsidRPr="005D2192">
              <w:rPr>
                <w:b/>
                <w:color w:val="000000" w:themeColor="text1"/>
              </w:rPr>
              <w:t> </w:t>
            </w:r>
            <w:r w:rsidRPr="005D2192">
              <w:rPr>
                <w:b/>
                <w:color w:val="000000" w:themeColor="text1"/>
                <w:lang w:val="uk-UA"/>
              </w:rPr>
              <w:t>720</w:t>
            </w:r>
            <w:r w:rsidRPr="005D2192">
              <w:rPr>
                <w:b/>
                <w:color w:val="000000" w:themeColor="text1"/>
              </w:rPr>
              <w:t> </w:t>
            </w:r>
            <w:r w:rsidRPr="005D2192">
              <w:rPr>
                <w:b/>
                <w:color w:val="000000" w:themeColor="text1"/>
                <w:lang w:val="uk-UA"/>
              </w:rPr>
              <w:t>840,00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Фінансує Фонд соціального захисту осіб з інвалідністю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1 373 795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Кількість осіб, які отримали послуги  </w:t>
            </w:r>
            <w:r w:rsidRPr="005D2192">
              <w:rPr>
                <w:b/>
                <w:color w:val="000000" w:themeColor="text1"/>
              </w:rPr>
              <w:t xml:space="preserve"> 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4158 (665- військ., 997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в тому числі повторних звернень)  з них: Захисники/ Захисниці та члени їх сімей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4158 ( 665- військ., 997-ВПО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A6A6A6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4.</w:t>
            </w:r>
          </w:p>
        </w:tc>
        <w:tc>
          <w:tcPr>
            <w:tcW w:w="6153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нницька обласна організація Товариства Червоного Хреста України</w:t>
            </w:r>
          </w:p>
        </w:tc>
        <w:tc>
          <w:tcPr>
            <w:tcW w:w="3674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5 (16-захисн., 2 члени родини в-ців, 101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812 (469-члени родин захис., 55-захисн., 1582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F31745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5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БО «БФ «КАРІТАС-СПЕС ВІННИЦЯ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80 (182-захисн., 98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35 (239-захисн., 196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F31745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6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Релігійна організація «Релігійна місія Карітас-Спес-Вінниця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6 осіб, з них: захисники – 9 осіб;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члени сімей – 6 осіб;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ПО – 4 особи;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2, з них: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члени сімей захисників – 4 особи;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ПО – 1 особа.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Разом з мамою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8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8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Чумацький шлях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27 </w:t>
            </w:r>
            <w:r w:rsidRPr="005D2192">
              <w:rPr>
                <w:b/>
                <w:color w:val="000000" w:themeColor="text1"/>
                <w:lang w:val="uk-UA"/>
              </w:rPr>
              <w:t>осіб (захисники – 17 осіб, члени сімей – 10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9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ФОП Чумак С.В.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2 (УБД 24, члени родин 8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2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0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Перспектива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8 (7- ВПО, – 61 Захисники/Захисниці та члени їх сімей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4 (61- ВПО, 143 – Захисники/Захисниці  та члени їх сімей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1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Свій простір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5 (ВПО-2, захис.-2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160 (ВПО-4,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с.-16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A6A6A6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1.</w:t>
            </w:r>
          </w:p>
        </w:tc>
        <w:tc>
          <w:tcPr>
            <w:tcW w:w="6153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Джерело надії України»</w:t>
            </w:r>
          </w:p>
        </w:tc>
        <w:tc>
          <w:tcPr>
            <w:tcW w:w="3674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3 (17-Захисників, 117 –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1 (17-Захисників, 148 –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Всього осіб, які отримували послуги, </w:t>
            </w:r>
            <w:r w:rsidRPr="005D2192">
              <w:rPr>
                <w:b/>
                <w:color w:val="000000" w:themeColor="text1"/>
                <w:lang w:val="uk-UA"/>
              </w:rPr>
              <w:t>які</w:t>
            </w:r>
            <w:r w:rsidRPr="005D2192">
              <w:rPr>
                <w:b/>
                <w:color w:val="000000" w:themeColor="text1"/>
              </w:rPr>
              <w:t xml:space="preserve"> надан</w:t>
            </w:r>
            <w:r w:rsidRPr="005D2192">
              <w:rPr>
                <w:b/>
                <w:color w:val="000000" w:themeColor="text1"/>
                <w:lang w:val="uk-UA"/>
              </w:rPr>
              <w:t>і</w:t>
            </w:r>
            <w:r w:rsidRPr="005D2192">
              <w:rPr>
                <w:b/>
                <w:color w:val="000000" w:themeColor="text1"/>
              </w:rPr>
              <w:t xml:space="preserve"> приватними </w:t>
            </w:r>
            <w:r w:rsidRPr="005D2192">
              <w:rPr>
                <w:b/>
                <w:color w:val="000000" w:themeColor="text1"/>
                <w:lang w:val="uk-UA"/>
              </w:rPr>
              <w:t>надавачами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 063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сників/Захисниць, родини загиблих, безвісти зниклих  та родини Захисників/ Захисниць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 475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Осіб і числа ВПО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 531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і категорії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5 057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Всього надан</w:t>
            </w:r>
            <w:r w:rsidRPr="005D2192">
              <w:rPr>
                <w:b/>
                <w:color w:val="000000" w:themeColor="text1"/>
                <w:lang w:val="uk-UA"/>
              </w:rPr>
              <w:t xml:space="preserve">о </w:t>
            </w:r>
            <w:r w:rsidRPr="005D2192">
              <w:rPr>
                <w:b/>
                <w:color w:val="000000" w:themeColor="text1"/>
              </w:rPr>
              <w:t xml:space="preserve"> послуг приватними </w:t>
            </w:r>
            <w:r w:rsidRPr="005D2192">
              <w:rPr>
                <w:b/>
                <w:color w:val="000000" w:themeColor="text1"/>
                <w:lang w:val="uk-UA"/>
              </w:rPr>
              <w:t>надавачами 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8 518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 50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ВПО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 80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і категорії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3 216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базових послуг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5 376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их послуг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 142</w:t>
            </w:r>
          </w:p>
        </w:tc>
      </w:tr>
    </w:tbl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Перший заступник директора                                    Н. ПАЛАМАРЧУК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Белінська О.А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Корсун В.В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Шульга Л.М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Турчин Т.М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Ратинський В.Е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Коморна М.В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Гелетко О.М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Бачинська Г.С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Добровольська Н.П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Чорнобривенко О.Д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F85A23" w:rsidRDefault="00A4233A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 w:rsidR="0092093C"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</w:p>
    <w:sectPr w:rsidR="00F85A23" w:rsidSect="00347E08">
      <w:pgSz w:w="12240" w:h="15840"/>
      <w:pgMar w:top="568" w:right="4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9F" w:rsidRDefault="00AD3D9F" w:rsidP="00851184">
      <w:r>
        <w:separator/>
      </w:r>
    </w:p>
  </w:endnote>
  <w:endnote w:type="continuationSeparator" w:id="0">
    <w:p w:rsidR="00AD3D9F" w:rsidRDefault="00AD3D9F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9F" w:rsidRDefault="00AD3D9F" w:rsidP="00851184">
      <w:r>
        <w:separator/>
      </w:r>
    </w:p>
  </w:footnote>
  <w:footnote w:type="continuationSeparator" w:id="0">
    <w:p w:rsidR="00AD3D9F" w:rsidRDefault="00AD3D9F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13FE"/>
    <w:multiLevelType w:val="hybridMultilevel"/>
    <w:tmpl w:val="2D92BD96"/>
    <w:lvl w:ilvl="0" w:tplc="3A589E5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31"/>
  </w:num>
  <w:num w:numId="5">
    <w:abstractNumId w:val="29"/>
  </w:num>
  <w:num w:numId="6">
    <w:abstractNumId w:val="16"/>
  </w:num>
  <w:num w:numId="7">
    <w:abstractNumId w:val="26"/>
  </w:num>
  <w:num w:numId="8">
    <w:abstractNumId w:val="13"/>
  </w:num>
  <w:num w:numId="9">
    <w:abstractNumId w:val="17"/>
  </w:num>
  <w:num w:numId="10">
    <w:abstractNumId w:val="22"/>
  </w:num>
  <w:num w:numId="11">
    <w:abstractNumId w:val="7"/>
  </w:num>
  <w:num w:numId="12">
    <w:abstractNumId w:val="3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19"/>
  </w:num>
  <w:num w:numId="20">
    <w:abstractNumId w:val="18"/>
  </w:num>
  <w:num w:numId="21">
    <w:abstractNumId w:val="20"/>
  </w:num>
  <w:num w:numId="22">
    <w:abstractNumId w:val="32"/>
  </w:num>
  <w:num w:numId="23">
    <w:abstractNumId w:val="28"/>
  </w:num>
  <w:num w:numId="24">
    <w:abstractNumId w:val="1"/>
  </w:num>
  <w:num w:numId="25">
    <w:abstractNumId w:val="0"/>
  </w:num>
  <w:num w:numId="26">
    <w:abstractNumId w:val="21"/>
  </w:num>
  <w:num w:numId="27">
    <w:abstractNumId w:val="6"/>
  </w:num>
  <w:num w:numId="28">
    <w:abstractNumId w:val="23"/>
  </w:num>
  <w:num w:numId="29">
    <w:abstractNumId w:val="3"/>
  </w:num>
  <w:num w:numId="30">
    <w:abstractNumId w:val="9"/>
  </w:num>
  <w:num w:numId="31">
    <w:abstractNumId w:val="24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043"/>
    <w:rsid w:val="0000342A"/>
    <w:rsid w:val="0000370C"/>
    <w:rsid w:val="00004C19"/>
    <w:rsid w:val="00004D32"/>
    <w:rsid w:val="0000504F"/>
    <w:rsid w:val="00005728"/>
    <w:rsid w:val="00005925"/>
    <w:rsid w:val="000065FC"/>
    <w:rsid w:val="000066A0"/>
    <w:rsid w:val="00006A4F"/>
    <w:rsid w:val="00006CF2"/>
    <w:rsid w:val="00006D1A"/>
    <w:rsid w:val="00007609"/>
    <w:rsid w:val="00007ADE"/>
    <w:rsid w:val="0001117E"/>
    <w:rsid w:val="00011316"/>
    <w:rsid w:val="000116E9"/>
    <w:rsid w:val="00012BA3"/>
    <w:rsid w:val="00013502"/>
    <w:rsid w:val="000138E1"/>
    <w:rsid w:val="000139C9"/>
    <w:rsid w:val="00013CAE"/>
    <w:rsid w:val="00014029"/>
    <w:rsid w:val="000143C9"/>
    <w:rsid w:val="000146E2"/>
    <w:rsid w:val="00014A35"/>
    <w:rsid w:val="00014A87"/>
    <w:rsid w:val="000150DE"/>
    <w:rsid w:val="0001512A"/>
    <w:rsid w:val="00015A0D"/>
    <w:rsid w:val="00015BCA"/>
    <w:rsid w:val="0001615A"/>
    <w:rsid w:val="000165E2"/>
    <w:rsid w:val="00016637"/>
    <w:rsid w:val="0001691D"/>
    <w:rsid w:val="0001705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A93"/>
    <w:rsid w:val="00021AA6"/>
    <w:rsid w:val="00021DBC"/>
    <w:rsid w:val="00021ED2"/>
    <w:rsid w:val="00022055"/>
    <w:rsid w:val="0002235E"/>
    <w:rsid w:val="00022CFD"/>
    <w:rsid w:val="00024566"/>
    <w:rsid w:val="00024962"/>
    <w:rsid w:val="00024AE2"/>
    <w:rsid w:val="00024BA6"/>
    <w:rsid w:val="00024EDF"/>
    <w:rsid w:val="0002526F"/>
    <w:rsid w:val="000256D3"/>
    <w:rsid w:val="00025D13"/>
    <w:rsid w:val="00025EA4"/>
    <w:rsid w:val="00026D83"/>
    <w:rsid w:val="00026EDD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7294"/>
    <w:rsid w:val="000375BA"/>
    <w:rsid w:val="00037AD4"/>
    <w:rsid w:val="00040349"/>
    <w:rsid w:val="0004040E"/>
    <w:rsid w:val="0004056C"/>
    <w:rsid w:val="00040614"/>
    <w:rsid w:val="000409A7"/>
    <w:rsid w:val="00040A26"/>
    <w:rsid w:val="00040B43"/>
    <w:rsid w:val="0004132B"/>
    <w:rsid w:val="000420DB"/>
    <w:rsid w:val="000437E0"/>
    <w:rsid w:val="00043BB4"/>
    <w:rsid w:val="00043C50"/>
    <w:rsid w:val="0004418C"/>
    <w:rsid w:val="000442DE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0C4E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BA8"/>
    <w:rsid w:val="00054BD2"/>
    <w:rsid w:val="0005533F"/>
    <w:rsid w:val="00055B03"/>
    <w:rsid w:val="00055CF5"/>
    <w:rsid w:val="00055DA8"/>
    <w:rsid w:val="0005734C"/>
    <w:rsid w:val="000608D2"/>
    <w:rsid w:val="00060951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53B9"/>
    <w:rsid w:val="000653C8"/>
    <w:rsid w:val="00065690"/>
    <w:rsid w:val="00065EFF"/>
    <w:rsid w:val="0006702E"/>
    <w:rsid w:val="000673CA"/>
    <w:rsid w:val="0006752D"/>
    <w:rsid w:val="00067976"/>
    <w:rsid w:val="000679EC"/>
    <w:rsid w:val="000703A6"/>
    <w:rsid w:val="0007119A"/>
    <w:rsid w:val="00071208"/>
    <w:rsid w:val="000717DE"/>
    <w:rsid w:val="00071B56"/>
    <w:rsid w:val="0007298D"/>
    <w:rsid w:val="00073AE9"/>
    <w:rsid w:val="0007420D"/>
    <w:rsid w:val="000748C3"/>
    <w:rsid w:val="00074F24"/>
    <w:rsid w:val="00075E81"/>
    <w:rsid w:val="000764A9"/>
    <w:rsid w:val="000764EA"/>
    <w:rsid w:val="000767C6"/>
    <w:rsid w:val="0007720C"/>
    <w:rsid w:val="000773B0"/>
    <w:rsid w:val="0008064B"/>
    <w:rsid w:val="00080D9D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63A5"/>
    <w:rsid w:val="0008643D"/>
    <w:rsid w:val="000872D2"/>
    <w:rsid w:val="0008790E"/>
    <w:rsid w:val="00087EBA"/>
    <w:rsid w:val="00087F16"/>
    <w:rsid w:val="00087F91"/>
    <w:rsid w:val="000901F4"/>
    <w:rsid w:val="00090437"/>
    <w:rsid w:val="00090C24"/>
    <w:rsid w:val="00091232"/>
    <w:rsid w:val="000918D5"/>
    <w:rsid w:val="000921FF"/>
    <w:rsid w:val="0009249D"/>
    <w:rsid w:val="00092657"/>
    <w:rsid w:val="000926A1"/>
    <w:rsid w:val="00093468"/>
    <w:rsid w:val="00094A6F"/>
    <w:rsid w:val="00094C35"/>
    <w:rsid w:val="00094E15"/>
    <w:rsid w:val="00095056"/>
    <w:rsid w:val="00095513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544"/>
    <w:rsid w:val="000A0A6E"/>
    <w:rsid w:val="000A0C41"/>
    <w:rsid w:val="000A1198"/>
    <w:rsid w:val="000A11D3"/>
    <w:rsid w:val="000A134A"/>
    <w:rsid w:val="000A1920"/>
    <w:rsid w:val="000A1C62"/>
    <w:rsid w:val="000A1CA2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5D67"/>
    <w:rsid w:val="000A6404"/>
    <w:rsid w:val="000A65B5"/>
    <w:rsid w:val="000A6E43"/>
    <w:rsid w:val="000A7A36"/>
    <w:rsid w:val="000B0168"/>
    <w:rsid w:val="000B1564"/>
    <w:rsid w:val="000B15F5"/>
    <w:rsid w:val="000B1D66"/>
    <w:rsid w:val="000B22AA"/>
    <w:rsid w:val="000B29AC"/>
    <w:rsid w:val="000B397F"/>
    <w:rsid w:val="000B3E6B"/>
    <w:rsid w:val="000B3FC6"/>
    <w:rsid w:val="000B4AB1"/>
    <w:rsid w:val="000B4F7A"/>
    <w:rsid w:val="000B5262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61A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D96"/>
    <w:rsid w:val="000D4DC2"/>
    <w:rsid w:val="000D4FA6"/>
    <w:rsid w:val="000D56F1"/>
    <w:rsid w:val="000D5787"/>
    <w:rsid w:val="000D582A"/>
    <w:rsid w:val="000D5B5A"/>
    <w:rsid w:val="000D602B"/>
    <w:rsid w:val="000D66AE"/>
    <w:rsid w:val="000D70D2"/>
    <w:rsid w:val="000D74E1"/>
    <w:rsid w:val="000D757B"/>
    <w:rsid w:val="000D7814"/>
    <w:rsid w:val="000E0192"/>
    <w:rsid w:val="000E02FA"/>
    <w:rsid w:val="000E076D"/>
    <w:rsid w:val="000E084C"/>
    <w:rsid w:val="000E087C"/>
    <w:rsid w:val="000E09C4"/>
    <w:rsid w:val="000E09D7"/>
    <w:rsid w:val="000E0B61"/>
    <w:rsid w:val="000E0BA9"/>
    <w:rsid w:val="000E0E29"/>
    <w:rsid w:val="000E0EC6"/>
    <w:rsid w:val="000E10F2"/>
    <w:rsid w:val="000E16D6"/>
    <w:rsid w:val="000E1E10"/>
    <w:rsid w:val="000E22A3"/>
    <w:rsid w:val="000E2F0E"/>
    <w:rsid w:val="000E3E65"/>
    <w:rsid w:val="000E3F2C"/>
    <w:rsid w:val="000E4EA3"/>
    <w:rsid w:val="000E519A"/>
    <w:rsid w:val="000E5312"/>
    <w:rsid w:val="000E5456"/>
    <w:rsid w:val="000E5C67"/>
    <w:rsid w:val="000E5E49"/>
    <w:rsid w:val="000E6960"/>
    <w:rsid w:val="000E6ACF"/>
    <w:rsid w:val="000E7075"/>
    <w:rsid w:val="000E7595"/>
    <w:rsid w:val="000E7730"/>
    <w:rsid w:val="000E79E5"/>
    <w:rsid w:val="000F0425"/>
    <w:rsid w:val="000F0651"/>
    <w:rsid w:val="000F071E"/>
    <w:rsid w:val="000F075E"/>
    <w:rsid w:val="000F1090"/>
    <w:rsid w:val="000F1184"/>
    <w:rsid w:val="000F1212"/>
    <w:rsid w:val="000F16FD"/>
    <w:rsid w:val="000F2B38"/>
    <w:rsid w:val="000F2C0F"/>
    <w:rsid w:val="000F302E"/>
    <w:rsid w:val="000F32FC"/>
    <w:rsid w:val="000F34DC"/>
    <w:rsid w:val="000F3757"/>
    <w:rsid w:val="000F59AD"/>
    <w:rsid w:val="000F5D8F"/>
    <w:rsid w:val="000F5F56"/>
    <w:rsid w:val="000F6790"/>
    <w:rsid w:val="000F67D7"/>
    <w:rsid w:val="000F6F5C"/>
    <w:rsid w:val="000F6F80"/>
    <w:rsid w:val="000F715E"/>
    <w:rsid w:val="000F7418"/>
    <w:rsid w:val="000F79B8"/>
    <w:rsid w:val="001001ED"/>
    <w:rsid w:val="00100313"/>
    <w:rsid w:val="00100470"/>
    <w:rsid w:val="001007D5"/>
    <w:rsid w:val="00100B80"/>
    <w:rsid w:val="001010C9"/>
    <w:rsid w:val="00101202"/>
    <w:rsid w:val="00101669"/>
    <w:rsid w:val="0010183E"/>
    <w:rsid w:val="00101A13"/>
    <w:rsid w:val="001021EA"/>
    <w:rsid w:val="001024FF"/>
    <w:rsid w:val="0010299C"/>
    <w:rsid w:val="00102E17"/>
    <w:rsid w:val="0010321B"/>
    <w:rsid w:val="00103A29"/>
    <w:rsid w:val="00103F41"/>
    <w:rsid w:val="00104392"/>
    <w:rsid w:val="00104C02"/>
    <w:rsid w:val="00106764"/>
    <w:rsid w:val="00106CED"/>
    <w:rsid w:val="001073B7"/>
    <w:rsid w:val="00107494"/>
    <w:rsid w:val="001079F9"/>
    <w:rsid w:val="00107AB9"/>
    <w:rsid w:val="00107B94"/>
    <w:rsid w:val="00107D6F"/>
    <w:rsid w:val="00107FBB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2EFD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32C"/>
    <w:rsid w:val="00122AEB"/>
    <w:rsid w:val="00122E58"/>
    <w:rsid w:val="00122E9A"/>
    <w:rsid w:val="0012307E"/>
    <w:rsid w:val="001230FA"/>
    <w:rsid w:val="00123443"/>
    <w:rsid w:val="0012365E"/>
    <w:rsid w:val="00123AB6"/>
    <w:rsid w:val="001243F7"/>
    <w:rsid w:val="00124522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302"/>
    <w:rsid w:val="001323D8"/>
    <w:rsid w:val="0013244D"/>
    <w:rsid w:val="001333BC"/>
    <w:rsid w:val="001344C2"/>
    <w:rsid w:val="00134AE8"/>
    <w:rsid w:val="00134CEF"/>
    <w:rsid w:val="0013502A"/>
    <w:rsid w:val="001350E9"/>
    <w:rsid w:val="00135190"/>
    <w:rsid w:val="0013526D"/>
    <w:rsid w:val="00135452"/>
    <w:rsid w:val="001354BC"/>
    <w:rsid w:val="00136165"/>
    <w:rsid w:val="0013646A"/>
    <w:rsid w:val="001366A7"/>
    <w:rsid w:val="00137077"/>
    <w:rsid w:val="00137705"/>
    <w:rsid w:val="00137BD5"/>
    <w:rsid w:val="001401BE"/>
    <w:rsid w:val="00140559"/>
    <w:rsid w:val="001407F8"/>
    <w:rsid w:val="00140E0F"/>
    <w:rsid w:val="001411AA"/>
    <w:rsid w:val="001414AC"/>
    <w:rsid w:val="00141E87"/>
    <w:rsid w:val="001426F1"/>
    <w:rsid w:val="00142C83"/>
    <w:rsid w:val="00142DA3"/>
    <w:rsid w:val="00142EAF"/>
    <w:rsid w:val="00143A30"/>
    <w:rsid w:val="00143B2B"/>
    <w:rsid w:val="00143FCC"/>
    <w:rsid w:val="00144184"/>
    <w:rsid w:val="00144C01"/>
    <w:rsid w:val="00144C93"/>
    <w:rsid w:val="001455EA"/>
    <w:rsid w:val="001456F4"/>
    <w:rsid w:val="001459CF"/>
    <w:rsid w:val="001468F0"/>
    <w:rsid w:val="00146CBA"/>
    <w:rsid w:val="001470F7"/>
    <w:rsid w:val="00147DA6"/>
    <w:rsid w:val="0015059B"/>
    <w:rsid w:val="001516AB"/>
    <w:rsid w:val="00151DCF"/>
    <w:rsid w:val="00151F08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3D51"/>
    <w:rsid w:val="00153E63"/>
    <w:rsid w:val="001545A4"/>
    <w:rsid w:val="00154AE8"/>
    <w:rsid w:val="00155D66"/>
    <w:rsid w:val="00155F4D"/>
    <w:rsid w:val="001563E9"/>
    <w:rsid w:val="00156B40"/>
    <w:rsid w:val="001576DC"/>
    <w:rsid w:val="001576E5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3EF4"/>
    <w:rsid w:val="001640CC"/>
    <w:rsid w:val="0016453F"/>
    <w:rsid w:val="00164C73"/>
    <w:rsid w:val="00164F2D"/>
    <w:rsid w:val="00165339"/>
    <w:rsid w:val="00165405"/>
    <w:rsid w:val="001669B2"/>
    <w:rsid w:val="00166CEE"/>
    <w:rsid w:val="00166DB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3391"/>
    <w:rsid w:val="00173847"/>
    <w:rsid w:val="001739B6"/>
    <w:rsid w:val="00174501"/>
    <w:rsid w:val="00175828"/>
    <w:rsid w:val="00175882"/>
    <w:rsid w:val="00176032"/>
    <w:rsid w:val="00176054"/>
    <w:rsid w:val="001763E6"/>
    <w:rsid w:val="00177271"/>
    <w:rsid w:val="001778C3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3D6B"/>
    <w:rsid w:val="0018458A"/>
    <w:rsid w:val="001845CE"/>
    <w:rsid w:val="001849DB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90810"/>
    <w:rsid w:val="00190991"/>
    <w:rsid w:val="00190E30"/>
    <w:rsid w:val="0019147C"/>
    <w:rsid w:val="001917B6"/>
    <w:rsid w:val="00191840"/>
    <w:rsid w:val="00191FB9"/>
    <w:rsid w:val="0019256D"/>
    <w:rsid w:val="001925AA"/>
    <w:rsid w:val="00192899"/>
    <w:rsid w:val="001928F3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939"/>
    <w:rsid w:val="001A6154"/>
    <w:rsid w:val="001A6967"/>
    <w:rsid w:val="001B01EE"/>
    <w:rsid w:val="001B04A8"/>
    <w:rsid w:val="001B07EA"/>
    <w:rsid w:val="001B0A33"/>
    <w:rsid w:val="001B139B"/>
    <w:rsid w:val="001B1B0B"/>
    <w:rsid w:val="001B1C72"/>
    <w:rsid w:val="001B26F1"/>
    <w:rsid w:val="001B31A5"/>
    <w:rsid w:val="001B3A8B"/>
    <w:rsid w:val="001B41F5"/>
    <w:rsid w:val="001B4549"/>
    <w:rsid w:val="001B4BCF"/>
    <w:rsid w:val="001B4D4A"/>
    <w:rsid w:val="001B4E58"/>
    <w:rsid w:val="001B5E79"/>
    <w:rsid w:val="001B630D"/>
    <w:rsid w:val="001B6DE8"/>
    <w:rsid w:val="001B6F49"/>
    <w:rsid w:val="001B7024"/>
    <w:rsid w:val="001B7226"/>
    <w:rsid w:val="001B760A"/>
    <w:rsid w:val="001B760E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9E0"/>
    <w:rsid w:val="001C1E18"/>
    <w:rsid w:val="001C1F05"/>
    <w:rsid w:val="001C304B"/>
    <w:rsid w:val="001C30D4"/>
    <w:rsid w:val="001C30F4"/>
    <w:rsid w:val="001C3945"/>
    <w:rsid w:val="001C3F6B"/>
    <w:rsid w:val="001C40AC"/>
    <w:rsid w:val="001C411A"/>
    <w:rsid w:val="001C41E9"/>
    <w:rsid w:val="001C447E"/>
    <w:rsid w:val="001C4737"/>
    <w:rsid w:val="001C4A02"/>
    <w:rsid w:val="001C5626"/>
    <w:rsid w:val="001C584E"/>
    <w:rsid w:val="001C5A59"/>
    <w:rsid w:val="001C5A95"/>
    <w:rsid w:val="001C5C1D"/>
    <w:rsid w:val="001C5FF0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5147"/>
    <w:rsid w:val="001D5BCE"/>
    <w:rsid w:val="001D5CF1"/>
    <w:rsid w:val="001D60BC"/>
    <w:rsid w:val="001D632F"/>
    <w:rsid w:val="001D694E"/>
    <w:rsid w:val="001D7567"/>
    <w:rsid w:val="001D757A"/>
    <w:rsid w:val="001D7876"/>
    <w:rsid w:val="001D7975"/>
    <w:rsid w:val="001D7B89"/>
    <w:rsid w:val="001D7BDB"/>
    <w:rsid w:val="001E001F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4EB8"/>
    <w:rsid w:val="001E505B"/>
    <w:rsid w:val="001E50E9"/>
    <w:rsid w:val="001E5151"/>
    <w:rsid w:val="001E55B1"/>
    <w:rsid w:val="001E55C8"/>
    <w:rsid w:val="001E5AAB"/>
    <w:rsid w:val="001E5C0F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15E"/>
    <w:rsid w:val="00202AB6"/>
    <w:rsid w:val="00202B85"/>
    <w:rsid w:val="00202F88"/>
    <w:rsid w:val="00203100"/>
    <w:rsid w:val="00203576"/>
    <w:rsid w:val="002035AA"/>
    <w:rsid w:val="00203FE9"/>
    <w:rsid w:val="00204B46"/>
    <w:rsid w:val="00205A4B"/>
    <w:rsid w:val="00206676"/>
    <w:rsid w:val="002066DC"/>
    <w:rsid w:val="00206DC4"/>
    <w:rsid w:val="002070BE"/>
    <w:rsid w:val="00207DAA"/>
    <w:rsid w:val="002103F7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975"/>
    <w:rsid w:val="00214C4B"/>
    <w:rsid w:val="00214DDD"/>
    <w:rsid w:val="00214F58"/>
    <w:rsid w:val="00215200"/>
    <w:rsid w:val="002152CF"/>
    <w:rsid w:val="00215645"/>
    <w:rsid w:val="00215CDD"/>
    <w:rsid w:val="0021695D"/>
    <w:rsid w:val="00217CA5"/>
    <w:rsid w:val="00217DB5"/>
    <w:rsid w:val="0022088D"/>
    <w:rsid w:val="00220D1E"/>
    <w:rsid w:val="00220EAC"/>
    <w:rsid w:val="00221862"/>
    <w:rsid w:val="00221887"/>
    <w:rsid w:val="00221BB5"/>
    <w:rsid w:val="00221F64"/>
    <w:rsid w:val="00221FC6"/>
    <w:rsid w:val="00222471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6847"/>
    <w:rsid w:val="0022694D"/>
    <w:rsid w:val="00226F58"/>
    <w:rsid w:val="0022720C"/>
    <w:rsid w:val="00227AA5"/>
    <w:rsid w:val="00227BBA"/>
    <w:rsid w:val="00227E03"/>
    <w:rsid w:val="00230A09"/>
    <w:rsid w:val="0023144D"/>
    <w:rsid w:val="00231EC1"/>
    <w:rsid w:val="00231F0C"/>
    <w:rsid w:val="00232122"/>
    <w:rsid w:val="002328A2"/>
    <w:rsid w:val="00232943"/>
    <w:rsid w:val="00233407"/>
    <w:rsid w:val="002337E4"/>
    <w:rsid w:val="00233BD3"/>
    <w:rsid w:val="00233E1C"/>
    <w:rsid w:val="00233E91"/>
    <w:rsid w:val="002348F6"/>
    <w:rsid w:val="00234A50"/>
    <w:rsid w:val="00234C1F"/>
    <w:rsid w:val="002355BE"/>
    <w:rsid w:val="0023570C"/>
    <w:rsid w:val="00235885"/>
    <w:rsid w:val="00235CF8"/>
    <w:rsid w:val="0023629E"/>
    <w:rsid w:val="002364F7"/>
    <w:rsid w:val="0023669B"/>
    <w:rsid w:val="00236835"/>
    <w:rsid w:val="00236874"/>
    <w:rsid w:val="0023689E"/>
    <w:rsid w:val="00236A50"/>
    <w:rsid w:val="00236D49"/>
    <w:rsid w:val="00237411"/>
    <w:rsid w:val="00237906"/>
    <w:rsid w:val="00237A43"/>
    <w:rsid w:val="00240066"/>
    <w:rsid w:val="0024090D"/>
    <w:rsid w:val="00241C79"/>
    <w:rsid w:val="00241EDC"/>
    <w:rsid w:val="002426FE"/>
    <w:rsid w:val="0024277F"/>
    <w:rsid w:val="00242922"/>
    <w:rsid w:val="00242D91"/>
    <w:rsid w:val="00243350"/>
    <w:rsid w:val="00243782"/>
    <w:rsid w:val="00244246"/>
    <w:rsid w:val="00244F55"/>
    <w:rsid w:val="0024561D"/>
    <w:rsid w:val="00245908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B37"/>
    <w:rsid w:val="00253965"/>
    <w:rsid w:val="0025454C"/>
    <w:rsid w:val="00254BCF"/>
    <w:rsid w:val="00254CAB"/>
    <w:rsid w:val="002550AB"/>
    <w:rsid w:val="00255752"/>
    <w:rsid w:val="0025654C"/>
    <w:rsid w:val="00256C13"/>
    <w:rsid w:val="0025729F"/>
    <w:rsid w:val="002573D9"/>
    <w:rsid w:val="002577C1"/>
    <w:rsid w:val="0026024C"/>
    <w:rsid w:val="002605DE"/>
    <w:rsid w:val="00260D7A"/>
    <w:rsid w:val="002623BA"/>
    <w:rsid w:val="002623FE"/>
    <w:rsid w:val="0026278F"/>
    <w:rsid w:val="00262B97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55D"/>
    <w:rsid w:val="0026799A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37B"/>
    <w:rsid w:val="002747F1"/>
    <w:rsid w:val="00274B2F"/>
    <w:rsid w:val="00275318"/>
    <w:rsid w:val="002753EF"/>
    <w:rsid w:val="0027580C"/>
    <w:rsid w:val="00275F17"/>
    <w:rsid w:val="0027618E"/>
    <w:rsid w:val="0027689B"/>
    <w:rsid w:val="0027699E"/>
    <w:rsid w:val="002772DD"/>
    <w:rsid w:val="002776DA"/>
    <w:rsid w:val="00277D02"/>
    <w:rsid w:val="00277D14"/>
    <w:rsid w:val="00280011"/>
    <w:rsid w:val="0028007C"/>
    <w:rsid w:val="00280186"/>
    <w:rsid w:val="00280C2C"/>
    <w:rsid w:val="00280D5A"/>
    <w:rsid w:val="00280F32"/>
    <w:rsid w:val="002812A0"/>
    <w:rsid w:val="00281525"/>
    <w:rsid w:val="00281703"/>
    <w:rsid w:val="00281CF3"/>
    <w:rsid w:val="002820C2"/>
    <w:rsid w:val="0028261D"/>
    <w:rsid w:val="00282BD5"/>
    <w:rsid w:val="00282CDE"/>
    <w:rsid w:val="00283347"/>
    <w:rsid w:val="002834C0"/>
    <w:rsid w:val="00283BB0"/>
    <w:rsid w:val="00283D0A"/>
    <w:rsid w:val="002845B7"/>
    <w:rsid w:val="00284982"/>
    <w:rsid w:val="00284A8C"/>
    <w:rsid w:val="0028561D"/>
    <w:rsid w:val="00285BFE"/>
    <w:rsid w:val="0028666A"/>
    <w:rsid w:val="002867B3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310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0A0"/>
    <w:rsid w:val="0029538C"/>
    <w:rsid w:val="00295427"/>
    <w:rsid w:val="00295456"/>
    <w:rsid w:val="002957E7"/>
    <w:rsid w:val="00295A4C"/>
    <w:rsid w:val="00295CDF"/>
    <w:rsid w:val="00296959"/>
    <w:rsid w:val="00296CC2"/>
    <w:rsid w:val="002975FD"/>
    <w:rsid w:val="0029777A"/>
    <w:rsid w:val="00297EC7"/>
    <w:rsid w:val="002A0392"/>
    <w:rsid w:val="002A045B"/>
    <w:rsid w:val="002A150E"/>
    <w:rsid w:val="002A1A57"/>
    <w:rsid w:val="002A1F49"/>
    <w:rsid w:val="002A20A9"/>
    <w:rsid w:val="002A214D"/>
    <w:rsid w:val="002A218E"/>
    <w:rsid w:val="002A21CD"/>
    <w:rsid w:val="002A276F"/>
    <w:rsid w:val="002A2A0B"/>
    <w:rsid w:val="002A2EAA"/>
    <w:rsid w:val="002A4108"/>
    <w:rsid w:val="002A47C4"/>
    <w:rsid w:val="002A4B33"/>
    <w:rsid w:val="002A5014"/>
    <w:rsid w:val="002A50FD"/>
    <w:rsid w:val="002A554A"/>
    <w:rsid w:val="002A5C83"/>
    <w:rsid w:val="002A6358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987"/>
    <w:rsid w:val="002B3C2B"/>
    <w:rsid w:val="002B3FEA"/>
    <w:rsid w:val="002B6030"/>
    <w:rsid w:val="002B62D0"/>
    <w:rsid w:val="002B665B"/>
    <w:rsid w:val="002B698F"/>
    <w:rsid w:val="002B6FBE"/>
    <w:rsid w:val="002B78BC"/>
    <w:rsid w:val="002B7C39"/>
    <w:rsid w:val="002B7C53"/>
    <w:rsid w:val="002C01F4"/>
    <w:rsid w:val="002C0A73"/>
    <w:rsid w:val="002C184E"/>
    <w:rsid w:val="002C1A7D"/>
    <w:rsid w:val="002C1CDE"/>
    <w:rsid w:val="002C20A6"/>
    <w:rsid w:val="002C23B5"/>
    <w:rsid w:val="002C29B1"/>
    <w:rsid w:val="002C3F14"/>
    <w:rsid w:val="002C3FEB"/>
    <w:rsid w:val="002C41B9"/>
    <w:rsid w:val="002C4224"/>
    <w:rsid w:val="002C4330"/>
    <w:rsid w:val="002C43EF"/>
    <w:rsid w:val="002C4B37"/>
    <w:rsid w:val="002C4EEB"/>
    <w:rsid w:val="002C50C7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075"/>
    <w:rsid w:val="002D22FF"/>
    <w:rsid w:val="002D2321"/>
    <w:rsid w:val="002D34B8"/>
    <w:rsid w:val="002D3C9D"/>
    <w:rsid w:val="002D3EF3"/>
    <w:rsid w:val="002D438C"/>
    <w:rsid w:val="002D43C5"/>
    <w:rsid w:val="002D48E7"/>
    <w:rsid w:val="002D4A41"/>
    <w:rsid w:val="002D4C83"/>
    <w:rsid w:val="002D5C29"/>
    <w:rsid w:val="002D641F"/>
    <w:rsid w:val="002D67A4"/>
    <w:rsid w:val="002D6A24"/>
    <w:rsid w:val="002D6CBF"/>
    <w:rsid w:val="002D6CC3"/>
    <w:rsid w:val="002D6F12"/>
    <w:rsid w:val="002D79DD"/>
    <w:rsid w:val="002D7C0B"/>
    <w:rsid w:val="002E0357"/>
    <w:rsid w:val="002E04E6"/>
    <w:rsid w:val="002E0F8A"/>
    <w:rsid w:val="002E12F2"/>
    <w:rsid w:val="002E1A50"/>
    <w:rsid w:val="002E1A52"/>
    <w:rsid w:val="002E1AA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41D"/>
    <w:rsid w:val="002F07AC"/>
    <w:rsid w:val="002F0FF5"/>
    <w:rsid w:val="002F1366"/>
    <w:rsid w:val="002F152A"/>
    <w:rsid w:val="002F1CEC"/>
    <w:rsid w:val="002F1EE8"/>
    <w:rsid w:val="002F1FB0"/>
    <w:rsid w:val="002F1FBA"/>
    <w:rsid w:val="002F2C20"/>
    <w:rsid w:val="002F3174"/>
    <w:rsid w:val="002F3554"/>
    <w:rsid w:val="002F3707"/>
    <w:rsid w:val="002F3798"/>
    <w:rsid w:val="002F3BA7"/>
    <w:rsid w:val="002F45F3"/>
    <w:rsid w:val="002F4B66"/>
    <w:rsid w:val="002F4FB4"/>
    <w:rsid w:val="002F551E"/>
    <w:rsid w:val="002F55E8"/>
    <w:rsid w:val="002F5EF2"/>
    <w:rsid w:val="002F648D"/>
    <w:rsid w:val="002F78B5"/>
    <w:rsid w:val="002F7D7C"/>
    <w:rsid w:val="002F7F30"/>
    <w:rsid w:val="0030059D"/>
    <w:rsid w:val="00301144"/>
    <w:rsid w:val="0030167F"/>
    <w:rsid w:val="0030199E"/>
    <w:rsid w:val="00301AE3"/>
    <w:rsid w:val="00301C07"/>
    <w:rsid w:val="00301CB6"/>
    <w:rsid w:val="003028CD"/>
    <w:rsid w:val="00302982"/>
    <w:rsid w:val="00303166"/>
    <w:rsid w:val="003031C5"/>
    <w:rsid w:val="003048D8"/>
    <w:rsid w:val="0030493C"/>
    <w:rsid w:val="00304E4D"/>
    <w:rsid w:val="0030571B"/>
    <w:rsid w:val="00305D55"/>
    <w:rsid w:val="003067E7"/>
    <w:rsid w:val="00306C15"/>
    <w:rsid w:val="00307D26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3E2"/>
    <w:rsid w:val="00313FD8"/>
    <w:rsid w:val="00314833"/>
    <w:rsid w:val="00315713"/>
    <w:rsid w:val="00315C07"/>
    <w:rsid w:val="00316022"/>
    <w:rsid w:val="00316267"/>
    <w:rsid w:val="0031798D"/>
    <w:rsid w:val="00320466"/>
    <w:rsid w:val="00320B9C"/>
    <w:rsid w:val="00320F22"/>
    <w:rsid w:val="003211E4"/>
    <w:rsid w:val="00321206"/>
    <w:rsid w:val="00321550"/>
    <w:rsid w:val="00321D14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D8D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1B8"/>
    <w:rsid w:val="003348BE"/>
    <w:rsid w:val="00334A33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0A"/>
    <w:rsid w:val="00336447"/>
    <w:rsid w:val="00336601"/>
    <w:rsid w:val="00336E99"/>
    <w:rsid w:val="003374CB"/>
    <w:rsid w:val="003402ED"/>
    <w:rsid w:val="003404B5"/>
    <w:rsid w:val="00340767"/>
    <w:rsid w:val="00341C16"/>
    <w:rsid w:val="0034216E"/>
    <w:rsid w:val="00342AED"/>
    <w:rsid w:val="003431D3"/>
    <w:rsid w:val="00343B22"/>
    <w:rsid w:val="00343D19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F23"/>
    <w:rsid w:val="00347258"/>
    <w:rsid w:val="0034779F"/>
    <w:rsid w:val="00347C6C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0AB"/>
    <w:rsid w:val="00353250"/>
    <w:rsid w:val="00353287"/>
    <w:rsid w:val="0035349F"/>
    <w:rsid w:val="003543A4"/>
    <w:rsid w:val="00354BDE"/>
    <w:rsid w:val="00355087"/>
    <w:rsid w:val="00355E1D"/>
    <w:rsid w:val="00356782"/>
    <w:rsid w:val="003567C0"/>
    <w:rsid w:val="00357380"/>
    <w:rsid w:val="00357825"/>
    <w:rsid w:val="00357EF6"/>
    <w:rsid w:val="00360436"/>
    <w:rsid w:val="003607C8"/>
    <w:rsid w:val="003619A2"/>
    <w:rsid w:val="00361D0A"/>
    <w:rsid w:val="00362B5F"/>
    <w:rsid w:val="003631C9"/>
    <w:rsid w:val="003634DA"/>
    <w:rsid w:val="00364F97"/>
    <w:rsid w:val="00365240"/>
    <w:rsid w:val="00366E56"/>
    <w:rsid w:val="003670A2"/>
    <w:rsid w:val="0036715A"/>
    <w:rsid w:val="0036739C"/>
    <w:rsid w:val="00370458"/>
    <w:rsid w:val="00370972"/>
    <w:rsid w:val="00371F20"/>
    <w:rsid w:val="0037221E"/>
    <w:rsid w:val="00372238"/>
    <w:rsid w:val="003722C8"/>
    <w:rsid w:val="0037234A"/>
    <w:rsid w:val="00372926"/>
    <w:rsid w:val="00372CAA"/>
    <w:rsid w:val="00373B91"/>
    <w:rsid w:val="00373DE9"/>
    <w:rsid w:val="00373EF2"/>
    <w:rsid w:val="003740A2"/>
    <w:rsid w:val="003743A5"/>
    <w:rsid w:val="00374596"/>
    <w:rsid w:val="0037466F"/>
    <w:rsid w:val="0037490C"/>
    <w:rsid w:val="00374B51"/>
    <w:rsid w:val="003756A7"/>
    <w:rsid w:val="00375D77"/>
    <w:rsid w:val="00376836"/>
    <w:rsid w:val="00376E25"/>
    <w:rsid w:val="00377812"/>
    <w:rsid w:val="00377E49"/>
    <w:rsid w:val="00377F17"/>
    <w:rsid w:val="00380093"/>
    <w:rsid w:val="003808AA"/>
    <w:rsid w:val="003808CF"/>
    <w:rsid w:val="003813A3"/>
    <w:rsid w:val="003814E1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FC7"/>
    <w:rsid w:val="00386197"/>
    <w:rsid w:val="00386684"/>
    <w:rsid w:val="00386F41"/>
    <w:rsid w:val="00386F83"/>
    <w:rsid w:val="00387123"/>
    <w:rsid w:val="0038766B"/>
    <w:rsid w:val="0038770E"/>
    <w:rsid w:val="00390502"/>
    <w:rsid w:val="00390602"/>
    <w:rsid w:val="00390D71"/>
    <w:rsid w:val="00390EB8"/>
    <w:rsid w:val="00391259"/>
    <w:rsid w:val="00391410"/>
    <w:rsid w:val="00392014"/>
    <w:rsid w:val="0039218C"/>
    <w:rsid w:val="0039234A"/>
    <w:rsid w:val="0039267D"/>
    <w:rsid w:val="0039309B"/>
    <w:rsid w:val="00393464"/>
    <w:rsid w:val="003934C7"/>
    <w:rsid w:val="00393534"/>
    <w:rsid w:val="00393D35"/>
    <w:rsid w:val="00394639"/>
    <w:rsid w:val="00395126"/>
    <w:rsid w:val="0039528A"/>
    <w:rsid w:val="00395451"/>
    <w:rsid w:val="003960F9"/>
    <w:rsid w:val="00397483"/>
    <w:rsid w:val="003A0E93"/>
    <w:rsid w:val="003A154D"/>
    <w:rsid w:val="003A1E37"/>
    <w:rsid w:val="003A281E"/>
    <w:rsid w:val="003A2AF6"/>
    <w:rsid w:val="003A2B52"/>
    <w:rsid w:val="003A2E0E"/>
    <w:rsid w:val="003A322C"/>
    <w:rsid w:val="003A3344"/>
    <w:rsid w:val="003A38A6"/>
    <w:rsid w:val="003A3AC5"/>
    <w:rsid w:val="003A437B"/>
    <w:rsid w:val="003A4E25"/>
    <w:rsid w:val="003A4F70"/>
    <w:rsid w:val="003A4FEB"/>
    <w:rsid w:val="003A585F"/>
    <w:rsid w:val="003A5AAC"/>
    <w:rsid w:val="003A5CFE"/>
    <w:rsid w:val="003A6B2A"/>
    <w:rsid w:val="003A7101"/>
    <w:rsid w:val="003A78ED"/>
    <w:rsid w:val="003A7929"/>
    <w:rsid w:val="003A7B71"/>
    <w:rsid w:val="003A7CF2"/>
    <w:rsid w:val="003A7F8D"/>
    <w:rsid w:val="003B010F"/>
    <w:rsid w:val="003B0348"/>
    <w:rsid w:val="003B05C4"/>
    <w:rsid w:val="003B08BC"/>
    <w:rsid w:val="003B0A24"/>
    <w:rsid w:val="003B0A8A"/>
    <w:rsid w:val="003B0FB8"/>
    <w:rsid w:val="003B1B71"/>
    <w:rsid w:val="003B2313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90E"/>
    <w:rsid w:val="003C1A76"/>
    <w:rsid w:val="003C1CE7"/>
    <w:rsid w:val="003C1E53"/>
    <w:rsid w:val="003C240E"/>
    <w:rsid w:val="003C2EFF"/>
    <w:rsid w:val="003C3669"/>
    <w:rsid w:val="003C3864"/>
    <w:rsid w:val="003C3CF6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BB9"/>
    <w:rsid w:val="003C5BC7"/>
    <w:rsid w:val="003C6262"/>
    <w:rsid w:val="003C6A48"/>
    <w:rsid w:val="003C7873"/>
    <w:rsid w:val="003C7A5D"/>
    <w:rsid w:val="003C7E4F"/>
    <w:rsid w:val="003C7F31"/>
    <w:rsid w:val="003D046D"/>
    <w:rsid w:val="003D083D"/>
    <w:rsid w:val="003D186E"/>
    <w:rsid w:val="003D1993"/>
    <w:rsid w:val="003D1ADF"/>
    <w:rsid w:val="003D1BD3"/>
    <w:rsid w:val="003D1F86"/>
    <w:rsid w:val="003D2CB0"/>
    <w:rsid w:val="003D321B"/>
    <w:rsid w:val="003D346C"/>
    <w:rsid w:val="003D363A"/>
    <w:rsid w:val="003D4908"/>
    <w:rsid w:val="003D50D7"/>
    <w:rsid w:val="003D5387"/>
    <w:rsid w:val="003D550D"/>
    <w:rsid w:val="003D5EA4"/>
    <w:rsid w:val="003D675C"/>
    <w:rsid w:val="003D6A68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794"/>
    <w:rsid w:val="003E5200"/>
    <w:rsid w:val="003E5299"/>
    <w:rsid w:val="003E5308"/>
    <w:rsid w:val="003E53A6"/>
    <w:rsid w:val="003E571E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2316"/>
    <w:rsid w:val="003F31C5"/>
    <w:rsid w:val="003F3C76"/>
    <w:rsid w:val="003F3EF3"/>
    <w:rsid w:val="003F574E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BA5"/>
    <w:rsid w:val="00400C45"/>
    <w:rsid w:val="00400E9E"/>
    <w:rsid w:val="00400FA8"/>
    <w:rsid w:val="00401549"/>
    <w:rsid w:val="00401EFB"/>
    <w:rsid w:val="00401FDC"/>
    <w:rsid w:val="00402101"/>
    <w:rsid w:val="00402425"/>
    <w:rsid w:val="004025EE"/>
    <w:rsid w:val="0040270E"/>
    <w:rsid w:val="00402E19"/>
    <w:rsid w:val="00402F21"/>
    <w:rsid w:val="004033E3"/>
    <w:rsid w:val="00403805"/>
    <w:rsid w:val="00403CF5"/>
    <w:rsid w:val="00404666"/>
    <w:rsid w:val="004054F9"/>
    <w:rsid w:val="0040559A"/>
    <w:rsid w:val="00405FCA"/>
    <w:rsid w:val="00405FF3"/>
    <w:rsid w:val="00406186"/>
    <w:rsid w:val="0040657A"/>
    <w:rsid w:val="00406CC2"/>
    <w:rsid w:val="00407814"/>
    <w:rsid w:val="00407B08"/>
    <w:rsid w:val="0041054D"/>
    <w:rsid w:val="00410C8A"/>
    <w:rsid w:val="004110C0"/>
    <w:rsid w:val="004114AB"/>
    <w:rsid w:val="0041195A"/>
    <w:rsid w:val="00411A7B"/>
    <w:rsid w:val="00411BF6"/>
    <w:rsid w:val="00411C86"/>
    <w:rsid w:val="00411E3D"/>
    <w:rsid w:val="004124E1"/>
    <w:rsid w:val="00413223"/>
    <w:rsid w:val="00413483"/>
    <w:rsid w:val="00414235"/>
    <w:rsid w:val="004143DF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C1"/>
    <w:rsid w:val="00417F77"/>
    <w:rsid w:val="00420570"/>
    <w:rsid w:val="0042132C"/>
    <w:rsid w:val="00421BBE"/>
    <w:rsid w:val="00421C3D"/>
    <w:rsid w:val="00421C68"/>
    <w:rsid w:val="00422678"/>
    <w:rsid w:val="004228A4"/>
    <w:rsid w:val="00422D2A"/>
    <w:rsid w:val="00422F2D"/>
    <w:rsid w:val="0042366D"/>
    <w:rsid w:val="004238B1"/>
    <w:rsid w:val="00423E0C"/>
    <w:rsid w:val="00424223"/>
    <w:rsid w:val="00424541"/>
    <w:rsid w:val="0042468A"/>
    <w:rsid w:val="00425BAC"/>
    <w:rsid w:val="00426400"/>
    <w:rsid w:val="004266BA"/>
    <w:rsid w:val="00427D8F"/>
    <w:rsid w:val="00427DD8"/>
    <w:rsid w:val="00427EBE"/>
    <w:rsid w:val="00430361"/>
    <w:rsid w:val="0043054C"/>
    <w:rsid w:val="00430956"/>
    <w:rsid w:val="00430C01"/>
    <w:rsid w:val="00430E48"/>
    <w:rsid w:val="00431212"/>
    <w:rsid w:val="00431329"/>
    <w:rsid w:val="00431FE5"/>
    <w:rsid w:val="00432759"/>
    <w:rsid w:val="00432ACB"/>
    <w:rsid w:val="00433862"/>
    <w:rsid w:val="00434228"/>
    <w:rsid w:val="00435939"/>
    <w:rsid w:val="004363DC"/>
    <w:rsid w:val="00436731"/>
    <w:rsid w:val="00436D1A"/>
    <w:rsid w:val="0043705F"/>
    <w:rsid w:val="0043715E"/>
    <w:rsid w:val="00437350"/>
    <w:rsid w:val="004377FD"/>
    <w:rsid w:val="004379CD"/>
    <w:rsid w:val="00437A7C"/>
    <w:rsid w:val="004406C1"/>
    <w:rsid w:val="004408EF"/>
    <w:rsid w:val="00440C60"/>
    <w:rsid w:val="00440E59"/>
    <w:rsid w:val="00441905"/>
    <w:rsid w:val="00441BB1"/>
    <w:rsid w:val="00441BB6"/>
    <w:rsid w:val="00441BC1"/>
    <w:rsid w:val="00441D39"/>
    <w:rsid w:val="00441F22"/>
    <w:rsid w:val="004429A4"/>
    <w:rsid w:val="00442F12"/>
    <w:rsid w:val="004434F4"/>
    <w:rsid w:val="004441B4"/>
    <w:rsid w:val="0044493E"/>
    <w:rsid w:val="00444BE8"/>
    <w:rsid w:val="004456D4"/>
    <w:rsid w:val="00445F76"/>
    <w:rsid w:val="004462A8"/>
    <w:rsid w:val="004464BA"/>
    <w:rsid w:val="004464E8"/>
    <w:rsid w:val="00446CB8"/>
    <w:rsid w:val="00446DF7"/>
    <w:rsid w:val="004476DF"/>
    <w:rsid w:val="0045025D"/>
    <w:rsid w:val="00450472"/>
    <w:rsid w:val="00451A17"/>
    <w:rsid w:val="00451DE4"/>
    <w:rsid w:val="004522D3"/>
    <w:rsid w:val="004525E4"/>
    <w:rsid w:val="0045262D"/>
    <w:rsid w:val="004528FA"/>
    <w:rsid w:val="00452FDD"/>
    <w:rsid w:val="00453358"/>
    <w:rsid w:val="004535D6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539"/>
    <w:rsid w:val="00455EFD"/>
    <w:rsid w:val="004564FA"/>
    <w:rsid w:val="00457259"/>
    <w:rsid w:val="00457856"/>
    <w:rsid w:val="00457A4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EBC"/>
    <w:rsid w:val="00466309"/>
    <w:rsid w:val="004670CB"/>
    <w:rsid w:val="00470474"/>
    <w:rsid w:val="00470CE7"/>
    <w:rsid w:val="00471017"/>
    <w:rsid w:val="00471250"/>
    <w:rsid w:val="004712B4"/>
    <w:rsid w:val="00471634"/>
    <w:rsid w:val="00471784"/>
    <w:rsid w:val="00471B25"/>
    <w:rsid w:val="00471CFF"/>
    <w:rsid w:val="004724B7"/>
    <w:rsid w:val="00472681"/>
    <w:rsid w:val="00473427"/>
    <w:rsid w:val="00473F7B"/>
    <w:rsid w:val="00474132"/>
    <w:rsid w:val="00474EFB"/>
    <w:rsid w:val="004751E2"/>
    <w:rsid w:val="00475A06"/>
    <w:rsid w:val="00475EE8"/>
    <w:rsid w:val="00476931"/>
    <w:rsid w:val="00477A50"/>
    <w:rsid w:val="00481070"/>
    <w:rsid w:val="004816AF"/>
    <w:rsid w:val="004823F9"/>
    <w:rsid w:val="004824A4"/>
    <w:rsid w:val="0048259D"/>
    <w:rsid w:val="00483BC7"/>
    <w:rsid w:val="00483BE3"/>
    <w:rsid w:val="00484176"/>
    <w:rsid w:val="0048447F"/>
    <w:rsid w:val="00484AF5"/>
    <w:rsid w:val="00484E44"/>
    <w:rsid w:val="00485578"/>
    <w:rsid w:val="00486701"/>
    <w:rsid w:val="00486857"/>
    <w:rsid w:val="00486A69"/>
    <w:rsid w:val="00486B78"/>
    <w:rsid w:val="00486FAC"/>
    <w:rsid w:val="00491B2D"/>
    <w:rsid w:val="00492FC1"/>
    <w:rsid w:val="004935A5"/>
    <w:rsid w:val="0049422A"/>
    <w:rsid w:val="00494235"/>
    <w:rsid w:val="0049457D"/>
    <w:rsid w:val="004948FF"/>
    <w:rsid w:val="00494AE0"/>
    <w:rsid w:val="004955F9"/>
    <w:rsid w:val="00496623"/>
    <w:rsid w:val="00496918"/>
    <w:rsid w:val="004976B6"/>
    <w:rsid w:val="00497B73"/>
    <w:rsid w:val="004A0396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020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3EA6"/>
    <w:rsid w:val="004B4595"/>
    <w:rsid w:val="004B58CE"/>
    <w:rsid w:val="004B599F"/>
    <w:rsid w:val="004B5CEB"/>
    <w:rsid w:val="004B6245"/>
    <w:rsid w:val="004B669F"/>
    <w:rsid w:val="004B6980"/>
    <w:rsid w:val="004B6ACC"/>
    <w:rsid w:val="004B6F6A"/>
    <w:rsid w:val="004B7309"/>
    <w:rsid w:val="004B7BF2"/>
    <w:rsid w:val="004C0105"/>
    <w:rsid w:val="004C0360"/>
    <w:rsid w:val="004C05F9"/>
    <w:rsid w:val="004C069E"/>
    <w:rsid w:val="004C11A9"/>
    <w:rsid w:val="004C14A4"/>
    <w:rsid w:val="004C1F42"/>
    <w:rsid w:val="004C25AD"/>
    <w:rsid w:val="004C2DFA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A15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51"/>
    <w:rsid w:val="004D2DAC"/>
    <w:rsid w:val="004D3683"/>
    <w:rsid w:val="004D37C2"/>
    <w:rsid w:val="004D37EF"/>
    <w:rsid w:val="004D412C"/>
    <w:rsid w:val="004D4312"/>
    <w:rsid w:val="004D4EF5"/>
    <w:rsid w:val="004D51B5"/>
    <w:rsid w:val="004D521A"/>
    <w:rsid w:val="004D5250"/>
    <w:rsid w:val="004D6768"/>
    <w:rsid w:val="004D7479"/>
    <w:rsid w:val="004E0864"/>
    <w:rsid w:val="004E148E"/>
    <w:rsid w:val="004E19C0"/>
    <w:rsid w:val="004E1A91"/>
    <w:rsid w:val="004E1AA2"/>
    <w:rsid w:val="004E1B43"/>
    <w:rsid w:val="004E2474"/>
    <w:rsid w:val="004E295B"/>
    <w:rsid w:val="004E33AE"/>
    <w:rsid w:val="004E3FB1"/>
    <w:rsid w:val="004E4681"/>
    <w:rsid w:val="004E4DA0"/>
    <w:rsid w:val="004E551C"/>
    <w:rsid w:val="004E5874"/>
    <w:rsid w:val="004E5A3C"/>
    <w:rsid w:val="004E5EEB"/>
    <w:rsid w:val="004E6B17"/>
    <w:rsid w:val="004E6C29"/>
    <w:rsid w:val="004E6D04"/>
    <w:rsid w:val="004E7406"/>
    <w:rsid w:val="004E76E2"/>
    <w:rsid w:val="004F0D75"/>
    <w:rsid w:val="004F0D9A"/>
    <w:rsid w:val="004F1229"/>
    <w:rsid w:val="004F1D41"/>
    <w:rsid w:val="004F2BEE"/>
    <w:rsid w:val="004F2CAE"/>
    <w:rsid w:val="004F399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647A"/>
    <w:rsid w:val="004F6796"/>
    <w:rsid w:val="004F6B7E"/>
    <w:rsid w:val="004F712D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70"/>
    <w:rsid w:val="0050466E"/>
    <w:rsid w:val="00504A3A"/>
    <w:rsid w:val="00504E47"/>
    <w:rsid w:val="00505528"/>
    <w:rsid w:val="00505ADB"/>
    <w:rsid w:val="00506420"/>
    <w:rsid w:val="00506B22"/>
    <w:rsid w:val="00506E9D"/>
    <w:rsid w:val="005078FD"/>
    <w:rsid w:val="00507B4F"/>
    <w:rsid w:val="00507E71"/>
    <w:rsid w:val="0051017E"/>
    <w:rsid w:val="00510604"/>
    <w:rsid w:val="00510622"/>
    <w:rsid w:val="00511A3E"/>
    <w:rsid w:val="00511DA6"/>
    <w:rsid w:val="005125AE"/>
    <w:rsid w:val="00512E24"/>
    <w:rsid w:val="005131FA"/>
    <w:rsid w:val="00513689"/>
    <w:rsid w:val="00513950"/>
    <w:rsid w:val="00513A13"/>
    <w:rsid w:val="005140FF"/>
    <w:rsid w:val="0051410D"/>
    <w:rsid w:val="0051478B"/>
    <w:rsid w:val="00514C2D"/>
    <w:rsid w:val="00514FE1"/>
    <w:rsid w:val="00515116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2BC9"/>
    <w:rsid w:val="00523050"/>
    <w:rsid w:val="0052361C"/>
    <w:rsid w:val="005237FC"/>
    <w:rsid w:val="00523F39"/>
    <w:rsid w:val="0052406E"/>
    <w:rsid w:val="00524209"/>
    <w:rsid w:val="00524264"/>
    <w:rsid w:val="005242F3"/>
    <w:rsid w:val="00524E0D"/>
    <w:rsid w:val="00525007"/>
    <w:rsid w:val="00525331"/>
    <w:rsid w:val="005254C9"/>
    <w:rsid w:val="005255CE"/>
    <w:rsid w:val="005258EA"/>
    <w:rsid w:val="00525E55"/>
    <w:rsid w:val="005266B9"/>
    <w:rsid w:val="00526A6B"/>
    <w:rsid w:val="0052705E"/>
    <w:rsid w:val="00527147"/>
    <w:rsid w:val="00527310"/>
    <w:rsid w:val="0052771E"/>
    <w:rsid w:val="00530DCA"/>
    <w:rsid w:val="0053121B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6EA4"/>
    <w:rsid w:val="00537F4C"/>
    <w:rsid w:val="0054029C"/>
    <w:rsid w:val="005402B2"/>
    <w:rsid w:val="00540698"/>
    <w:rsid w:val="00540DC3"/>
    <w:rsid w:val="005411DB"/>
    <w:rsid w:val="00541AE3"/>
    <w:rsid w:val="00542188"/>
    <w:rsid w:val="0054244B"/>
    <w:rsid w:val="00542917"/>
    <w:rsid w:val="0054350F"/>
    <w:rsid w:val="0054352A"/>
    <w:rsid w:val="00544139"/>
    <w:rsid w:val="00544490"/>
    <w:rsid w:val="00544ED4"/>
    <w:rsid w:val="0054578A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47DC7"/>
    <w:rsid w:val="00550498"/>
    <w:rsid w:val="00550D17"/>
    <w:rsid w:val="005515D3"/>
    <w:rsid w:val="00551962"/>
    <w:rsid w:val="00551B07"/>
    <w:rsid w:val="00552AEB"/>
    <w:rsid w:val="00552BA8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1CA7"/>
    <w:rsid w:val="005624CE"/>
    <w:rsid w:val="00562978"/>
    <w:rsid w:val="005629FB"/>
    <w:rsid w:val="00562F87"/>
    <w:rsid w:val="00563120"/>
    <w:rsid w:val="005635E4"/>
    <w:rsid w:val="00563651"/>
    <w:rsid w:val="00563C7B"/>
    <w:rsid w:val="00564C75"/>
    <w:rsid w:val="00565296"/>
    <w:rsid w:val="005653FA"/>
    <w:rsid w:val="00565427"/>
    <w:rsid w:val="0056543A"/>
    <w:rsid w:val="00565678"/>
    <w:rsid w:val="00565B57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102B"/>
    <w:rsid w:val="005711BB"/>
    <w:rsid w:val="005714FD"/>
    <w:rsid w:val="00571F63"/>
    <w:rsid w:val="005723B7"/>
    <w:rsid w:val="005727F3"/>
    <w:rsid w:val="00572A16"/>
    <w:rsid w:val="00572BB7"/>
    <w:rsid w:val="00573664"/>
    <w:rsid w:val="005741A4"/>
    <w:rsid w:val="00574E82"/>
    <w:rsid w:val="005750C2"/>
    <w:rsid w:val="00576724"/>
    <w:rsid w:val="00576A93"/>
    <w:rsid w:val="005806A3"/>
    <w:rsid w:val="00580AD9"/>
    <w:rsid w:val="00581530"/>
    <w:rsid w:val="0058169D"/>
    <w:rsid w:val="00581F6D"/>
    <w:rsid w:val="005825BD"/>
    <w:rsid w:val="005827D0"/>
    <w:rsid w:val="005827F3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6524"/>
    <w:rsid w:val="0058704B"/>
    <w:rsid w:val="0058799E"/>
    <w:rsid w:val="00590CD4"/>
    <w:rsid w:val="0059125C"/>
    <w:rsid w:val="00591702"/>
    <w:rsid w:val="00591A8C"/>
    <w:rsid w:val="005931C4"/>
    <w:rsid w:val="005938DC"/>
    <w:rsid w:val="00593BC1"/>
    <w:rsid w:val="00594057"/>
    <w:rsid w:val="005949A6"/>
    <w:rsid w:val="00594D38"/>
    <w:rsid w:val="00594F25"/>
    <w:rsid w:val="00595542"/>
    <w:rsid w:val="00596137"/>
    <w:rsid w:val="00596328"/>
    <w:rsid w:val="00596A6D"/>
    <w:rsid w:val="00596B94"/>
    <w:rsid w:val="00596E44"/>
    <w:rsid w:val="00596FCC"/>
    <w:rsid w:val="005976EB"/>
    <w:rsid w:val="00597D4B"/>
    <w:rsid w:val="005A06C7"/>
    <w:rsid w:val="005A07F5"/>
    <w:rsid w:val="005A0CC6"/>
    <w:rsid w:val="005A0D89"/>
    <w:rsid w:val="005A0DEC"/>
    <w:rsid w:val="005A15D8"/>
    <w:rsid w:val="005A215B"/>
    <w:rsid w:val="005A240A"/>
    <w:rsid w:val="005A2731"/>
    <w:rsid w:val="005A2BD7"/>
    <w:rsid w:val="005A36A3"/>
    <w:rsid w:val="005A371D"/>
    <w:rsid w:val="005A3736"/>
    <w:rsid w:val="005A37BD"/>
    <w:rsid w:val="005A3B63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CF0"/>
    <w:rsid w:val="005A6F8F"/>
    <w:rsid w:val="005A7313"/>
    <w:rsid w:val="005A762B"/>
    <w:rsid w:val="005A790D"/>
    <w:rsid w:val="005A7C50"/>
    <w:rsid w:val="005B03E3"/>
    <w:rsid w:val="005B08E6"/>
    <w:rsid w:val="005B0D99"/>
    <w:rsid w:val="005B2854"/>
    <w:rsid w:val="005B2AA1"/>
    <w:rsid w:val="005B2AAE"/>
    <w:rsid w:val="005B354A"/>
    <w:rsid w:val="005B50AC"/>
    <w:rsid w:val="005B569B"/>
    <w:rsid w:val="005B6EBC"/>
    <w:rsid w:val="005B7987"/>
    <w:rsid w:val="005B7E30"/>
    <w:rsid w:val="005C07B9"/>
    <w:rsid w:val="005C0FBA"/>
    <w:rsid w:val="005C12F1"/>
    <w:rsid w:val="005C16A8"/>
    <w:rsid w:val="005C170E"/>
    <w:rsid w:val="005C2483"/>
    <w:rsid w:val="005C249D"/>
    <w:rsid w:val="005C2931"/>
    <w:rsid w:val="005C2F41"/>
    <w:rsid w:val="005C3C5B"/>
    <w:rsid w:val="005C5551"/>
    <w:rsid w:val="005C5E56"/>
    <w:rsid w:val="005C5EC6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192"/>
    <w:rsid w:val="005D2E0F"/>
    <w:rsid w:val="005D2F56"/>
    <w:rsid w:val="005D35FD"/>
    <w:rsid w:val="005D399C"/>
    <w:rsid w:val="005D493C"/>
    <w:rsid w:val="005D5464"/>
    <w:rsid w:val="005D5791"/>
    <w:rsid w:val="005D589E"/>
    <w:rsid w:val="005D6724"/>
    <w:rsid w:val="005D73E0"/>
    <w:rsid w:val="005D761E"/>
    <w:rsid w:val="005D7A3F"/>
    <w:rsid w:val="005E02F4"/>
    <w:rsid w:val="005E0317"/>
    <w:rsid w:val="005E064D"/>
    <w:rsid w:val="005E073B"/>
    <w:rsid w:val="005E0B5A"/>
    <w:rsid w:val="005E0D65"/>
    <w:rsid w:val="005E10C6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41BB"/>
    <w:rsid w:val="005E4451"/>
    <w:rsid w:val="005E4BC5"/>
    <w:rsid w:val="005E4CBC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9D9"/>
    <w:rsid w:val="005F1AD4"/>
    <w:rsid w:val="005F1D75"/>
    <w:rsid w:val="005F2AE0"/>
    <w:rsid w:val="005F2B1F"/>
    <w:rsid w:val="005F3B32"/>
    <w:rsid w:val="005F41A0"/>
    <w:rsid w:val="005F421D"/>
    <w:rsid w:val="005F4BE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600675"/>
    <w:rsid w:val="00601FE8"/>
    <w:rsid w:val="006029EE"/>
    <w:rsid w:val="00602CAC"/>
    <w:rsid w:val="00603216"/>
    <w:rsid w:val="006032B4"/>
    <w:rsid w:val="0060341E"/>
    <w:rsid w:val="006037A1"/>
    <w:rsid w:val="00603973"/>
    <w:rsid w:val="00603B26"/>
    <w:rsid w:val="00603C12"/>
    <w:rsid w:val="00603FBB"/>
    <w:rsid w:val="00604560"/>
    <w:rsid w:val="006051BD"/>
    <w:rsid w:val="006066DD"/>
    <w:rsid w:val="00606EA1"/>
    <w:rsid w:val="00607A18"/>
    <w:rsid w:val="00607F36"/>
    <w:rsid w:val="006105D8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ADF"/>
    <w:rsid w:val="00612F0E"/>
    <w:rsid w:val="00613194"/>
    <w:rsid w:val="006137FC"/>
    <w:rsid w:val="00614135"/>
    <w:rsid w:val="0061552C"/>
    <w:rsid w:val="00615C43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312"/>
    <w:rsid w:val="006236A1"/>
    <w:rsid w:val="006236B0"/>
    <w:rsid w:val="006236D9"/>
    <w:rsid w:val="00623940"/>
    <w:rsid w:val="006239AE"/>
    <w:rsid w:val="00623BF8"/>
    <w:rsid w:val="00623C28"/>
    <w:rsid w:val="00623FD1"/>
    <w:rsid w:val="0062403E"/>
    <w:rsid w:val="00624380"/>
    <w:rsid w:val="00624A8B"/>
    <w:rsid w:val="006253EE"/>
    <w:rsid w:val="00625B79"/>
    <w:rsid w:val="006263A8"/>
    <w:rsid w:val="00626E3D"/>
    <w:rsid w:val="006272B7"/>
    <w:rsid w:val="0062751A"/>
    <w:rsid w:val="00627732"/>
    <w:rsid w:val="00627895"/>
    <w:rsid w:val="006303B3"/>
    <w:rsid w:val="006304CA"/>
    <w:rsid w:val="00630DA7"/>
    <w:rsid w:val="00630DD3"/>
    <w:rsid w:val="00630F63"/>
    <w:rsid w:val="006310C1"/>
    <w:rsid w:val="00632843"/>
    <w:rsid w:val="0063286F"/>
    <w:rsid w:val="00632C33"/>
    <w:rsid w:val="00632DCC"/>
    <w:rsid w:val="00633387"/>
    <w:rsid w:val="00633AD0"/>
    <w:rsid w:val="00633BAC"/>
    <w:rsid w:val="006344B0"/>
    <w:rsid w:val="00635989"/>
    <w:rsid w:val="00635DD9"/>
    <w:rsid w:val="0063669D"/>
    <w:rsid w:val="00637743"/>
    <w:rsid w:val="00637A09"/>
    <w:rsid w:val="006406AC"/>
    <w:rsid w:val="00640801"/>
    <w:rsid w:val="00640BD5"/>
    <w:rsid w:val="00640FB4"/>
    <w:rsid w:val="00641002"/>
    <w:rsid w:val="00641075"/>
    <w:rsid w:val="00641E7F"/>
    <w:rsid w:val="00642089"/>
    <w:rsid w:val="006425DF"/>
    <w:rsid w:val="00642668"/>
    <w:rsid w:val="00642CF0"/>
    <w:rsid w:val="0064309A"/>
    <w:rsid w:val="006439B3"/>
    <w:rsid w:val="00644079"/>
    <w:rsid w:val="00644318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22C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604C1"/>
    <w:rsid w:val="00660614"/>
    <w:rsid w:val="006609FE"/>
    <w:rsid w:val="00660AE0"/>
    <w:rsid w:val="00661254"/>
    <w:rsid w:val="00661493"/>
    <w:rsid w:val="006614BD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195"/>
    <w:rsid w:val="006644BD"/>
    <w:rsid w:val="00664681"/>
    <w:rsid w:val="006647F5"/>
    <w:rsid w:val="006648F5"/>
    <w:rsid w:val="006653D6"/>
    <w:rsid w:val="006665B5"/>
    <w:rsid w:val="00667868"/>
    <w:rsid w:val="00667EFB"/>
    <w:rsid w:val="00667F85"/>
    <w:rsid w:val="006701E3"/>
    <w:rsid w:val="0067142B"/>
    <w:rsid w:val="00671795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6FA2"/>
    <w:rsid w:val="00677E51"/>
    <w:rsid w:val="00680508"/>
    <w:rsid w:val="0068064B"/>
    <w:rsid w:val="0068078C"/>
    <w:rsid w:val="00680A03"/>
    <w:rsid w:val="00680A2C"/>
    <w:rsid w:val="00681BC9"/>
    <w:rsid w:val="00681DDA"/>
    <w:rsid w:val="00682384"/>
    <w:rsid w:val="006828AC"/>
    <w:rsid w:val="0068323F"/>
    <w:rsid w:val="006833FB"/>
    <w:rsid w:val="006837E4"/>
    <w:rsid w:val="00684669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4A8"/>
    <w:rsid w:val="00694C67"/>
    <w:rsid w:val="00694D71"/>
    <w:rsid w:val="0069556F"/>
    <w:rsid w:val="00695827"/>
    <w:rsid w:val="006966CA"/>
    <w:rsid w:val="00696776"/>
    <w:rsid w:val="006969B5"/>
    <w:rsid w:val="00696A7D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2060"/>
    <w:rsid w:val="006A2598"/>
    <w:rsid w:val="006A2675"/>
    <w:rsid w:val="006A30B0"/>
    <w:rsid w:val="006A3400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A23"/>
    <w:rsid w:val="006A5DDC"/>
    <w:rsid w:val="006A613A"/>
    <w:rsid w:val="006A6867"/>
    <w:rsid w:val="006A6C99"/>
    <w:rsid w:val="006A7589"/>
    <w:rsid w:val="006A7B94"/>
    <w:rsid w:val="006B05FF"/>
    <w:rsid w:val="006B092C"/>
    <w:rsid w:val="006B0A4D"/>
    <w:rsid w:val="006B0A5F"/>
    <w:rsid w:val="006B0ADC"/>
    <w:rsid w:val="006B0C7F"/>
    <w:rsid w:val="006B12FB"/>
    <w:rsid w:val="006B1308"/>
    <w:rsid w:val="006B1B62"/>
    <w:rsid w:val="006B1CD6"/>
    <w:rsid w:val="006B1D21"/>
    <w:rsid w:val="006B1FDE"/>
    <w:rsid w:val="006B23BC"/>
    <w:rsid w:val="006B2554"/>
    <w:rsid w:val="006B2A2F"/>
    <w:rsid w:val="006B2AE6"/>
    <w:rsid w:val="006B3109"/>
    <w:rsid w:val="006B33E3"/>
    <w:rsid w:val="006B4336"/>
    <w:rsid w:val="006B4808"/>
    <w:rsid w:val="006B4C2C"/>
    <w:rsid w:val="006B4E11"/>
    <w:rsid w:val="006B5387"/>
    <w:rsid w:val="006B59D0"/>
    <w:rsid w:val="006B5EDE"/>
    <w:rsid w:val="006B6536"/>
    <w:rsid w:val="006B6E47"/>
    <w:rsid w:val="006B717A"/>
    <w:rsid w:val="006B72F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C30"/>
    <w:rsid w:val="006C6E76"/>
    <w:rsid w:val="006D01F3"/>
    <w:rsid w:val="006D14DE"/>
    <w:rsid w:val="006D1846"/>
    <w:rsid w:val="006D1A79"/>
    <w:rsid w:val="006D1AE3"/>
    <w:rsid w:val="006D2387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370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BCA"/>
    <w:rsid w:val="006E3DC4"/>
    <w:rsid w:val="006E4252"/>
    <w:rsid w:val="006E4525"/>
    <w:rsid w:val="006E45B5"/>
    <w:rsid w:val="006E462F"/>
    <w:rsid w:val="006E4807"/>
    <w:rsid w:val="006E4E22"/>
    <w:rsid w:val="006E5377"/>
    <w:rsid w:val="006E5712"/>
    <w:rsid w:val="006E59BE"/>
    <w:rsid w:val="006E5A33"/>
    <w:rsid w:val="006E5BF9"/>
    <w:rsid w:val="006E5C64"/>
    <w:rsid w:val="006E5E0F"/>
    <w:rsid w:val="006E6047"/>
    <w:rsid w:val="006E6392"/>
    <w:rsid w:val="006E639D"/>
    <w:rsid w:val="006E6C01"/>
    <w:rsid w:val="006E7007"/>
    <w:rsid w:val="006E735E"/>
    <w:rsid w:val="006E7550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ACC"/>
    <w:rsid w:val="006F2C6C"/>
    <w:rsid w:val="006F2DC9"/>
    <w:rsid w:val="006F2EDB"/>
    <w:rsid w:val="006F37D4"/>
    <w:rsid w:val="006F42CB"/>
    <w:rsid w:val="006F45D2"/>
    <w:rsid w:val="006F4617"/>
    <w:rsid w:val="006F4C15"/>
    <w:rsid w:val="006F4FF1"/>
    <w:rsid w:val="006F54E4"/>
    <w:rsid w:val="006F5C82"/>
    <w:rsid w:val="006F5F66"/>
    <w:rsid w:val="006F6F25"/>
    <w:rsid w:val="006F7064"/>
    <w:rsid w:val="006F720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7010"/>
    <w:rsid w:val="00707886"/>
    <w:rsid w:val="00707F9E"/>
    <w:rsid w:val="00710569"/>
    <w:rsid w:val="0071148F"/>
    <w:rsid w:val="00711C46"/>
    <w:rsid w:val="0071242C"/>
    <w:rsid w:val="007124DE"/>
    <w:rsid w:val="00712931"/>
    <w:rsid w:val="00712B6C"/>
    <w:rsid w:val="00712D1A"/>
    <w:rsid w:val="00712DB8"/>
    <w:rsid w:val="007132E6"/>
    <w:rsid w:val="0071406D"/>
    <w:rsid w:val="00714BBE"/>
    <w:rsid w:val="00714CB0"/>
    <w:rsid w:val="007150C5"/>
    <w:rsid w:val="00715452"/>
    <w:rsid w:val="0071562F"/>
    <w:rsid w:val="007157E5"/>
    <w:rsid w:val="00715C3C"/>
    <w:rsid w:val="0071618B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15C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46E"/>
    <w:rsid w:val="007345E5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1D7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040"/>
    <w:rsid w:val="00747507"/>
    <w:rsid w:val="007479B2"/>
    <w:rsid w:val="00747C4A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999"/>
    <w:rsid w:val="007549C2"/>
    <w:rsid w:val="00754C47"/>
    <w:rsid w:val="007553CC"/>
    <w:rsid w:val="00755500"/>
    <w:rsid w:val="00755905"/>
    <w:rsid w:val="0075607E"/>
    <w:rsid w:val="007561B3"/>
    <w:rsid w:val="0075641F"/>
    <w:rsid w:val="007565BE"/>
    <w:rsid w:val="0075660A"/>
    <w:rsid w:val="007568FB"/>
    <w:rsid w:val="00757850"/>
    <w:rsid w:val="00757A4F"/>
    <w:rsid w:val="00757D7D"/>
    <w:rsid w:val="007604A7"/>
    <w:rsid w:val="00760A76"/>
    <w:rsid w:val="00760C14"/>
    <w:rsid w:val="00760D45"/>
    <w:rsid w:val="00760EC6"/>
    <w:rsid w:val="0076135E"/>
    <w:rsid w:val="00761AA4"/>
    <w:rsid w:val="00761BF4"/>
    <w:rsid w:val="00762052"/>
    <w:rsid w:val="0076231B"/>
    <w:rsid w:val="00762A30"/>
    <w:rsid w:val="00763BFF"/>
    <w:rsid w:val="00763DF4"/>
    <w:rsid w:val="00765100"/>
    <w:rsid w:val="007652FE"/>
    <w:rsid w:val="00765657"/>
    <w:rsid w:val="0076618A"/>
    <w:rsid w:val="007662F9"/>
    <w:rsid w:val="007668B1"/>
    <w:rsid w:val="007668C5"/>
    <w:rsid w:val="00767564"/>
    <w:rsid w:val="00767835"/>
    <w:rsid w:val="00767FCF"/>
    <w:rsid w:val="007705A9"/>
    <w:rsid w:val="00770C86"/>
    <w:rsid w:val="007714BF"/>
    <w:rsid w:val="00771695"/>
    <w:rsid w:val="00771EA5"/>
    <w:rsid w:val="0077261E"/>
    <w:rsid w:val="00772632"/>
    <w:rsid w:val="00772EB6"/>
    <w:rsid w:val="00772F4A"/>
    <w:rsid w:val="0077344B"/>
    <w:rsid w:val="00774466"/>
    <w:rsid w:val="007745E5"/>
    <w:rsid w:val="00774F53"/>
    <w:rsid w:val="00775076"/>
    <w:rsid w:val="0077522E"/>
    <w:rsid w:val="007752DA"/>
    <w:rsid w:val="0077542C"/>
    <w:rsid w:val="0077561D"/>
    <w:rsid w:val="00775ADA"/>
    <w:rsid w:val="00775B71"/>
    <w:rsid w:val="00775BBE"/>
    <w:rsid w:val="00776495"/>
    <w:rsid w:val="007773A8"/>
    <w:rsid w:val="00777416"/>
    <w:rsid w:val="00777D1B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9051A"/>
    <w:rsid w:val="007907FD"/>
    <w:rsid w:val="00790E1C"/>
    <w:rsid w:val="00791231"/>
    <w:rsid w:val="00791A9E"/>
    <w:rsid w:val="00791DF9"/>
    <w:rsid w:val="0079263F"/>
    <w:rsid w:val="007929D3"/>
    <w:rsid w:val="007934E9"/>
    <w:rsid w:val="00793A17"/>
    <w:rsid w:val="00793C22"/>
    <w:rsid w:val="007940EE"/>
    <w:rsid w:val="0079453E"/>
    <w:rsid w:val="00794620"/>
    <w:rsid w:val="00794EB7"/>
    <w:rsid w:val="00794F71"/>
    <w:rsid w:val="0079528C"/>
    <w:rsid w:val="00795A58"/>
    <w:rsid w:val="007963DF"/>
    <w:rsid w:val="007968DC"/>
    <w:rsid w:val="00796BA0"/>
    <w:rsid w:val="00796DCC"/>
    <w:rsid w:val="00796E19"/>
    <w:rsid w:val="00796E45"/>
    <w:rsid w:val="00796F39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4E4"/>
    <w:rsid w:val="007A4700"/>
    <w:rsid w:val="007A4D13"/>
    <w:rsid w:val="007A5480"/>
    <w:rsid w:val="007A555C"/>
    <w:rsid w:val="007A5D54"/>
    <w:rsid w:val="007A6AF2"/>
    <w:rsid w:val="007A71DC"/>
    <w:rsid w:val="007A77CD"/>
    <w:rsid w:val="007A7F41"/>
    <w:rsid w:val="007B0E42"/>
    <w:rsid w:val="007B10E9"/>
    <w:rsid w:val="007B16CA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C00AD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31F8"/>
    <w:rsid w:val="007C3542"/>
    <w:rsid w:val="007C35FE"/>
    <w:rsid w:val="007C3605"/>
    <w:rsid w:val="007C40F9"/>
    <w:rsid w:val="007C42A7"/>
    <w:rsid w:val="007C4630"/>
    <w:rsid w:val="007C480C"/>
    <w:rsid w:val="007C5182"/>
    <w:rsid w:val="007C526E"/>
    <w:rsid w:val="007C535F"/>
    <w:rsid w:val="007C53FF"/>
    <w:rsid w:val="007C54A1"/>
    <w:rsid w:val="007C56D3"/>
    <w:rsid w:val="007C5D0F"/>
    <w:rsid w:val="007C64E9"/>
    <w:rsid w:val="007C67D5"/>
    <w:rsid w:val="007C6DD6"/>
    <w:rsid w:val="007C7045"/>
    <w:rsid w:val="007C7199"/>
    <w:rsid w:val="007C7ED6"/>
    <w:rsid w:val="007D079E"/>
    <w:rsid w:val="007D09D1"/>
    <w:rsid w:val="007D0CF8"/>
    <w:rsid w:val="007D122E"/>
    <w:rsid w:val="007D1382"/>
    <w:rsid w:val="007D1CAA"/>
    <w:rsid w:val="007D238F"/>
    <w:rsid w:val="007D29EC"/>
    <w:rsid w:val="007D2BC7"/>
    <w:rsid w:val="007D3199"/>
    <w:rsid w:val="007D3B97"/>
    <w:rsid w:val="007D3CA1"/>
    <w:rsid w:val="007D4247"/>
    <w:rsid w:val="007D58A4"/>
    <w:rsid w:val="007D5A87"/>
    <w:rsid w:val="007D5C69"/>
    <w:rsid w:val="007D652B"/>
    <w:rsid w:val="007D6B54"/>
    <w:rsid w:val="007D6D6B"/>
    <w:rsid w:val="007D7339"/>
    <w:rsid w:val="007D7AF0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70C4"/>
    <w:rsid w:val="007E724A"/>
    <w:rsid w:val="007E7937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626"/>
    <w:rsid w:val="007F2A6A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4F9"/>
    <w:rsid w:val="007F66E7"/>
    <w:rsid w:val="007F69A2"/>
    <w:rsid w:val="007F69E7"/>
    <w:rsid w:val="007F6D8F"/>
    <w:rsid w:val="007F742F"/>
    <w:rsid w:val="007F7855"/>
    <w:rsid w:val="00800780"/>
    <w:rsid w:val="008008F9"/>
    <w:rsid w:val="00800B97"/>
    <w:rsid w:val="00800BA0"/>
    <w:rsid w:val="00800C7B"/>
    <w:rsid w:val="00801B1E"/>
    <w:rsid w:val="00801E23"/>
    <w:rsid w:val="00801E79"/>
    <w:rsid w:val="008022B0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327"/>
    <w:rsid w:val="00806959"/>
    <w:rsid w:val="00806F1B"/>
    <w:rsid w:val="00807141"/>
    <w:rsid w:val="008071B4"/>
    <w:rsid w:val="0081037C"/>
    <w:rsid w:val="0081085D"/>
    <w:rsid w:val="008108A9"/>
    <w:rsid w:val="00810A20"/>
    <w:rsid w:val="00810D14"/>
    <w:rsid w:val="008112C7"/>
    <w:rsid w:val="008115DA"/>
    <w:rsid w:val="008115FA"/>
    <w:rsid w:val="00812504"/>
    <w:rsid w:val="00812C5E"/>
    <w:rsid w:val="008130CF"/>
    <w:rsid w:val="0081313E"/>
    <w:rsid w:val="0081429B"/>
    <w:rsid w:val="0081454A"/>
    <w:rsid w:val="00814704"/>
    <w:rsid w:val="0081572F"/>
    <w:rsid w:val="00815C39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4B"/>
    <w:rsid w:val="00822C49"/>
    <w:rsid w:val="00822C8B"/>
    <w:rsid w:val="00822FF4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7557"/>
    <w:rsid w:val="00830BBF"/>
    <w:rsid w:val="00830C11"/>
    <w:rsid w:val="00831360"/>
    <w:rsid w:val="008313F3"/>
    <w:rsid w:val="008315FE"/>
    <w:rsid w:val="00832015"/>
    <w:rsid w:val="00832999"/>
    <w:rsid w:val="00832CB7"/>
    <w:rsid w:val="008332BB"/>
    <w:rsid w:val="0083351D"/>
    <w:rsid w:val="008337C8"/>
    <w:rsid w:val="00833BB8"/>
    <w:rsid w:val="00834D76"/>
    <w:rsid w:val="00835326"/>
    <w:rsid w:val="0083542A"/>
    <w:rsid w:val="00835E13"/>
    <w:rsid w:val="0083621F"/>
    <w:rsid w:val="0083624E"/>
    <w:rsid w:val="00836A2A"/>
    <w:rsid w:val="00837FC2"/>
    <w:rsid w:val="00840005"/>
    <w:rsid w:val="00840584"/>
    <w:rsid w:val="008409A1"/>
    <w:rsid w:val="00840C0A"/>
    <w:rsid w:val="00841282"/>
    <w:rsid w:val="00841761"/>
    <w:rsid w:val="0084199B"/>
    <w:rsid w:val="008423C9"/>
    <w:rsid w:val="008424E0"/>
    <w:rsid w:val="00842827"/>
    <w:rsid w:val="0084296D"/>
    <w:rsid w:val="00842970"/>
    <w:rsid w:val="0084341F"/>
    <w:rsid w:val="00843578"/>
    <w:rsid w:val="00844375"/>
    <w:rsid w:val="0084538B"/>
    <w:rsid w:val="008454E7"/>
    <w:rsid w:val="008458C0"/>
    <w:rsid w:val="00845F20"/>
    <w:rsid w:val="00845FC8"/>
    <w:rsid w:val="008464CB"/>
    <w:rsid w:val="00846691"/>
    <w:rsid w:val="00850BDC"/>
    <w:rsid w:val="00850C22"/>
    <w:rsid w:val="00850F28"/>
    <w:rsid w:val="00851184"/>
    <w:rsid w:val="0085182F"/>
    <w:rsid w:val="00851B2E"/>
    <w:rsid w:val="00851B8B"/>
    <w:rsid w:val="008522ED"/>
    <w:rsid w:val="00852400"/>
    <w:rsid w:val="00852B91"/>
    <w:rsid w:val="008531FA"/>
    <w:rsid w:val="008533D4"/>
    <w:rsid w:val="00853A8E"/>
    <w:rsid w:val="008541E8"/>
    <w:rsid w:val="00854297"/>
    <w:rsid w:val="008550EA"/>
    <w:rsid w:val="00855683"/>
    <w:rsid w:val="0085648F"/>
    <w:rsid w:val="00856889"/>
    <w:rsid w:val="00856C12"/>
    <w:rsid w:val="00856D71"/>
    <w:rsid w:val="00856F95"/>
    <w:rsid w:val="00860AF8"/>
    <w:rsid w:val="00860E6F"/>
    <w:rsid w:val="0086164F"/>
    <w:rsid w:val="0086197E"/>
    <w:rsid w:val="00861D43"/>
    <w:rsid w:val="00863078"/>
    <w:rsid w:val="008634D6"/>
    <w:rsid w:val="00863C16"/>
    <w:rsid w:val="008643FC"/>
    <w:rsid w:val="00865356"/>
    <w:rsid w:val="00865AAB"/>
    <w:rsid w:val="008669BF"/>
    <w:rsid w:val="00866A31"/>
    <w:rsid w:val="00866D49"/>
    <w:rsid w:val="00866E51"/>
    <w:rsid w:val="00867986"/>
    <w:rsid w:val="00867AE3"/>
    <w:rsid w:val="00870D61"/>
    <w:rsid w:val="00871838"/>
    <w:rsid w:val="00872097"/>
    <w:rsid w:val="008720DD"/>
    <w:rsid w:val="008720FC"/>
    <w:rsid w:val="00872330"/>
    <w:rsid w:val="00872624"/>
    <w:rsid w:val="0087267B"/>
    <w:rsid w:val="00873043"/>
    <w:rsid w:val="008737C0"/>
    <w:rsid w:val="00873C02"/>
    <w:rsid w:val="00873D81"/>
    <w:rsid w:val="00874053"/>
    <w:rsid w:val="008745E6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A3"/>
    <w:rsid w:val="00882B67"/>
    <w:rsid w:val="00882E86"/>
    <w:rsid w:val="0088488B"/>
    <w:rsid w:val="00884922"/>
    <w:rsid w:val="00884926"/>
    <w:rsid w:val="00884ABB"/>
    <w:rsid w:val="00884C53"/>
    <w:rsid w:val="008856C0"/>
    <w:rsid w:val="008856C2"/>
    <w:rsid w:val="00885A6D"/>
    <w:rsid w:val="00885E8B"/>
    <w:rsid w:val="00886079"/>
    <w:rsid w:val="008867FC"/>
    <w:rsid w:val="0088695D"/>
    <w:rsid w:val="00886A49"/>
    <w:rsid w:val="00887343"/>
    <w:rsid w:val="0088743A"/>
    <w:rsid w:val="008875B2"/>
    <w:rsid w:val="00887945"/>
    <w:rsid w:val="00887AF1"/>
    <w:rsid w:val="00887BED"/>
    <w:rsid w:val="00887C5E"/>
    <w:rsid w:val="00887FED"/>
    <w:rsid w:val="00890D15"/>
    <w:rsid w:val="00890D87"/>
    <w:rsid w:val="0089150E"/>
    <w:rsid w:val="0089160F"/>
    <w:rsid w:val="00891624"/>
    <w:rsid w:val="00891BA8"/>
    <w:rsid w:val="00891D07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1D50"/>
    <w:rsid w:val="008A23C6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6669"/>
    <w:rsid w:val="008A6813"/>
    <w:rsid w:val="008A6AB5"/>
    <w:rsid w:val="008A704E"/>
    <w:rsid w:val="008A7923"/>
    <w:rsid w:val="008A7CFA"/>
    <w:rsid w:val="008B00FE"/>
    <w:rsid w:val="008B0412"/>
    <w:rsid w:val="008B04AB"/>
    <w:rsid w:val="008B09DE"/>
    <w:rsid w:val="008B123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74C"/>
    <w:rsid w:val="008B4DDB"/>
    <w:rsid w:val="008B59B3"/>
    <w:rsid w:val="008B59BC"/>
    <w:rsid w:val="008B5A15"/>
    <w:rsid w:val="008B5A40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19A2"/>
    <w:rsid w:val="008C2D69"/>
    <w:rsid w:val="008C322A"/>
    <w:rsid w:val="008C3291"/>
    <w:rsid w:val="008C33EF"/>
    <w:rsid w:val="008C3B95"/>
    <w:rsid w:val="008C47EE"/>
    <w:rsid w:val="008C4EA9"/>
    <w:rsid w:val="008C5A2C"/>
    <w:rsid w:val="008C5D9C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8F9"/>
    <w:rsid w:val="008D2D24"/>
    <w:rsid w:val="008D2E7F"/>
    <w:rsid w:val="008D33A1"/>
    <w:rsid w:val="008D38B6"/>
    <w:rsid w:val="008D38DA"/>
    <w:rsid w:val="008D3AD5"/>
    <w:rsid w:val="008D4177"/>
    <w:rsid w:val="008D4B68"/>
    <w:rsid w:val="008D4E8A"/>
    <w:rsid w:val="008D51EC"/>
    <w:rsid w:val="008D5661"/>
    <w:rsid w:val="008D6451"/>
    <w:rsid w:val="008D680F"/>
    <w:rsid w:val="008D68FB"/>
    <w:rsid w:val="008D7485"/>
    <w:rsid w:val="008D782B"/>
    <w:rsid w:val="008D791B"/>
    <w:rsid w:val="008D7D52"/>
    <w:rsid w:val="008D7F26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37D9"/>
    <w:rsid w:val="008E407E"/>
    <w:rsid w:val="008E47CB"/>
    <w:rsid w:val="008E4884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883"/>
    <w:rsid w:val="008F1094"/>
    <w:rsid w:val="008F2903"/>
    <w:rsid w:val="008F2C4C"/>
    <w:rsid w:val="008F30CF"/>
    <w:rsid w:val="008F3272"/>
    <w:rsid w:val="008F3604"/>
    <w:rsid w:val="008F3896"/>
    <w:rsid w:val="008F3945"/>
    <w:rsid w:val="008F3BCC"/>
    <w:rsid w:val="008F40E8"/>
    <w:rsid w:val="008F4A7F"/>
    <w:rsid w:val="008F58D4"/>
    <w:rsid w:val="008F5CDB"/>
    <w:rsid w:val="008F624A"/>
    <w:rsid w:val="008F62E3"/>
    <w:rsid w:val="008F667A"/>
    <w:rsid w:val="008F7BF2"/>
    <w:rsid w:val="008F7F3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BF6"/>
    <w:rsid w:val="009035FA"/>
    <w:rsid w:val="00903DF0"/>
    <w:rsid w:val="00903EAB"/>
    <w:rsid w:val="0090426F"/>
    <w:rsid w:val="00904306"/>
    <w:rsid w:val="00904CF3"/>
    <w:rsid w:val="0090580F"/>
    <w:rsid w:val="0090767C"/>
    <w:rsid w:val="00910115"/>
    <w:rsid w:val="009101FF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503C"/>
    <w:rsid w:val="00915988"/>
    <w:rsid w:val="00915A65"/>
    <w:rsid w:val="00915BDD"/>
    <w:rsid w:val="00915DC0"/>
    <w:rsid w:val="00915ECD"/>
    <w:rsid w:val="00916BFB"/>
    <w:rsid w:val="00917415"/>
    <w:rsid w:val="0091759E"/>
    <w:rsid w:val="0091775F"/>
    <w:rsid w:val="0092028F"/>
    <w:rsid w:val="00920451"/>
    <w:rsid w:val="009208C8"/>
    <w:rsid w:val="0092093C"/>
    <w:rsid w:val="00920B22"/>
    <w:rsid w:val="009210BF"/>
    <w:rsid w:val="00921607"/>
    <w:rsid w:val="0092190C"/>
    <w:rsid w:val="00921E24"/>
    <w:rsid w:val="0092234B"/>
    <w:rsid w:val="00922889"/>
    <w:rsid w:val="00922A6B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21A"/>
    <w:rsid w:val="0092631E"/>
    <w:rsid w:val="009267FD"/>
    <w:rsid w:val="009268C1"/>
    <w:rsid w:val="009268C9"/>
    <w:rsid w:val="00926E75"/>
    <w:rsid w:val="0092716E"/>
    <w:rsid w:val="0092729F"/>
    <w:rsid w:val="00930DC0"/>
    <w:rsid w:val="00931596"/>
    <w:rsid w:val="00931A99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3F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A77"/>
    <w:rsid w:val="0094035D"/>
    <w:rsid w:val="00940927"/>
    <w:rsid w:val="00941036"/>
    <w:rsid w:val="00942432"/>
    <w:rsid w:val="009424FD"/>
    <w:rsid w:val="00942B1A"/>
    <w:rsid w:val="00943071"/>
    <w:rsid w:val="009438E4"/>
    <w:rsid w:val="00943CE1"/>
    <w:rsid w:val="009449DA"/>
    <w:rsid w:val="00944F58"/>
    <w:rsid w:val="009450CD"/>
    <w:rsid w:val="00945214"/>
    <w:rsid w:val="009455A4"/>
    <w:rsid w:val="00945B9C"/>
    <w:rsid w:val="00945CB4"/>
    <w:rsid w:val="00946964"/>
    <w:rsid w:val="00946F16"/>
    <w:rsid w:val="0094720B"/>
    <w:rsid w:val="0094763D"/>
    <w:rsid w:val="00947C12"/>
    <w:rsid w:val="00947C53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037"/>
    <w:rsid w:val="009544AB"/>
    <w:rsid w:val="00954E3F"/>
    <w:rsid w:val="00954E80"/>
    <w:rsid w:val="00955484"/>
    <w:rsid w:val="0095555C"/>
    <w:rsid w:val="009556AD"/>
    <w:rsid w:val="009559DF"/>
    <w:rsid w:val="00955FCB"/>
    <w:rsid w:val="00956661"/>
    <w:rsid w:val="00956A62"/>
    <w:rsid w:val="00956DAF"/>
    <w:rsid w:val="00956FDD"/>
    <w:rsid w:val="00957509"/>
    <w:rsid w:val="00957612"/>
    <w:rsid w:val="009576B7"/>
    <w:rsid w:val="00957EB9"/>
    <w:rsid w:val="00960308"/>
    <w:rsid w:val="00960D61"/>
    <w:rsid w:val="00961243"/>
    <w:rsid w:val="00961350"/>
    <w:rsid w:val="00961596"/>
    <w:rsid w:val="00961881"/>
    <w:rsid w:val="00961C79"/>
    <w:rsid w:val="00962863"/>
    <w:rsid w:val="00963282"/>
    <w:rsid w:val="0096359B"/>
    <w:rsid w:val="009635EC"/>
    <w:rsid w:val="00963989"/>
    <w:rsid w:val="00963D19"/>
    <w:rsid w:val="00963D1A"/>
    <w:rsid w:val="0096438F"/>
    <w:rsid w:val="0096473D"/>
    <w:rsid w:val="00965D1B"/>
    <w:rsid w:val="00966569"/>
    <w:rsid w:val="00966F0F"/>
    <w:rsid w:val="00967E95"/>
    <w:rsid w:val="0097018E"/>
    <w:rsid w:val="009706E1"/>
    <w:rsid w:val="0097079D"/>
    <w:rsid w:val="00970C10"/>
    <w:rsid w:val="00970DCB"/>
    <w:rsid w:val="00970E25"/>
    <w:rsid w:val="00971101"/>
    <w:rsid w:val="0097295B"/>
    <w:rsid w:val="009729FB"/>
    <w:rsid w:val="009739F3"/>
    <w:rsid w:val="00974998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BBF"/>
    <w:rsid w:val="00976C5A"/>
    <w:rsid w:val="00976C61"/>
    <w:rsid w:val="00976CE8"/>
    <w:rsid w:val="00976DC6"/>
    <w:rsid w:val="0097711D"/>
    <w:rsid w:val="009776B7"/>
    <w:rsid w:val="0097775B"/>
    <w:rsid w:val="00977D09"/>
    <w:rsid w:val="00980259"/>
    <w:rsid w:val="00980446"/>
    <w:rsid w:val="009804D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D5B"/>
    <w:rsid w:val="00982EF6"/>
    <w:rsid w:val="00982F73"/>
    <w:rsid w:val="00982F93"/>
    <w:rsid w:val="009835FA"/>
    <w:rsid w:val="009836F4"/>
    <w:rsid w:val="00983852"/>
    <w:rsid w:val="00983916"/>
    <w:rsid w:val="00983B2F"/>
    <w:rsid w:val="00983F2F"/>
    <w:rsid w:val="0098441A"/>
    <w:rsid w:val="00984AD3"/>
    <w:rsid w:val="00984C3E"/>
    <w:rsid w:val="00984FCD"/>
    <w:rsid w:val="00986AC7"/>
    <w:rsid w:val="00986B52"/>
    <w:rsid w:val="00986D30"/>
    <w:rsid w:val="0098752C"/>
    <w:rsid w:val="00987A5E"/>
    <w:rsid w:val="00987EC7"/>
    <w:rsid w:val="00987F99"/>
    <w:rsid w:val="0099042B"/>
    <w:rsid w:val="00990732"/>
    <w:rsid w:val="009908EA"/>
    <w:rsid w:val="009916D1"/>
    <w:rsid w:val="009916F9"/>
    <w:rsid w:val="0099181B"/>
    <w:rsid w:val="0099196A"/>
    <w:rsid w:val="00992485"/>
    <w:rsid w:val="00992AC2"/>
    <w:rsid w:val="009934F5"/>
    <w:rsid w:val="0099399F"/>
    <w:rsid w:val="00993B3E"/>
    <w:rsid w:val="00993B62"/>
    <w:rsid w:val="00993F4B"/>
    <w:rsid w:val="009951CF"/>
    <w:rsid w:val="009954EB"/>
    <w:rsid w:val="00995869"/>
    <w:rsid w:val="00995C98"/>
    <w:rsid w:val="00995CCF"/>
    <w:rsid w:val="00995EB0"/>
    <w:rsid w:val="00995FEE"/>
    <w:rsid w:val="009967DB"/>
    <w:rsid w:val="00996DDB"/>
    <w:rsid w:val="00996DFF"/>
    <w:rsid w:val="00996F8D"/>
    <w:rsid w:val="00997111"/>
    <w:rsid w:val="00997CA9"/>
    <w:rsid w:val="00997E6B"/>
    <w:rsid w:val="009A1955"/>
    <w:rsid w:val="009A1A75"/>
    <w:rsid w:val="009A1C67"/>
    <w:rsid w:val="009A1E7E"/>
    <w:rsid w:val="009A3BB9"/>
    <w:rsid w:val="009A3DBB"/>
    <w:rsid w:val="009A4404"/>
    <w:rsid w:val="009A4B11"/>
    <w:rsid w:val="009A4C80"/>
    <w:rsid w:val="009A5244"/>
    <w:rsid w:val="009A546A"/>
    <w:rsid w:val="009A57F8"/>
    <w:rsid w:val="009A5AFF"/>
    <w:rsid w:val="009A5B6F"/>
    <w:rsid w:val="009A69FE"/>
    <w:rsid w:val="009A6E10"/>
    <w:rsid w:val="009A7263"/>
    <w:rsid w:val="009B0186"/>
    <w:rsid w:val="009B04AC"/>
    <w:rsid w:val="009B1266"/>
    <w:rsid w:val="009B1884"/>
    <w:rsid w:val="009B1CD6"/>
    <w:rsid w:val="009B1D5D"/>
    <w:rsid w:val="009B2867"/>
    <w:rsid w:val="009B2F6E"/>
    <w:rsid w:val="009B30C2"/>
    <w:rsid w:val="009B34B1"/>
    <w:rsid w:val="009B3575"/>
    <w:rsid w:val="009B3DEB"/>
    <w:rsid w:val="009B493A"/>
    <w:rsid w:val="009B538A"/>
    <w:rsid w:val="009B56B5"/>
    <w:rsid w:val="009B56C6"/>
    <w:rsid w:val="009B6229"/>
    <w:rsid w:val="009B646B"/>
    <w:rsid w:val="009B6D5C"/>
    <w:rsid w:val="009B6DFE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41B"/>
    <w:rsid w:val="009C25DF"/>
    <w:rsid w:val="009C270B"/>
    <w:rsid w:val="009C2DF9"/>
    <w:rsid w:val="009C3B62"/>
    <w:rsid w:val="009C3F66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7F4"/>
    <w:rsid w:val="009C7B81"/>
    <w:rsid w:val="009D0142"/>
    <w:rsid w:val="009D02EC"/>
    <w:rsid w:val="009D0562"/>
    <w:rsid w:val="009D05DB"/>
    <w:rsid w:val="009D0950"/>
    <w:rsid w:val="009D0B5D"/>
    <w:rsid w:val="009D0D14"/>
    <w:rsid w:val="009D1990"/>
    <w:rsid w:val="009D27A6"/>
    <w:rsid w:val="009D299B"/>
    <w:rsid w:val="009D2BA6"/>
    <w:rsid w:val="009D2D33"/>
    <w:rsid w:val="009D3857"/>
    <w:rsid w:val="009D3CC8"/>
    <w:rsid w:val="009D523D"/>
    <w:rsid w:val="009D56B9"/>
    <w:rsid w:val="009D5DB7"/>
    <w:rsid w:val="009D6424"/>
    <w:rsid w:val="009D6D31"/>
    <w:rsid w:val="009D7229"/>
    <w:rsid w:val="009D76ED"/>
    <w:rsid w:val="009D7A22"/>
    <w:rsid w:val="009D7A81"/>
    <w:rsid w:val="009E0056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63E"/>
    <w:rsid w:val="009E305D"/>
    <w:rsid w:val="009E3464"/>
    <w:rsid w:val="009E34AC"/>
    <w:rsid w:val="009E44E9"/>
    <w:rsid w:val="009E50F1"/>
    <w:rsid w:val="009E51CF"/>
    <w:rsid w:val="009E54E0"/>
    <w:rsid w:val="009E5669"/>
    <w:rsid w:val="009E5D5E"/>
    <w:rsid w:val="009E5E43"/>
    <w:rsid w:val="009E7A67"/>
    <w:rsid w:val="009E7DDE"/>
    <w:rsid w:val="009F0749"/>
    <w:rsid w:val="009F0882"/>
    <w:rsid w:val="009F08F6"/>
    <w:rsid w:val="009F101C"/>
    <w:rsid w:val="009F1172"/>
    <w:rsid w:val="009F221E"/>
    <w:rsid w:val="009F3B6B"/>
    <w:rsid w:val="009F40E3"/>
    <w:rsid w:val="009F436C"/>
    <w:rsid w:val="009F44D1"/>
    <w:rsid w:val="009F47D0"/>
    <w:rsid w:val="009F52DE"/>
    <w:rsid w:val="009F54B0"/>
    <w:rsid w:val="009F66C2"/>
    <w:rsid w:val="009F6A72"/>
    <w:rsid w:val="009F6B3A"/>
    <w:rsid w:val="009F71B6"/>
    <w:rsid w:val="009F73AD"/>
    <w:rsid w:val="009F7675"/>
    <w:rsid w:val="009F7A7E"/>
    <w:rsid w:val="009F7F34"/>
    <w:rsid w:val="00A0027E"/>
    <w:rsid w:val="00A002CD"/>
    <w:rsid w:val="00A00BA0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4027"/>
    <w:rsid w:val="00A04343"/>
    <w:rsid w:val="00A04497"/>
    <w:rsid w:val="00A04A29"/>
    <w:rsid w:val="00A04FA9"/>
    <w:rsid w:val="00A05EB4"/>
    <w:rsid w:val="00A06350"/>
    <w:rsid w:val="00A06452"/>
    <w:rsid w:val="00A06717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22CD"/>
    <w:rsid w:val="00A13476"/>
    <w:rsid w:val="00A135B6"/>
    <w:rsid w:val="00A13A80"/>
    <w:rsid w:val="00A14070"/>
    <w:rsid w:val="00A142A3"/>
    <w:rsid w:val="00A1451B"/>
    <w:rsid w:val="00A1487B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E22"/>
    <w:rsid w:val="00A17E40"/>
    <w:rsid w:val="00A2046A"/>
    <w:rsid w:val="00A20540"/>
    <w:rsid w:val="00A20927"/>
    <w:rsid w:val="00A218A7"/>
    <w:rsid w:val="00A21AD3"/>
    <w:rsid w:val="00A21D9C"/>
    <w:rsid w:val="00A21E75"/>
    <w:rsid w:val="00A21E87"/>
    <w:rsid w:val="00A21EC3"/>
    <w:rsid w:val="00A22418"/>
    <w:rsid w:val="00A22650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97F"/>
    <w:rsid w:val="00A26999"/>
    <w:rsid w:val="00A27047"/>
    <w:rsid w:val="00A271FA"/>
    <w:rsid w:val="00A2729C"/>
    <w:rsid w:val="00A2739D"/>
    <w:rsid w:val="00A274A2"/>
    <w:rsid w:val="00A275A6"/>
    <w:rsid w:val="00A277D9"/>
    <w:rsid w:val="00A27CB6"/>
    <w:rsid w:val="00A30B5F"/>
    <w:rsid w:val="00A30C9D"/>
    <w:rsid w:val="00A31486"/>
    <w:rsid w:val="00A31B57"/>
    <w:rsid w:val="00A31D5F"/>
    <w:rsid w:val="00A32125"/>
    <w:rsid w:val="00A325BD"/>
    <w:rsid w:val="00A32782"/>
    <w:rsid w:val="00A33017"/>
    <w:rsid w:val="00A335D1"/>
    <w:rsid w:val="00A33858"/>
    <w:rsid w:val="00A34476"/>
    <w:rsid w:val="00A345F7"/>
    <w:rsid w:val="00A34602"/>
    <w:rsid w:val="00A3493E"/>
    <w:rsid w:val="00A34D69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0A5B"/>
    <w:rsid w:val="00A411C1"/>
    <w:rsid w:val="00A41A76"/>
    <w:rsid w:val="00A41BCE"/>
    <w:rsid w:val="00A41CCF"/>
    <w:rsid w:val="00A41F63"/>
    <w:rsid w:val="00A4233A"/>
    <w:rsid w:val="00A42AC5"/>
    <w:rsid w:val="00A42B90"/>
    <w:rsid w:val="00A42E2F"/>
    <w:rsid w:val="00A430CC"/>
    <w:rsid w:val="00A43DD9"/>
    <w:rsid w:val="00A441A4"/>
    <w:rsid w:val="00A4428A"/>
    <w:rsid w:val="00A443DF"/>
    <w:rsid w:val="00A44E47"/>
    <w:rsid w:val="00A44FEB"/>
    <w:rsid w:val="00A450A2"/>
    <w:rsid w:val="00A45C78"/>
    <w:rsid w:val="00A45FDB"/>
    <w:rsid w:val="00A466E5"/>
    <w:rsid w:val="00A46C80"/>
    <w:rsid w:val="00A46CA2"/>
    <w:rsid w:val="00A46D12"/>
    <w:rsid w:val="00A47628"/>
    <w:rsid w:val="00A47EDB"/>
    <w:rsid w:val="00A47F39"/>
    <w:rsid w:val="00A47F63"/>
    <w:rsid w:val="00A50267"/>
    <w:rsid w:val="00A50770"/>
    <w:rsid w:val="00A50775"/>
    <w:rsid w:val="00A508DA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2D44"/>
    <w:rsid w:val="00A53587"/>
    <w:rsid w:val="00A53897"/>
    <w:rsid w:val="00A5415E"/>
    <w:rsid w:val="00A543F0"/>
    <w:rsid w:val="00A54B40"/>
    <w:rsid w:val="00A54BCD"/>
    <w:rsid w:val="00A54CAF"/>
    <w:rsid w:val="00A55289"/>
    <w:rsid w:val="00A55522"/>
    <w:rsid w:val="00A557BA"/>
    <w:rsid w:val="00A55B29"/>
    <w:rsid w:val="00A55E92"/>
    <w:rsid w:val="00A56C7F"/>
    <w:rsid w:val="00A56CCE"/>
    <w:rsid w:val="00A5738C"/>
    <w:rsid w:val="00A57881"/>
    <w:rsid w:val="00A60D3E"/>
    <w:rsid w:val="00A60FBF"/>
    <w:rsid w:val="00A6111B"/>
    <w:rsid w:val="00A617C4"/>
    <w:rsid w:val="00A62505"/>
    <w:rsid w:val="00A62C7C"/>
    <w:rsid w:val="00A62DEB"/>
    <w:rsid w:val="00A634CD"/>
    <w:rsid w:val="00A63EEC"/>
    <w:rsid w:val="00A6411C"/>
    <w:rsid w:val="00A6489A"/>
    <w:rsid w:val="00A64CDD"/>
    <w:rsid w:val="00A6514B"/>
    <w:rsid w:val="00A65ED7"/>
    <w:rsid w:val="00A65F1F"/>
    <w:rsid w:val="00A6632F"/>
    <w:rsid w:val="00A66457"/>
    <w:rsid w:val="00A664CE"/>
    <w:rsid w:val="00A6694A"/>
    <w:rsid w:val="00A67384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328"/>
    <w:rsid w:val="00A718E5"/>
    <w:rsid w:val="00A71911"/>
    <w:rsid w:val="00A7197D"/>
    <w:rsid w:val="00A71B21"/>
    <w:rsid w:val="00A7264D"/>
    <w:rsid w:val="00A730E0"/>
    <w:rsid w:val="00A73964"/>
    <w:rsid w:val="00A741B9"/>
    <w:rsid w:val="00A74563"/>
    <w:rsid w:val="00A76996"/>
    <w:rsid w:val="00A769EE"/>
    <w:rsid w:val="00A7713B"/>
    <w:rsid w:val="00A77493"/>
    <w:rsid w:val="00A778BB"/>
    <w:rsid w:val="00A77AA7"/>
    <w:rsid w:val="00A800FB"/>
    <w:rsid w:val="00A80B89"/>
    <w:rsid w:val="00A8123C"/>
    <w:rsid w:val="00A819ED"/>
    <w:rsid w:val="00A81B85"/>
    <w:rsid w:val="00A82032"/>
    <w:rsid w:val="00A82333"/>
    <w:rsid w:val="00A8237D"/>
    <w:rsid w:val="00A8266C"/>
    <w:rsid w:val="00A8288C"/>
    <w:rsid w:val="00A82B9B"/>
    <w:rsid w:val="00A8307A"/>
    <w:rsid w:val="00A83A68"/>
    <w:rsid w:val="00A84ECD"/>
    <w:rsid w:val="00A84F5B"/>
    <w:rsid w:val="00A857B7"/>
    <w:rsid w:val="00A85901"/>
    <w:rsid w:val="00A85EA4"/>
    <w:rsid w:val="00A86A06"/>
    <w:rsid w:val="00A873FE"/>
    <w:rsid w:val="00A90588"/>
    <w:rsid w:val="00A907B5"/>
    <w:rsid w:val="00A90B76"/>
    <w:rsid w:val="00A9121A"/>
    <w:rsid w:val="00A913F0"/>
    <w:rsid w:val="00A91AA2"/>
    <w:rsid w:val="00A91AC7"/>
    <w:rsid w:val="00A91B45"/>
    <w:rsid w:val="00A91EE1"/>
    <w:rsid w:val="00A92142"/>
    <w:rsid w:val="00A93070"/>
    <w:rsid w:val="00A936D7"/>
    <w:rsid w:val="00A93CC7"/>
    <w:rsid w:val="00A94418"/>
    <w:rsid w:val="00A94439"/>
    <w:rsid w:val="00A9474B"/>
    <w:rsid w:val="00A94E3B"/>
    <w:rsid w:val="00A95BDB"/>
    <w:rsid w:val="00A95C16"/>
    <w:rsid w:val="00A95CE8"/>
    <w:rsid w:val="00A963D8"/>
    <w:rsid w:val="00A964C3"/>
    <w:rsid w:val="00A964DF"/>
    <w:rsid w:val="00A9723F"/>
    <w:rsid w:val="00A97A45"/>
    <w:rsid w:val="00A97E6C"/>
    <w:rsid w:val="00A97EE9"/>
    <w:rsid w:val="00AA0548"/>
    <w:rsid w:val="00AA0811"/>
    <w:rsid w:val="00AA17E2"/>
    <w:rsid w:val="00AA1881"/>
    <w:rsid w:val="00AA2115"/>
    <w:rsid w:val="00AA222D"/>
    <w:rsid w:val="00AA22E8"/>
    <w:rsid w:val="00AA3F6E"/>
    <w:rsid w:val="00AA41D8"/>
    <w:rsid w:val="00AA4938"/>
    <w:rsid w:val="00AA5A55"/>
    <w:rsid w:val="00AA5E2C"/>
    <w:rsid w:val="00AA5EDF"/>
    <w:rsid w:val="00AA735A"/>
    <w:rsid w:val="00AA793F"/>
    <w:rsid w:val="00AA7C69"/>
    <w:rsid w:val="00AA7E66"/>
    <w:rsid w:val="00AB027C"/>
    <w:rsid w:val="00AB0621"/>
    <w:rsid w:val="00AB0BEA"/>
    <w:rsid w:val="00AB1257"/>
    <w:rsid w:val="00AB1430"/>
    <w:rsid w:val="00AB1508"/>
    <w:rsid w:val="00AB15EA"/>
    <w:rsid w:val="00AB1991"/>
    <w:rsid w:val="00AB210C"/>
    <w:rsid w:val="00AB258E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50E"/>
    <w:rsid w:val="00AB7C31"/>
    <w:rsid w:val="00AC032E"/>
    <w:rsid w:val="00AC0539"/>
    <w:rsid w:val="00AC0AED"/>
    <w:rsid w:val="00AC0E95"/>
    <w:rsid w:val="00AC0EE3"/>
    <w:rsid w:val="00AC1A73"/>
    <w:rsid w:val="00AC1A8B"/>
    <w:rsid w:val="00AC1A99"/>
    <w:rsid w:val="00AC2535"/>
    <w:rsid w:val="00AC316E"/>
    <w:rsid w:val="00AC3F96"/>
    <w:rsid w:val="00AC4315"/>
    <w:rsid w:val="00AC514A"/>
    <w:rsid w:val="00AC56C1"/>
    <w:rsid w:val="00AC5805"/>
    <w:rsid w:val="00AC60F9"/>
    <w:rsid w:val="00AC6A8A"/>
    <w:rsid w:val="00AC6FCF"/>
    <w:rsid w:val="00AC713F"/>
    <w:rsid w:val="00AC731E"/>
    <w:rsid w:val="00AD007D"/>
    <w:rsid w:val="00AD00AF"/>
    <w:rsid w:val="00AD0136"/>
    <w:rsid w:val="00AD0371"/>
    <w:rsid w:val="00AD18B3"/>
    <w:rsid w:val="00AD1AC2"/>
    <w:rsid w:val="00AD1C37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3D9F"/>
    <w:rsid w:val="00AD499C"/>
    <w:rsid w:val="00AD4E8A"/>
    <w:rsid w:val="00AD4ED0"/>
    <w:rsid w:val="00AD4F23"/>
    <w:rsid w:val="00AD5C80"/>
    <w:rsid w:val="00AD5DDC"/>
    <w:rsid w:val="00AD7858"/>
    <w:rsid w:val="00AD7C6D"/>
    <w:rsid w:val="00AE0493"/>
    <w:rsid w:val="00AE0532"/>
    <w:rsid w:val="00AE0703"/>
    <w:rsid w:val="00AE176D"/>
    <w:rsid w:val="00AE1C61"/>
    <w:rsid w:val="00AE2644"/>
    <w:rsid w:val="00AE27FB"/>
    <w:rsid w:val="00AE299E"/>
    <w:rsid w:val="00AE2D75"/>
    <w:rsid w:val="00AE3033"/>
    <w:rsid w:val="00AE31BC"/>
    <w:rsid w:val="00AE3704"/>
    <w:rsid w:val="00AE3B25"/>
    <w:rsid w:val="00AE3D68"/>
    <w:rsid w:val="00AE544B"/>
    <w:rsid w:val="00AE5E43"/>
    <w:rsid w:val="00AE5FB8"/>
    <w:rsid w:val="00AE64EC"/>
    <w:rsid w:val="00AE6BF9"/>
    <w:rsid w:val="00AE6F1B"/>
    <w:rsid w:val="00AE70E4"/>
    <w:rsid w:val="00AE7835"/>
    <w:rsid w:val="00AE78EE"/>
    <w:rsid w:val="00AE7A7E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3CBB"/>
    <w:rsid w:val="00AF4051"/>
    <w:rsid w:val="00AF43D9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67C"/>
    <w:rsid w:val="00B008C4"/>
    <w:rsid w:val="00B00C4C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431"/>
    <w:rsid w:val="00B03527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B78"/>
    <w:rsid w:val="00B05CA4"/>
    <w:rsid w:val="00B06628"/>
    <w:rsid w:val="00B06A0D"/>
    <w:rsid w:val="00B06B3D"/>
    <w:rsid w:val="00B06C41"/>
    <w:rsid w:val="00B06CE8"/>
    <w:rsid w:val="00B06D18"/>
    <w:rsid w:val="00B0723C"/>
    <w:rsid w:val="00B072C8"/>
    <w:rsid w:val="00B075DC"/>
    <w:rsid w:val="00B1009E"/>
    <w:rsid w:val="00B1024B"/>
    <w:rsid w:val="00B1074C"/>
    <w:rsid w:val="00B10C88"/>
    <w:rsid w:val="00B11488"/>
    <w:rsid w:val="00B11BD7"/>
    <w:rsid w:val="00B11CA4"/>
    <w:rsid w:val="00B122CA"/>
    <w:rsid w:val="00B12A12"/>
    <w:rsid w:val="00B12DE2"/>
    <w:rsid w:val="00B13328"/>
    <w:rsid w:val="00B141DD"/>
    <w:rsid w:val="00B14247"/>
    <w:rsid w:val="00B1528B"/>
    <w:rsid w:val="00B15889"/>
    <w:rsid w:val="00B15A85"/>
    <w:rsid w:val="00B15B91"/>
    <w:rsid w:val="00B16F68"/>
    <w:rsid w:val="00B201A5"/>
    <w:rsid w:val="00B20553"/>
    <w:rsid w:val="00B20EAB"/>
    <w:rsid w:val="00B21051"/>
    <w:rsid w:val="00B2184E"/>
    <w:rsid w:val="00B21CF9"/>
    <w:rsid w:val="00B222F4"/>
    <w:rsid w:val="00B2253E"/>
    <w:rsid w:val="00B22919"/>
    <w:rsid w:val="00B22B11"/>
    <w:rsid w:val="00B2357E"/>
    <w:rsid w:val="00B2383B"/>
    <w:rsid w:val="00B23C41"/>
    <w:rsid w:val="00B24E71"/>
    <w:rsid w:val="00B25129"/>
    <w:rsid w:val="00B25AC7"/>
    <w:rsid w:val="00B25DFB"/>
    <w:rsid w:val="00B25F44"/>
    <w:rsid w:val="00B266CD"/>
    <w:rsid w:val="00B26DA2"/>
    <w:rsid w:val="00B277F0"/>
    <w:rsid w:val="00B310D2"/>
    <w:rsid w:val="00B31B2B"/>
    <w:rsid w:val="00B32B0D"/>
    <w:rsid w:val="00B32F35"/>
    <w:rsid w:val="00B32F37"/>
    <w:rsid w:val="00B33270"/>
    <w:rsid w:val="00B332DD"/>
    <w:rsid w:val="00B33C5A"/>
    <w:rsid w:val="00B34DCA"/>
    <w:rsid w:val="00B34F99"/>
    <w:rsid w:val="00B35E0C"/>
    <w:rsid w:val="00B36119"/>
    <w:rsid w:val="00B36314"/>
    <w:rsid w:val="00B3645D"/>
    <w:rsid w:val="00B36A0D"/>
    <w:rsid w:val="00B36F9D"/>
    <w:rsid w:val="00B36FFA"/>
    <w:rsid w:val="00B37928"/>
    <w:rsid w:val="00B37A2D"/>
    <w:rsid w:val="00B37F90"/>
    <w:rsid w:val="00B4009D"/>
    <w:rsid w:val="00B40518"/>
    <w:rsid w:val="00B40EA8"/>
    <w:rsid w:val="00B41340"/>
    <w:rsid w:val="00B41460"/>
    <w:rsid w:val="00B41880"/>
    <w:rsid w:val="00B41E66"/>
    <w:rsid w:val="00B41F3D"/>
    <w:rsid w:val="00B42345"/>
    <w:rsid w:val="00B431E0"/>
    <w:rsid w:val="00B4335E"/>
    <w:rsid w:val="00B44686"/>
    <w:rsid w:val="00B448FA"/>
    <w:rsid w:val="00B44AE6"/>
    <w:rsid w:val="00B45331"/>
    <w:rsid w:val="00B45589"/>
    <w:rsid w:val="00B455B4"/>
    <w:rsid w:val="00B45DB4"/>
    <w:rsid w:val="00B45EE3"/>
    <w:rsid w:val="00B46838"/>
    <w:rsid w:val="00B46A68"/>
    <w:rsid w:val="00B470A9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D2D"/>
    <w:rsid w:val="00B52FDA"/>
    <w:rsid w:val="00B535C0"/>
    <w:rsid w:val="00B53DBA"/>
    <w:rsid w:val="00B53DD5"/>
    <w:rsid w:val="00B540DE"/>
    <w:rsid w:val="00B54520"/>
    <w:rsid w:val="00B5456F"/>
    <w:rsid w:val="00B54AC8"/>
    <w:rsid w:val="00B550F8"/>
    <w:rsid w:val="00B55346"/>
    <w:rsid w:val="00B5543A"/>
    <w:rsid w:val="00B55659"/>
    <w:rsid w:val="00B559BC"/>
    <w:rsid w:val="00B55B41"/>
    <w:rsid w:val="00B55BF5"/>
    <w:rsid w:val="00B55D66"/>
    <w:rsid w:val="00B55FD4"/>
    <w:rsid w:val="00B56058"/>
    <w:rsid w:val="00B561BD"/>
    <w:rsid w:val="00B5650A"/>
    <w:rsid w:val="00B5656F"/>
    <w:rsid w:val="00B565EA"/>
    <w:rsid w:val="00B56D89"/>
    <w:rsid w:val="00B57271"/>
    <w:rsid w:val="00B5743C"/>
    <w:rsid w:val="00B5749B"/>
    <w:rsid w:val="00B5798D"/>
    <w:rsid w:val="00B57FBE"/>
    <w:rsid w:val="00B60043"/>
    <w:rsid w:val="00B603DA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5BAB"/>
    <w:rsid w:val="00B65D41"/>
    <w:rsid w:val="00B66DA3"/>
    <w:rsid w:val="00B67255"/>
    <w:rsid w:val="00B674B4"/>
    <w:rsid w:val="00B70267"/>
    <w:rsid w:val="00B70650"/>
    <w:rsid w:val="00B70C2B"/>
    <w:rsid w:val="00B71260"/>
    <w:rsid w:val="00B7183F"/>
    <w:rsid w:val="00B71F92"/>
    <w:rsid w:val="00B727F1"/>
    <w:rsid w:val="00B72D0E"/>
    <w:rsid w:val="00B72D91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5AA4"/>
    <w:rsid w:val="00B75AE2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F7"/>
    <w:rsid w:val="00B83338"/>
    <w:rsid w:val="00B83539"/>
    <w:rsid w:val="00B83E23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90CB7"/>
    <w:rsid w:val="00B91450"/>
    <w:rsid w:val="00B91FF3"/>
    <w:rsid w:val="00B92787"/>
    <w:rsid w:val="00B92CD2"/>
    <w:rsid w:val="00B933B5"/>
    <w:rsid w:val="00B9362A"/>
    <w:rsid w:val="00B93D0A"/>
    <w:rsid w:val="00B94230"/>
    <w:rsid w:val="00B94BBB"/>
    <w:rsid w:val="00B94F14"/>
    <w:rsid w:val="00B95527"/>
    <w:rsid w:val="00B959A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9A5"/>
    <w:rsid w:val="00BA2AEF"/>
    <w:rsid w:val="00BA2CAB"/>
    <w:rsid w:val="00BA2DCF"/>
    <w:rsid w:val="00BA355A"/>
    <w:rsid w:val="00BA35CE"/>
    <w:rsid w:val="00BA383F"/>
    <w:rsid w:val="00BA3993"/>
    <w:rsid w:val="00BA4833"/>
    <w:rsid w:val="00BA4EC6"/>
    <w:rsid w:val="00BA4F5E"/>
    <w:rsid w:val="00BA57CC"/>
    <w:rsid w:val="00BA599C"/>
    <w:rsid w:val="00BA5EA9"/>
    <w:rsid w:val="00BA635A"/>
    <w:rsid w:val="00BA64B3"/>
    <w:rsid w:val="00BA68C5"/>
    <w:rsid w:val="00BA693A"/>
    <w:rsid w:val="00BA6AF5"/>
    <w:rsid w:val="00BA6C35"/>
    <w:rsid w:val="00BA6FEA"/>
    <w:rsid w:val="00BA755D"/>
    <w:rsid w:val="00BA765C"/>
    <w:rsid w:val="00BA7BE4"/>
    <w:rsid w:val="00BB002C"/>
    <w:rsid w:val="00BB0463"/>
    <w:rsid w:val="00BB0487"/>
    <w:rsid w:val="00BB0568"/>
    <w:rsid w:val="00BB05C4"/>
    <w:rsid w:val="00BB0B5A"/>
    <w:rsid w:val="00BB0EC7"/>
    <w:rsid w:val="00BB1429"/>
    <w:rsid w:val="00BB193B"/>
    <w:rsid w:val="00BB1D9A"/>
    <w:rsid w:val="00BB2133"/>
    <w:rsid w:val="00BB293F"/>
    <w:rsid w:val="00BB2A00"/>
    <w:rsid w:val="00BB2BD4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744B"/>
    <w:rsid w:val="00BB74D9"/>
    <w:rsid w:val="00BB7D0E"/>
    <w:rsid w:val="00BB7ED4"/>
    <w:rsid w:val="00BC03FF"/>
    <w:rsid w:val="00BC0463"/>
    <w:rsid w:val="00BC06BC"/>
    <w:rsid w:val="00BC083D"/>
    <w:rsid w:val="00BC0D39"/>
    <w:rsid w:val="00BC1ECF"/>
    <w:rsid w:val="00BC2622"/>
    <w:rsid w:val="00BC3834"/>
    <w:rsid w:val="00BC38E4"/>
    <w:rsid w:val="00BC3987"/>
    <w:rsid w:val="00BC455B"/>
    <w:rsid w:val="00BC4E50"/>
    <w:rsid w:val="00BC4F64"/>
    <w:rsid w:val="00BC5181"/>
    <w:rsid w:val="00BC5DB4"/>
    <w:rsid w:val="00BC6BBC"/>
    <w:rsid w:val="00BC6BEF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365"/>
    <w:rsid w:val="00BD5544"/>
    <w:rsid w:val="00BD5C41"/>
    <w:rsid w:val="00BD5C8A"/>
    <w:rsid w:val="00BD6154"/>
    <w:rsid w:val="00BD63A9"/>
    <w:rsid w:val="00BD66E4"/>
    <w:rsid w:val="00BD6BE9"/>
    <w:rsid w:val="00BD6CF5"/>
    <w:rsid w:val="00BD747A"/>
    <w:rsid w:val="00BD7FB2"/>
    <w:rsid w:val="00BE03BB"/>
    <w:rsid w:val="00BE0622"/>
    <w:rsid w:val="00BE08D1"/>
    <w:rsid w:val="00BE0F91"/>
    <w:rsid w:val="00BE1BA0"/>
    <w:rsid w:val="00BE2A4A"/>
    <w:rsid w:val="00BE42FF"/>
    <w:rsid w:val="00BE4F44"/>
    <w:rsid w:val="00BE52B5"/>
    <w:rsid w:val="00BE5464"/>
    <w:rsid w:val="00BE572A"/>
    <w:rsid w:val="00BE58BA"/>
    <w:rsid w:val="00BE58C0"/>
    <w:rsid w:val="00BE64F8"/>
    <w:rsid w:val="00BE743E"/>
    <w:rsid w:val="00BE7719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5418"/>
    <w:rsid w:val="00BF56A1"/>
    <w:rsid w:val="00BF5B1D"/>
    <w:rsid w:val="00BF66D4"/>
    <w:rsid w:val="00BF6907"/>
    <w:rsid w:val="00BF7225"/>
    <w:rsid w:val="00BF72CC"/>
    <w:rsid w:val="00BF737D"/>
    <w:rsid w:val="00BF75A8"/>
    <w:rsid w:val="00BF7716"/>
    <w:rsid w:val="00BF7A16"/>
    <w:rsid w:val="00BF7FBA"/>
    <w:rsid w:val="00C00163"/>
    <w:rsid w:val="00C00A50"/>
    <w:rsid w:val="00C01919"/>
    <w:rsid w:val="00C0232B"/>
    <w:rsid w:val="00C02B0B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9BA"/>
    <w:rsid w:val="00C10B1B"/>
    <w:rsid w:val="00C10D45"/>
    <w:rsid w:val="00C10F7E"/>
    <w:rsid w:val="00C111EB"/>
    <w:rsid w:val="00C1190C"/>
    <w:rsid w:val="00C11D47"/>
    <w:rsid w:val="00C11ECF"/>
    <w:rsid w:val="00C11FC5"/>
    <w:rsid w:val="00C12401"/>
    <w:rsid w:val="00C125DD"/>
    <w:rsid w:val="00C12706"/>
    <w:rsid w:val="00C13B67"/>
    <w:rsid w:val="00C13F8F"/>
    <w:rsid w:val="00C14DEF"/>
    <w:rsid w:val="00C15409"/>
    <w:rsid w:val="00C159F7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2E10"/>
    <w:rsid w:val="00C230A5"/>
    <w:rsid w:val="00C23B32"/>
    <w:rsid w:val="00C23F12"/>
    <w:rsid w:val="00C24321"/>
    <w:rsid w:val="00C2458F"/>
    <w:rsid w:val="00C252A2"/>
    <w:rsid w:val="00C253AE"/>
    <w:rsid w:val="00C25AD6"/>
    <w:rsid w:val="00C25C19"/>
    <w:rsid w:val="00C269A9"/>
    <w:rsid w:val="00C26CFA"/>
    <w:rsid w:val="00C26E75"/>
    <w:rsid w:val="00C270ED"/>
    <w:rsid w:val="00C27BA3"/>
    <w:rsid w:val="00C305B4"/>
    <w:rsid w:val="00C3065B"/>
    <w:rsid w:val="00C30D3B"/>
    <w:rsid w:val="00C3136C"/>
    <w:rsid w:val="00C31673"/>
    <w:rsid w:val="00C31F66"/>
    <w:rsid w:val="00C321A2"/>
    <w:rsid w:val="00C32F99"/>
    <w:rsid w:val="00C3328A"/>
    <w:rsid w:val="00C338DA"/>
    <w:rsid w:val="00C36056"/>
    <w:rsid w:val="00C361A5"/>
    <w:rsid w:val="00C369DE"/>
    <w:rsid w:val="00C36C10"/>
    <w:rsid w:val="00C37963"/>
    <w:rsid w:val="00C40AC8"/>
    <w:rsid w:val="00C40C10"/>
    <w:rsid w:val="00C40DD8"/>
    <w:rsid w:val="00C40F75"/>
    <w:rsid w:val="00C410EC"/>
    <w:rsid w:val="00C41676"/>
    <w:rsid w:val="00C43285"/>
    <w:rsid w:val="00C435C1"/>
    <w:rsid w:val="00C438B8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49B"/>
    <w:rsid w:val="00C476E6"/>
    <w:rsid w:val="00C478E1"/>
    <w:rsid w:val="00C47C7C"/>
    <w:rsid w:val="00C5006F"/>
    <w:rsid w:val="00C5027E"/>
    <w:rsid w:val="00C50B77"/>
    <w:rsid w:val="00C51103"/>
    <w:rsid w:val="00C52077"/>
    <w:rsid w:val="00C5259B"/>
    <w:rsid w:val="00C52AC4"/>
    <w:rsid w:val="00C532A2"/>
    <w:rsid w:val="00C53629"/>
    <w:rsid w:val="00C53B84"/>
    <w:rsid w:val="00C540AC"/>
    <w:rsid w:val="00C552DB"/>
    <w:rsid w:val="00C55DD3"/>
    <w:rsid w:val="00C562BC"/>
    <w:rsid w:val="00C56FEA"/>
    <w:rsid w:val="00C57FDE"/>
    <w:rsid w:val="00C600BF"/>
    <w:rsid w:val="00C60C75"/>
    <w:rsid w:val="00C610FD"/>
    <w:rsid w:val="00C61424"/>
    <w:rsid w:val="00C615C3"/>
    <w:rsid w:val="00C61622"/>
    <w:rsid w:val="00C61666"/>
    <w:rsid w:val="00C6171E"/>
    <w:rsid w:val="00C6191D"/>
    <w:rsid w:val="00C62803"/>
    <w:rsid w:val="00C62B11"/>
    <w:rsid w:val="00C62E08"/>
    <w:rsid w:val="00C62F3B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B3B"/>
    <w:rsid w:val="00C70D86"/>
    <w:rsid w:val="00C70E36"/>
    <w:rsid w:val="00C710B2"/>
    <w:rsid w:val="00C71139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7067"/>
    <w:rsid w:val="00C770AC"/>
    <w:rsid w:val="00C77251"/>
    <w:rsid w:val="00C7795C"/>
    <w:rsid w:val="00C779D6"/>
    <w:rsid w:val="00C77A21"/>
    <w:rsid w:val="00C80280"/>
    <w:rsid w:val="00C81007"/>
    <w:rsid w:val="00C81A90"/>
    <w:rsid w:val="00C8258A"/>
    <w:rsid w:val="00C8313D"/>
    <w:rsid w:val="00C83A20"/>
    <w:rsid w:val="00C84113"/>
    <w:rsid w:val="00C84410"/>
    <w:rsid w:val="00C84713"/>
    <w:rsid w:val="00C84EAD"/>
    <w:rsid w:val="00C84F8B"/>
    <w:rsid w:val="00C8512F"/>
    <w:rsid w:val="00C860B5"/>
    <w:rsid w:val="00C863A2"/>
    <w:rsid w:val="00C8694A"/>
    <w:rsid w:val="00C86FEE"/>
    <w:rsid w:val="00C871AD"/>
    <w:rsid w:val="00C8727B"/>
    <w:rsid w:val="00C879DB"/>
    <w:rsid w:val="00C87F7C"/>
    <w:rsid w:val="00C9015A"/>
    <w:rsid w:val="00C9040E"/>
    <w:rsid w:val="00C9056A"/>
    <w:rsid w:val="00C905AA"/>
    <w:rsid w:val="00C90AF8"/>
    <w:rsid w:val="00C91A48"/>
    <w:rsid w:val="00C91A95"/>
    <w:rsid w:val="00C91C30"/>
    <w:rsid w:val="00C920CE"/>
    <w:rsid w:val="00C92449"/>
    <w:rsid w:val="00C92515"/>
    <w:rsid w:val="00C92E63"/>
    <w:rsid w:val="00C93019"/>
    <w:rsid w:val="00C93401"/>
    <w:rsid w:val="00C9372B"/>
    <w:rsid w:val="00C93DEE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66B"/>
    <w:rsid w:val="00CA0890"/>
    <w:rsid w:val="00CA14CE"/>
    <w:rsid w:val="00CA16C0"/>
    <w:rsid w:val="00CA1892"/>
    <w:rsid w:val="00CA2A0F"/>
    <w:rsid w:val="00CA2C9C"/>
    <w:rsid w:val="00CA2E46"/>
    <w:rsid w:val="00CA30DD"/>
    <w:rsid w:val="00CA318F"/>
    <w:rsid w:val="00CA38E1"/>
    <w:rsid w:val="00CA3C20"/>
    <w:rsid w:val="00CA44E8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FA1"/>
    <w:rsid w:val="00CB1487"/>
    <w:rsid w:val="00CB23DD"/>
    <w:rsid w:val="00CB2C05"/>
    <w:rsid w:val="00CB354C"/>
    <w:rsid w:val="00CB3817"/>
    <w:rsid w:val="00CB3B00"/>
    <w:rsid w:val="00CB4462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43A"/>
    <w:rsid w:val="00CC1DD5"/>
    <w:rsid w:val="00CC20B4"/>
    <w:rsid w:val="00CC2659"/>
    <w:rsid w:val="00CC3007"/>
    <w:rsid w:val="00CC3687"/>
    <w:rsid w:val="00CC3965"/>
    <w:rsid w:val="00CC3CB6"/>
    <w:rsid w:val="00CC3E1B"/>
    <w:rsid w:val="00CC5183"/>
    <w:rsid w:val="00CC5716"/>
    <w:rsid w:val="00CC5D6B"/>
    <w:rsid w:val="00CC5D72"/>
    <w:rsid w:val="00CC651F"/>
    <w:rsid w:val="00CC6666"/>
    <w:rsid w:val="00CC6CB8"/>
    <w:rsid w:val="00CC6E54"/>
    <w:rsid w:val="00CC72CF"/>
    <w:rsid w:val="00CC731F"/>
    <w:rsid w:val="00CC7A73"/>
    <w:rsid w:val="00CC7F73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3D74"/>
    <w:rsid w:val="00CD41C0"/>
    <w:rsid w:val="00CD4A4A"/>
    <w:rsid w:val="00CD4A5F"/>
    <w:rsid w:val="00CD4AAA"/>
    <w:rsid w:val="00CD4D1A"/>
    <w:rsid w:val="00CD5449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D2D"/>
    <w:rsid w:val="00CE43F1"/>
    <w:rsid w:val="00CE4547"/>
    <w:rsid w:val="00CE465F"/>
    <w:rsid w:val="00CE4A14"/>
    <w:rsid w:val="00CE4D4C"/>
    <w:rsid w:val="00CE5554"/>
    <w:rsid w:val="00CE56FB"/>
    <w:rsid w:val="00CE57D6"/>
    <w:rsid w:val="00CE621C"/>
    <w:rsid w:val="00CE6863"/>
    <w:rsid w:val="00CE7F3A"/>
    <w:rsid w:val="00CF02CF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505"/>
    <w:rsid w:val="00CF373F"/>
    <w:rsid w:val="00CF4DF8"/>
    <w:rsid w:val="00CF4EB9"/>
    <w:rsid w:val="00CF5532"/>
    <w:rsid w:val="00CF5C60"/>
    <w:rsid w:val="00CF680D"/>
    <w:rsid w:val="00CF6AE5"/>
    <w:rsid w:val="00CF6E3D"/>
    <w:rsid w:val="00D00E1D"/>
    <w:rsid w:val="00D00F70"/>
    <w:rsid w:val="00D0163E"/>
    <w:rsid w:val="00D01668"/>
    <w:rsid w:val="00D01D48"/>
    <w:rsid w:val="00D02377"/>
    <w:rsid w:val="00D02497"/>
    <w:rsid w:val="00D0277D"/>
    <w:rsid w:val="00D0295E"/>
    <w:rsid w:val="00D0326E"/>
    <w:rsid w:val="00D03DFC"/>
    <w:rsid w:val="00D041D5"/>
    <w:rsid w:val="00D042F6"/>
    <w:rsid w:val="00D0465F"/>
    <w:rsid w:val="00D048B0"/>
    <w:rsid w:val="00D04ADF"/>
    <w:rsid w:val="00D05570"/>
    <w:rsid w:val="00D0626B"/>
    <w:rsid w:val="00D06801"/>
    <w:rsid w:val="00D06830"/>
    <w:rsid w:val="00D0724A"/>
    <w:rsid w:val="00D10260"/>
    <w:rsid w:val="00D10282"/>
    <w:rsid w:val="00D107D8"/>
    <w:rsid w:val="00D10966"/>
    <w:rsid w:val="00D109D1"/>
    <w:rsid w:val="00D10FD1"/>
    <w:rsid w:val="00D11956"/>
    <w:rsid w:val="00D1284A"/>
    <w:rsid w:val="00D13B1F"/>
    <w:rsid w:val="00D13E41"/>
    <w:rsid w:val="00D141D6"/>
    <w:rsid w:val="00D143F5"/>
    <w:rsid w:val="00D144C4"/>
    <w:rsid w:val="00D14CFC"/>
    <w:rsid w:val="00D156D1"/>
    <w:rsid w:val="00D16202"/>
    <w:rsid w:val="00D16FE2"/>
    <w:rsid w:val="00D17438"/>
    <w:rsid w:val="00D176B3"/>
    <w:rsid w:val="00D17981"/>
    <w:rsid w:val="00D2069A"/>
    <w:rsid w:val="00D21C90"/>
    <w:rsid w:val="00D21CDF"/>
    <w:rsid w:val="00D21FEC"/>
    <w:rsid w:val="00D221DF"/>
    <w:rsid w:val="00D227FB"/>
    <w:rsid w:val="00D22EAF"/>
    <w:rsid w:val="00D23707"/>
    <w:rsid w:val="00D23C30"/>
    <w:rsid w:val="00D23D66"/>
    <w:rsid w:val="00D23F6F"/>
    <w:rsid w:val="00D2454B"/>
    <w:rsid w:val="00D2457C"/>
    <w:rsid w:val="00D248F2"/>
    <w:rsid w:val="00D24D55"/>
    <w:rsid w:val="00D259E6"/>
    <w:rsid w:val="00D25C18"/>
    <w:rsid w:val="00D25C36"/>
    <w:rsid w:val="00D25E5F"/>
    <w:rsid w:val="00D26012"/>
    <w:rsid w:val="00D262D2"/>
    <w:rsid w:val="00D278C2"/>
    <w:rsid w:val="00D30C1B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8A9"/>
    <w:rsid w:val="00D33CD0"/>
    <w:rsid w:val="00D3453C"/>
    <w:rsid w:val="00D34605"/>
    <w:rsid w:val="00D346B2"/>
    <w:rsid w:val="00D34DAE"/>
    <w:rsid w:val="00D34E29"/>
    <w:rsid w:val="00D34EED"/>
    <w:rsid w:val="00D35E72"/>
    <w:rsid w:val="00D360C2"/>
    <w:rsid w:val="00D36346"/>
    <w:rsid w:val="00D36449"/>
    <w:rsid w:val="00D36D53"/>
    <w:rsid w:val="00D37DD3"/>
    <w:rsid w:val="00D405E7"/>
    <w:rsid w:val="00D41411"/>
    <w:rsid w:val="00D41D51"/>
    <w:rsid w:val="00D4246B"/>
    <w:rsid w:val="00D42B29"/>
    <w:rsid w:val="00D42D71"/>
    <w:rsid w:val="00D42E6C"/>
    <w:rsid w:val="00D42F08"/>
    <w:rsid w:val="00D431A9"/>
    <w:rsid w:val="00D43C00"/>
    <w:rsid w:val="00D4424B"/>
    <w:rsid w:val="00D44BEB"/>
    <w:rsid w:val="00D44C4A"/>
    <w:rsid w:val="00D45802"/>
    <w:rsid w:val="00D45A02"/>
    <w:rsid w:val="00D45B66"/>
    <w:rsid w:val="00D46317"/>
    <w:rsid w:val="00D466FB"/>
    <w:rsid w:val="00D46A2E"/>
    <w:rsid w:val="00D46D03"/>
    <w:rsid w:val="00D46FBF"/>
    <w:rsid w:val="00D47289"/>
    <w:rsid w:val="00D47F9E"/>
    <w:rsid w:val="00D5021F"/>
    <w:rsid w:val="00D5064B"/>
    <w:rsid w:val="00D50860"/>
    <w:rsid w:val="00D50D1E"/>
    <w:rsid w:val="00D51106"/>
    <w:rsid w:val="00D52826"/>
    <w:rsid w:val="00D530DA"/>
    <w:rsid w:val="00D53D54"/>
    <w:rsid w:val="00D543E3"/>
    <w:rsid w:val="00D544DE"/>
    <w:rsid w:val="00D5450A"/>
    <w:rsid w:val="00D5458A"/>
    <w:rsid w:val="00D54876"/>
    <w:rsid w:val="00D54B2A"/>
    <w:rsid w:val="00D55055"/>
    <w:rsid w:val="00D55154"/>
    <w:rsid w:val="00D551FD"/>
    <w:rsid w:val="00D55B01"/>
    <w:rsid w:val="00D55DCC"/>
    <w:rsid w:val="00D55E1C"/>
    <w:rsid w:val="00D55F5F"/>
    <w:rsid w:val="00D564CA"/>
    <w:rsid w:val="00D56FFF"/>
    <w:rsid w:val="00D57006"/>
    <w:rsid w:val="00D5784C"/>
    <w:rsid w:val="00D57B64"/>
    <w:rsid w:val="00D57E3B"/>
    <w:rsid w:val="00D6035A"/>
    <w:rsid w:val="00D60728"/>
    <w:rsid w:val="00D60C96"/>
    <w:rsid w:val="00D61019"/>
    <w:rsid w:val="00D618C4"/>
    <w:rsid w:val="00D61F09"/>
    <w:rsid w:val="00D61F1D"/>
    <w:rsid w:val="00D625CE"/>
    <w:rsid w:val="00D62C65"/>
    <w:rsid w:val="00D62E7D"/>
    <w:rsid w:val="00D633A7"/>
    <w:rsid w:val="00D63810"/>
    <w:rsid w:val="00D63912"/>
    <w:rsid w:val="00D63B75"/>
    <w:rsid w:val="00D6440F"/>
    <w:rsid w:val="00D644C2"/>
    <w:rsid w:val="00D64D6A"/>
    <w:rsid w:val="00D65C1A"/>
    <w:rsid w:val="00D675AF"/>
    <w:rsid w:val="00D717C9"/>
    <w:rsid w:val="00D717CE"/>
    <w:rsid w:val="00D71A80"/>
    <w:rsid w:val="00D71DBD"/>
    <w:rsid w:val="00D7212A"/>
    <w:rsid w:val="00D7212C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FD5"/>
    <w:rsid w:val="00D800D9"/>
    <w:rsid w:val="00D81D69"/>
    <w:rsid w:val="00D829BD"/>
    <w:rsid w:val="00D82CB9"/>
    <w:rsid w:val="00D833AD"/>
    <w:rsid w:val="00D83F8B"/>
    <w:rsid w:val="00D841C0"/>
    <w:rsid w:val="00D842CF"/>
    <w:rsid w:val="00D845F9"/>
    <w:rsid w:val="00D84711"/>
    <w:rsid w:val="00D8479A"/>
    <w:rsid w:val="00D84AF2"/>
    <w:rsid w:val="00D84F99"/>
    <w:rsid w:val="00D85886"/>
    <w:rsid w:val="00D866E1"/>
    <w:rsid w:val="00D869B0"/>
    <w:rsid w:val="00D86B62"/>
    <w:rsid w:val="00D87161"/>
    <w:rsid w:val="00D875D8"/>
    <w:rsid w:val="00D8760D"/>
    <w:rsid w:val="00D8768C"/>
    <w:rsid w:val="00D90067"/>
    <w:rsid w:val="00D90540"/>
    <w:rsid w:val="00D90AF6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88D"/>
    <w:rsid w:val="00D94948"/>
    <w:rsid w:val="00D95352"/>
    <w:rsid w:val="00D95729"/>
    <w:rsid w:val="00D959EA"/>
    <w:rsid w:val="00D95E72"/>
    <w:rsid w:val="00D969B7"/>
    <w:rsid w:val="00D969BF"/>
    <w:rsid w:val="00D974F5"/>
    <w:rsid w:val="00D97836"/>
    <w:rsid w:val="00D97A59"/>
    <w:rsid w:val="00D97E45"/>
    <w:rsid w:val="00DA06C1"/>
    <w:rsid w:val="00DA08CF"/>
    <w:rsid w:val="00DA093B"/>
    <w:rsid w:val="00DA0BBF"/>
    <w:rsid w:val="00DA1257"/>
    <w:rsid w:val="00DA1274"/>
    <w:rsid w:val="00DA1C39"/>
    <w:rsid w:val="00DA1CAD"/>
    <w:rsid w:val="00DA2A13"/>
    <w:rsid w:val="00DA2A48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A7F12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A8C"/>
    <w:rsid w:val="00DB3CFA"/>
    <w:rsid w:val="00DB4281"/>
    <w:rsid w:val="00DB435B"/>
    <w:rsid w:val="00DB4490"/>
    <w:rsid w:val="00DB45B4"/>
    <w:rsid w:val="00DB4BA9"/>
    <w:rsid w:val="00DB4C40"/>
    <w:rsid w:val="00DB4E43"/>
    <w:rsid w:val="00DB5114"/>
    <w:rsid w:val="00DB525E"/>
    <w:rsid w:val="00DB61F6"/>
    <w:rsid w:val="00DB67F7"/>
    <w:rsid w:val="00DB687B"/>
    <w:rsid w:val="00DB7284"/>
    <w:rsid w:val="00DB742C"/>
    <w:rsid w:val="00DB74CA"/>
    <w:rsid w:val="00DB789F"/>
    <w:rsid w:val="00DC006E"/>
    <w:rsid w:val="00DC055A"/>
    <w:rsid w:val="00DC0622"/>
    <w:rsid w:val="00DC0663"/>
    <w:rsid w:val="00DC0A5C"/>
    <w:rsid w:val="00DC14BA"/>
    <w:rsid w:val="00DC19E3"/>
    <w:rsid w:val="00DC256D"/>
    <w:rsid w:val="00DC281A"/>
    <w:rsid w:val="00DC2EE7"/>
    <w:rsid w:val="00DC33EE"/>
    <w:rsid w:val="00DC3F45"/>
    <w:rsid w:val="00DC458B"/>
    <w:rsid w:val="00DC4C5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3594"/>
    <w:rsid w:val="00DD47F9"/>
    <w:rsid w:val="00DD4910"/>
    <w:rsid w:val="00DD4A88"/>
    <w:rsid w:val="00DD513A"/>
    <w:rsid w:val="00DD5810"/>
    <w:rsid w:val="00DD5816"/>
    <w:rsid w:val="00DD5F30"/>
    <w:rsid w:val="00DD66A1"/>
    <w:rsid w:val="00DD6BA3"/>
    <w:rsid w:val="00DD6BAB"/>
    <w:rsid w:val="00DD6EC6"/>
    <w:rsid w:val="00DD6FF7"/>
    <w:rsid w:val="00DD7B0C"/>
    <w:rsid w:val="00DE0F65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E10"/>
    <w:rsid w:val="00DE4151"/>
    <w:rsid w:val="00DE4C49"/>
    <w:rsid w:val="00DE4D3A"/>
    <w:rsid w:val="00DE595A"/>
    <w:rsid w:val="00DE693D"/>
    <w:rsid w:val="00DE6C1A"/>
    <w:rsid w:val="00DE70BC"/>
    <w:rsid w:val="00DE7A97"/>
    <w:rsid w:val="00DE7B19"/>
    <w:rsid w:val="00DE7B63"/>
    <w:rsid w:val="00DF01C7"/>
    <w:rsid w:val="00DF0760"/>
    <w:rsid w:val="00DF1277"/>
    <w:rsid w:val="00DF14D4"/>
    <w:rsid w:val="00DF1701"/>
    <w:rsid w:val="00DF1DAE"/>
    <w:rsid w:val="00DF28D1"/>
    <w:rsid w:val="00DF2BC6"/>
    <w:rsid w:val="00DF2E52"/>
    <w:rsid w:val="00DF35E0"/>
    <w:rsid w:val="00DF3895"/>
    <w:rsid w:val="00DF3D88"/>
    <w:rsid w:val="00DF3DB6"/>
    <w:rsid w:val="00DF52C3"/>
    <w:rsid w:val="00DF59FB"/>
    <w:rsid w:val="00DF5DEE"/>
    <w:rsid w:val="00DF5FC7"/>
    <w:rsid w:val="00DF6821"/>
    <w:rsid w:val="00DF6BBF"/>
    <w:rsid w:val="00DF72E5"/>
    <w:rsid w:val="00DF7575"/>
    <w:rsid w:val="00DF7896"/>
    <w:rsid w:val="00DF7D2A"/>
    <w:rsid w:val="00E00148"/>
    <w:rsid w:val="00E00967"/>
    <w:rsid w:val="00E00BE0"/>
    <w:rsid w:val="00E00F26"/>
    <w:rsid w:val="00E012E4"/>
    <w:rsid w:val="00E01521"/>
    <w:rsid w:val="00E017DC"/>
    <w:rsid w:val="00E0246C"/>
    <w:rsid w:val="00E0249B"/>
    <w:rsid w:val="00E034FD"/>
    <w:rsid w:val="00E03543"/>
    <w:rsid w:val="00E0408D"/>
    <w:rsid w:val="00E04F8B"/>
    <w:rsid w:val="00E051AF"/>
    <w:rsid w:val="00E051EB"/>
    <w:rsid w:val="00E0551F"/>
    <w:rsid w:val="00E05755"/>
    <w:rsid w:val="00E05BEA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0DD5"/>
    <w:rsid w:val="00E113C2"/>
    <w:rsid w:val="00E11841"/>
    <w:rsid w:val="00E11E62"/>
    <w:rsid w:val="00E12B89"/>
    <w:rsid w:val="00E12E7D"/>
    <w:rsid w:val="00E12EAA"/>
    <w:rsid w:val="00E132F5"/>
    <w:rsid w:val="00E133D7"/>
    <w:rsid w:val="00E135D9"/>
    <w:rsid w:val="00E13CE5"/>
    <w:rsid w:val="00E1437C"/>
    <w:rsid w:val="00E14CCA"/>
    <w:rsid w:val="00E1532B"/>
    <w:rsid w:val="00E15476"/>
    <w:rsid w:val="00E15D67"/>
    <w:rsid w:val="00E160F4"/>
    <w:rsid w:val="00E16603"/>
    <w:rsid w:val="00E2053B"/>
    <w:rsid w:val="00E2118C"/>
    <w:rsid w:val="00E2122F"/>
    <w:rsid w:val="00E2253D"/>
    <w:rsid w:val="00E22681"/>
    <w:rsid w:val="00E22A9D"/>
    <w:rsid w:val="00E22F00"/>
    <w:rsid w:val="00E23207"/>
    <w:rsid w:val="00E2394D"/>
    <w:rsid w:val="00E24309"/>
    <w:rsid w:val="00E2545D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40D6"/>
    <w:rsid w:val="00E3485F"/>
    <w:rsid w:val="00E34BA5"/>
    <w:rsid w:val="00E364C1"/>
    <w:rsid w:val="00E3687D"/>
    <w:rsid w:val="00E36882"/>
    <w:rsid w:val="00E36AE8"/>
    <w:rsid w:val="00E36F9A"/>
    <w:rsid w:val="00E40179"/>
    <w:rsid w:val="00E40399"/>
    <w:rsid w:val="00E406BB"/>
    <w:rsid w:val="00E4086D"/>
    <w:rsid w:val="00E40FAE"/>
    <w:rsid w:val="00E426B8"/>
    <w:rsid w:val="00E42888"/>
    <w:rsid w:val="00E42BB0"/>
    <w:rsid w:val="00E43634"/>
    <w:rsid w:val="00E43D64"/>
    <w:rsid w:val="00E4492A"/>
    <w:rsid w:val="00E4498E"/>
    <w:rsid w:val="00E4515D"/>
    <w:rsid w:val="00E45296"/>
    <w:rsid w:val="00E452CC"/>
    <w:rsid w:val="00E45394"/>
    <w:rsid w:val="00E460A3"/>
    <w:rsid w:val="00E46319"/>
    <w:rsid w:val="00E46C94"/>
    <w:rsid w:val="00E47951"/>
    <w:rsid w:val="00E5051B"/>
    <w:rsid w:val="00E50577"/>
    <w:rsid w:val="00E50BA2"/>
    <w:rsid w:val="00E50C00"/>
    <w:rsid w:val="00E50C74"/>
    <w:rsid w:val="00E514AC"/>
    <w:rsid w:val="00E51DF7"/>
    <w:rsid w:val="00E52665"/>
    <w:rsid w:val="00E52CC7"/>
    <w:rsid w:val="00E53593"/>
    <w:rsid w:val="00E53FA2"/>
    <w:rsid w:val="00E5408C"/>
    <w:rsid w:val="00E5430E"/>
    <w:rsid w:val="00E546DE"/>
    <w:rsid w:val="00E54823"/>
    <w:rsid w:val="00E54973"/>
    <w:rsid w:val="00E55A30"/>
    <w:rsid w:val="00E56B44"/>
    <w:rsid w:val="00E5796C"/>
    <w:rsid w:val="00E57EE3"/>
    <w:rsid w:val="00E6002F"/>
    <w:rsid w:val="00E61319"/>
    <w:rsid w:val="00E615EA"/>
    <w:rsid w:val="00E61CFE"/>
    <w:rsid w:val="00E61E2F"/>
    <w:rsid w:val="00E62047"/>
    <w:rsid w:val="00E621B3"/>
    <w:rsid w:val="00E631BD"/>
    <w:rsid w:val="00E63651"/>
    <w:rsid w:val="00E6445B"/>
    <w:rsid w:val="00E649EB"/>
    <w:rsid w:val="00E66DC8"/>
    <w:rsid w:val="00E66F18"/>
    <w:rsid w:val="00E670D0"/>
    <w:rsid w:val="00E673B9"/>
    <w:rsid w:val="00E679A4"/>
    <w:rsid w:val="00E67E87"/>
    <w:rsid w:val="00E67E94"/>
    <w:rsid w:val="00E700CA"/>
    <w:rsid w:val="00E701A7"/>
    <w:rsid w:val="00E705B6"/>
    <w:rsid w:val="00E707F7"/>
    <w:rsid w:val="00E70A20"/>
    <w:rsid w:val="00E70A57"/>
    <w:rsid w:val="00E70D23"/>
    <w:rsid w:val="00E71700"/>
    <w:rsid w:val="00E71C2D"/>
    <w:rsid w:val="00E72061"/>
    <w:rsid w:val="00E72800"/>
    <w:rsid w:val="00E7347A"/>
    <w:rsid w:val="00E736CB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CE4"/>
    <w:rsid w:val="00E80F67"/>
    <w:rsid w:val="00E81192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8DF"/>
    <w:rsid w:val="00E8799B"/>
    <w:rsid w:val="00E87CE2"/>
    <w:rsid w:val="00E90466"/>
    <w:rsid w:val="00E9084C"/>
    <w:rsid w:val="00E908C6"/>
    <w:rsid w:val="00E90B8E"/>
    <w:rsid w:val="00E9123A"/>
    <w:rsid w:val="00E91B72"/>
    <w:rsid w:val="00E91C2E"/>
    <w:rsid w:val="00E91E6F"/>
    <w:rsid w:val="00E92559"/>
    <w:rsid w:val="00E929EE"/>
    <w:rsid w:val="00E9322A"/>
    <w:rsid w:val="00E93698"/>
    <w:rsid w:val="00E93A3A"/>
    <w:rsid w:val="00E94187"/>
    <w:rsid w:val="00E94366"/>
    <w:rsid w:val="00E94D07"/>
    <w:rsid w:val="00E94E2A"/>
    <w:rsid w:val="00E94EDD"/>
    <w:rsid w:val="00E958E2"/>
    <w:rsid w:val="00E95D39"/>
    <w:rsid w:val="00E9662D"/>
    <w:rsid w:val="00E973C3"/>
    <w:rsid w:val="00E974AE"/>
    <w:rsid w:val="00E9776F"/>
    <w:rsid w:val="00E97FA1"/>
    <w:rsid w:val="00EA0044"/>
    <w:rsid w:val="00EA029A"/>
    <w:rsid w:val="00EA068C"/>
    <w:rsid w:val="00EA1008"/>
    <w:rsid w:val="00EA1553"/>
    <w:rsid w:val="00EA28A6"/>
    <w:rsid w:val="00EA3F8C"/>
    <w:rsid w:val="00EA4DDB"/>
    <w:rsid w:val="00EA5882"/>
    <w:rsid w:val="00EA69A6"/>
    <w:rsid w:val="00EA6C5A"/>
    <w:rsid w:val="00EA6F17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D29"/>
    <w:rsid w:val="00EB2DD9"/>
    <w:rsid w:val="00EB32FD"/>
    <w:rsid w:val="00EB3A43"/>
    <w:rsid w:val="00EB5631"/>
    <w:rsid w:val="00EB58C9"/>
    <w:rsid w:val="00EB5C48"/>
    <w:rsid w:val="00EB5E3A"/>
    <w:rsid w:val="00EB64B9"/>
    <w:rsid w:val="00EB6CFE"/>
    <w:rsid w:val="00EB71C3"/>
    <w:rsid w:val="00EB72EA"/>
    <w:rsid w:val="00EC0000"/>
    <w:rsid w:val="00EC261E"/>
    <w:rsid w:val="00EC295C"/>
    <w:rsid w:val="00EC2ABD"/>
    <w:rsid w:val="00EC2B93"/>
    <w:rsid w:val="00EC37E3"/>
    <w:rsid w:val="00EC3B32"/>
    <w:rsid w:val="00EC3D90"/>
    <w:rsid w:val="00EC3E5B"/>
    <w:rsid w:val="00EC48F8"/>
    <w:rsid w:val="00EC4D10"/>
    <w:rsid w:val="00EC4E14"/>
    <w:rsid w:val="00EC4FB7"/>
    <w:rsid w:val="00EC5889"/>
    <w:rsid w:val="00EC5C5F"/>
    <w:rsid w:val="00EC6992"/>
    <w:rsid w:val="00EC6C66"/>
    <w:rsid w:val="00EC7128"/>
    <w:rsid w:val="00EC76E3"/>
    <w:rsid w:val="00EC7F70"/>
    <w:rsid w:val="00ED03B4"/>
    <w:rsid w:val="00ED07A1"/>
    <w:rsid w:val="00ED081B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CCB"/>
    <w:rsid w:val="00ED54E3"/>
    <w:rsid w:val="00ED62D4"/>
    <w:rsid w:val="00ED7374"/>
    <w:rsid w:val="00ED78DF"/>
    <w:rsid w:val="00ED7950"/>
    <w:rsid w:val="00EE0B10"/>
    <w:rsid w:val="00EE0C9D"/>
    <w:rsid w:val="00EE1310"/>
    <w:rsid w:val="00EE13E0"/>
    <w:rsid w:val="00EE1BA6"/>
    <w:rsid w:val="00EE1D51"/>
    <w:rsid w:val="00EE25FB"/>
    <w:rsid w:val="00EE2FD9"/>
    <w:rsid w:val="00EE3E79"/>
    <w:rsid w:val="00EE4745"/>
    <w:rsid w:val="00EE4E21"/>
    <w:rsid w:val="00EE507B"/>
    <w:rsid w:val="00EE510B"/>
    <w:rsid w:val="00EE5427"/>
    <w:rsid w:val="00EE5728"/>
    <w:rsid w:val="00EE6053"/>
    <w:rsid w:val="00EE67BD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2CA0"/>
    <w:rsid w:val="00EF32B3"/>
    <w:rsid w:val="00EF332C"/>
    <w:rsid w:val="00EF3409"/>
    <w:rsid w:val="00EF4FBC"/>
    <w:rsid w:val="00EF50D0"/>
    <w:rsid w:val="00EF549A"/>
    <w:rsid w:val="00EF5640"/>
    <w:rsid w:val="00EF604D"/>
    <w:rsid w:val="00EF60D1"/>
    <w:rsid w:val="00EF6319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31E2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71A7"/>
    <w:rsid w:val="00F07509"/>
    <w:rsid w:val="00F1134C"/>
    <w:rsid w:val="00F117F1"/>
    <w:rsid w:val="00F11864"/>
    <w:rsid w:val="00F11AC3"/>
    <w:rsid w:val="00F12975"/>
    <w:rsid w:val="00F12B73"/>
    <w:rsid w:val="00F133B6"/>
    <w:rsid w:val="00F1396D"/>
    <w:rsid w:val="00F139AB"/>
    <w:rsid w:val="00F1410C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8FC"/>
    <w:rsid w:val="00F21A46"/>
    <w:rsid w:val="00F23334"/>
    <w:rsid w:val="00F236A9"/>
    <w:rsid w:val="00F23BB5"/>
    <w:rsid w:val="00F23C11"/>
    <w:rsid w:val="00F23C99"/>
    <w:rsid w:val="00F240C8"/>
    <w:rsid w:val="00F24285"/>
    <w:rsid w:val="00F24D8B"/>
    <w:rsid w:val="00F25183"/>
    <w:rsid w:val="00F2555B"/>
    <w:rsid w:val="00F25564"/>
    <w:rsid w:val="00F257F9"/>
    <w:rsid w:val="00F26116"/>
    <w:rsid w:val="00F264C8"/>
    <w:rsid w:val="00F2692F"/>
    <w:rsid w:val="00F26CAB"/>
    <w:rsid w:val="00F30567"/>
    <w:rsid w:val="00F305F7"/>
    <w:rsid w:val="00F3126C"/>
    <w:rsid w:val="00F31745"/>
    <w:rsid w:val="00F31B87"/>
    <w:rsid w:val="00F31C81"/>
    <w:rsid w:val="00F327FE"/>
    <w:rsid w:val="00F328FE"/>
    <w:rsid w:val="00F3293B"/>
    <w:rsid w:val="00F32B90"/>
    <w:rsid w:val="00F32D37"/>
    <w:rsid w:val="00F34C4B"/>
    <w:rsid w:val="00F34E1F"/>
    <w:rsid w:val="00F3544F"/>
    <w:rsid w:val="00F35876"/>
    <w:rsid w:val="00F35A50"/>
    <w:rsid w:val="00F35FDE"/>
    <w:rsid w:val="00F361F5"/>
    <w:rsid w:val="00F364CC"/>
    <w:rsid w:val="00F367A4"/>
    <w:rsid w:val="00F37129"/>
    <w:rsid w:val="00F373FF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11BB"/>
    <w:rsid w:val="00F4138C"/>
    <w:rsid w:val="00F41686"/>
    <w:rsid w:val="00F424B5"/>
    <w:rsid w:val="00F42555"/>
    <w:rsid w:val="00F428E7"/>
    <w:rsid w:val="00F42BD2"/>
    <w:rsid w:val="00F42D79"/>
    <w:rsid w:val="00F43087"/>
    <w:rsid w:val="00F43350"/>
    <w:rsid w:val="00F43E23"/>
    <w:rsid w:val="00F44736"/>
    <w:rsid w:val="00F44AF7"/>
    <w:rsid w:val="00F45242"/>
    <w:rsid w:val="00F45687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874"/>
    <w:rsid w:val="00F47BBA"/>
    <w:rsid w:val="00F50974"/>
    <w:rsid w:val="00F50E08"/>
    <w:rsid w:val="00F51023"/>
    <w:rsid w:val="00F51428"/>
    <w:rsid w:val="00F51747"/>
    <w:rsid w:val="00F5258B"/>
    <w:rsid w:val="00F530CC"/>
    <w:rsid w:val="00F53692"/>
    <w:rsid w:val="00F53BDE"/>
    <w:rsid w:val="00F54000"/>
    <w:rsid w:val="00F548CE"/>
    <w:rsid w:val="00F549D6"/>
    <w:rsid w:val="00F54AC5"/>
    <w:rsid w:val="00F55069"/>
    <w:rsid w:val="00F5694C"/>
    <w:rsid w:val="00F57805"/>
    <w:rsid w:val="00F604AC"/>
    <w:rsid w:val="00F60763"/>
    <w:rsid w:val="00F60CB3"/>
    <w:rsid w:val="00F614D8"/>
    <w:rsid w:val="00F61970"/>
    <w:rsid w:val="00F61CC7"/>
    <w:rsid w:val="00F61FCA"/>
    <w:rsid w:val="00F62068"/>
    <w:rsid w:val="00F620D3"/>
    <w:rsid w:val="00F62301"/>
    <w:rsid w:val="00F625A5"/>
    <w:rsid w:val="00F62B72"/>
    <w:rsid w:val="00F6357D"/>
    <w:rsid w:val="00F6401D"/>
    <w:rsid w:val="00F6522D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83"/>
    <w:rsid w:val="00F70689"/>
    <w:rsid w:val="00F70693"/>
    <w:rsid w:val="00F70723"/>
    <w:rsid w:val="00F708C3"/>
    <w:rsid w:val="00F70D66"/>
    <w:rsid w:val="00F715A6"/>
    <w:rsid w:val="00F715CB"/>
    <w:rsid w:val="00F71693"/>
    <w:rsid w:val="00F71809"/>
    <w:rsid w:val="00F71881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8DC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51BE"/>
    <w:rsid w:val="00F8534E"/>
    <w:rsid w:val="00F85726"/>
    <w:rsid w:val="00F858FA"/>
    <w:rsid w:val="00F85A23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6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BBE"/>
    <w:rsid w:val="00F9528C"/>
    <w:rsid w:val="00F955C8"/>
    <w:rsid w:val="00F95806"/>
    <w:rsid w:val="00F95A10"/>
    <w:rsid w:val="00F95ABC"/>
    <w:rsid w:val="00F95D5F"/>
    <w:rsid w:val="00F95DC9"/>
    <w:rsid w:val="00F9683F"/>
    <w:rsid w:val="00F96C25"/>
    <w:rsid w:val="00F9710D"/>
    <w:rsid w:val="00F979E6"/>
    <w:rsid w:val="00F97B98"/>
    <w:rsid w:val="00FA0299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48A2"/>
    <w:rsid w:val="00FA4BAF"/>
    <w:rsid w:val="00FA4F38"/>
    <w:rsid w:val="00FA4F7F"/>
    <w:rsid w:val="00FA52F2"/>
    <w:rsid w:val="00FA5348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BAA"/>
    <w:rsid w:val="00FB3C53"/>
    <w:rsid w:val="00FB3C8B"/>
    <w:rsid w:val="00FB3E41"/>
    <w:rsid w:val="00FB41D2"/>
    <w:rsid w:val="00FB48C9"/>
    <w:rsid w:val="00FB4928"/>
    <w:rsid w:val="00FB5364"/>
    <w:rsid w:val="00FB6315"/>
    <w:rsid w:val="00FB653D"/>
    <w:rsid w:val="00FB6915"/>
    <w:rsid w:val="00FB6C93"/>
    <w:rsid w:val="00FB703A"/>
    <w:rsid w:val="00FB72B2"/>
    <w:rsid w:val="00FB7BFB"/>
    <w:rsid w:val="00FC0D84"/>
    <w:rsid w:val="00FC1C05"/>
    <w:rsid w:val="00FC1C67"/>
    <w:rsid w:val="00FC216B"/>
    <w:rsid w:val="00FC218D"/>
    <w:rsid w:val="00FC2B6A"/>
    <w:rsid w:val="00FC2BC7"/>
    <w:rsid w:val="00FC32B7"/>
    <w:rsid w:val="00FC34D1"/>
    <w:rsid w:val="00FC3DD8"/>
    <w:rsid w:val="00FC4981"/>
    <w:rsid w:val="00FC4D1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DC3"/>
    <w:rsid w:val="00FD7709"/>
    <w:rsid w:val="00FD7A35"/>
    <w:rsid w:val="00FD7CFD"/>
    <w:rsid w:val="00FD7F75"/>
    <w:rsid w:val="00FE1749"/>
    <w:rsid w:val="00FE174B"/>
    <w:rsid w:val="00FE17C0"/>
    <w:rsid w:val="00FE1D41"/>
    <w:rsid w:val="00FE1D86"/>
    <w:rsid w:val="00FE288D"/>
    <w:rsid w:val="00FE330C"/>
    <w:rsid w:val="00FE342A"/>
    <w:rsid w:val="00FE3840"/>
    <w:rsid w:val="00FE4DAD"/>
    <w:rsid w:val="00FE514B"/>
    <w:rsid w:val="00FE5273"/>
    <w:rsid w:val="00FE53E4"/>
    <w:rsid w:val="00FE5527"/>
    <w:rsid w:val="00FE59AA"/>
    <w:rsid w:val="00FE5BB4"/>
    <w:rsid w:val="00FE624C"/>
    <w:rsid w:val="00FE6BA7"/>
    <w:rsid w:val="00FE6CD2"/>
    <w:rsid w:val="00FE74BC"/>
    <w:rsid w:val="00FE7AD9"/>
    <w:rsid w:val="00FE7DDD"/>
    <w:rsid w:val="00FF0ED9"/>
    <w:rsid w:val="00FF15A8"/>
    <w:rsid w:val="00FF1B02"/>
    <w:rsid w:val="00FF1BB0"/>
    <w:rsid w:val="00FF1DC9"/>
    <w:rsid w:val="00FF204F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526B"/>
    <w:rsid w:val="00FF530F"/>
    <w:rsid w:val="00FF5923"/>
    <w:rsid w:val="00FF5CDD"/>
    <w:rsid w:val="00FF5ECC"/>
    <w:rsid w:val="00FF6317"/>
    <w:rsid w:val="00FF64EC"/>
    <w:rsid w:val="00FF6598"/>
    <w:rsid w:val="00FF672B"/>
    <w:rsid w:val="00FF71BB"/>
    <w:rsid w:val="00FF7F7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964F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1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2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140559"/>
  </w:style>
  <w:style w:type="paragraph" w:customStyle="1" w:styleId="TableParagraph">
    <w:name w:val="Table Paragraph"/>
    <w:basedOn w:val="a"/>
    <w:uiPriority w:val="1"/>
    <w:qFormat/>
    <w:rsid w:val="00140559"/>
    <w:pPr>
      <w:widowControl w:val="0"/>
      <w:autoSpaceDE w:val="0"/>
      <w:autoSpaceDN w:val="0"/>
      <w:ind w:left="145"/>
    </w:pPr>
    <w:rPr>
      <w:sz w:val="22"/>
      <w:szCs w:val="22"/>
      <w:lang w:val="uk-UA" w:eastAsia="en-US"/>
    </w:rPr>
  </w:style>
  <w:style w:type="paragraph" w:styleId="af">
    <w:name w:val="Title"/>
    <w:basedOn w:val="a"/>
    <w:link w:val="af0"/>
    <w:uiPriority w:val="1"/>
    <w:qFormat/>
    <w:rsid w:val="00140559"/>
    <w:pPr>
      <w:widowControl w:val="0"/>
      <w:autoSpaceDE w:val="0"/>
      <w:autoSpaceDN w:val="0"/>
      <w:ind w:left="2405" w:right="2562"/>
      <w:jc w:val="center"/>
    </w:pPr>
    <w:rPr>
      <w:b/>
      <w:bCs/>
      <w:sz w:val="28"/>
      <w:szCs w:val="28"/>
      <w:lang w:val="uk-UA" w:eastAsia="en-US"/>
    </w:rPr>
  </w:style>
  <w:style w:type="character" w:customStyle="1" w:styleId="af0">
    <w:name w:val="Назва Знак"/>
    <w:basedOn w:val="a0"/>
    <w:link w:val="af"/>
    <w:uiPriority w:val="1"/>
    <w:rsid w:val="00140559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7D8FEEFB-3EE6-48B1-9F8B-58B18AF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0834</Words>
  <Characters>28976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Дерев'янко Антон Сергійович</cp:lastModifiedBy>
  <cp:revision>3</cp:revision>
  <cp:lastPrinted>2025-04-04T13:39:00Z</cp:lastPrinted>
  <dcterms:created xsi:type="dcterms:W3CDTF">2025-10-14T16:17:00Z</dcterms:created>
  <dcterms:modified xsi:type="dcterms:W3CDTF">2026-01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